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D31" w14:textId="77777777" w:rsidR="006C7DF1" w:rsidRPr="004D672C" w:rsidRDefault="00C70C9F" w:rsidP="00153EC5">
      <w:pPr>
        <w:jc w:val="center"/>
        <w:rPr>
          <w:rFonts w:ascii="Calibri" w:hAnsi="Calibri" w:cs="Calibri"/>
          <w:b/>
          <w:lang w:val="en-CA"/>
        </w:rPr>
      </w:pPr>
      <w:r w:rsidRPr="004D672C">
        <w:rPr>
          <w:rFonts w:ascii="Calibri" w:hAnsi="Calibri" w:cs="Calibri"/>
          <w:b/>
          <w:lang w:val="en-CA"/>
        </w:rPr>
        <w:t>T</w:t>
      </w:r>
      <w:r w:rsidR="00AF63B5" w:rsidRPr="004D672C">
        <w:rPr>
          <w:rFonts w:ascii="Calibri" w:hAnsi="Calibri" w:cs="Calibri"/>
          <w:b/>
          <w:lang w:val="en-CA"/>
        </w:rPr>
        <w:t>he Corporation of the Village of Cumberland</w:t>
      </w:r>
    </w:p>
    <w:p w14:paraId="60037603" w14:textId="77777777" w:rsidR="00F929CD" w:rsidRPr="004D672C" w:rsidRDefault="005916A8" w:rsidP="00153EC5">
      <w:pPr>
        <w:jc w:val="center"/>
        <w:rPr>
          <w:rFonts w:ascii="Calibri" w:hAnsi="Calibri" w:cs="Calibri"/>
          <w:b/>
          <w:lang w:val="en-CA"/>
        </w:rPr>
      </w:pPr>
      <w:r w:rsidRPr="004D672C">
        <w:rPr>
          <w:rFonts w:ascii="Calibri" w:hAnsi="Calibri" w:cs="Calibri"/>
          <w:b/>
          <w:lang w:val="en-CA"/>
        </w:rPr>
        <w:t xml:space="preserve">Regular Council </w:t>
      </w:r>
      <w:r w:rsidR="00130B2C" w:rsidRPr="004D672C">
        <w:rPr>
          <w:rFonts w:ascii="Calibri" w:hAnsi="Calibri" w:cs="Calibri"/>
          <w:b/>
          <w:lang w:val="en-CA"/>
        </w:rPr>
        <w:t>M</w:t>
      </w:r>
      <w:r w:rsidR="00AF63B5" w:rsidRPr="004D672C">
        <w:rPr>
          <w:rFonts w:ascii="Calibri" w:hAnsi="Calibri" w:cs="Calibri"/>
          <w:b/>
          <w:lang w:val="en-CA"/>
        </w:rPr>
        <w:t>eeting</w:t>
      </w:r>
    </w:p>
    <w:p w14:paraId="65838721" w14:textId="77777777" w:rsidR="005916A8" w:rsidRPr="004D672C" w:rsidRDefault="00647AD1" w:rsidP="00153EC5">
      <w:pPr>
        <w:tabs>
          <w:tab w:val="center" w:pos="4723"/>
          <w:tab w:val="left" w:pos="7852"/>
        </w:tabs>
        <w:jc w:val="center"/>
        <w:rPr>
          <w:rFonts w:ascii="Calibri" w:hAnsi="Calibri" w:cs="Calibri"/>
          <w:b/>
          <w:lang w:val="en-CA"/>
        </w:rPr>
      </w:pPr>
      <w:r w:rsidRPr="004D672C">
        <w:rPr>
          <w:rFonts w:ascii="Calibri" w:hAnsi="Calibri" w:cs="Calibri"/>
          <w:b/>
          <w:lang w:val="en-CA"/>
        </w:rPr>
        <w:t>October 12</w:t>
      </w:r>
      <w:r w:rsidR="0016413A" w:rsidRPr="004D672C">
        <w:rPr>
          <w:rFonts w:ascii="Calibri" w:hAnsi="Calibri" w:cs="Calibri"/>
          <w:b/>
          <w:lang w:val="en-CA"/>
        </w:rPr>
        <w:t xml:space="preserve">, </w:t>
      </w:r>
      <w:r w:rsidR="00EA5548" w:rsidRPr="004D672C">
        <w:rPr>
          <w:rFonts w:ascii="Calibri" w:hAnsi="Calibri" w:cs="Calibri"/>
          <w:b/>
          <w:lang w:val="en-CA"/>
        </w:rPr>
        <w:t>2021</w:t>
      </w:r>
      <w:r w:rsidR="005916A8" w:rsidRPr="004D672C">
        <w:rPr>
          <w:rFonts w:ascii="Calibri" w:hAnsi="Calibri" w:cs="Calibri"/>
          <w:b/>
          <w:lang w:val="en-CA"/>
        </w:rPr>
        <w:t xml:space="preserve"> at 5:30 p.m.</w:t>
      </w:r>
    </w:p>
    <w:p w14:paraId="4C714673" w14:textId="77777777" w:rsidR="00AC0E5C" w:rsidRPr="004D672C" w:rsidRDefault="00AC0E5C" w:rsidP="00153EC5">
      <w:pPr>
        <w:tabs>
          <w:tab w:val="center" w:pos="4723"/>
          <w:tab w:val="left" w:pos="7852"/>
        </w:tabs>
        <w:jc w:val="center"/>
        <w:rPr>
          <w:rFonts w:ascii="Calibri" w:hAnsi="Calibri" w:cs="Calibri"/>
          <w:b/>
          <w:lang w:val="en-CA"/>
        </w:rPr>
      </w:pPr>
      <w:r w:rsidRPr="004D672C">
        <w:rPr>
          <w:rFonts w:ascii="Calibri" w:hAnsi="Calibri" w:cs="Calibri"/>
          <w:b/>
          <w:lang w:val="en-CA"/>
        </w:rPr>
        <w:t xml:space="preserve">Village Council Chambers </w:t>
      </w:r>
    </w:p>
    <w:p w14:paraId="672A6659" w14:textId="77777777" w:rsidR="00153EC5" w:rsidRPr="004D672C" w:rsidRDefault="00153EC5" w:rsidP="00614594">
      <w:pPr>
        <w:rPr>
          <w:rFonts w:ascii="Calibri" w:hAnsi="Calibri" w:cs="Arial"/>
          <w:b/>
          <w:lang w:val="en-CA"/>
        </w:rPr>
      </w:pPr>
      <w:bookmarkStart w:id="0" w:name="_Hlk84945498"/>
    </w:p>
    <w:p w14:paraId="2C72B233" w14:textId="77777777" w:rsidR="00153EC5" w:rsidRPr="004D672C" w:rsidRDefault="00153EC5" w:rsidP="00153EC5">
      <w:pPr>
        <w:tabs>
          <w:tab w:val="left" w:pos="3600"/>
        </w:tabs>
        <w:rPr>
          <w:rFonts w:ascii="Calibri" w:hAnsi="Calibri" w:cs="Arial"/>
          <w:b/>
          <w:lang w:val="en-CA"/>
        </w:rPr>
      </w:pPr>
      <w:bookmarkStart w:id="1" w:name="_Hlk84947063"/>
      <w:r w:rsidRPr="004D672C">
        <w:rPr>
          <w:rFonts w:ascii="Calibri" w:hAnsi="Calibri"/>
          <w:b/>
          <w:lang w:val="en-CA"/>
        </w:rPr>
        <w:t xml:space="preserve">Council Present: </w:t>
      </w:r>
      <w:r w:rsidRPr="004D672C">
        <w:rPr>
          <w:rFonts w:ascii="Calibri" w:hAnsi="Calibri"/>
          <w:b/>
          <w:lang w:val="en-CA"/>
        </w:rPr>
        <w:tab/>
        <w:t>Staff Present:</w:t>
      </w:r>
    </w:p>
    <w:p w14:paraId="7EECFF85" w14:textId="77777777" w:rsidR="00153EC5" w:rsidRPr="004D672C" w:rsidRDefault="00153EC5" w:rsidP="00153EC5">
      <w:pPr>
        <w:tabs>
          <w:tab w:val="left" w:pos="3600"/>
        </w:tabs>
        <w:rPr>
          <w:rFonts w:ascii="Calibri" w:hAnsi="Calibri"/>
          <w:lang w:val="en-CA"/>
        </w:rPr>
      </w:pPr>
      <w:r w:rsidRPr="004D672C">
        <w:rPr>
          <w:rStyle w:val="fontstyle01"/>
          <w:lang w:val="en-CA"/>
        </w:rPr>
        <w:t>Mayor Leslie Baird</w:t>
      </w:r>
      <w:r w:rsidRPr="004D672C">
        <w:rPr>
          <w:rStyle w:val="fontstyle01"/>
          <w:lang w:val="en-CA"/>
        </w:rPr>
        <w:tab/>
        <w:t>Clayton Postings, Chief Administrative Officer</w:t>
      </w:r>
    </w:p>
    <w:p w14:paraId="29310D33" w14:textId="19ECD53A" w:rsidR="00153EC5" w:rsidRPr="004D672C" w:rsidRDefault="00153EC5" w:rsidP="404AE643">
      <w:pPr>
        <w:tabs>
          <w:tab w:val="left" w:pos="3600"/>
        </w:tabs>
        <w:rPr>
          <w:rFonts w:ascii="Calibri" w:hAnsi="Calibri"/>
          <w:lang w:val="en-CA"/>
        </w:rPr>
      </w:pPr>
      <w:r w:rsidRPr="404AE643">
        <w:rPr>
          <w:rFonts w:ascii="Calibri" w:hAnsi="Calibri"/>
          <w:lang w:val="en-CA"/>
        </w:rPr>
        <w:t xml:space="preserve">Councillor Vickey Brown </w:t>
      </w:r>
      <w:r>
        <w:tab/>
      </w:r>
      <w:r w:rsidR="71382D29" w:rsidRPr="404AE643">
        <w:rPr>
          <w:rFonts w:ascii="Calibri" w:hAnsi="Calibri"/>
          <w:lang w:val="en-CA"/>
        </w:rPr>
        <w:t>Kaelin Chambers, Economic Development Officer</w:t>
      </w:r>
    </w:p>
    <w:p w14:paraId="4F4D597B" w14:textId="25857826" w:rsidR="00153EC5" w:rsidRPr="004D672C" w:rsidRDefault="00153EC5" w:rsidP="404AE643">
      <w:pPr>
        <w:tabs>
          <w:tab w:val="left" w:pos="3600"/>
        </w:tabs>
        <w:rPr>
          <w:rFonts w:ascii="Calibri" w:hAnsi="Calibri"/>
          <w:lang w:val="en-CA"/>
        </w:rPr>
      </w:pPr>
      <w:r w:rsidRPr="404AE643">
        <w:rPr>
          <w:rFonts w:ascii="Calibri" w:hAnsi="Calibri"/>
          <w:lang w:val="en-CA"/>
        </w:rPr>
        <w:t>Councillor Jesse Ketler</w:t>
      </w:r>
      <w:r>
        <w:tab/>
      </w:r>
      <w:r w:rsidR="67AFDD95" w:rsidRPr="404AE643">
        <w:rPr>
          <w:rFonts w:ascii="Calibri" w:hAnsi="Calibri"/>
          <w:lang w:val="en-CA"/>
        </w:rPr>
        <w:t>Rachel Parker, Corporate Officer</w:t>
      </w:r>
      <w:r>
        <w:tab/>
      </w:r>
    </w:p>
    <w:p w14:paraId="5215BED3" w14:textId="12DAA51B" w:rsidR="00153EC5" w:rsidRPr="004D672C" w:rsidRDefault="67AFDD95" w:rsidP="004D672C">
      <w:pPr>
        <w:tabs>
          <w:tab w:val="left" w:pos="3600"/>
        </w:tabs>
        <w:rPr>
          <w:rFonts w:ascii="Calibri" w:hAnsi="Calibri"/>
          <w:lang w:val="en-CA"/>
        </w:rPr>
      </w:pPr>
      <w:r w:rsidRPr="404AE643">
        <w:rPr>
          <w:rFonts w:ascii="Calibri" w:hAnsi="Calibri"/>
          <w:lang w:val="en-CA"/>
        </w:rPr>
        <w:t xml:space="preserve">Councillor </w:t>
      </w:r>
      <w:r w:rsidR="00153EC5" w:rsidRPr="404AE643">
        <w:rPr>
          <w:rFonts w:ascii="Calibri" w:hAnsi="Calibri"/>
          <w:lang w:val="en-CA"/>
        </w:rPr>
        <w:t xml:space="preserve">Gwyn Sproule </w:t>
      </w:r>
      <w:r w:rsidR="00153EC5">
        <w:tab/>
      </w:r>
    </w:p>
    <w:p w14:paraId="23CFD0C8" w14:textId="389FA6AB" w:rsidR="00153EC5" w:rsidRPr="004D672C" w:rsidRDefault="00153EC5" w:rsidP="004D672C">
      <w:pPr>
        <w:tabs>
          <w:tab w:val="left" w:pos="3600"/>
        </w:tabs>
        <w:rPr>
          <w:rFonts w:ascii="Calibri" w:hAnsi="Calibri"/>
          <w:lang w:val="en-CA"/>
        </w:rPr>
      </w:pPr>
      <w:r w:rsidRPr="404AE643">
        <w:rPr>
          <w:rFonts w:ascii="Calibri" w:hAnsi="Calibri"/>
          <w:lang w:val="en-CA"/>
        </w:rPr>
        <w:t>Councillor Sean Sullivan</w:t>
      </w:r>
      <w:r>
        <w:tab/>
      </w:r>
    </w:p>
    <w:p w14:paraId="0A37501D" w14:textId="77777777" w:rsidR="00153EC5" w:rsidRPr="004D672C" w:rsidRDefault="00153EC5" w:rsidP="004D672C">
      <w:pPr>
        <w:tabs>
          <w:tab w:val="left" w:pos="3240"/>
        </w:tabs>
        <w:rPr>
          <w:rFonts w:ascii="Calibri" w:hAnsi="Calibri"/>
          <w:lang w:val="en-CA"/>
        </w:rPr>
      </w:pPr>
      <w:r w:rsidRPr="004D672C">
        <w:rPr>
          <w:rFonts w:ascii="Calibri" w:hAnsi="Calibri"/>
          <w:lang w:val="en-CA"/>
        </w:rPr>
        <w:tab/>
      </w:r>
    </w:p>
    <w:p w14:paraId="1F2DDC69" w14:textId="77777777" w:rsidR="00153EC5" w:rsidRPr="004D672C" w:rsidRDefault="00153EC5" w:rsidP="004D672C">
      <w:pPr>
        <w:ind w:left="720" w:hanging="720"/>
        <w:rPr>
          <w:rFonts w:ascii="Calibri" w:hAnsi="Calibri" w:cs="Arial"/>
          <w:bCs/>
          <w:lang w:val="en-CA"/>
        </w:rPr>
      </w:pPr>
      <w:r w:rsidRPr="004D672C">
        <w:rPr>
          <w:rFonts w:ascii="Calibri" w:hAnsi="Calibri" w:cs="Arial"/>
          <w:bCs/>
          <w:lang w:val="en-CA"/>
        </w:rPr>
        <w:t xml:space="preserve">Mayor Baird called the meeting to order at </w:t>
      </w:r>
      <w:r w:rsidR="00557447">
        <w:rPr>
          <w:rFonts w:ascii="Calibri" w:hAnsi="Calibri" w:cs="Arial"/>
          <w:bCs/>
          <w:lang w:val="en-CA"/>
        </w:rPr>
        <w:t>5:30</w:t>
      </w:r>
      <w:r w:rsidRPr="004D672C">
        <w:rPr>
          <w:rFonts w:ascii="Calibri" w:hAnsi="Calibri" w:cs="Arial"/>
          <w:bCs/>
          <w:lang w:val="en-CA"/>
        </w:rPr>
        <w:t xml:space="preserve"> p.m.</w:t>
      </w:r>
    </w:p>
    <w:bookmarkEnd w:id="0"/>
    <w:bookmarkEnd w:id="1"/>
    <w:p w14:paraId="5DAB6C7B" w14:textId="77777777" w:rsidR="00D27444" w:rsidRPr="004D672C" w:rsidRDefault="00D27444" w:rsidP="004D672C">
      <w:pPr>
        <w:rPr>
          <w:rFonts w:ascii="Calibri" w:hAnsi="Calibri" w:cs="Calibri"/>
          <w:b/>
          <w:lang w:val="en-CA"/>
        </w:rPr>
      </w:pPr>
    </w:p>
    <w:p w14:paraId="32BD6A4E" w14:textId="77777777" w:rsidR="002E1AC5" w:rsidRPr="004D672C" w:rsidRDefault="0048724D" w:rsidP="004D672C">
      <w:pPr>
        <w:ind w:left="720" w:hanging="720"/>
        <w:rPr>
          <w:rFonts w:ascii="Calibri" w:hAnsi="Calibri" w:cs="Calibri"/>
          <w:lang w:val="en-CA"/>
        </w:rPr>
      </w:pPr>
      <w:r w:rsidRPr="004D672C">
        <w:rPr>
          <w:rFonts w:ascii="Calibri" w:hAnsi="Calibri" w:cs="Calibri"/>
          <w:b/>
          <w:lang w:val="en-CA"/>
        </w:rPr>
        <w:t>1</w:t>
      </w:r>
      <w:r w:rsidR="002E1AC5" w:rsidRPr="004D672C">
        <w:rPr>
          <w:rFonts w:ascii="Calibri" w:hAnsi="Calibri" w:cs="Calibri"/>
          <w:b/>
          <w:lang w:val="en-CA"/>
        </w:rPr>
        <w:t>.</w:t>
      </w:r>
      <w:r w:rsidR="002E1AC5" w:rsidRPr="004D672C">
        <w:rPr>
          <w:rFonts w:ascii="Calibri" w:hAnsi="Calibri" w:cs="Calibri"/>
          <w:b/>
          <w:lang w:val="en-CA"/>
        </w:rPr>
        <w:tab/>
      </w:r>
      <w:r w:rsidR="00AF63B5" w:rsidRPr="004D672C">
        <w:rPr>
          <w:rFonts w:ascii="Calibri" w:hAnsi="Calibri" w:cs="Calibri"/>
          <w:b/>
          <w:lang w:val="en-CA"/>
        </w:rPr>
        <w:t>Approval of Agenda</w:t>
      </w:r>
    </w:p>
    <w:p w14:paraId="0C8FEAED" w14:textId="77777777" w:rsidR="00967CAE" w:rsidRDefault="00AC413D" w:rsidP="004D672C">
      <w:pPr>
        <w:ind w:left="1440" w:hanging="720"/>
        <w:rPr>
          <w:rFonts w:ascii="Calibri" w:hAnsi="Calibri" w:cs="Calibri"/>
          <w:lang w:val="en-CA"/>
        </w:rPr>
      </w:pPr>
      <w:r w:rsidRPr="0EAD8718">
        <w:rPr>
          <w:rFonts w:ascii="Calibri" w:hAnsi="Calibri" w:cs="Calibri"/>
          <w:lang w:val="en-CA"/>
        </w:rPr>
        <w:t>1.1</w:t>
      </w:r>
      <w:r>
        <w:tab/>
      </w:r>
      <w:r w:rsidRPr="0EAD8718">
        <w:rPr>
          <w:rFonts w:ascii="Calibri" w:hAnsi="Calibri" w:cs="Calibri"/>
          <w:lang w:val="en-CA"/>
        </w:rPr>
        <w:t>Agenda for r</w:t>
      </w:r>
      <w:r w:rsidR="00D95579" w:rsidRPr="0EAD8718">
        <w:rPr>
          <w:rFonts w:ascii="Calibri" w:hAnsi="Calibri" w:cs="Calibri"/>
          <w:lang w:val="en-CA"/>
        </w:rPr>
        <w:t>egular C</w:t>
      </w:r>
      <w:r w:rsidR="00C052ED" w:rsidRPr="0EAD8718">
        <w:rPr>
          <w:rFonts w:ascii="Calibri" w:hAnsi="Calibri" w:cs="Calibri"/>
          <w:lang w:val="en-CA"/>
        </w:rPr>
        <w:t>ouncil meeting</w:t>
      </w:r>
      <w:r w:rsidR="0017096D" w:rsidRPr="0EAD8718">
        <w:rPr>
          <w:rFonts w:ascii="Calibri" w:hAnsi="Calibri" w:cs="Calibri"/>
          <w:lang w:val="en-CA"/>
        </w:rPr>
        <w:t xml:space="preserve">, </w:t>
      </w:r>
      <w:r w:rsidR="002F3802" w:rsidRPr="0EAD8718">
        <w:rPr>
          <w:rFonts w:ascii="Calibri" w:hAnsi="Calibri" w:cs="Calibri"/>
          <w:lang w:val="en-CA"/>
        </w:rPr>
        <w:t>October 12</w:t>
      </w:r>
      <w:r w:rsidR="00113562" w:rsidRPr="0EAD8718">
        <w:rPr>
          <w:rFonts w:ascii="Calibri" w:hAnsi="Calibri" w:cs="Calibri"/>
          <w:lang w:val="en-CA"/>
        </w:rPr>
        <w:t>, 2021</w:t>
      </w:r>
    </w:p>
    <w:p w14:paraId="285D1B0A" w14:textId="59FEE8EE" w:rsidR="00967CAE" w:rsidRDefault="00967CAE" w:rsidP="404AE643">
      <w:pPr>
        <w:ind w:left="1440"/>
        <w:rPr>
          <w:rFonts w:ascii="Calibri" w:hAnsi="Calibri" w:cs="Calibri"/>
          <w:lang w:val="en-CA"/>
        </w:rPr>
      </w:pPr>
      <w:r>
        <w:rPr>
          <w:rFonts w:ascii="Calibri" w:hAnsi="Calibri" w:cs="Calibri"/>
          <w:lang w:val="en-CA"/>
        </w:rPr>
        <w:t xml:space="preserve">Motion </w:t>
      </w:r>
      <w:r w:rsidR="003F68AA">
        <w:rPr>
          <w:rFonts w:ascii="Calibri" w:hAnsi="Calibri" w:cs="Calibri"/>
          <w:lang w:val="en-CA"/>
        </w:rPr>
        <w:t>21-336</w:t>
      </w:r>
    </w:p>
    <w:p w14:paraId="02562309" w14:textId="184EF6C1" w:rsidR="0EAD8718" w:rsidRDefault="66280E25" w:rsidP="404AE643">
      <w:pPr>
        <w:ind w:left="1440"/>
        <w:rPr>
          <w:rFonts w:ascii="Calibri" w:hAnsi="Calibri" w:cs="Calibri"/>
          <w:b/>
          <w:bCs/>
          <w:lang w:val="en-CA"/>
        </w:rPr>
      </w:pPr>
      <w:r w:rsidRPr="404AE643">
        <w:rPr>
          <w:rFonts w:ascii="Calibri" w:hAnsi="Calibri" w:cs="Calibri"/>
          <w:b/>
          <w:bCs/>
          <w:lang w:val="en-CA"/>
        </w:rPr>
        <w:t>Sullivan</w:t>
      </w:r>
      <w:r w:rsidR="251B8B93" w:rsidRPr="404AE643">
        <w:rPr>
          <w:rFonts w:ascii="Calibri" w:hAnsi="Calibri" w:cs="Calibri"/>
          <w:b/>
          <w:bCs/>
          <w:lang w:val="en-CA"/>
        </w:rPr>
        <w:t>/</w:t>
      </w:r>
      <w:r w:rsidRPr="404AE643">
        <w:rPr>
          <w:rFonts w:ascii="Calibri" w:hAnsi="Calibri" w:cs="Calibri"/>
          <w:b/>
          <w:bCs/>
          <w:lang w:val="en-CA"/>
        </w:rPr>
        <w:t>Ketler</w:t>
      </w:r>
    </w:p>
    <w:p w14:paraId="28BFCEB1" w14:textId="17DA12C4" w:rsidR="002B5B97" w:rsidRDefault="00F65557" w:rsidP="004D672C">
      <w:pPr>
        <w:ind w:left="1440"/>
        <w:rPr>
          <w:rFonts w:ascii="Calibri" w:hAnsi="Calibri" w:cs="Calibri"/>
          <w:lang w:val="en-CA"/>
        </w:rPr>
      </w:pPr>
      <w:r w:rsidRPr="5DC38289">
        <w:rPr>
          <w:rFonts w:ascii="Calibri" w:hAnsi="Calibri" w:cs="Calibri"/>
          <w:lang w:val="en-CA"/>
        </w:rPr>
        <w:t>THAT Council approve</w:t>
      </w:r>
      <w:r w:rsidR="00C052ED" w:rsidRPr="5DC38289">
        <w:rPr>
          <w:rFonts w:ascii="Calibri" w:hAnsi="Calibri" w:cs="Calibri"/>
          <w:lang w:val="en-CA"/>
        </w:rPr>
        <w:t xml:space="preserve"> the agenda for th</w:t>
      </w:r>
      <w:r w:rsidR="00B607F8" w:rsidRPr="5DC38289">
        <w:rPr>
          <w:rFonts w:ascii="Calibri" w:hAnsi="Calibri" w:cs="Calibri"/>
          <w:lang w:val="en-CA"/>
        </w:rPr>
        <w:t>e</w:t>
      </w:r>
      <w:r w:rsidR="002F3802" w:rsidRPr="5DC38289">
        <w:rPr>
          <w:rFonts w:ascii="Calibri" w:hAnsi="Calibri" w:cs="Calibri"/>
          <w:lang w:val="en-CA"/>
        </w:rPr>
        <w:t xml:space="preserve"> October 12</w:t>
      </w:r>
      <w:r w:rsidR="00113562" w:rsidRPr="5DC38289">
        <w:rPr>
          <w:rFonts w:ascii="Calibri" w:hAnsi="Calibri" w:cs="Calibri"/>
          <w:lang w:val="en-CA"/>
        </w:rPr>
        <w:t>, 2021</w:t>
      </w:r>
      <w:r w:rsidR="007F2A87" w:rsidRPr="5DC38289">
        <w:rPr>
          <w:rFonts w:ascii="Calibri" w:hAnsi="Calibri" w:cs="Calibri"/>
          <w:lang w:val="en-CA"/>
        </w:rPr>
        <w:t xml:space="preserve"> </w:t>
      </w:r>
      <w:r w:rsidR="00CE7BEA" w:rsidRPr="5DC38289">
        <w:rPr>
          <w:rFonts w:ascii="Calibri" w:hAnsi="Calibri" w:cs="Calibri"/>
          <w:lang w:val="en-CA"/>
        </w:rPr>
        <w:t>R</w:t>
      </w:r>
      <w:r w:rsidR="00B82B89" w:rsidRPr="5DC38289">
        <w:rPr>
          <w:rFonts w:ascii="Calibri" w:hAnsi="Calibri" w:cs="Calibri"/>
          <w:lang w:val="en-CA"/>
        </w:rPr>
        <w:t>egular C</w:t>
      </w:r>
      <w:r w:rsidR="00C052ED" w:rsidRPr="5DC38289">
        <w:rPr>
          <w:rFonts w:ascii="Calibri" w:hAnsi="Calibri" w:cs="Calibri"/>
          <w:lang w:val="en-CA"/>
        </w:rPr>
        <w:t>ouncil meeting</w:t>
      </w:r>
      <w:r w:rsidR="37F5F720" w:rsidRPr="5DC38289">
        <w:rPr>
          <w:rFonts w:ascii="Calibri" w:hAnsi="Calibri" w:cs="Calibri"/>
          <w:lang w:val="en-CA"/>
        </w:rPr>
        <w:t xml:space="preserve"> with additional items</w:t>
      </w:r>
    </w:p>
    <w:p w14:paraId="68EFE363" w14:textId="77777777" w:rsidR="004D672C" w:rsidRPr="004D672C" w:rsidRDefault="004D672C" w:rsidP="004D672C">
      <w:pPr>
        <w:ind w:left="1440"/>
        <w:rPr>
          <w:rFonts w:ascii="Calibri" w:hAnsi="Calibri" w:cs="Calibri"/>
          <w:b/>
          <w:bCs/>
          <w:lang w:val="en-CA"/>
        </w:rPr>
      </w:pPr>
      <w:r w:rsidRPr="004D672C">
        <w:rPr>
          <w:rFonts w:ascii="Calibri" w:hAnsi="Calibri" w:cs="Calibri"/>
          <w:b/>
          <w:bCs/>
          <w:lang w:val="en-CA"/>
        </w:rPr>
        <w:t>Carried Unanimously</w:t>
      </w:r>
    </w:p>
    <w:p w14:paraId="02EB378F" w14:textId="77777777" w:rsidR="00C8354F" w:rsidRPr="004D672C" w:rsidRDefault="00C8354F" w:rsidP="004D672C">
      <w:pPr>
        <w:rPr>
          <w:rFonts w:ascii="Calibri" w:hAnsi="Calibri" w:cs="Calibri"/>
          <w:highlight w:val="yellow"/>
          <w:lang w:val="en-CA"/>
        </w:rPr>
      </w:pPr>
    </w:p>
    <w:p w14:paraId="7BEF9895" w14:textId="77777777" w:rsidR="00290A93" w:rsidRPr="004D672C" w:rsidRDefault="0048724D" w:rsidP="004D672C">
      <w:pPr>
        <w:tabs>
          <w:tab w:val="right" w:pos="7920"/>
          <w:tab w:val="right" w:pos="9810"/>
        </w:tabs>
        <w:ind w:left="720" w:hanging="720"/>
        <w:rPr>
          <w:rFonts w:ascii="Calibri" w:hAnsi="Calibri" w:cs="Calibri"/>
          <w:b/>
          <w:lang w:val="en-CA"/>
        </w:rPr>
      </w:pPr>
      <w:r w:rsidRPr="004D672C">
        <w:rPr>
          <w:rFonts w:ascii="Calibri" w:hAnsi="Calibri" w:cs="Calibri"/>
          <w:b/>
          <w:lang w:val="en-CA"/>
        </w:rPr>
        <w:t>2</w:t>
      </w:r>
      <w:r w:rsidR="002E1AC5" w:rsidRPr="004D672C">
        <w:rPr>
          <w:rFonts w:ascii="Calibri" w:hAnsi="Calibri" w:cs="Calibri"/>
          <w:b/>
          <w:lang w:val="en-CA"/>
        </w:rPr>
        <w:t>.</w:t>
      </w:r>
      <w:r w:rsidR="002E1AC5" w:rsidRPr="004D672C">
        <w:rPr>
          <w:rFonts w:ascii="Calibri" w:hAnsi="Calibri" w:cs="Calibri"/>
          <w:b/>
          <w:lang w:val="en-CA"/>
        </w:rPr>
        <w:tab/>
      </w:r>
      <w:r w:rsidR="00AF63B5" w:rsidRPr="004D672C">
        <w:rPr>
          <w:rFonts w:ascii="Calibri" w:hAnsi="Calibri" w:cs="Calibri"/>
          <w:b/>
          <w:lang w:val="en-CA"/>
        </w:rPr>
        <w:t>Minutes</w:t>
      </w:r>
    </w:p>
    <w:p w14:paraId="56A7B279" w14:textId="66E9849B" w:rsidR="00595B13" w:rsidRPr="004D672C" w:rsidRDefault="00CB0583" w:rsidP="004D672C">
      <w:pPr>
        <w:ind w:left="720"/>
        <w:rPr>
          <w:rFonts w:ascii="Calibri" w:hAnsi="Calibri" w:cs="Calibri"/>
          <w:lang w:val="en-CA"/>
        </w:rPr>
      </w:pPr>
      <w:r w:rsidRPr="5DC38289">
        <w:rPr>
          <w:rFonts w:ascii="Calibri" w:hAnsi="Calibri" w:cs="Calibri"/>
          <w:lang w:val="en-CA"/>
        </w:rPr>
        <w:t>2.1</w:t>
      </w:r>
      <w:r w:rsidR="00C43945" w:rsidRPr="5DC38289">
        <w:rPr>
          <w:rFonts w:ascii="Calibri" w:hAnsi="Calibri" w:cs="Calibri"/>
          <w:lang w:val="en-CA"/>
        </w:rPr>
        <w:t xml:space="preserve"> </w:t>
      </w:r>
      <w:r>
        <w:tab/>
      </w:r>
      <w:r w:rsidR="001F4682" w:rsidRPr="5DC38289">
        <w:rPr>
          <w:rFonts w:ascii="Calibri" w:hAnsi="Calibri" w:cs="Calibri"/>
          <w:lang w:val="en-CA"/>
        </w:rPr>
        <w:t>Adoption of Minutes</w:t>
      </w:r>
    </w:p>
    <w:p w14:paraId="2B4CAF6F" w14:textId="61A736AD" w:rsidR="003F68AA" w:rsidRPr="003F68AA" w:rsidRDefault="003F68AA" w:rsidP="404AE643">
      <w:pPr>
        <w:ind w:left="720" w:firstLine="720"/>
        <w:rPr>
          <w:rFonts w:ascii="Calibri" w:hAnsi="Calibri" w:cs="Calibri"/>
          <w:lang w:val="en-CA"/>
        </w:rPr>
      </w:pPr>
      <w:r>
        <w:rPr>
          <w:rFonts w:ascii="Calibri" w:hAnsi="Calibri" w:cs="Calibri"/>
          <w:lang w:val="en-CA"/>
        </w:rPr>
        <w:t>Motion 21-337</w:t>
      </w:r>
    </w:p>
    <w:p w14:paraId="43A3FC62" w14:textId="775FA513" w:rsidR="27DF4AAB" w:rsidRDefault="27DF4AAB" w:rsidP="404AE643">
      <w:pPr>
        <w:ind w:left="720" w:firstLine="720"/>
        <w:rPr>
          <w:rFonts w:ascii="Calibri" w:hAnsi="Calibri" w:cs="Calibri"/>
          <w:b/>
          <w:bCs/>
          <w:lang w:val="en-CA"/>
        </w:rPr>
      </w:pPr>
      <w:r w:rsidRPr="404AE643">
        <w:rPr>
          <w:rFonts w:ascii="Calibri" w:hAnsi="Calibri" w:cs="Calibri"/>
          <w:b/>
          <w:bCs/>
          <w:lang w:val="en-CA"/>
        </w:rPr>
        <w:t>Sproule</w:t>
      </w:r>
      <w:r w:rsidR="4BB2B716" w:rsidRPr="404AE643">
        <w:rPr>
          <w:rFonts w:ascii="Calibri" w:hAnsi="Calibri" w:cs="Calibri"/>
          <w:b/>
          <w:bCs/>
          <w:lang w:val="en-CA"/>
        </w:rPr>
        <w:t>/Brown</w:t>
      </w:r>
    </w:p>
    <w:p w14:paraId="515DB0CB" w14:textId="77777777" w:rsidR="00D97452" w:rsidRPr="004D672C" w:rsidRDefault="00C43945" w:rsidP="004D672C">
      <w:pPr>
        <w:ind w:left="720" w:firstLine="720"/>
        <w:rPr>
          <w:rFonts w:ascii="Calibri" w:hAnsi="Calibri" w:cs="Calibri"/>
          <w:lang w:val="en-CA"/>
        </w:rPr>
      </w:pPr>
      <w:r w:rsidRPr="004D672C">
        <w:rPr>
          <w:rFonts w:ascii="Calibri" w:hAnsi="Calibri" w:cs="Calibri"/>
          <w:lang w:val="en-CA"/>
        </w:rPr>
        <w:t xml:space="preserve">THAT </w:t>
      </w:r>
      <w:r w:rsidR="005E77FA" w:rsidRPr="004D672C">
        <w:rPr>
          <w:rFonts w:ascii="Calibri" w:hAnsi="Calibri" w:cs="Calibri"/>
          <w:lang w:val="en-CA"/>
        </w:rPr>
        <w:t xml:space="preserve">Council adopt the following </w:t>
      </w:r>
      <w:r w:rsidR="002D74D0" w:rsidRPr="004D672C">
        <w:rPr>
          <w:rFonts w:ascii="Calibri" w:hAnsi="Calibri" w:cs="Calibri"/>
          <w:lang w:val="en-CA"/>
        </w:rPr>
        <w:t xml:space="preserve">meeting </w:t>
      </w:r>
      <w:r w:rsidR="005E77FA" w:rsidRPr="004D672C">
        <w:rPr>
          <w:rFonts w:ascii="Calibri" w:hAnsi="Calibri" w:cs="Calibri"/>
          <w:lang w:val="en-CA"/>
        </w:rPr>
        <w:t>minutes:</w:t>
      </w:r>
    </w:p>
    <w:p w14:paraId="73B9B62D" w14:textId="77777777" w:rsidR="00646C58" w:rsidRPr="004D672C" w:rsidRDefault="00646C58" w:rsidP="004D672C">
      <w:pPr>
        <w:numPr>
          <w:ilvl w:val="0"/>
          <w:numId w:val="7"/>
        </w:numPr>
        <w:ind w:left="1985" w:hanging="567"/>
        <w:rPr>
          <w:rFonts w:ascii="Calibri" w:hAnsi="Calibri" w:cs="Calibri"/>
          <w:lang w:val="en-CA"/>
        </w:rPr>
      </w:pPr>
      <w:r w:rsidRPr="404AE643">
        <w:rPr>
          <w:rFonts w:ascii="Calibri" w:hAnsi="Calibri" w:cs="Calibri"/>
          <w:lang w:val="en-CA"/>
        </w:rPr>
        <w:t>Regular Council</w:t>
      </w:r>
      <w:r w:rsidR="0045481F" w:rsidRPr="404AE643">
        <w:rPr>
          <w:rFonts w:ascii="Calibri" w:hAnsi="Calibri" w:cs="Calibri"/>
          <w:lang w:val="en-CA"/>
        </w:rPr>
        <w:t xml:space="preserve">, </w:t>
      </w:r>
      <w:r w:rsidR="00121D84" w:rsidRPr="404AE643">
        <w:rPr>
          <w:rFonts w:ascii="Calibri" w:hAnsi="Calibri" w:cs="Calibri"/>
          <w:lang w:val="en-CA"/>
        </w:rPr>
        <w:t xml:space="preserve">September </w:t>
      </w:r>
      <w:r w:rsidR="002F3802" w:rsidRPr="404AE643">
        <w:rPr>
          <w:rFonts w:ascii="Calibri" w:hAnsi="Calibri" w:cs="Calibri"/>
          <w:lang w:val="en-CA"/>
        </w:rPr>
        <w:t>2</w:t>
      </w:r>
      <w:r w:rsidR="00121D84" w:rsidRPr="404AE643">
        <w:rPr>
          <w:rFonts w:ascii="Calibri" w:hAnsi="Calibri" w:cs="Calibri"/>
          <w:lang w:val="en-CA"/>
        </w:rPr>
        <w:t>7</w:t>
      </w:r>
      <w:r w:rsidRPr="404AE643">
        <w:rPr>
          <w:rFonts w:ascii="Calibri" w:hAnsi="Calibri" w:cs="Calibri"/>
          <w:lang w:val="en-CA"/>
        </w:rPr>
        <w:t>, 2021</w:t>
      </w:r>
    </w:p>
    <w:p w14:paraId="0200433D" w14:textId="77777777" w:rsidR="002F3802" w:rsidRDefault="002F3802" w:rsidP="004D672C">
      <w:pPr>
        <w:numPr>
          <w:ilvl w:val="0"/>
          <w:numId w:val="7"/>
        </w:numPr>
        <w:ind w:left="1985" w:hanging="567"/>
        <w:rPr>
          <w:rFonts w:ascii="Calibri" w:hAnsi="Calibri" w:cs="Calibri"/>
          <w:lang w:val="en-CA"/>
        </w:rPr>
      </w:pPr>
      <w:r w:rsidRPr="404AE643">
        <w:rPr>
          <w:rFonts w:ascii="Calibri" w:hAnsi="Calibri" w:cs="Calibri"/>
          <w:lang w:val="en-CA"/>
        </w:rPr>
        <w:t>Village Hall, October 4, 2021</w:t>
      </w:r>
    </w:p>
    <w:p w14:paraId="4E557917" w14:textId="77777777" w:rsidR="004D672C" w:rsidRPr="004D672C" w:rsidRDefault="004D672C" w:rsidP="004D672C">
      <w:pPr>
        <w:ind w:left="1440"/>
        <w:rPr>
          <w:rFonts w:ascii="Calibri" w:hAnsi="Calibri" w:cs="Calibri"/>
          <w:b/>
          <w:bCs/>
          <w:lang w:val="en-CA"/>
        </w:rPr>
      </w:pPr>
      <w:r w:rsidRPr="004D672C">
        <w:rPr>
          <w:rFonts w:ascii="Calibri" w:hAnsi="Calibri" w:cs="Calibri"/>
          <w:b/>
          <w:bCs/>
          <w:lang w:val="en-CA"/>
        </w:rPr>
        <w:t>Carried Unanimously</w:t>
      </w:r>
    </w:p>
    <w:p w14:paraId="6A05A809" w14:textId="77777777" w:rsidR="004D672C" w:rsidRPr="004D672C" w:rsidRDefault="004D672C" w:rsidP="004D672C">
      <w:pPr>
        <w:ind w:left="1417"/>
        <w:rPr>
          <w:rFonts w:ascii="Calibri" w:hAnsi="Calibri" w:cs="Calibri"/>
          <w:b/>
          <w:bCs/>
          <w:lang w:val="en-CA"/>
        </w:rPr>
      </w:pPr>
    </w:p>
    <w:p w14:paraId="6ADE0D23" w14:textId="313F84DA" w:rsidR="001D4CD3" w:rsidRPr="004D672C" w:rsidRDefault="001D4CD3" w:rsidP="004D672C">
      <w:pPr>
        <w:ind w:left="720"/>
        <w:rPr>
          <w:rFonts w:ascii="Calibri" w:hAnsi="Calibri" w:cs="Calibri"/>
          <w:lang w:val="en-CA"/>
        </w:rPr>
      </w:pPr>
      <w:r w:rsidRPr="5DC38289">
        <w:rPr>
          <w:rFonts w:ascii="Calibri" w:hAnsi="Calibri" w:cs="Calibri"/>
          <w:lang w:val="en-CA"/>
        </w:rPr>
        <w:t>2.2</w:t>
      </w:r>
      <w:r>
        <w:tab/>
      </w:r>
      <w:r w:rsidRPr="5DC38289">
        <w:rPr>
          <w:rFonts w:ascii="Calibri" w:hAnsi="Calibri" w:cs="Calibri"/>
          <w:lang w:val="en-CA"/>
        </w:rPr>
        <w:t>Receipt of Committee Minutes</w:t>
      </w:r>
      <w:r w:rsidR="003F68AA">
        <w:rPr>
          <w:rFonts w:ascii="Calibri" w:hAnsi="Calibri" w:cs="Calibri"/>
          <w:lang w:val="en-CA"/>
        </w:rPr>
        <w:br/>
      </w:r>
      <w:r w:rsidR="003F68AA">
        <w:rPr>
          <w:rFonts w:ascii="Calibri" w:hAnsi="Calibri" w:cs="Calibri"/>
          <w:lang w:val="en-CA"/>
        </w:rPr>
        <w:tab/>
        <w:t>Motion 21-338</w:t>
      </w:r>
    </w:p>
    <w:p w14:paraId="10679AE1" w14:textId="2AB36D5F" w:rsidR="001D4CD3" w:rsidRPr="004D672C" w:rsidRDefault="6ABED64D" w:rsidP="404AE643">
      <w:pPr>
        <w:ind w:left="1440"/>
        <w:rPr>
          <w:rFonts w:ascii="Calibri" w:hAnsi="Calibri" w:cs="Calibri"/>
          <w:b/>
          <w:bCs/>
          <w:lang w:val="en-CA"/>
        </w:rPr>
      </w:pPr>
      <w:r w:rsidRPr="404AE643">
        <w:rPr>
          <w:rFonts w:ascii="Calibri" w:hAnsi="Calibri" w:cs="Calibri"/>
          <w:b/>
          <w:bCs/>
          <w:lang w:val="en-CA"/>
        </w:rPr>
        <w:t>Ketler/Brown</w:t>
      </w:r>
    </w:p>
    <w:p w14:paraId="35A51F76" w14:textId="77777777" w:rsidR="005C57A0" w:rsidRPr="004D672C" w:rsidRDefault="005C57A0" w:rsidP="0EAD8718">
      <w:pPr>
        <w:numPr>
          <w:ilvl w:val="0"/>
          <w:numId w:val="46"/>
        </w:numPr>
        <w:ind w:left="1985" w:hanging="567"/>
        <w:rPr>
          <w:rFonts w:ascii="Calibri" w:hAnsi="Calibri" w:cs="Calibri"/>
          <w:b/>
          <w:bCs/>
          <w:lang w:val="en-CA"/>
        </w:rPr>
      </w:pPr>
      <w:r w:rsidRPr="404AE643">
        <w:rPr>
          <w:rFonts w:ascii="Calibri" w:hAnsi="Calibri" w:cs="Calibri"/>
          <w:lang w:val="en-CA"/>
        </w:rPr>
        <w:t>Heritage Committee, August 16, 2021</w:t>
      </w:r>
    </w:p>
    <w:p w14:paraId="49DDB935" w14:textId="77777777" w:rsidR="00376E9E" w:rsidRPr="004D672C" w:rsidRDefault="00376E9E" w:rsidP="0EAD8718">
      <w:pPr>
        <w:numPr>
          <w:ilvl w:val="0"/>
          <w:numId w:val="46"/>
        </w:numPr>
        <w:ind w:left="1985" w:hanging="567"/>
        <w:rPr>
          <w:rFonts w:ascii="Calibri" w:hAnsi="Calibri" w:cs="Calibri"/>
          <w:b/>
          <w:bCs/>
          <w:lang w:val="en-CA"/>
        </w:rPr>
      </w:pPr>
      <w:r w:rsidRPr="404AE643">
        <w:rPr>
          <w:rFonts w:ascii="Calibri" w:hAnsi="Calibri" w:cs="Calibri"/>
          <w:lang w:val="en-CA"/>
        </w:rPr>
        <w:t>Advisory Planning Commission, August 19, 2021</w:t>
      </w:r>
    </w:p>
    <w:p w14:paraId="36B2A04F" w14:textId="77777777" w:rsidR="00376E9E" w:rsidRPr="004D672C" w:rsidRDefault="00376E9E" w:rsidP="0EAD8718">
      <w:pPr>
        <w:numPr>
          <w:ilvl w:val="0"/>
          <w:numId w:val="46"/>
        </w:numPr>
        <w:ind w:left="1985" w:hanging="567"/>
        <w:rPr>
          <w:rFonts w:ascii="Calibri" w:hAnsi="Calibri" w:cs="Calibri"/>
          <w:b/>
          <w:bCs/>
          <w:lang w:val="en-CA"/>
        </w:rPr>
      </w:pPr>
      <w:r w:rsidRPr="404AE643">
        <w:rPr>
          <w:rFonts w:ascii="Calibri" w:hAnsi="Calibri" w:cs="Calibri"/>
          <w:lang w:val="en-CA"/>
        </w:rPr>
        <w:t>Accessibility and Inclusion Committee, September 20, 2021</w:t>
      </w:r>
    </w:p>
    <w:p w14:paraId="5A39BBE3" w14:textId="52BAE2A8" w:rsidR="004D672C" w:rsidRDefault="004D672C" w:rsidP="001A65E4">
      <w:pPr>
        <w:ind w:left="1440"/>
        <w:rPr>
          <w:rFonts w:ascii="Calibri" w:hAnsi="Calibri" w:cs="Calibri"/>
          <w:b/>
          <w:bCs/>
          <w:lang w:val="en-CA"/>
        </w:rPr>
      </w:pPr>
      <w:r w:rsidRPr="004D672C">
        <w:rPr>
          <w:rFonts w:ascii="Calibri" w:hAnsi="Calibri" w:cs="Calibri"/>
          <w:b/>
          <w:bCs/>
          <w:lang w:val="en-CA"/>
        </w:rPr>
        <w:t>Carried Unanimously</w:t>
      </w:r>
    </w:p>
    <w:p w14:paraId="70F525C6" w14:textId="77777777" w:rsidR="00121D84" w:rsidRPr="004D672C" w:rsidRDefault="007E5E62" w:rsidP="004D672C">
      <w:pPr>
        <w:rPr>
          <w:rFonts w:ascii="Calibri" w:hAnsi="Calibri" w:cs="Calibri"/>
          <w:b/>
          <w:lang w:val="en-CA"/>
        </w:rPr>
      </w:pPr>
      <w:r w:rsidRPr="004D672C">
        <w:rPr>
          <w:rFonts w:ascii="Calibri" w:hAnsi="Calibri" w:cs="Calibri"/>
          <w:b/>
          <w:lang w:val="en-CA"/>
        </w:rPr>
        <w:lastRenderedPageBreak/>
        <w:t>3</w:t>
      </w:r>
      <w:r w:rsidR="008A195B" w:rsidRPr="004D672C">
        <w:rPr>
          <w:rFonts w:ascii="Calibri" w:hAnsi="Calibri" w:cs="Calibri"/>
          <w:b/>
          <w:lang w:val="en-CA"/>
        </w:rPr>
        <w:t>.</w:t>
      </w:r>
      <w:r w:rsidR="008A195B" w:rsidRPr="004D672C">
        <w:rPr>
          <w:rFonts w:ascii="Calibri" w:hAnsi="Calibri" w:cs="Calibri"/>
          <w:b/>
          <w:lang w:val="en-CA"/>
        </w:rPr>
        <w:tab/>
        <w:t>Delegations</w:t>
      </w:r>
    </w:p>
    <w:p w14:paraId="59F19510" w14:textId="307F9DEC" w:rsidR="00F324EA" w:rsidRDefault="00F324EA" w:rsidP="5DC38289">
      <w:pPr>
        <w:ind w:left="1440" w:hanging="720"/>
        <w:rPr>
          <w:rFonts w:ascii="Calibri" w:hAnsi="Calibri" w:cs="Calibri"/>
          <w:lang w:val="en-CA"/>
        </w:rPr>
      </w:pPr>
      <w:r w:rsidRPr="5DC38289">
        <w:rPr>
          <w:rFonts w:ascii="Calibri" w:hAnsi="Calibri" w:cs="Calibri"/>
          <w:lang w:val="en-CA"/>
        </w:rPr>
        <w:t>3.1</w:t>
      </w:r>
      <w:r>
        <w:tab/>
      </w:r>
      <w:bookmarkStart w:id="2" w:name="_Hlk84493393"/>
      <w:r w:rsidR="0033448B" w:rsidRPr="5DC38289">
        <w:rPr>
          <w:rFonts w:ascii="Calibri" w:hAnsi="Calibri" w:cs="Calibri"/>
          <w:lang w:val="en-CA"/>
        </w:rPr>
        <w:t xml:space="preserve">Kathryn West, Cumberland Business Association (CBA) Secretary, Holly Penner, CBA Executive Director, </w:t>
      </w:r>
      <w:r w:rsidR="5539748A" w:rsidRPr="5DC38289">
        <w:rPr>
          <w:rFonts w:ascii="Calibri" w:hAnsi="Calibri" w:cs="Calibri"/>
          <w:lang w:val="en-CA"/>
        </w:rPr>
        <w:t xml:space="preserve">and Kirsten Werner, CBA Chair </w:t>
      </w:r>
      <w:r w:rsidR="006D1E0F" w:rsidRPr="5DC38289">
        <w:rPr>
          <w:rFonts w:ascii="Calibri" w:hAnsi="Calibri" w:cs="Calibri"/>
          <w:lang w:val="en-CA"/>
        </w:rPr>
        <w:t>regarding THRIVE Grant Application</w:t>
      </w:r>
      <w:bookmarkEnd w:id="2"/>
    </w:p>
    <w:p w14:paraId="2ADA3D34" w14:textId="4B343930" w:rsidR="005862B1" w:rsidRPr="004D672C" w:rsidRDefault="005862B1" w:rsidP="5DC38289">
      <w:pPr>
        <w:ind w:left="1440" w:hanging="720"/>
        <w:rPr>
          <w:rFonts w:ascii="Calibri" w:hAnsi="Calibri" w:cs="Calibri"/>
          <w:lang w:val="en-CA"/>
        </w:rPr>
      </w:pPr>
      <w:r>
        <w:rPr>
          <w:rFonts w:ascii="Calibri" w:hAnsi="Calibri" w:cs="Calibri"/>
          <w:lang w:val="en-CA"/>
        </w:rPr>
        <w:tab/>
        <w:t>Motion 21-339</w:t>
      </w:r>
    </w:p>
    <w:p w14:paraId="64C94CBF" w14:textId="77777777" w:rsidR="006D1E0F" w:rsidRPr="004D672C" w:rsidRDefault="12C0A33D" w:rsidP="5DC38289">
      <w:pPr>
        <w:ind w:left="1440"/>
        <w:rPr>
          <w:rFonts w:ascii="Calibri" w:hAnsi="Calibri" w:cs="Calibri"/>
          <w:b/>
          <w:bCs/>
          <w:lang w:val="en-CA"/>
        </w:rPr>
      </w:pPr>
      <w:r w:rsidRPr="5DC38289">
        <w:rPr>
          <w:rFonts w:ascii="Calibri" w:hAnsi="Calibri" w:cs="Calibri"/>
          <w:b/>
          <w:bCs/>
          <w:lang w:val="en-CA"/>
        </w:rPr>
        <w:t>Brown/Sullivan</w:t>
      </w:r>
    </w:p>
    <w:p w14:paraId="6C7A188E" w14:textId="77777777" w:rsidR="006D1E0F" w:rsidRDefault="006D1E0F" w:rsidP="5DC38289">
      <w:pPr>
        <w:ind w:left="1440"/>
        <w:rPr>
          <w:rFonts w:ascii="Calibri" w:hAnsi="Calibri" w:cs="Calibri"/>
          <w:lang w:val="en-CA"/>
        </w:rPr>
      </w:pPr>
      <w:r w:rsidRPr="5DC38289">
        <w:rPr>
          <w:rFonts w:ascii="Calibri" w:hAnsi="Calibri" w:cs="Calibri"/>
          <w:lang w:val="en-CA"/>
        </w:rPr>
        <w:t xml:space="preserve">THAT Council receive the delegation </w:t>
      </w:r>
      <w:r w:rsidR="0033448B" w:rsidRPr="5DC38289">
        <w:rPr>
          <w:rFonts w:ascii="Calibri" w:hAnsi="Calibri" w:cs="Calibri"/>
          <w:lang w:val="en-CA"/>
        </w:rPr>
        <w:t>Kathryn West, Cumberland Business Association (CBA) Secretary, Holly Penner, CBA Executive Director, and Kirsten Werner, CBA Chair regarding THRIVE Grant Application.</w:t>
      </w:r>
    </w:p>
    <w:p w14:paraId="1939FED8" w14:textId="77777777" w:rsidR="004D672C" w:rsidRPr="004D672C" w:rsidRDefault="004D672C" w:rsidP="004D672C">
      <w:pPr>
        <w:ind w:left="1440"/>
        <w:rPr>
          <w:rFonts w:ascii="Calibri" w:hAnsi="Calibri" w:cs="Calibri"/>
          <w:b/>
          <w:bCs/>
          <w:lang w:val="en-CA"/>
        </w:rPr>
      </w:pPr>
      <w:r w:rsidRPr="004D672C">
        <w:rPr>
          <w:rFonts w:ascii="Calibri" w:hAnsi="Calibri" w:cs="Calibri"/>
          <w:b/>
          <w:bCs/>
          <w:lang w:val="en-CA"/>
        </w:rPr>
        <w:t>Carried Unanimously</w:t>
      </w:r>
    </w:p>
    <w:p w14:paraId="41C8F396" w14:textId="77777777" w:rsidR="004D672C" w:rsidRPr="004D672C" w:rsidRDefault="004D672C" w:rsidP="5DC38289">
      <w:pPr>
        <w:ind w:left="1440" w:hanging="720"/>
        <w:rPr>
          <w:rFonts w:ascii="Calibri" w:hAnsi="Calibri" w:cs="Calibri"/>
          <w:lang w:val="en-CA"/>
        </w:rPr>
      </w:pPr>
    </w:p>
    <w:p w14:paraId="27785518" w14:textId="25ECE4EA" w:rsidR="404AE643" w:rsidRDefault="00E519C8" w:rsidP="404AE643">
      <w:pPr>
        <w:ind w:left="1440"/>
        <w:rPr>
          <w:rFonts w:ascii="Calibri" w:hAnsi="Calibri" w:cs="Calibri"/>
          <w:lang w:val="en-CA"/>
        </w:rPr>
      </w:pPr>
      <w:r>
        <w:rPr>
          <w:rFonts w:ascii="Calibri" w:hAnsi="Calibri" w:cs="Calibri"/>
          <w:lang w:val="en-CA"/>
        </w:rPr>
        <w:t>Motion 21-240</w:t>
      </w:r>
    </w:p>
    <w:p w14:paraId="34368001" w14:textId="3F1600B5" w:rsidR="21C4AC7A" w:rsidRDefault="21C4AC7A" w:rsidP="404AE643">
      <w:pPr>
        <w:ind w:left="1440"/>
        <w:rPr>
          <w:rFonts w:ascii="Calibri" w:hAnsi="Calibri" w:cs="Calibri"/>
          <w:b/>
          <w:bCs/>
          <w:lang w:val="en-CA"/>
        </w:rPr>
      </w:pPr>
      <w:r w:rsidRPr="404AE643">
        <w:rPr>
          <w:rFonts w:ascii="Calibri" w:hAnsi="Calibri" w:cs="Calibri"/>
          <w:b/>
          <w:bCs/>
          <w:lang w:val="en-CA"/>
        </w:rPr>
        <w:t>Brown/Sullivan</w:t>
      </w:r>
    </w:p>
    <w:p w14:paraId="3A3D73C2" w14:textId="54D0EE72" w:rsidR="21C4AC7A" w:rsidRDefault="21C4AC7A" w:rsidP="404AE643">
      <w:pPr>
        <w:ind w:left="1440"/>
        <w:rPr>
          <w:rFonts w:ascii="Calibri" w:hAnsi="Calibri" w:cs="Calibri"/>
          <w:lang w:val="en-CA"/>
        </w:rPr>
      </w:pPr>
      <w:r w:rsidRPr="404AE643">
        <w:rPr>
          <w:rFonts w:ascii="Calibri" w:hAnsi="Calibri" w:cs="Calibri"/>
          <w:lang w:val="en-CA"/>
        </w:rPr>
        <w:t xml:space="preserve">THAT Council direct staff to meet with the </w:t>
      </w:r>
      <w:r w:rsidR="6185E0E3" w:rsidRPr="404AE643">
        <w:rPr>
          <w:rFonts w:ascii="Calibri" w:hAnsi="Calibri" w:cs="Calibri"/>
          <w:lang w:val="en-CA"/>
        </w:rPr>
        <w:t xml:space="preserve">Cumberland Business Association </w:t>
      </w:r>
      <w:r w:rsidRPr="404AE643">
        <w:rPr>
          <w:rFonts w:ascii="Calibri" w:hAnsi="Calibri" w:cs="Calibri"/>
          <w:lang w:val="en-CA"/>
        </w:rPr>
        <w:t>and come back with next steps on th</w:t>
      </w:r>
      <w:r w:rsidR="60D8ADE5" w:rsidRPr="404AE643">
        <w:rPr>
          <w:rFonts w:ascii="Calibri" w:hAnsi="Calibri" w:cs="Calibri"/>
          <w:lang w:val="en-CA"/>
        </w:rPr>
        <w:t>e</w:t>
      </w:r>
      <w:r w:rsidRPr="404AE643">
        <w:rPr>
          <w:rFonts w:ascii="Calibri" w:hAnsi="Calibri" w:cs="Calibri"/>
          <w:lang w:val="en-CA"/>
        </w:rPr>
        <w:t xml:space="preserve"> </w:t>
      </w:r>
      <w:r w:rsidR="60D8ADE5" w:rsidRPr="404AE643">
        <w:rPr>
          <w:rFonts w:ascii="Calibri" w:hAnsi="Calibri" w:cs="Calibri"/>
          <w:lang w:val="en-CA"/>
        </w:rPr>
        <w:t xml:space="preserve">Cumberland Business Association’s application to the </w:t>
      </w:r>
      <w:r w:rsidR="7DA70955" w:rsidRPr="404AE643">
        <w:rPr>
          <w:rFonts w:ascii="Calibri" w:hAnsi="Calibri" w:cs="Calibri"/>
          <w:lang w:val="en-CA"/>
        </w:rPr>
        <w:t xml:space="preserve">Island Coastal Economic Trust </w:t>
      </w:r>
      <w:r w:rsidR="60D8ADE5" w:rsidRPr="404AE643">
        <w:rPr>
          <w:rFonts w:ascii="Calibri" w:hAnsi="Calibri" w:cs="Calibri"/>
          <w:lang w:val="en-CA"/>
        </w:rPr>
        <w:t>THRIVE</w:t>
      </w:r>
      <w:r w:rsidR="4BF81637" w:rsidRPr="404AE643">
        <w:rPr>
          <w:rFonts w:ascii="Calibri" w:hAnsi="Calibri" w:cs="Calibri"/>
          <w:lang w:val="en-CA"/>
        </w:rPr>
        <w:t xml:space="preserve"> small capital program</w:t>
      </w:r>
      <w:r w:rsidR="60D8ADE5" w:rsidRPr="404AE643">
        <w:rPr>
          <w:rFonts w:ascii="Calibri" w:hAnsi="Calibri" w:cs="Calibri"/>
          <w:lang w:val="en-CA"/>
        </w:rPr>
        <w:t xml:space="preserve"> grant</w:t>
      </w:r>
      <w:r w:rsidRPr="404AE643">
        <w:rPr>
          <w:rFonts w:ascii="Calibri" w:hAnsi="Calibri" w:cs="Calibri"/>
          <w:lang w:val="en-CA"/>
        </w:rPr>
        <w:t>.</w:t>
      </w:r>
    </w:p>
    <w:p w14:paraId="373EBCE7" w14:textId="77777777" w:rsidR="75EA73A4" w:rsidRDefault="75EA73A4" w:rsidP="404AE643">
      <w:pPr>
        <w:ind w:left="1440"/>
        <w:rPr>
          <w:rFonts w:ascii="Calibri" w:hAnsi="Calibri" w:cs="Calibri"/>
          <w:b/>
          <w:bCs/>
          <w:lang w:val="en-CA"/>
        </w:rPr>
      </w:pPr>
      <w:r w:rsidRPr="404AE643">
        <w:rPr>
          <w:rFonts w:ascii="Calibri" w:hAnsi="Calibri" w:cs="Calibri"/>
          <w:b/>
          <w:bCs/>
          <w:lang w:val="en-CA"/>
        </w:rPr>
        <w:t>Carried Unanimously</w:t>
      </w:r>
    </w:p>
    <w:p w14:paraId="2906307C" w14:textId="773EE1AD" w:rsidR="5DC38289" w:rsidRDefault="5DC38289" w:rsidP="5DC38289">
      <w:pPr>
        <w:ind w:left="1440" w:hanging="720"/>
        <w:rPr>
          <w:rFonts w:ascii="Calibri" w:hAnsi="Calibri" w:cs="Calibri"/>
          <w:lang w:val="en-CA"/>
        </w:rPr>
      </w:pPr>
    </w:p>
    <w:p w14:paraId="710468C6" w14:textId="77777777" w:rsidR="004A6AB1" w:rsidRPr="004D672C" w:rsidRDefault="007E5E62" w:rsidP="004D672C">
      <w:pPr>
        <w:rPr>
          <w:rFonts w:ascii="Calibri" w:hAnsi="Calibri" w:cs="Calibri"/>
          <w:b/>
          <w:lang w:val="en-CA"/>
        </w:rPr>
      </w:pPr>
      <w:r w:rsidRPr="004D672C">
        <w:rPr>
          <w:rFonts w:ascii="Calibri" w:hAnsi="Calibri" w:cs="Calibri"/>
          <w:b/>
          <w:lang w:val="en-CA"/>
        </w:rPr>
        <w:t>4</w:t>
      </w:r>
      <w:r w:rsidR="00194B0D" w:rsidRPr="004D672C">
        <w:rPr>
          <w:rFonts w:ascii="Calibri" w:hAnsi="Calibri" w:cs="Calibri"/>
          <w:b/>
          <w:lang w:val="en-CA"/>
        </w:rPr>
        <w:t>.</w:t>
      </w:r>
      <w:r w:rsidR="00194B0D" w:rsidRPr="004D672C">
        <w:rPr>
          <w:rFonts w:ascii="Calibri" w:hAnsi="Calibri" w:cs="Calibri"/>
          <w:b/>
          <w:lang w:val="en-CA"/>
        </w:rPr>
        <w:tab/>
      </w:r>
      <w:r w:rsidR="00AF63B5" w:rsidRPr="004D672C">
        <w:rPr>
          <w:rFonts w:ascii="Calibri" w:hAnsi="Calibri" w:cs="Calibri"/>
          <w:b/>
          <w:lang w:val="en-CA"/>
        </w:rPr>
        <w:t>Unfinished Busines</w:t>
      </w:r>
      <w:r w:rsidR="001E2923" w:rsidRPr="004D672C">
        <w:rPr>
          <w:rFonts w:ascii="Calibri" w:hAnsi="Calibri" w:cs="Calibri"/>
          <w:b/>
          <w:lang w:val="en-CA"/>
        </w:rPr>
        <w:t>s</w:t>
      </w:r>
    </w:p>
    <w:p w14:paraId="48C9DA01" w14:textId="77777777" w:rsidR="0068327E" w:rsidRPr="004D672C" w:rsidRDefault="004D672C" w:rsidP="004D672C">
      <w:pPr>
        <w:rPr>
          <w:rFonts w:ascii="Calibri" w:hAnsi="Calibri" w:cs="Calibri"/>
          <w:bCs/>
          <w:lang w:val="en-CA"/>
        </w:rPr>
      </w:pPr>
      <w:r w:rsidRPr="004D672C">
        <w:rPr>
          <w:rFonts w:ascii="Calibri" w:hAnsi="Calibri" w:cs="Calibri"/>
          <w:bCs/>
          <w:lang w:val="en-CA"/>
        </w:rPr>
        <w:tab/>
        <w:t>None</w:t>
      </w:r>
    </w:p>
    <w:p w14:paraId="72A3D3EC" w14:textId="77777777" w:rsidR="004D672C" w:rsidRPr="004D672C" w:rsidRDefault="004D672C" w:rsidP="004D672C">
      <w:pPr>
        <w:rPr>
          <w:rFonts w:ascii="Calibri" w:hAnsi="Calibri" w:cs="Calibri"/>
          <w:b/>
          <w:lang w:val="en-CA"/>
        </w:rPr>
      </w:pPr>
    </w:p>
    <w:p w14:paraId="331D9BFA" w14:textId="77777777" w:rsidR="002F1DF8" w:rsidRPr="004D672C" w:rsidRDefault="007E5E62" w:rsidP="004D672C">
      <w:pPr>
        <w:rPr>
          <w:rFonts w:ascii="Calibri" w:hAnsi="Calibri" w:cs="Calibri"/>
          <w:lang w:val="en-CA" w:eastAsia="en-CA"/>
        </w:rPr>
      </w:pPr>
      <w:r w:rsidRPr="004D672C">
        <w:rPr>
          <w:rFonts w:ascii="Calibri" w:hAnsi="Calibri" w:cs="Calibri"/>
          <w:b/>
          <w:lang w:val="en-CA"/>
        </w:rPr>
        <w:t>5</w:t>
      </w:r>
      <w:r w:rsidR="00426564" w:rsidRPr="004D672C">
        <w:rPr>
          <w:rFonts w:ascii="Calibri" w:hAnsi="Calibri" w:cs="Calibri"/>
          <w:b/>
          <w:lang w:val="en-CA"/>
        </w:rPr>
        <w:t>.</w:t>
      </w:r>
      <w:r w:rsidR="00426564" w:rsidRPr="004D672C">
        <w:rPr>
          <w:rFonts w:ascii="Calibri" w:hAnsi="Calibri" w:cs="Calibri"/>
          <w:b/>
          <w:lang w:val="en-CA"/>
        </w:rPr>
        <w:tab/>
      </w:r>
      <w:r w:rsidR="006D2D61" w:rsidRPr="004D672C">
        <w:rPr>
          <w:rFonts w:ascii="Calibri" w:hAnsi="Calibri" w:cs="Calibri"/>
          <w:b/>
          <w:lang w:val="en-CA"/>
        </w:rPr>
        <w:t>Correspondence</w:t>
      </w:r>
    </w:p>
    <w:p w14:paraId="3161A9A1" w14:textId="77777777" w:rsidR="00121D84" w:rsidRDefault="004D672C" w:rsidP="004D672C">
      <w:pPr>
        <w:rPr>
          <w:rFonts w:ascii="Calibri" w:hAnsi="Calibri" w:cs="Calibri"/>
          <w:bCs/>
          <w:color w:val="000000"/>
        </w:rPr>
      </w:pPr>
      <w:r>
        <w:rPr>
          <w:rFonts w:ascii="Calibri" w:hAnsi="Calibri" w:cs="Calibri"/>
          <w:bCs/>
          <w:color w:val="000000"/>
        </w:rPr>
        <w:tab/>
        <w:t>None</w:t>
      </w:r>
    </w:p>
    <w:p w14:paraId="0D0B940D" w14:textId="77777777" w:rsidR="004D672C" w:rsidRPr="004D672C" w:rsidRDefault="004D672C" w:rsidP="004D672C">
      <w:pPr>
        <w:rPr>
          <w:rFonts w:ascii="Calibri" w:hAnsi="Calibri" w:cs="Calibri"/>
          <w:bCs/>
          <w:color w:val="000000"/>
        </w:rPr>
      </w:pPr>
    </w:p>
    <w:p w14:paraId="01C57004" w14:textId="77777777" w:rsidR="00A61B9C" w:rsidRPr="004D672C" w:rsidRDefault="007E5E62" w:rsidP="004D672C">
      <w:pPr>
        <w:rPr>
          <w:rFonts w:ascii="Calibri" w:hAnsi="Calibri" w:cs="Calibri"/>
        </w:rPr>
      </w:pPr>
      <w:r w:rsidRPr="004D672C">
        <w:rPr>
          <w:rFonts w:ascii="Calibri" w:hAnsi="Calibri" w:cs="Calibri"/>
          <w:b/>
          <w:lang w:val="en-CA"/>
        </w:rPr>
        <w:t>6</w:t>
      </w:r>
      <w:r w:rsidR="00AC413D" w:rsidRPr="004D672C">
        <w:rPr>
          <w:rFonts w:ascii="Calibri" w:hAnsi="Calibri" w:cs="Calibri"/>
          <w:b/>
          <w:lang w:val="en-CA"/>
        </w:rPr>
        <w:t>.</w:t>
      </w:r>
      <w:r w:rsidR="00AC413D" w:rsidRPr="004D672C">
        <w:rPr>
          <w:rFonts w:ascii="Calibri" w:hAnsi="Calibri" w:cs="Calibri"/>
          <w:b/>
          <w:lang w:val="en-CA"/>
        </w:rPr>
        <w:tab/>
        <w:t>Reports</w:t>
      </w:r>
      <w:r w:rsidR="004F2A4D" w:rsidRPr="004D672C">
        <w:rPr>
          <w:rFonts w:ascii="Calibri" w:hAnsi="Calibri" w:cs="Calibri"/>
        </w:rPr>
        <w:t xml:space="preserve"> </w:t>
      </w:r>
    </w:p>
    <w:p w14:paraId="5A26FDA7" w14:textId="0C16AD3E" w:rsidR="008F6F9B" w:rsidRDefault="00E916BA" w:rsidP="004D672C">
      <w:pPr>
        <w:ind w:left="1440" w:hanging="720"/>
        <w:rPr>
          <w:rFonts w:ascii="Calibri" w:hAnsi="Calibri" w:cs="Calibri"/>
          <w:spacing w:val="-4"/>
          <w:lang w:val="en-CA"/>
        </w:rPr>
      </w:pPr>
      <w:r w:rsidRPr="004D672C">
        <w:rPr>
          <w:rFonts w:ascii="Calibri" w:hAnsi="Calibri" w:cs="Calibri"/>
          <w:spacing w:val="-4"/>
          <w:lang w:val="en-CA"/>
        </w:rPr>
        <w:t>6.</w:t>
      </w:r>
      <w:r w:rsidR="00633CF4" w:rsidRPr="004D672C">
        <w:rPr>
          <w:rFonts w:ascii="Calibri" w:hAnsi="Calibri" w:cs="Calibri"/>
          <w:spacing w:val="-4"/>
          <w:lang w:val="en-CA"/>
        </w:rPr>
        <w:t>1</w:t>
      </w:r>
      <w:r w:rsidRPr="004D672C">
        <w:rPr>
          <w:rFonts w:ascii="Calibri" w:hAnsi="Calibri" w:cs="Calibri"/>
          <w:spacing w:val="-4"/>
          <w:lang w:val="en-CA"/>
        </w:rPr>
        <w:tab/>
      </w:r>
      <w:r w:rsidR="00753A33" w:rsidRPr="004D672C">
        <w:rPr>
          <w:rFonts w:ascii="Calibri" w:hAnsi="Calibri" w:cs="Calibri"/>
          <w:spacing w:val="-4"/>
          <w:lang w:val="en-CA"/>
        </w:rPr>
        <w:t>Village and Cumberland Business Association Memorandum of</w:t>
      </w:r>
      <w:r w:rsidR="082598CD" w:rsidRPr="004D672C">
        <w:rPr>
          <w:rFonts w:ascii="Calibri" w:hAnsi="Calibri" w:cs="Calibri"/>
          <w:spacing w:val="-4"/>
          <w:lang w:val="en-CA"/>
        </w:rPr>
        <w:t xml:space="preserve"> </w:t>
      </w:r>
      <w:r w:rsidR="00753A33" w:rsidRPr="004D672C">
        <w:rPr>
          <w:rFonts w:ascii="Calibri" w:hAnsi="Calibri" w:cs="Calibri"/>
          <w:spacing w:val="-4"/>
          <w:lang w:val="en-CA"/>
        </w:rPr>
        <w:t>Understanding Report</w:t>
      </w:r>
    </w:p>
    <w:p w14:paraId="5D00DAE5" w14:textId="05B84233" w:rsidR="00E519C8" w:rsidRPr="004D672C" w:rsidRDefault="00E519C8" w:rsidP="004D672C">
      <w:pPr>
        <w:ind w:left="1440" w:hanging="720"/>
        <w:rPr>
          <w:rFonts w:ascii="Calibri" w:hAnsi="Calibri" w:cs="Calibri"/>
          <w:spacing w:val="-4"/>
          <w:lang w:val="en-CA"/>
        </w:rPr>
      </w:pPr>
      <w:r>
        <w:rPr>
          <w:rFonts w:ascii="Calibri" w:hAnsi="Calibri" w:cs="Calibri"/>
          <w:spacing w:val="-4"/>
          <w:lang w:val="en-CA"/>
        </w:rPr>
        <w:tab/>
        <w:t>Motion 21-241</w:t>
      </w:r>
    </w:p>
    <w:p w14:paraId="2533B813" w14:textId="6995AC30" w:rsidR="1BE24838" w:rsidRDefault="1BE24838" w:rsidP="5DC38289">
      <w:pPr>
        <w:pStyle w:val="ListParagraph"/>
        <w:ind w:left="1440"/>
        <w:rPr>
          <w:rFonts w:ascii="Calibri" w:hAnsi="Calibri" w:cs="Calibri"/>
          <w:b/>
          <w:bCs/>
          <w:lang w:val="en-CA"/>
        </w:rPr>
      </w:pPr>
      <w:r w:rsidRPr="5DC38289">
        <w:rPr>
          <w:rFonts w:ascii="Calibri" w:hAnsi="Calibri" w:cs="Calibri"/>
          <w:b/>
          <w:bCs/>
          <w:lang w:val="en-CA"/>
        </w:rPr>
        <w:t>Ketler/Sullivan</w:t>
      </w:r>
    </w:p>
    <w:p w14:paraId="19A2EE8B" w14:textId="77777777" w:rsidR="00633CF4" w:rsidRDefault="00633CF4" w:rsidP="004D672C">
      <w:pPr>
        <w:pStyle w:val="ListParagraph"/>
        <w:ind w:left="1440"/>
        <w:contextualSpacing w:val="0"/>
        <w:rPr>
          <w:rFonts w:ascii="Calibri" w:hAnsi="Calibri" w:cs="Calibri"/>
          <w:lang w:val="en-CA"/>
        </w:rPr>
      </w:pPr>
      <w:r w:rsidRPr="004D672C">
        <w:rPr>
          <w:rFonts w:ascii="Calibri" w:hAnsi="Calibri" w:cs="Calibri"/>
          <w:lang w:val="en-CA"/>
        </w:rPr>
        <w:t>THAT Council receives Village and Cumberland Business Association Memorandum of Understanding Report.</w:t>
      </w:r>
    </w:p>
    <w:p w14:paraId="0AE8532C" w14:textId="77777777" w:rsidR="004D672C" w:rsidRPr="004D672C" w:rsidRDefault="004D672C" w:rsidP="004D672C">
      <w:pPr>
        <w:ind w:left="1440"/>
        <w:rPr>
          <w:rFonts w:ascii="Calibri" w:hAnsi="Calibri" w:cs="Calibri"/>
          <w:b/>
          <w:bCs/>
          <w:lang w:val="en-CA"/>
        </w:rPr>
      </w:pPr>
      <w:r w:rsidRPr="004D672C">
        <w:rPr>
          <w:rFonts w:ascii="Calibri" w:hAnsi="Calibri" w:cs="Calibri"/>
          <w:b/>
          <w:bCs/>
          <w:lang w:val="en-CA"/>
        </w:rPr>
        <w:t>Carried Unanimously</w:t>
      </w:r>
    </w:p>
    <w:p w14:paraId="0E27B00A" w14:textId="77777777" w:rsidR="004D672C" w:rsidRPr="004D672C" w:rsidRDefault="004D672C" w:rsidP="004D672C">
      <w:pPr>
        <w:pStyle w:val="ListParagraph"/>
        <w:ind w:left="1440"/>
        <w:contextualSpacing w:val="0"/>
        <w:rPr>
          <w:rFonts w:ascii="Calibri" w:hAnsi="Calibri" w:cs="Calibri"/>
          <w:lang w:val="en-CA"/>
        </w:rPr>
      </w:pPr>
    </w:p>
    <w:p w14:paraId="63C60D5E" w14:textId="7BB39793" w:rsidR="5DC38289" w:rsidRDefault="00925EE6" w:rsidP="5DC38289">
      <w:pPr>
        <w:pStyle w:val="ListParagraph"/>
        <w:ind w:left="1440"/>
        <w:rPr>
          <w:rFonts w:ascii="Calibri" w:hAnsi="Calibri" w:cs="Calibri"/>
          <w:lang w:val="en-CA"/>
        </w:rPr>
      </w:pPr>
      <w:r>
        <w:rPr>
          <w:rFonts w:ascii="Calibri" w:hAnsi="Calibri" w:cs="Calibri"/>
          <w:lang w:val="en-CA"/>
        </w:rPr>
        <w:t>Motion 21-242</w:t>
      </w:r>
    </w:p>
    <w:p w14:paraId="6AAB608A" w14:textId="4B82E628" w:rsidR="5EFDFA71" w:rsidRDefault="5EFDFA71" w:rsidP="404AE643">
      <w:pPr>
        <w:pStyle w:val="ListParagraph"/>
        <w:ind w:left="1440"/>
        <w:rPr>
          <w:rFonts w:ascii="Calibri" w:hAnsi="Calibri" w:cs="Calibri"/>
          <w:b/>
          <w:bCs/>
          <w:lang w:val="en-CA"/>
        </w:rPr>
      </w:pPr>
      <w:r w:rsidRPr="404AE643">
        <w:rPr>
          <w:rFonts w:ascii="Calibri" w:hAnsi="Calibri" w:cs="Calibri"/>
          <w:b/>
          <w:bCs/>
          <w:lang w:val="en-CA"/>
        </w:rPr>
        <w:t>Sullivan/Brown</w:t>
      </w:r>
    </w:p>
    <w:p w14:paraId="15CB0099" w14:textId="77777777" w:rsidR="004D672C" w:rsidRDefault="00633CF4" w:rsidP="004D672C">
      <w:pPr>
        <w:ind w:left="1440"/>
        <w:rPr>
          <w:rFonts w:ascii="Calibri" w:hAnsi="Calibri" w:cs="Calibri"/>
          <w:lang w:val="en-CA"/>
        </w:rPr>
      </w:pPr>
      <w:r w:rsidRPr="004D672C">
        <w:rPr>
          <w:rFonts w:ascii="Calibri" w:hAnsi="Calibri" w:cs="Calibri"/>
          <w:lang w:val="en-CA"/>
        </w:rPr>
        <w:t xml:space="preserve">THAT staff be directed to formalize a final draft Memorandum of Understanding with the Cumberland Business Association and report back to Council. </w:t>
      </w:r>
    </w:p>
    <w:p w14:paraId="410784EF" w14:textId="77777777" w:rsidR="004D672C" w:rsidRPr="004D672C" w:rsidRDefault="004D672C" w:rsidP="004D672C">
      <w:pPr>
        <w:ind w:left="1440"/>
        <w:rPr>
          <w:rFonts w:ascii="Calibri" w:hAnsi="Calibri" w:cs="Calibri"/>
          <w:b/>
          <w:bCs/>
          <w:lang w:val="en-CA"/>
        </w:rPr>
      </w:pPr>
      <w:r w:rsidRPr="004D672C">
        <w:rPr>
          <w:rFonts w:ascii="Calibri" w:hAnsi="Calibri" w:cs="Calibri"/>
          <w:b/>
          <w:bCs/>
          <w:lang w:val="en-CA"/>
        </w:rPr>
        <w:t>Carried Unanimously</w:t>
      </w:r>
    </w:p>
    <w:p w14:paraId="44EAFD9C" w14:textId="77777777" w:rsidR="00633CF4" w:rsidRPr="004D672C" w:rsidRDefault="00633CF4" w:rsidP="004D672C">
      <w:pPr>
        <w:pStyle w:val="ListParagraph"/>
        <w:contextualSpacing w:val="0"/>
        <w:rPr>
          <w:rFonts w:ascii="Calibri" w:hAnsi="Calibri" w:cs="Calibri"/>
          <w:lang w:val="en-CA"/>
        </w:rPr>
      </w:pPr>
    </w:p>
    <w:p w14:paraId="7B45A8F0" w14:textId="33CAEB86" w:rsidR="00501673" w:rsidRDefault="00501673" w:rsidP="004D672C">
      <w:pPr>
        <w:ind w:firstLine="720"/>
        <w:rPr>
          <w:rFonts w:ascii="Calibri" w:hAnsi="Calibri" w:cs="Calibri"/>
          <w:lang w:val="en-CA"/>
        </w:rPr>
      </w:pPr>
      <w:r w:rsidRPr="004D672C">
        <w:rPr>
          <w:rFonts w:ascii="Calibri" w:hAnsi="Calibri" w:cs="Calibri"/>
          <w:lang w:val="en-CA"/>
        </w:rPr>
        <w:t>6.</w:t>
      </w:r>
      <w:r w:rsidR="00633CF4" w:rsidRPr="004D672C">
        <w:rPr>
          <w:rFonts w:ascii="Calibri" w:hAnsi="Calibri" w:cs="Calibri"/>
          <w:lang w:val="en-CA"/>
        </w:rPr>
        <w:t>2</w:t>
      </w:r>
      <w:r w:rsidRPr="004D672C">
        <w:rPr>
          <w:rFonts w:ascii="Calibri" w:hAnsi="Calibri" w:cs="Calibri"/>
          <w:color w:val="C00000"/>
          <w:lang w:val="en-CA"/>
        </w:rPr>
        <w:tab/>
      </w:r>
      <w:r w:rsidR="00BF39D5" w:rsidRPr="004D672C">
        <w:rPr>
          <w:rFonts w:ascii="Calibri" w:hAnsi="Calibri" w:cs="Calibri"/>
          <w:lang w:val="en-CA"/>
        </w:rPr>
        <w:t>Christmas Break Village Office Closure</w:t>
      </w:r>
    </w:p>
    <w:p w14:paraId="0ABA36BE" w14:textId="15057C9C" w:rsidR="00925EE6" w:rsidRPr="004D672C" w:rsidRDefault="00925EE6" w:rsidP="004D672C">
      <w:pPr>
        <w:ind w:firstLine="720"/>
        <w:rPr>
          <w:rFonts w:ascii="Calibri" w:hAnsi="Calibri" w:cs="Calibri"/>
          <w:color w:val="C00000"/>
          <w:lang w:val="en-CA"/>
        </w:rPr>
      </w:pPr>
      <w:r>
        <w:rPr>
          <w:rFonts w:ascii="Calibri" w:hAnsi="Calibri" w:cs="Calibri"/>
          <w:lang w:val="en-CA"/>
        </w:rPr>
        <w:tab/>
        <w:t>Motion 21-243</w:t>
      </w:r>
    </w:p>
    <w:p w14:paraId="4B94D5A5" w14:textId="10C9F6FE" w:rsidR="002672C1" w:rsidRPr="004D672C" w:rsidRDefault="10EB1C53" w:rsidP="404AE643">
      <w:pPr>
        <w:ind w:left="1440"/>
        <w:rPr>
          <w:rFonts w:ascii="Calibri" w:hAnsi="Calibri" w:cs="Calibri"/>
          <w:lang w:val="en-CA"/>
        </w:rPr>
      </w:pPr>
      <w:r w:rsidRPr="404AE643">
        <w:rPr>
          <w:rFonts w:ascii="Calibri" w:hAnsi="Calibri" w:cs="Calibri"/>
          <w:b/>
          <w:bCs/>
          <w:lang w:val="en-CA"/>
        </w:rPr>
        <w:t>Ketler/Sproule</w:t>
      </w:r>
    </w:p>
    <w:p w14:paraId="792EA1AD" w14:textId="77777777" w:rsidR="00BF39D5" w:rsidRDefault="00BF39D5" w:rsidP="004D672C">
      <w:pPr>
        <w:ind w:left="1843" w:hanging="425"/>
        <w:rPr>
          <w:rFonts w:ascii="Calibri" w:hAnsi="Calibri" w:cs="Calibri"/>
          <w:lang w:val="en-CA"/>
        </w:rPr>
      </w:pPr>
      <w:r w:rsidRPr="004D672C">
        <w:rPr>
          <w:rFonts w:ascii="Calibri" w:hAnsi="Calibri" w:cs="Calibri"/>
          <w:lang w:val="en-CA"/>
        </w:rPr>
        <w:t>THAT Council receive the Christmas Break Village Office Closure report</w:t>
      </w:r>
      <w:r w:rsidR="004D672C">
        <w:rPr>
          <w:rFonts w:ascii="Calibri" w:hAnsi="Calibri" w:cs="Calibri"/>
          <w:lang w:val="en-CA"/>
        </w:rPr>
        <w:t>.</w:t>
      </w:r>
    </w:p>
    <w:p w14:paraId="3B3FC093" w14:textId="77777777" w:rsidR="004D672C" w:rsidRPr="004D672C" w:rsidRDefault="004D672C" w:rsidP="004D672C">
      <w:pPr>
        <w:ind w:left="1440"/>
        <w:rPr>
          <w:rFonts w:ascii="Calibri" w:hAnsi="Calibri" w:cs="Calibri"/>
          <w:b/>
          <w:bCs/>
          <w:lang w:val="en-CA"/>
        </w:rPr>
      </w:pPr>
      <w:r w:rsidRPr="004D672C">
        <w:rPr>
          <w:rFonts w:ascii="Calibri" w:hAnsi="Calibri" w:cs="Calibri"/>
          <w:b/>
          <w:bCs/>
          <w:lang w:val="en-CA"/>
        </w:rPr>
        <w:t>Carried Unanimously</w:t>
      </w:r>
    </w:p>
    <w:p w14:paraId="38EE77B6" w14:textId="634BB843" w:rsidR="5DC38289" w:rsidRDefault="001A65E4" w:rsidP="5DC38289">
      <w:pPr>
        <w:ind w:left="1843" w:hanging="425"/>
        <w:rPr>
          <w:rFonts w:ascii="Calibri" w:hAnsi="Calibri" w:cs="Calibri"/>
          <w:lang w:val="en-CA"/>
        </w:rPr>
      </w:pPr>
      <w:r>
        <w:rPr>
          <w:rFonts w:ascii="Calibri" w:hAnsi="Calibri" w:cs="Calibri"/>
          <w:lang w:val="en-CA"/>
        </w:rPr>
        <w:lastRenderedPageBreak/>
        <w:t>Motion 21-244</w:t>
      </w:r>
    </w:p>
    <w:p w14:paraId="5EFF6F13" w14:textId="5D640E93" w:rsidR="7CA1048D" w:rsidRDefault="7CA1048D" w:rsidP="5DC38289">
      <w:pPr>
        <w:ind w:left="1843" w:hanging="425"/>
        <w:rPr>
          <w:rFonts w:ascii="Calibri" w:hAnsi="Calibri" w:cs="Calibri"/>
          <w:b/>
          <w:bCs/>
          <w:lang w:val="en-CA"/>
        </w:rPr>
      </w:pPr>
      <w:r w:rsidRPr="5DC38289">
        <w:rPr>
          <w:rFonts w:ascii="Calibri" w:hAnsi="Calibri" w:cs="Calibri"/>
          <w:b/>
          <w:bCs/>
          <w:lang w:val="en-CA"/>
        </w:rPr>
        <w:t>Brown/Sproule</w:t>
      </w:r>
    </w:p>
    <w:p w14:paraId="6F0F7E4C" w14:textId="77777777" w:rsidR="00E916BA" w:rsidRDefault="00BF39D5" w:rsidP="004D672C">
      <w:pPr>
        <w:ind w:left="1440"/>
        <w:rPr>
          <w:rFonts w:ascii="Calibri" w:hAnsi="Calibri" w:cs="Calibri"/>
          <w:lang w:val="en-CA"/>
        </w:rPr>
      </w:pPr>
      <w:r w:rsidRPr="004D672C">
        <w:rPr>
          <w:rFonts w:ascii="Calibri" w:hAnsi="Calibri" w:cs="Calibri"/>
          <w:lang w:val="en-CA"/>
        </w:rPr>
        <w:t>THAT Council authorize the annual closure of the Village office commencing at noon on December 24th with the reopening of the office occurring on the first business day following January 1st statutory holiday.</w:t>
      </w:r>
    </w:p>
    <w:p w14:paraId="0938931C" w14:textId="77777777" w:rsidR="004D672C" w:rsidRPr="004D672C" w:rsidRDefault="004D672C" w:rsidP="004D672C">
      <w:pPr>
        <w:ind w:left="1440"/>
        <w:rPr>
          <w:rFonts w:ascii="Calibri" w:hAnsi="Calibri" w:cs="Calibri"/>
          <w:b/>
          <w:bCs/>
          <w:lang w:val="en-CA"/>
        </w:rPr>
      </w:pPr>
      <w:r w:rsidRPr="004D672C">
        <w:rPr>
          <w:rFonts w:ascii="Calibri" w:hAnsi="Calibri" w:cs="Calibri"/>
          <w:b/>
          <w:bCs/>
          <w:lang w:val="en-CA"/>
        </w:rPr>
        <w:t>Carried Unanimously</w:t>
      </w:r>
    </w:p>
    <w:p w14:paraId="049F31CB" w14:textId="77777777" w:rsidR="00BF39D5" w:rsidRPr="004D672C" w:rsidRDefault="00BF39D5" w:rsidP="00153EC5">
      <w:pPr>
        <w:rPr>
          <w:rFonts w:ascii="Calibri" w:hAnsi="Calibri" w:cs="Calibri"/>
          <w:b/>
          <w:bCs/>
          <w:lang w:val="en-CA"/>
        </w:rPr>
      </w:pPr>
    </w:p>
    <w:p w14:paraId="4528506F" w14:textId="63C0A271" w:rsidR="001A7C25" w:rsidRDefault="001A7C25" w:rsidP="003C56C8">
      <w:pPr>
        <w:ind w:left="720" w:hanging="11"/>
        <w:rPr>
          <w:rFonts w:ascii="Calibri" w:hAnsi="Calibri" w:cs="Calibri"/>
          <w:spacing w:val="-4"/>
          <w:lang w:val="en-CA"/>
        </w:rPr>
      </w:pPr>
      <w:r w:rsidRPr="003C56C8">
        <w:rPr>
          <w:rFonts w:ascii="Calibri" w:hAnsi="Calibri" w:cs="Calibri"/>
          <w:lang w:val="en-CA"/>
        </w:rPr>
        <w:t>6.</w:t>
      </w:r>
      <w:r w:rsidR="00633CF4" w:rsidRPr="003C56C8">
        <w:rPr>
          <w:rFonts w:ascii="Calibri" w:hAnsi="Calibri" w:cs="Calibri"/>
          <w:lang w:val="en-CA"/>
        </w:rPr>
        <w:t>3</w:t>
      </w:r>
      <w:r w:rsidRPr="004D672C">
        <w:rPr>
          <w:rFonts w:ascii="Calibri" w:hAnsi="Calibri" w:cs="Calibri"/>
          <w:spacing w:val="-4"/>
          <w:lang w:val="en-CA"/>
        </w:rPr>
        <w:tab/>
        <w:t>October 28, 2021 Budget Session Scheduling</w:t>
      </w:r>
    </w:p>
    <w:p w14:paraId="7024B026" w14:textId="677AFB59" w:rsidR="00EA2324" w:rsidRPr="004D672C" w:rsidRDefault="00EA2324" w:rsidP="003C56C8">
      <w:pPr>
        <w:ind w:left="720" w:hanging="11"/>
        <w:rPr>
          <w:rFonts w:ascii="Calibri" w:hAnsi="Calibri"/>
          <w:lang w:val="en-CA"/>
        </w:rPr>
      </w:pPr>
      <w:r>
        <w:rPr>
          <w:rFonts w:ascii="Calibri" w:hAnsi="Calibri" w:cs="Calibri"/>
          <w:spacing w:val="-4"/>
          <w:lang w:val="en-CA"/>
        </w:rPr>
        <w:tab/>
      </w:r>
      <w:r>
        <w:rPr>
          <w:rFonts w:ascii="Calibri" w:hAnsi="Calibri" w:cs="Calibri"/>
          <w:spacing w:val="-4"/>
          <w:lang w:val="en-CA"/>
        </w:rPr>
        <w:tab/>
        <w:t>Motion 21-245</w:t>
      </w:r>
    </w:p>
    <w:p w14:paraId="35140838" w14:textId="38003E66" w:rsidR="57DB7E13" w:rsidRDefault="57DB7E13" w:rsidP="5DC38289">
      <w:pPr>
        <w:ind w:left="1440"/>
        <w:rPr>
          <w:rFonts w:ascii="Calibri" w:hAnsi="Calibri" w:cs="Calibri"/>
          <w:b/>
          <w:bCs/>
          <w:lang w:val="en-CA"/>
        </w:rPr>
      </w:pPr>
      <w:r w:rsidRPr="5DC38289">
        <w:rPr>
          <w:rFonts w:ascii="Calibri" w:hAnsi="Calibri" w:cs="Calibri"/>
          <w:b/>
          <w:bCs/>
          <w:lang w:val="en-CA"/>
        </w:rPr>
        <w:t>Sullivan/K</w:t>
      </w:r>
      <w:r w:rsidR="277167C3" w:rsidRPr="5DC38289">
        <w:rPr>
          <w:rFonts w:ascii="Calibri" w:hAnsi="Calibri" w:cs="Calibri"/>
          <w:b/>
          <w:bCs/>
          <w:lang w:val="en-CA"/>
        </w:rPr>
        <w:t>e</w:t>
      </w:r>
      <w:r w:rsidRPr="5DC38289">
        <w:rPr>
          <w:rFonts w:ascii="Calibri" w:hAnsi="Calibri" w:cs="Calibri"/>
          <w:b/>
          <w:bCs/>
          <w:lang w:val="en-CA"/>
        </w:rPr>
        <w:t>tler</w:t>
      </w:r>
    </w:p>
    <w:p w14:paraId="68E4795B" w14:textId="77777777" w:rsidR="001A7C25" w:rsidRDefault="001A7C25" w:rsidP="004D672C">
      <w:pPr>
        <w:ind w:left="1440"/>
        <w:rPr>
          <w:rFonts w:ascii="Calibri" w:hAnsi="Calibri" w:cs="Calibri"/>
          <w:lang w:val="en-CA"/>
        </w:rPr>
      </w:pPr>
      <w:bookmarkStart w:id="3" w:name="_Hlk84337217"/>
      <w:r w:rsidRPr="5DC38289">
        <w:rPr>
          <w:rFonts w:ascii="Calibri" w:hAnsi="Calibri" w:cs="Calibri"/>
          <w:lang w:val="en-CA"/>
        </w:rPr>
        <w:t xml:space="preserve">THAT Council receive the October 28, 2021 Budget Session Scheduling report. </w:t>
      </w:r>
    </w:p>
    <w:p w14:paraId="6FE7A830" w14:textId="77777777" w:rsidR="004D672C" w:rsidRPr="004D672C" w:rsidRDefault="004D672C" w:rsidP="004D672C">
      <w:pPr>
        <w:ind w:left="1440"/>
        <w:rPr>
          <w:rFonts w:ascii="Calibri" w:hAnsi="Calibri" w:cs="Calibri"/>
          <w:b/>
          <w:bCs/>
          <w:lang w:val="en-CA"/>
        </w:rPr>
      </w:pPr>
      <w:r w:rsidRPr="004D672C">
        <w:rPr>
          <w:rFonts w:ascii="Calibri" w:hAnsi="Calibri" w:cs="Calibri"/>
          <w:b/>
          <w:bCs/>
          <w:lang w:val="en-CA"/>
        </w:rPr>
        <w:t>Carried Unanimously</w:t>
      </w:r>
    </w:p>
    <w:p w14:paraId="53128261" w14:textId="74097A24" w:rsidR="004D672C" w:rsidRDefault="004D672C" w:rsidP="004D672C">
      <w:pPr>
        <w:ind w:left="1440"/>
        <w:rPr>
          <w:rFonts w:ascii="Calibri" w:hAnsi="Calibri" w:cs="Calibri"/>
          <w:lang w:val="en-CA"/>
        </w:rPr>
      </w:pPr>
    </w:p>
    <w:p w14:paraId="2A9FBE1A" w14:textId="1C4B22FD" w:rsidR="00EA2324" w:rsidRPr="004D672C" w:rsidRDefault="00EA2324" w:rsidP="004D672C">
      <w:pPr>
        <w:ind w:left="1440"/>
        <w:rPr>
          <w:rFonts w:ascii="Calibri" w:hAnsi="Calibri" w:cs="Calibri"/>
          <w:lang w:val="en-CA"/>
        </w:rPr>
      </w:pPr>
      <w:r>
        <w:rPr>
          <w:rFonts w:ascii="Calibri" w:hAnsi="Calibri" w:cs="Calibri"/>
          <w:lang w:val="en-CA"/>
        </w:rPr>
        <w:t>Motion 21-246</w:t>
      </w:r>
    </w:p>
    <w:bookmarkEnd w:id="3"/>
    <w:p w14:paraId="7A87506D" w14:textId="49336DE1" w:rsidR="6F3318F5" w:rsidRDefault="6F3318F5" w:rsidP="5DC38289">
      <w:pPr>
        <w:ind w:left="1440"/>
        <w:rPr>
          <w:rFonts w:ascii="Calibri" w:hAnsi="Calibri" w:cs="Calibri"/>
          <w:b/>
          <w:bCs/>
          <w:lang w:val="en-CA"/>
        </w:rPr>
      </w:pPr>
      <w:r w:rsidRPr="5DC38289">
        <w:rPr>
          <w:rFonts w:ascii="Calibri" w:hAnsi="Calibri" w:cs="Calibri"/>
          <w:b/>
          <w:bCs/>
          <w:lang w:val="en-CA"/>
        </w:rPr>
        <w:t>Brown/Sullivan</w:t>
      </w:r>
    </w:p>
    <w:p w14:paraId="4BC51E73" w14:textId="2532D582" w:rsidR="29B3C332" w:rsidRDefault="29B3C332" w:rsidP="5DC38289">
      <w:pPr>
        <w:ind w:left="1440"/>
        <w:rPr>
          <w:rFonts w:ascii="Calibri" w:hAnsi="Calibri" w:cs="Calibri"/>
          <w:lang w:val="en-CA"/>
        </w:rPr>
      </w:pPr>
      <w:r w:rsidRPr="5DC38289">
        <w:rPr>
          <w:rFonts w:ascii="Calibri" w:hAnsi="Calibri" w:cs="Calibri"/>
          <w:lang w:val="en-CA"/>
        </w:rPr>
        <w:t xml:space="preserve">THAT Council </w:t>
      </w:r>
      <w:r w:rsidR="0C66C7FF" w:rsidRPr="5DC38289">
        <w:rPr>
          <w:rFonts w:ascii="Calibri" w:hAnsi="Calibri" w:cs="Calibri"/>
          <w:lang w:val="en-CA"/>
        </w:rPr>
        <w:t xml:space="preserve">change </w:t>
      </w:r>
      <w:r w:rsidRPr="5DC38289">
        <w:rPr>
          <w:rFonts w:ascii="Calibri" w:hAnsi="Calibri" w:cs="Calibri"/>
          <w:lang w:val="en-CA"/>
        </w:rPr>
        <w:t>the October 28, 2021 Budget Committee of the Whole meeting to October</w:t>
      </w:r>
      <w:r w:rsidR="1B7CEE34" w:rsidRPr="5DC38289">
        <w:rPr>
          <w:rFonts w:ascii="Calibri" w:hAnsi="Calibri" w:cs="Calibri"/>
          <w:lang w:val="en-CA"/>
        </w:rPr>
        <w:t xml:space="preserve"> 26, 2021 from 9 a.m. to 2 p.m.</w:t>
      </w:r>
    </w:p>
    <w:p w14:paraId="6995417B" w14:textId="77777777" w:rsidR="1B7CEE34" w:rsidRDefault="1B7CEE34" w:rsidP="5DC38289">
      <w:pPr>
        <w:ind w:left="1440"/>
        <w:rPr>
          <w:rFonts w:ascii="Calibri" w:hAnsi="Calibri" w:cs="Calibri"/>
          <w:b/>
          <w:bCs/>
          <w:lang w:val="en-CA"/>
        </w:rPr>
      </w:pPr>
      <w:r w:rsidRPr="5DC38289">
        <w:rPr>
          <w:rFonts w:ascii="Calibri" w:hAnsi="Calibri" w:cs="Calibri"/>
          <w:b/>
          <w:bCs/>
          <w:lang w:val="en-CA"/>
        </w:rPr>
        <w:t>Carried Unanimously</w:t>
      </w:r>
    </w:p>
    <w:p w14:paraId="1520ED04" w14:textId="6093C2F5" w:rsidR="5DC38289" w:rsidRDefault="5DC38289" w:rsidP="5DC38289">
      <w:pPr>
        <w:ind w:left="1440"/>
        <w:rPr>
          <w:rFonts w:ascii="Calibri" w:hAnsi="Calibri" w:cs="Calibri"/>
          <w:lang w:val="en-CA"/>
        </w:rPr>
      </w:pPr>
    </w:p>
    <w:p w14:paraId="2A9F25DE" w14:textId="098A0913" w:rsidR="00BF39D5" w:rsidRDefault="00A7012C" w:rsidP="00153EC5">
      <w:pPr>
        <w:ind w:firstLine="720"/>
        <w:rPr>
          <w:rFonts w:ascii="Calibri" w:hAnsi="Calibri" w:cs="Calibri"/>
          <w:bCs/>
          <w:spacing w:val="-4"/>
          <w:lang w:val="en-CA"/>
        </w:rPr>
      </w:pPr>
      <w:r w:rsidRPr="004D672C">
        <w:rPr>
          <w:rFonts w:ascii="Calibri" w:hAnsi="Calibri" w:cs="Calibri"/>
          <w:lang w:val="en-CA"/>
        </w:rPr>
        <w:t>6.</w:t>
      </w:r>
      <w:r w:rsidR="00376E9E" w:rsidRPr="004D672C">
        <w:rPr>
          <w:rFonts w:ascii="Calibri" w:hAnsi="Calibri" w:cs="Calibri"/>
          <w:lang w:val="en-CA"/>
        </w:rPr>
        <w:t>4</w:t>
      </w:r>
      <w:r w:rsidRPr="004D672C">
        <w:rPr>
          <w:rFonts w:ascii="Calibri" w:hAnsi="Calibri" w:cs="Calibri"/>
          <w:color w:val="C00000"/>
          <w:lang w:val="en-CA"/>
        </w:rPr>
        <w:tab/>
      </w:r>
      <w:r w:rsidRPr="004D672C">
        <w:rPr>
          <w:rFonts w:ascii="Calibri" w:hAnsi="Calibri" w:cs="Calibri"/>
          <w:bCs/>
          <w:spacing w:val="-4"/>
          <w:lang w:val="en-CA"/>
        </w:rPr>
        <w:t xml:space="preserve">Council Reports </w:t>
      </w:r>
    </w:p>
    <w:p w14:paraId="0F8AC41E" w14:textId="4BE0EB77" w:rsidR="00EA2324" w:rsidRPr="004D672C" w:rsidRDefault="00EA2324" w:rsidP="00153EC5">
      <w:pPr>
        <w:ind w:firstLine="720"/>
        <w:rPr>
          <w:rFonts w:ascii="Calibri" w:hAnsi="Calibri" w:cs="Calibri"/>
          <w:bCs/>
          <w:spacing w:val="-4"/>
          <w:lang w:val="en-CA"/>
        </w:rPr>
      </w:pPr>
      <w:r>
        <w:rPr>
          <w:rFonts w:ascii="Calibri" w:hAnsi="Calibri" w:cs="Calibri"/>
          <w:bCs/>
          <w:spacing w:val="-4"/>
          <w:lang w:val="en-CA"/>
        </w:rPr>
        <w:tab/>
        <w:t>Motion 21-247</w:t>
      </w:r>
    </w:p>
    <w:p w14:paraId="4101652C" w14:textId="09ABB40C" w:rsidR="00A7012C" w:rsidRPr="004D672C" w:rsidRDefault="68E0AE27" w:rsidP="404AE643">
      <w:pPr>
        <w:ind w:left="1440"/>
        <w:rPr>
          <w:rFonts w:ascii="Calibri" w:hAnsi="Calibri" w:cs="Calibri"/>
          <w:b/>
          <w:bCs/>
          <w:spacing w:val="-4"/>
          <w:lang w:val="en-CA"/>
        </w:rPr>
      </w:pPr>
      <w:r w:rsidRPr="404AE643">
        <w:rPr>
          <w:rFonts w:ascii="Calibri" w:hAnsi="Calibri" w:cs="Calibri"/>
          <w:b/>
          <w:bCs/>
          <w:lang w:val="en-CA"/>
        </w:rPr>
        <w:t>Sproule/K</w:t>
      </w:r>
      <w:r w:rsidR="0CBFA528" w:rsidRPr="404AE643">
        <w:rPr>
          <w:rFonts w:ascii="Calibri" w:hAnsi="Calibri" w:cs="Calibri"/>
          <w:b/>
          <w:bCs/>
          <w:lang w:val="en-CA"/>
        </w:rPr>
        <w:t>e</w:t>
      </w:r>
      <w:r w:rsidRPr="404AE643">
        <w:rPr>
          <w:rFonts w:ascii="Calibri" w:hAnsi="Calibri" w:cs="Calibri"/>
          <w:b/>
          <w:bCs/>
          <w:lang w:val="en-CA"/>
        </w:rPr>
        <w:t>tler</w:t>
      </w:r>
    </w:p>
    <w:p w14:paraId="38E58263" w14:textId="77777777" w:rsidR="00A7012C" w:rsidRDefault="00A7012C" w:rsidP="00153EC5">
      <w:pPr>
        <w:ind w:left="720" w:firstLine="720"/>
        <w:rPr>
          <w:rFonts w:ascii="Calibri" w:hAnsi="Calibri" w:cs="Calibri"/>
          <w:bCs/>
          <w:spacing w:val="-4"/>
          <w:lang w:val="en-CA"/>
        </w:rPr>
      </w:pPr>
      <w:r w:rsidRPr="004D672C">
        <w:rPr>
          <w:rFonts w:ascii="Calibri" w:hAnsi="Calibri" w:cs="Calibri"/>
          <w:bCs/>
          <w:spacing w:val="-4"/>
          <w:lang w:val="en-CA"/>
        </w:rPr>
        <w:t>THAT the Council Member Monthly reports be received.</w:t>
      </w:r>
    </w:p>
    <w:p w14:paraId="7A1C0F55" w14:textId="77777777" w:rsidR="004D672C" w:rsidRPr="004D672C" w:rsidRDefault="004D672C" w:rsidP="004D672C">
      <w:pPr>
        <w:ind w:left="1440"/>
        <w:rPr>
          <w:rFonts w:ascii="Calibri" w:hAnsi="Calibri" w:cs="Calibri"/>
          <w:b/>
          <w:bCs/>
          <w:lang w:val="en-CA"/>
        </w:rPr>
      </w:pPr>
      <w:r w:rsidRPr="004D672C">
        <w:rPr>
          <w:rFonts w:ascii="Calibri" w:hAnsi="Calibri" w:cs="Calibri"/>
          <w:b/>
          <w:bCs/>
          <w:lang w:val="en-CA"/>
        </w:rPr>
        <w:t>Carried Unanimously</w:t>
      </w:r>
    </w:p>
    <w:p w14:paraId="73CADED1" w14:textId="5054724F" w:rsidR="5DC38289" w:rsidRDefault="5DC38289" w:rsidP="5DC38289">
      <w:pPr>
        <w:ind w:left="720" w:firstLine="720"/>
        <w:rPr>
          <w:rFonts w:ascii="Calibri" w:hAnsi="Calibri" w:cs="Calibri"/>
          <w:lang w:val="en-CA"/>
        </w:rPr>
      </w:pPr>
    </w:p>
    <w:p w14:paraId="17D531DF" w14:textId="45AC487F" w:rsidR="32BAF746" w:rsidRDefault="32BAF746" w:rsidP="5DC38289">
      <w:pPr>
        <w:ind w:left="720"/>
        <w:rPr>
          <w:rFonts w:ascii="Calibri" w:hAnsi="Calibri" w:cs="Calibri"/>
          <w:lang w:val="en-CA"/>
        </w:rPr>
      </w:pPr>
      <w:r w:rsidRPr="5DC38289">
        <w:rPr>
          <w:rFonts w:ascii="Calibri" w:hAnsi="Calibri" w:cs="Calibri"/>
          <w:lang w:val="en-CA"/>
        </w:rPr>
        <w:t>6.5</w:t>
      </w:r>
      <w:r>
        <w:tab/>
      </w:r>
      <w:r w:rsidRPr="5DC38289">
        <w:rPr>
          <w:rFonts w:ascii="Calibri" w:hAnsi="Calibri" w:cs="Calibri"/>
          <w:lang w:val="en-CA"/>
        </w:rPr>
        <w:t>Temporary Street Closure – October 30, 2021</w:t>
      </w:r>
    </w:p>
    <w:p w14:paraId="7D6616A3" w14:textId="722962A4" w:rsidR="00EA2324" w:rsidRDefault="00EA2324" w:rsidP="5DC38289">
      <w:pPr>
        <w:ind w:left="720"/>
        <w:rPr>
          <w:rFonts w:ascii="Calibri" w:hAnsi="Calibri" w:cs="Calibri"/>
          <w:lang w:val="en-CA"/>
        </w:rPr>
      </w:pPr>
      <w:r>
        <w:rPr>
          <w:rFonts w:ascii="Calibri" w:hAnsi="Calibri" w:cs="Calibri"/>
          <w:lang w:val="en-CA"/>
        </w:rPr>
        <w:tab/>
        <w:t>Motion 21-248</w:t>
      </w:r>
    </w:p>
    <w:p w14:paraId="73584936" w14:textId="3D85A309" w:rsidR="5EB75932" w:rsidRDefault="5EB75932" w:rsidP="404AE643">
      <w:pPr>
        <w:ind w:left="1440"/>
        <w:rPr>
          <w:rFonts w:ascii="Calibri" w:hAnsi="Calibri" w:cs="Calibri"/>
          <w:b/>
          <w:bCs/>
          <w:lang w:val="en-CA"/>
        </w:rPr>
      </w:pPr>
      <w:r w:rsidRPr="404AE643">
        <w:rPr>
          <w:rFonts w:ascii="Calibri" w:hAnsi="Calibri" w:cs="Calibri"/>
          <w:b/>
          <w:bCs/>
          <w:lang w:val="en-CA"/>
        </w:rPr>
        <w:t>Sullivan/Ketler</w:t>
      </w:r>
    </w:p>
    <w:p w14:paraId="0556DEAF" w14:textId="0853D107" w:rsidR="32BAF746" w:rsidRDefault="32BAF746" w:rsidP="5DC38289">
      <w:pPr>
        <w:ind w:left="1440"/>
        <w:rPr>
          <w:rFonts w:ascii="Calibri" w:hAnsi="Calibri" w:cs="Calibri"/>
          <w:lang w:val="en-CA"/>
        </w:rPr>
      </w:pPr>
      <w:r w:rsidRPr="5DC38289">
        <w:rPr>
          <w:rFonts w:ascii="Calibri" w:hAnsi="Calibri" w:cs="Calibri"/>
          <w:lang w:val="en-CA"/>
        </w:rPr>
        <w:t>THAT Council receive the Temporary Street Closure – October 30, 2021 report.</w:t>
      </w:r>
    </w:p>
    <w:p w14:paraId="0C225BB0" w14:textId="77777777" w:rsidR="32BAF746" w:rsidRDefault="32BAF746" w:rsidP="5DC38289">
      <w:pPr>
        <w:ind w:left="1440"/>
        <w:rPr>
          <w:rFonts w:ascii="Calibri" w:hAnsi="Calibri" w:cs="Calibri"/>
          <w:b/>
          <w:bCs/>
          <w:lang w:val="en-CA"/>
        </w:rPr>
      </w:pPr>
      <w:r w:rsidRPr="5DC38289">
        <w:rPr>
          <w:rFonts w:ascii="Calibri" w:hAnsi="Calibri" w:cs="Calibri"/>
          <w:b/>
          <w:bCs/>
          <w:lang w:val="en-CA"/>
        </w:rPr>
        <w:t>Carried Unanimously</w:t>
      </w:r>
    </w:p>
    <w:p w14:paraId="625A8E21" w14:textId="38BA1BA6" w:rsidR="5DC38289" w:rsidRDefault="5DC38289" w:rsidP="5DC38289">
      <w:pPr>
        <w:ind w:left="1440"/>
        <w:rPr>
          <w:rFonts w:ascii="Calibri" w:hAnsi="Calibri" w:cs="Calibri"/>
          <w:lang w:val="en-CA"/>
        </w:rPr>
      </w:pPr>
    </w:p>
    <w:p w14:paraId="56C382B3" w14:textId="695A92B6" w:rsidR="00EA2324" w:rsidRDefault="00EA2324" w:rsidP="5DC38289">
      <w:pPr>
        <w:ind w:left="1440"/>
        <w:rPr>
          <w:rFonts w:ascii="Calibri" w:hAnsi="Calibri" w:cs="Calibri"/>
          <w:lang w:val="en-CA"/>
        </w:rPr>
      </w:pPr>
      <w:r>
        <w:rPr>
          <w:rFonts w:ascii="Calibri" w:hAnsi="Calibri" w:cs="Calibri"/>
          <w:lang w:val="en-CA"/>
        </w:rPr>
        <w:t>Motion 21-249</w:t>
      </w:r>
    </w:p>
    <w:p w14:paraId="1BB40B54" w14:textId="675DF577" w:rsidR="5FC91D1A" w:rsidRDefault="5FC91D1A" w:rsidP="404AE643">
      <w:pPr>
        <w:ind w:left="1440"/>
        <w:rPr>
          <w:rFonts w:ascii="Calibri" w:hAnsi="Calibri" w:cs="Calibri"/>
          <w:b/>
          <w:bCs/>
          <w:lang w:val="en-CA"/>
        </w:rPr>
      </w:pPr>
      <w:r w:rsidRPr="404AE643">
        <w:rPr>
          <w:rFonts w:ascii="Calibri" w:hAnsi="Calibri" w:cs="Calibri"/>
          <w:b/>
          <w:bCs/>
          <w:lang w:val="en-CA"/>
        </w:rPr>
        <w:t>Brown/Sproule</w:t>
      </w:r>
    </w:p>
    <w:p w14:paraId="5DE0407E" w14:textId="7E00CA89" w:rsidR="32BAF746" w:rsidRDefault="32BAF746" w:rsidP="5DC38289">
      <w:pPr>
        <w:ind w:left="1440"/>
        <w:rPr>
          <w:rFonts w:ascii="Calibri" w:hAnsi="Calibri" w:cs="Calibri"/>
          <w:lang w:val="en-CA"/>
        </w:rPr>
      </w:pPr>
      <w:r w:rsidRPr="5DC38289">
        <w:rPr>
          <w:rFonts w:ascii="Calibri" w:hAnsi="Calibri" w:cs="Calibri"/>
          <w:lang w:val="en-CA"/>
        </w:rPr>
        <w:t xml:space="preserve">THAT Council approve the temporary street closure of First Street from Penrith Avenue to Beaufort Avenue on October 30, 2021 from 10 am to 6 pm for the Weird Church Chili Cook Off event. </w:t>
      </w:r>
    </w:p>
    <w:p w14:paraId="03E1BB26" w14:textId="77777777" w:rsidR="32BAF746" w:rsidRDefault="32BAF746" w:rsidP="5DC38289">
      <w:pPr>
        <w:ind w:left="1440"/>
        <w:rPr>
          <w:rFonts w:ascii="Calibri" w:hAnsi="Calibri" w:cs="Calibri"/>
          <w:b/>
          <w:bCs/>
          <w:lang w:val="en-CA"/>
        </w:rPr>
      </w:pPr>
      <w:r w:rsidRPr="5DC38289">
        <w:rPr>
          <w:rFonts w:ascii="Calibri" w:hAnsi="Calibri" w:cs="Calibri"/>
          <w:b/>
          <w:bCs/>
          <w:lang w:val="en-CA"/>
        </w:rPr>
        <w:t>Carried Unanimously</w:t>
      </w:r>
    </w:p>
    <w:p w14:paraId="10D93890" w14:textId="355B5E69" w:rsidR="5DC38289" w:rsidRDefault="5DC38289" w:rsidP="5DC38289">
      <w:pPr>
        <w:ind w:left="720"/>
        <w:rPr>
          <w:rFonts w:ascii="Calibri" w:hAnsi="Calibri" w:cs="Calibri"/>
          <w:lang w:val="en-CA"/>
        </w:rPr>
      </w:pPr>
    </w:p>
    <w:p w14:paraId="237B1A7A" w14:textId="77777777" w:rsidR="00EA1FE0" w:rsidRPr="004D672C" w:rsidRDefault="007E5E62" w:rsidP="00153EC5">
      <w:pPr>
        <w:tabs>
          <w:tab w:val="left" w:pos="720"/>
        </w:tabs>
        <w:rPr>
          <w:rFonts w:ascii="Calibri" w:hAnsi="Calibri" w:cs="Calibri"/>
          <w:lang w:val="en-CA"/>
        </w:rPr>
      </w:pPr>
      <w:r w:rsidRPr="004D672C">
        <w:rPr>
          <w:rFonts w:ascii="Calibri" w:hAnsi="Calibri" w:cs="Calibri"/>
          <w:b/>
          <w:lang w:val="en-CA"/>
        </w:rPr>
        <w:t>7</w:t>
      </w:r>
      <w:r w:rsidR="00B038D4" w:rsidRPr="004D672C">
        <w:rPr>
          <w:rFonts w:ascii="Calibri" w:hAnsi="Calibri" w:cs="Calibri"/>
          <w:b/>
          <w:lang w:val="en-CA"/>
        </w:rPr>
        <w:t>.</w:t>
      </w:r>
      <w:r w:rsidR="00B038D4" w:rsidRPr="004D672C">
        <w:rPr>
          <w:rFonts w:ascii="Calibri" w:hAnsi="Calibri" w:cs="Calibri"/>
          <w:b/>
          <w:lang w:val="en-CA"/>
        </w:rPr>
        <w:tab/>
      </w:r>
      <w:r w:rsidR="005A748A" w:rsidRPr="004D672C">
        <w:rPr>
          <w:rFonts w:ascii="Calibri" w:hAnsi="Calibri" w:cs="Calibri"/>
          <w:b/>
          <w:lang w:val="en-CA"/>
        </w:rPr>
        <w:t>Bylaws</w:t>
      </w:r>
      <w:r w:rsidR="000A3C8A" w:rsidRPr="004D672C">
        <w:rPr>
          <w:rFonts w:ascii="Calibri" w:hAnsi="Calibri" w:cs="Calibri"/>
          <w:lang w:val="en-CA"/>
        </w:rPr>
        <w:tab/>
      </w:r>
    </w:p>
    <w:p w14:paraId="7CB53F43" w14:textId="52BB3E30" w:rsidR="008E190C" w:rsidRDefault="008E190C" w:rsidP="00153EC5">
      <w:pPr>
        <w:pStyle w:val="ListParagraph"/>
        <w:rPr>
          <w:rFonts w:ascii="Calibri" w:hAnsi="Calibri" w:cs="Calibri"/>
          <w:lang w:val="en-CA"/>
        </w:rPr>
      </w:pPr>
      <w:r w:rsidRPr="5DC38289">
        <w:rPr>
          <w:rFonts w:ascii="Calibri" w:hAnsi="Calibri" w:cs="Calibri"/>
        </w:rPr>
        <w:t>7.1</w:t>
      </w:r>
      <w:r>
        <w:tab/>
      </w:r>
      <w:r w:rsidRPr="5DC38289">
        <w:rPr>
          <w:rFonts w:ascii="Calibri" w:hAnsi="Calibri" w:cs="Calibri"/>
          <w:lang w:val="en-CA"/>
        </w:rPr>
        <w:t>2022 Permissive Tax Exemption</w:t>
      </w:r>
      <w:r w:rsidR="009E59A2" w:rsidRPr="5DC38289">
        <w:rPr>
          <w:rFonts w:ascii="Calibri" w:hAnsi="Calibri" w:cs="Calibri"/>
          <w:lang w:val="en-CA"/>
        </w:rPr>
        <w:t xml:space="preserve"> Bylaw No. 1151</w:t>
      </w:r>
    </w:p>
    <w:p w14:paraId="744D8AC1" w14:textId="1D3F704C" w:rsidR="00EA2324" w:rsidRPr="004D672C" w:rsidRDefault="00EA2324" w:rsidP="00153EC5">
      <w:pPr>
        <w:pStyle w:val="ListParagraph"/>
        <w:rPr>
          <w:rFonts w:ascii="Calibri" w:hAnsi="Calibri" w:cs="Calibri"/>
          <w:lang w:val="en-CA"/>
        </w:rPr>
      </w:pPr>
      <w:r>
        <w:rPr>
          <w:rFonts w:ascii="Calibri" w:hAnsi="Calibri" w:cs="Calibri"/>
          <w:lang w:val="en-CA"/>
        </w:rPr>
        <w:tab/>
        <w:t>Motion 21-250</w:t>
      </w:r>
    </w:p>
    <w:p w14:paraId="4FC2CC6D" w14:textId="6C29BD86" w:rsidR="17F10530" w:rsidRDefault="17F10530" w:rsidP="404AE643">
      <w:pPr>
        <w:pStyle w:val="ListParagraph"/>
        <w:ind w:left="1440"/>
        <w:rPr>
          <w:rFonts w:ascii="Calibri" w:hAnsi="Calibri" w:cs="Calibri"/>
          <w:b/>
          <w:bCs/>
          <w:lang w:val="en-CA"/>
        </w:rPr>
      </w:pPr>
      <w:r w:rsidRPr="404AE643">
        <w:rPr>
          <w:rFonts w:ascii="Calibri" w:hAnsi="Calibri" w:cs="Calibri"/>
          <w:b/>
          <w:bCs/>
          <w:lang w:val="en-CA"/>
        </w:rPr>
        <w:t>Sullivan/K</w:t>
      </w:r>
      <w:r w:rsidR="347B99BC" w:rsidRPr="404AE643">
        <w:rPr>
          <w:rFonts w:ascii="Calibri" w:hAnsi="Calibri" w:cs="Calibri"/>
          <w:b/>
          <w:bCs/>
          <w:lang w:val="en-CA"/>
        </w:rPr>
        <w:t>e</w:t>
      </w:r>
      <w:r w:rsidRPr="404AE643">
        <w:rPr>
          <w:rFonts w:ascii="Calibri" w:hAnsi="Calibri" w:cs="Calibri"/>
          <w:b/>
          <w:bCs/>
          <w:lang w:val="en-CA"/>
        </w:rPr>
        <w:t xml:space="preserve">tler </w:t>
      </w:r>
    </w:p>
    <w:p w14:paraId="4BE12139" w14:textId="77777777" w:rsidR="00D34C76" w:rsidRDefault="009E59A2" w:rsidP="00153EC5">
      <w:pPr>
        <w:pStyle w:val="ListParagraph"/>
        <w:ind w:left="1440"/>
        <w:rPr>
          <w:rFonts w:ascii="Calibri" w:hAnsi="Calibri" w:cs="Calibri"/>
        </w:rPr>
      </w:pPr>
      <w:r w:rsidRPr="004D672C">
        <w:rPr>
          <w:rFonts w:ascii="Calibri" w:hAnsi="Calibri" w:cs="Calibri"/>
        </w:rPr>
        <w:t>THAT Council</w:t>
      </w:r>
      <w:r w:rsidR="00F324EA" w:rsidRPr="004D672C">
        <w:rPr>
          <w:rFonts w:ascii="Calibri" w:hAnsi="Calibri" w:cs="Calibri"/>
        </w:rPr>
        <w:t xml:space="preserve"> adopt </w:t>
      </w:r>
      <w:r w:rsidRPr="004D672C">
        <w:rPr>
          <w:rFonts w:ascii="Calibri" w:hAnsi="Calibri" w:cs="Calibri"/>
        </w:rPr>
        <w:t>“Permissive Tax Exemption 2022 Bylaw No. 1151, 2021”.</w:t>
      </w:r>
    </w:p>
    <w:p w14:paraId="4DDBEF00" w14:textId="0C79AEC0" w:rsidR="004D672C" w:rsidRPr="00EA2324" w:rsidRDefault="004D672C" w:rsidP="00EA2324">
      <w:pPr>
        <w:ind w:left="1440"/>
        <w:rPr>
          <w:rFonts w:ascii="Calibri" w:hAnsi="Calibri" w:cs="Calibri"/>
          <w:b/>
          <w:bCs/>
          <w:lang w:val="en-CA"/>
        </w:rPr>
      </w:pPr>
      <w:r w:rsidRPr="004D672C">
        <w:rPr>
          <w:rFonts w:ascii="Calibri" w:hAnsi="Calibri" w:cs="Calibri"/>
          <w:b/>
          <w:bCs/>
          <w:lang w:val="en-CA"/>
        </w:rPr>
        <w:t>Carried Unanimously</w:t>
      </w:r>
    </w:p>
    <w:p w14:paraId="58969336" w14:textId="77777777" w:rsidR="0040797E" w:rsidRPr="004D672C" w:rsidRDefault="007E5E62" w:rsidP="00153EC5">
      <w:pPr>
        <w:pStyle w:val="ListParagraph"/>
        <w:ind w:left="0"/>
        <w:rPr>
          <w:rFonts w:ascii="Calibri" w:hAnsi="Calibri" w:cs="Calibri"/>
        </w:rPr>
      </w:pPr>
      <w:r w:rsidRPr="004D672C">
        <w:rPr>
          <w:rFonts w:ascii="Calibri" w:hAnsi="Calibri" w:cs="Calibri"/>
          <w:b/>
          <w:lang w:val="en-CA"/>
        </w:rPr>
        <w:lastRenderedPageBreak/>
        <w:t>8</w:t>
      </w:r>
      <w:r w:rsidR="00D867BD" w:rsidRPr="004D672C">
        <w:rPr>
          <w:rFonts w:ascii="Calibri" w:hAnsi="Calibri" w:cs="Calibri"/>
          <w:b/>
          <w:lang w:val="en-CA"/>
        </w:rPr>
        <w:t>.</w:t>
      </w:r>
      <w:r w:rsidR="00D867BD" w:rsidRPr="004D672C">
        <w:rPr>
          <w:rFonts w:ascii="Calibri" w:hAnsi="Calibri" w:cs="Calibri"/>
          <w:b/>
          <w:lang w:val="en-CA"/>
        </w:rPr>
        <w:tab/>
      </w:r>
      <w:r w:rsidR="00335D56" w:rsidRPr="004D672C">
        <w:rPr>
          <w:rFonts w:ascii="Calibri" w:hAnsi="Calibri" w:cs="Calibri"/>
          <w:b/>
          <w:lang w:val="en-CA"/>
        </w:rPr>
        <w:t>New Business</w:t>
      </w:r>
    </w:p>
    <w:p w14:paraId="11BE731D" w14:textId="77777777" w:rsidR="002C5D7F" w:rsidRPr="00C4092C" w:rsidRDefault="00C4092C" w:rsidP="00C4092C">
      <w:pPr>
        <w:ind w:left="720"/>
        <w:rPr>
          <w:rFonts w:ascii="Calibri" w:hAnsi="Calibri" w:cs="Calibri"/>
          <w:bCs/>
          <w:lang w:val="en-CA"/>
        </w:rPr>
      </w:pPr>
      <w:r w:rsidRPr="00C4092C">
        <w:rPr>
          <w:rFonts w:ascii="Calibri" w:hAnsi="Calibri" w:cs="Calibri"/>
          <w:bCs/>
          <w:lang w:val="en-CA"/>
        </w:rPr>
        <w:t>None</w:t>
      </w:r>
    </w:p>
    <w:p w14:paraId="3CF2D8B6" w14:textId="77777777" w:rsidR="00C4092C" w:rsidRPr="004D672C" w:rsidRDefault="00C4092C" w:rsidP="00153EC5">
      <w:pPr>
        <w:rPr>
          <w:rFonts w:ascii="Calibri" w:hAnsi="Calibri" w:cs="Calibri"/>
          <w:b/>
          <w:lang w:val="en-CA"/>
        </w:rPr>
      </w:pPr>
    </w:p>
    <w:p w14:paraId="4DD539FB" w14:textId="77777777" w:rsidR="00A74637" w:rsidRPr="004D672C" w:rsidRDefault="007E5E62" w:rsidP="00153EC5">
      <w:pPr>
        <w:rPr>
          <w:rFonts w:ascii="Calibri" w:hAnsi="Calibri" w:cs="Calibri"/>
          <w:b/>
          <w:lang w:val="en-CA"/>
        </w:rPr>
      </w:pPr>
      <w:r w:rsidRPr="004D672C">
        <w:rPr>
          <w:rFonts w:ascii="Calibri" w:hAnsi="Calibri" w:cs="Calibri"/>
          <w:b/>
          <w:lang w:val="en-CA"/>
        </w:rPr>
        <w:t>9</w:t>
      </w:r>
      <w:r w:rsidR="00CA16C9" w:rsidRPr="004D672C">
        <w:rPr>
          <w:rFonts w:ascii="Calibri" w:hAnsi="Calibri" w:cs="Calibri"/>
          <w:b/>
          <w:lang w:val="en-CA"/>
        </w:rPr>
        <w:t>.</w:t>
      </w:r>
      <w:r w:rsidR="00CA16C9" w:rsidRPr="004D672C">
        <w:rPr>
          <w:rFonts w:ascii="Calibri" w:hAnsi="Calibri" w:cs="Calibri"/>
          <w:b/>
          <w:lang w:val="en-CA"/>
        </w:rPr>
        <w:tab/>
      </w:r>
      <w:r w:rsidR="00335D56" w:rsidRPr="004D672C">
        <w:rPr>
          <w:rFonts w:ascii="Calibri" w:hAnsi="Calibri" w:cs="Calibri"/>
          <w:b/>
          <w:lang w:val="en-CA"/>
        </w:rPr>
        <w:t>Notices, Motions and A</w:t>
      </w:r>
      <w:r w:rsidR="00495B74" w:rsidRPr="004D672C">
        <w:rPr>
          <w:rFonts w:ascii="Calibri" w:hAnsi="Calibri" w:cs="Calibri"/>
          <w:b/>
          <w:lang w:val="en-CA"/>
        </w:rPr>
        <w:t>nnou</w:t>
      </w:r>
      <w:r w:rsidR="00561F41" w:rsidRPr="004D672C">
        <w:rPr>
          <w:rFonts w:ascii="Calibri" w:hAnsi="Calibri" w:cs="Calibri"/>
          <w:b/>
          <w:lang w:val="en-CA"/>
        </w:rPr>
        <w:t>n</w:t>
      </w:r>
      <w:r w:rsidR="00495B74" w:rsidRPr="004D672C">
        <w:rPr>
          <w:rFonts w:ascii="Calibri" w:hAnsi="Calibri" w:cs="Calibri"/>
          <w:b/>
          <w:lang w:val="en-CA"/>
        </w:rPr>
        <w:t>cements</w:t>
      </w:r>
    </w:p>
    <w:p w14:paraId="27F09506" w14:textId="77777777" w:rsidR="0040023B" w:rsidRPr="004D672C" w:rsidRDefault="006617F3" w:rsidP="00153EC5">
      <w:pPr>
        <w:ind w:left="720"/>
        <w:rPr>
          <w:rFonts w:ascii="Calibri" w:hAnsi="Calibri" w:cs="Calibri"/>
          <w:lang w:val="en-CA"/>
        </w:rPr>
      </w:pPr>
      <w:r w:rsidRPr="004D672C">
        <w:rPr>
          <w:rFonts w:ascii="Calibri" w:hAnsi="Calibri" w:cs="Calibri"/>
          <w:lang w:val="en-CA"/>
        </w:rPr>
        <w:t>Matters considered here may include notices or motions to hold a meeting of the Committee of the Whole, a Village Hall meeting, a public hearing, and notices of motion introduced by a council member.</w:t>
      </w:r>
    </w:p>
    <w:p w14:paraId="7C1F7AC7" w14:textId="77777777" w:rsidR="00F141F2" w:rsidRPr="004D672C" w:rsidRDefault="001E01FF" w:rsidP="00153EC5">
      <w:pPr>
        <w:numPr>
          <w:ilvl w:val="0"/>
          <w:numId w:val="45"/>
        </w:numPr>
        <w:ind w:left="1134" w:hanging="425"/>
        <w:rPr>
          <w:rFonts w:ascii="Calibri" w:hAnsi="Calibri" w:cs="Calibri"/>
          <w:b/>
          <w:bCs/>
          <w:lang w:val="en-CA"/>
        </w:rPr>
      </w:pPr>
      <w:r w:rsidRPr="404AE643">
        <w:rPr>
          <w:rFonts w:ascii="Calibri" w:hAnsi="Calibri" w:cs="Calibri"/>
          <w:lang w:val="en-CA"/>
        </w:rPr>
        <w:t>Budget Committee of the Whole, October 21, 2021 at 10:00 a.m.</w:t>
      </w:r>
    </w:p>
    <w:p w14:paraId="0F45741C" w14:textId="77777777" w:rsidR="001E01FF" w:rsidRPr="004D672C" w:rsidRDefault="001E01FF" w:rsidP="00153EC5">
      <w:pPr>
        <w:numPr>
          <w:ilvl w:val="0"/>
          <w:numId w:val="45"/>
        </w:numPr>
        <w:ind w:left="1134" w:hanging="425"/>
        <w:rPr>
          <w:rFonts w:ascii="Calibri" w:hAnsi="Calibri" w:cs="Calibri"/>
          <w:b/>
          <w:bCs/>
          <w:lang w:val="en-CA"/>
        </w:rPr>
      </w:pPr>
      <w:r w:rsidRPr="404AE643">
        <w:rPr>
          <w:rFonts w:ascii="Calibri" w:hAnsi="Calibri" w:cs="Calibri"/>
          <w:lang w:val="en-CA"/>
        </w:rPr>
        <w:t>Advisory Planning Commission, October 14, 2021</w:t>
      </w:r>
      <w:r w:rsidR="00DD63D6" w:rsidRPr="404AE643">
        <w:rPr>
          <w:rFonts w:ascii="Calibri" w:hAnsi="Calibri" w:cs="Calibri"/>
          <w:lang w:val="en-CA"/>
        </w:rPr>
        <w:t xml:space="preserve"> at 4:00 p.m.</w:t>
      </w:r>
    </w:p>
    <w:p w14:paraId="0FB78278" w14:textId="77777777" w:rsidR="00A7012C" w:rsidRPr="004D672C" w:rsidRDefault="00A7012C" w:rsidP="00153EC5">
      <w:pPr>
        <w:rPr>
          <w:rFonts w:ascii="Calibri" w:hAnsi="Calibri" w:cs="Calibri"/>
          <w:lang w:val="en-CA"/>
        </w:rPr>
      </w:pPr>
    </w:p>
    <w:p w14:paraId="0219537E" w14:textId="77777777" w:rsidR="00BA3DBD" w:rsidRPr="004D672C" w:rsidRDefault="00D00895" w:rsidP="00153EC5">
      <w:pPr>
        <w:rPr>
          <w:rFonts w:ascii="Calibri" w:hAnsi="Calibri" w:cs="Calibri"/>
          <w:lang w:val="en-CA"/>
        </w:rPr>
      </w:pPr>
      <w:r w:rsidRPr="5DC38289">
        <w:rPr>
          <w:rFonts w:ascii="Calibri" w:hAnsi="Calibri" w:cs="Calibri"/>
          <w:b/>
          <w:bCs/>
          <w:lang w:val="en-CA"/>
        </w:rPr>
        <w:t>1</w:t>
      </w:r>
      <w:r w:rsidR="007E5E62" w:rsidRPr="5DC38289">
        <w:rPr>
          <w:rFonts w:ascii="Calibri" w:hAnsi="Calibri" w:cs="Calibri"/>
          <w:b/>
          <w:bCs/>
          <w:lang w:val="en-CA"/>
        </w:rPr>
        <w:t>0</w:t>
      </w:r>
      <w:r w:rsidR="00461BAC" w:rsidRPr="5DC38289">
        <w:rPr>
          <w:rFonts w:ascii="Calibri" w:hAnsi="Calibri" w:cs="Calibri"/>
          <w:b/>
          <w:bCs/>
          <w:lang w:val="en-CA"/>
        </w:rPr>
        <w:t>.</w:t>
      </w:r>
      <w:r>
        <w:tab/>
      </w:r>
      <w:r w:rsidR="00461BAC" w:rsidRPr="5DC38289">
        <w:rPr>
          <w:rFonts w:ascii="Calibri" w:hAnsi="Calibri" w:cs="Calibri"/>
          <w:b/>
          <w:bCs/>
          <w:lang w:val="en-CA"/>
        </w:rPr>
        <w:t>Question Period</w:t>
      </w:r>
    </w:p>
    <w:p w14:paraId="6569D165" w14:textId="6A1E5597" w:rsidR="2319F1F3" w:rsidRDefault="6A9A06A5" w:rsidP="5DC38289">
      <w:pPr>
        <w:spacing w:line="259" w:lineRule="auto"/>
        <w:ind w:left="720"/>
        <w:rPr>
          <w:rFonts w:ascii="Calibri" w:hAnsi="Calibri" w:cs="Calibri"/>
          <w:lang w:val="en-CA"/>
        </w:rPr>
      </w:pPr>
      <w:r w:rsidRPr="404AE643">
        <w:rPr>
          <w:rFonts w:ascii="Calibri" w:hAnsi="Calibri" w:cs="Calibri"/>
          <w:lang w:val="en-CA"/>
        </w:rPr>
        <w:t xml:space="preserve">No questions were </w:t>
      </w:r>
      <w:r w:rsidR="013AE960" w:rsidRPr="404AE643">
        <w:rPr>
          <w:rFonts w:ascii="Calibri" w:hAnsi="Calibri" w:cs="Calibri"/>
          <w:lang w:val="en-CA"/>
        </w:rPr>
        <w:t>received</w:t>
      </w:r>
      <w:r w:rsidR="562BBC0D" w:rsidRPr="404AE643">
        <w:rPr>
          <w:rFonts w:ascii="Calibri" w:hAnsi="Calibri" w:cs="Calibri"/>
          <w:lang w:val="en-CA"/>
        </w:rPr>
        <w:t>.</w:t>
      </w:r>
    </w:p>
    <w:p w14:paraId="4F4ACA4A" w14:textId="77777777" w:rsidR="00EE7E75" w:rsidRDefault="00EE7E75" w:rsidP="00153EC5">
      <w:pPr>
        <w:pStyle w:val="ListParagraph"/>
        <w:ind w:left="0"/>
        <w:contextualSpacing w:val="0"/>
        <w:rPr>
          <w:rFonts w:ascii="Calibri" w:hAnsi="Calibri" w:cs="Calibri"/>
          <w:b/>
          <w:bCs/>
          <w:lang w:val="en-CA"/>
        </w:rPr>
      </w:pPr>
    </w:p>
    <w:p w14:paraId="16837929" w14:textId="033F4E15" w:rsidR="003263BC" w:rsidRDefault="00113562" w:rsidP="00153EC5">
      <w:pPr>
        <w:pStyle w:val="ListParagraph"/>
        <w:ind w:left="0"/>
        <w:contextualSpacing w:val="0"/>
        <w:rPr>
          <w:rFonts w:ascii="Calibri" w:hAnsi="Calibri" w:cs="Calibri"/>
          <w:b/>
          <w:bCs/>
          <w:lang w:val="en-CA"/>
        </w:rPr>
      </w:pPr>
      <w:r w:rsidRPr="5DC38289">
        <w:rPr>
          <w:rFonts w:ascii="Calibri" w:hAnsi="Calibri" w:cs="Calibri"/>
          <w:b/>
          <w:bCs/>
          <w:lang w:val="en-CA"/>
        </w:rPr>
        <w:t>1</w:t>
      </w:r>
      <w:r w:rsidR="007E5E62" w:rsidRPr="5DC38289">
        <w:rPr>
          <w:rFonts w:ascii="Calibri" w:hAnsi="Calibri" w:cs="Calibri"/>
          <w:b/>
          <w:bCs/>
          <w:lang w:val="en-CA"/>
        </w:rPr>
        <w:t>1</w:t>
      </w:r>
      <w:r w:rsidR="00F01CF1" w:rsidRPr="5DC38289">
        <w:rPr>
          <w:rFonts w:ascii="Calibri" w:hAnsi="Calibri" w:cs="Calibri"/>
          <w:b/>
          <w:bCs/>
          <w:lang w:val="en-CA"/>
        </w:rPr>
        <w:t>.</w:t>
      </w:r>
      <w:r w:rsidR="001A7C25">
        <w:tab/>
      </w:r>
      <w:r w:rsidR="00DC07AB" w:rsidRPr="5DC38289">
        <w:rPr>
          <w:rFonts w:ascii="Calibri" w:hAnsi="Calibri" w:cs="Calibri"/>
          <w:b/>
          <w:bCs/>
          <w:lang w:val="en-CA"/>
        </w:rPr>
        <w:t xml:space="preserve">Close </w:t>
      </w:r>
      <w:r w:rsidR="00401A16" w:rsidRPr="5DC38289">
        <w:rPr>
          <w:rFonts w:ascii="Calibri" w:hAnsi="Calibri" w:cs="Calibri"/>
          <w:b/>
          <w:bCs/>
          <w:lang w:val="en-CA"/>
        </w:rPr>
        <w:t xml:space="preserve">the </w:t>
      </w:r>
      <w:r w:rsidR="00DC07AB" w:rsidRPr="5DC38289">
        <w:rPr>
          <w:rFonts w:ascii="Calibri" w:hAnsi="Calibri" w:cs="Calibri"/>
          <w:b/>
          <w:bCs/>
          <w:lang w:val="en-CA"/>
        </w:rPr>
        <w:t>Meeting</w:t>
      </w:r>
      <w:r w:rsidR="00401A16" w:rsidRPr="5DC38289">
        <w:rPr>
          <w:rFonts w:ascii="Calibri" w:hAnsi="Calibri" w:cs="Calibri"/>
          <w:b/>
          <w:bCs/>
          <w:lang w:val="en-CA"/>
        </w:rPr>
        <w:t xml:space="preserve"> to the Public</w:t>
      </w:r>
    </w:p>
    <w:p w14:paraId="2EA31CE6" w14:textId="54E079CC" w:rsidR="00EE7E75" w:rsidRPr="00D833A7" w:rsidRDefault="00EE7E75" w:rsidP="00153EC5">
      <w:pPr>
        <w:pStyle w:val="ListParagraph"/>
        <w:ind w:left="0"/>
        <w:contextualSpacing w:val="0"/>
        <w:rPr>
          <w:rFonts w:ascii="Calibri" w:hAnsi="Calibri" w:cs="Calibri"/>
          <w:lang w:val="en-CA"/>
        </w:rPr>
      </w:pPr>
      <w:r>
        <w:rPr>
          <w:rFonts w:ascii="Calibri" w:hAnsi="Calibri" w:cs="Calibri"/>
          <w:b/>
          <w:bCs/>
          <w:lang w:val="en-CA"/>
        </w:rPr>
        <w:tab/>
      </w:r>
      <w:r w:rsidRPr="00D833A7">
        <w:rPr>
          <w:rFonts w:ascii="Calibri" w:hAnsi="Calibri" w:cs="Calibri"/>
          <w:lang w:val="en-CA"/>
        </w:rPr>
        <w:t>Motion 21</w:t>
      </w:r>
      <w:r w:rsidR="00D833A7" w:rsidRPr="00D833A7">
        <w:rPr>
          <w:rFonts w:ascii="Calibri" w:hAnsi="Calibri" w:cs="Calibri"/>
          <w:lang w:val="en-CA"/>
        </w:rPr>
        <w:t>-251</w:t>
      </w:r>
    </w:p>
    <w:p w14:paraId="36C97D07" w14:textId="5DB51F67" w:rsidR="69997302" w:rsidRDefault="69997302" w:rsidP="5DC38289">
      <w:pPr>
        <w:pStyle w:val="ListParagraph"/>
        <w:rPr>
          <w:rFonts w:ascii="Calibri" w:hAnsi="Calibri" w:cs="Calibri"/>
          <w:b/>
          <w:bCs/>
          <w:lang w:val="en-CA"/>
        </w:rPr>
      </w:pPr>
      <w:r w:rsidRPr="5DC38289">
        <w:rPr>
          <w:rFonts w:ascii="Calibri" w:hAnsi="Calibri" w:cs="Calibri"/>
          <w:b/>
          <w:bCs/>
          <w:lang w:val="en-CA"/>
        </w:rPr>
        <w:t>Sullivan/Brown</w:t>
      </w:r>
    </w:p>
    <w:p w14:paraId="1BE22A57" w14:textId="649DC96B" w:rsidR="005C57A0" w:rsidRPr="004D672C" w:rsidRDefault="005C57A0" w:rsidP="00153EC5">
      <w:pPr>
        <w:pStyle w:val="ListParagraph"/>
        <w:contextualSpacing w:val="0"/>
        <w:rPr>
          <w:rFonts w:ascii="Calibri" w:hAnsi="Calibri" w:cs="Calibri"/>
          <w:lang w:val="en-CA"/>
        </w:rPr>
      </w:pPr>
      <w:r w:rsidRPr="404AE643">
        <w:rPr>
          <w:rFonts w:ascii="Calibri" w:hAnsi="Calibri" w:cs="Calibri"/>
          <w:lang w:val="en-CA"/>
        </w:rPr>
        <w:t xml:space="preserve">THAT Council close the meeting </w:t>
      </w:r>
      <w:r w:rsidR="0967A14E" w:rsidRPr="404AE643">
        <w:rPr>
          <w:rFonts w:ascii="Calibri" w:hAnsi="Calibri" w:cs="Calibri"/>
          <w:lang w:val="en-CA"/>
        </w:rPr>
        <w:t xml:space="preserve">at 6:43 p.m. </w:t>
      </w:r>
      <w:r w:rsidRPr="404AE643">
        <w:rPr>
          <w:rFonts w:ascii="Calibri" w:hAnsi="Calibri" w:cs="Calibri"/>
          <w:lang w:val="en-CA"/>
        </w:rPr>
        <w:t xml:space="preserve">to the public pursuant to Section 90 of the </w:t>
      </w:r>
      <w:r w:rsidRPr="404AE643">
        <w:rPr>
          <w:rFonts w:ascii="Calibri" w:hAnsi="Calibri" w:cs="Calibri"/>
          <w:i/>
          <w:iCs/>
          <w:lang w:val="en-CA"/>
        </w:rPr>
        <w:t>Community Charter</w:t>
      </w:r>
      <w:r w:rsidRPr="404AE643">
        <w:rPr>
          <w:rFonts w:ascii="Calibri" w:hAnsi="Calibri" w:cs="Calibri"/>
          <w:lang w:val="en-CA"/>
        </w:rPr>
        <w:t xml:space="preserve"> to consider:</w:t>
      </w:r>
    </w:p>
    <w:p w14:paraId="3F3C7475" w14:textId="77777777" w:rsidR="005C57A0" w:rsidRPr="004D672C" w:rsidRDefault="005C57A0" w:rsidP="00153EC5">
      <w:pPr>
        <w:pStyle w:val="ListParagraph"/>
        <w:numPr>
          <w:ilvl w:val="0"/>
          <w:numId w:val="7"/>
        </w:numPr>
        <w:ind w:left="1134"/>
        <w:contextualSpacing w:val="0"/>
        <w:rPr>
          <w:rFonts w:ascii="Calibri" w:hAnsi="Calibri" w:cs="Calibri"/>
          <w:lang w:val="en-CA"/>
        </w:rPr>
      </w:pPr>
      <w:r w:rsidRPr="404AE643">
        <w:rPr>
          <w:rFonts w:ascii="Calibri" w:hAnsi="Calibri" w:cs="Calibri"/>
          <w:lang w:val="en-CA"/>
        </w:rPr>
        <w:t>(a)</w:t>
      </w:r>
      <w:r w:rsidR="007E3D03" w:rsidRPr="404AE643">
        <w:rPr>
          <w:rFonts w:ascii="Calibri" w:hAnsi="Calibri" w:cs="Calibri"/>
          <w:lang w:val="en-CA"/>
        </w:rPr>
        <w:t xml:space="preserve"> </w:t>
      </w:r>
      <w:r w:rsidRPr="404AE643">
        <w:rPr>
          <w:rFonts w:ascii="Calibri" w:hAnsi="Calibri" w:cs="Calibri"/>
          <w:lang w:val="en-CA"/>
        </w:rPr>
        <w:t>personal information about an identifiable individual who holds or is being considered for a position as an officer, employee or agent of the municipality or another position appointed by the municipality.</w:t>
      </w:r>
    </w:p>
    <w:p w14:paraId="7BC8E0E6" w14:textId="77777777" w:rsidR="005C57A0" w:rsidRPr="004D672C" w:rsidRDefault="005C57A0" w:rsidP="00153EC5">
      <w:pPr>
        <w:pStyle w:val="ListParagraph"/>
        <w:numPr>
          <w:ilvl w:val="0"/>
          <w:numId w:val="7"/>
        </w:numPr>
        <w:ind w:left="1134"/>
        <w:contextualSpacing w:val="0"/>
        <w:rPr>
          <w:rFonts w:ascii="Calibri" w:hAnsi="Calibri" w:cs="Calibri"/>
          <w:lang w:val="en-CA"/>
        </w:rPr>
      </w:pPr>
      <w:r w:rsidRPr="404AE643">
        <w:rPr>
          <w:rFonts w:ascii="Calibri" w:hAnsi="Calibri" w:cs="Calibri"/>
        </w:rPr>
        <w:t>(e)</w:t>
      </w:r>
      <w:r w:rsidR="007E3D03" w:rsidRPr="404AE643">
        <w:rPr>
          <w:rFonts w:ascii="Calibri" w:hAnsi="Calibri" w:cs="Calibri"/>
        </w:rPr>
        <w:t xml:space="preserve"> </w:t>
      </w:r>
      <w:r w:rsidRPr="404AE643">
        <w:rPr>
          <w:rFonts w:ascii="Calibri" w:hAnsi="Calibri" w:cs="Calibri"/>
        </w:rPr>
        <w:t>the acquisition, disposition or expropriation of land or improvements, if the council considers that disclosure could reasonably be expected to harm the interests of the municipality.</w:t>
      </w:r>
    </w:p>
    <w:p w14:paraId="140DF8A1" w14:textId="77777777" w:rsidR="004D672C" w:rsidRPr="004D672C" w:rsidRDefault="004D672C" w:rsidP="004D672C">
      <w:pPr>
        <w:ind w:left="774"/>
        <w:rPr>
          <w:rFonts w:ascii="Calibri" w:hAnsi="Calibri" w:cs="Calibri"/>
          <w:b/>
          <w:bCs/>
          <w:lang w:val="en-CA"/>
        </w:rPr>
      </w:pPr>
      <w:r w:rsidRPr="004D672C">
        <w:rPr>
          <w:rFonts w:ascii="Calibri" w:hAnsi="Calibri" w:cs="Calibri"/>
          <w:b/>
          <w:bCs/>
          <w:lang w:val="en-CA"/>
        </w:rPr>
        <w:t>Carried Unanimously</w:t>
      </w:r>
    </w:p>
    <w:p w14:paraId="1FC39945" w14:textId="77777777" w:rsidR="008B4ADC" w:rsidRPr="004D672C" w:rsidRDefault="008B4ADC" w:rsidP="00153EC5">
      <w:pPr>
        <w:pStyle w:val="ListParagraph"/>
        <w:ind w:left="0"/>
        <w:contextualSpacing w:val="0"/>
        <w:rPr>
          <w:rFonts w:ascii="Calibri" w:hAnsi="Calibri" w:cs="Calibri"/>
          <w:b/>
          <w:lang w:val="en-CA"/>
        </w:rPr>
      </w:pPr>
    </w:p>
    <w:p w14:paraId="5BE663D6" w14:textId="77777777" w:rsidR="00890F54" w:rsidRPr="004D672C" w:rsidRDefault="00D00895" w:rsidP="00153EC5">
      <w:pPr>
        <w:pStyle w:val="ListParagraph"/>
        <w:ind w:left="0"/>
        <w:contextualSpacing w:val="0"/>
        <w:rPr>
          <w:rFonts w:ascii="Calibri" w:hAnsi="Calibri" w:cs="Calibri"/>
          <w:bCs/>
          <w:lang w:val="en-CA"/>
        </w:rPr>
      </w:pPr>
      <w:r w:rsidRPr="004D672C">
        <w:rPr>
          <w:rFonts w:ascii="Calibri" w:hAnsi="Calibri" w:cs="Calibri"/>
          <w:b/>
          <w:lang w:val="en-CA"/>
        </w:rPr>
        <w:t>1</w:t>
      </w:r>
      <w:r w:rsidR="007E5E62" w:rsidRPr="004D672C">
        <w:rPr>
          <w:rFonts w:ascii="Calibri" w:hAnsi="Calibri" w:cs="Calibri"/>
          <w:b/>
          <w:lang w:val="en-CA"/>
        </w:rPr>
        <w:t>2</w:t>
      </w:r>
      <w:r w:rsidR="0040023B" w:rsidRPr="004D672C">
        <w:rPr>
          <w:rFonts w:ascii="Calibri" w:hAnsi="Calibri" w:cs="Calibri"/>
          <w:b/>
          <w:lang w:val="en-CA"/>
        </w:rPr>
        <w:t>.</w:t>
      </w:r>
      <w:r w:rsidR="0040023B" w:rsidRPr="004D672C">
        <w:rPr>
          <w:rFonts w:ascii="Calibri" w:hAnsi="Calibri" w:cs="Calibri"/>
          <w:b/>
          <w:lang w:val="en-CA"/>
        </w:rPr>
        <w:tab/>
      </w:r>
      <w:r w:rsidR="00890F54" w:rsidRPr="004D672C">
        <w:rPr>
          <w:rFonts w:ascii="Calibri" w:hAnsi="Calibri" w:cs="Calibri"/>
          <w:b/>
          <w:lang w:val="en-CA"/>
        </w:rPr>
        <w:t>Adjournment</w:t>
      </w:r>
    </w:p>
    <w:p w14:paraId="0562CB0E" w14:textId="1596A762" w:rsidR="00153EC5" w:rsidRPr="004D672C" w:rsidRDefault="15BC232E" w:rsidP="5DC38289">
      <w:pPr>
        <w:pStyle w:val="ListParagraph"/>
        <w:ind w:left="0"/>
        <w:contextualSpacing w:val="0"/>
        <w:rPr>
          <w:rFonts w:ascii="Calibri" w:hAnsi="Calibri" w:cs="Calibri"/>
          <w:lang w:val="en-CA"/>
        </w:rPr>
      </w:pPr>
      <w:r w:rsidRPr="404AE643">
        <w:rPr>
          <w:rFonts w:ascii="Calibri" w:hAnsi="Calibri" w:cs="Calibri"/>
          <w:lang w:val="en-CA"/>
        </w:rPr>
        <w:t>The meeting was adjourned at 7:23 p.m.</w:t>
      </w:r>
    </w:p>
    <w:p w14:paraId="34CE0A41" w14:textId="77777777" w:rsidR="00153EC5" w:rsidRPr="004D672C" w:rsidRDefault="00153EC5" w:rsidP="00153EC5">
      <w:pPr>
        <w:tabs>
          <w:tab w:val="left" w:pos="720"/>
          <w:tab w:val="left" w:pos="1440"/>
        </w:tabs>
        <w:rPr>
          <w:rFonts w:ascii="Calibri" w:hAnsi="Calibri" w:cs="Arial"/>
          <w:bCs/>
          <w:lang w:val="en-CA"/>
        </w:rPr>
      </w:pPr>
    </w:p>
    <w:p w14:paraId="1BA92E5A" w14:textId="77777777" w:rsidR="00153EC5" w:rsidRPr="004D672C" w:rsidRDefault="00153EC5" w:rsidP="00D833A7">
      <w:pPr>
        <w:rPr>
          <w:rFonts w:ascii="Calibri" w:hAnsi="Calibri" w:cs="Arial"/>
          <w:lang w:val="en-CA"/>
        </w:rPr>
      </w:pPr>
      <w:r w:rsidRPr="004D672C">
        <w:rPr>
          <w:rFonts w:ascii="Calibri" w:hAnsi="Calibri" w:cs="Arial"/>
          <w:lang w:val="en-CA"/>
        </w:rPr>
        <w:t>Certified Correct:</w:t>
      </w:r>
    </w:p>
    <w:p w14:paraId="62EBF3C5" w14:textId="77777777" w:rsidR="00153EC5" w:rsidRPr="004D672C" w:rsidRDefault="00153EC5" w:rsidP="00153EC5">
      <w:pPr>
        <w:ind w:left="4320" w:firstLine="720"/>
        <w:rPr>
          <w:rFonts w:ascii="Calibri" w:hAnsi="Calibri" w:cs="Arial"/>
          <w:lang w:val="en-CA"/>
        </w:rPr>
      </w:pPr>
    </w:p>
    <w:p w14:paraId="6D98A12B" w14:textId="77777777" w:rsidR="00153EC5" w:rsidRPr="004D672C" w:rsidRDefault="00153EC5" w:rsidP="00153EC5">
      <w:pPr>
        <w:pStyle w:val="ListParagraph"/>
        <w:ind w:left="0"/>
        <w:contextualSpacing w:val="0"/>
        <w:rPr>
          <w:rFonts w:ascii="Calibri" w:hAnsi="Calibri" w:cs="Arial"/>
          <w:lang w:val="en-CA"/>
        </w:rPr>
      </w:pPr>
      <w:r w:rsidRPr="004D672C">
        <w:rPr>
          <w:rFonts w:ascii="Calibri" w:hAnsi="Calibri" w:cs="Arial"/>
          <w:u w:val="single"/>
          <w:lang w:val="en-CA"/>
        </w:rPr>
        <w:tab/>
      </w:r>
      <w:r w:rsidRPr="004D672C">
        <w:rPr>
          <w:rFonts w:ascii="Calibri" w:hAnsi="Calibri" w:cs="Arial"/>
          <w:u w:val="single"/>
          <w:lang w:val="en-CA"/>
        </w:rPr>
        <w:tab/>
      </w:r>
      <w:r w:rsidRPr="004D672C">
        <w:rPr>
          <w:rFonts w:ascii="Calibri" w:hAnsi="Calibri" w:cs="Arial"/>
          <w:u w:val="single"/>
          <w:lang w:val="en-CA"/>
        </w:rPr>
        <w:tab/>
      </w:r>
      <w:r w:rsidRPr="004D672C">
        <w:rPr>
          <w:rFonts w:ascii="Calibri" w:hAnsi="Calibri" w:cs="Arial"/>
          <w:u w:val="single"/>
          <w:lang w:val="en-CA"/>
        </w:rPr>
        <w:tab/>
      </w:r>
      <w:r w:rsidRPr="004D672C">
        <w:rPr>
          <w:rFonts w:ascii="Calibri" w:hAnsi="Calibri" w:cs="Arial"/>
          <w:u w:val="single"/>
          <w:lang w:val="en-CA"/>
        </w:rPr>
        <w:tab/>
      </w:r>
      <w:r w:rsidRPr="004D672C">
        <w:rPr>
          <w:rFonts w:ascii="Calibri" w:hAnsi="Calibri" w:cs="Arial"/>
          <w:lang w:val="en-CA"/>
        </w:rPr>
        <w:tab/>
      </w:r>
      <w:r w:rsidRPr="004D672C">
        <w:rPr>
          <w:rFonts w:ascii="Calibri" w:hAnsi="Calibri" w:cs="Arial"/>
          <w:lang w:val="en-CA"/>
        </w:rPr>
        <w:tab/>
      </w:r>
      <w:r w:rsidRPr="004D672C">
        <w:rPr>
          <w:rFonts w:ascii="Calibri" w:hAnsi="Calibri" w:cs="Arial"/>
          <w:u w:val="single"/>
          <w:lang w:val="en-CA"/>
        </w:rPr>
        <w:tab/>
      </w:r>
      <w:r w:rsidRPr="004D672C">
        <w:rPr>
          <w:rFonts w:ascii="Calibri" w:hAnsi="Calibri" w:cs="Arial"/>
          <w:u w:val="single"/>
          <w:lang w:val="en-CA"/>
        </w:rPr>
        <w:tab/>
      </w:r>
      <w:r w:rsidRPr="004D672C">
        <w:rPr>
          <w:rFonts w:ascii="Calibri" w:hAnsi="Calibri" w:cs="Arial"/>
          <w:u w:val="single"/>
          <w:lang w:val="en-CA"/>
        </w:rPr>
        <w:tab/>
      </w:r>
      <w:r w:rsidRPr="004D672C">
        <w:rPr>
          <w:rFonts w:ascii="Calibri" w:hAnsi="Calibri" w:cs="Arial"/>
          <w:u w:val="single"/>
          <w:lang w:val="en-CA"/>
        </w:rPr>
        <w:tab/>
      </w:r>
      <w:r w:rsidRPr="004D672C">
        <w:rPr>
          <w:rFonts w:ascii="Calibri" w:hAnsi="Calibri" w:cs="Arial"/>
          <w:u w:val="single"/>
          <w:lang w:val="en-CA"/>
        </w:rPr>
        <w:tab/>
      </w:r>
    </w:p>
    <w:p w14:paraId="2B5E11C1" w14:textId="77777777" w:rsidR="00153EC5" w:rsidRPr="004D672C" w:rsidRDefault="00153EC5" w:rsidP="00153EC5">
      <w:pPr>
        <w:pStyle w:val="ListParagraph"/>
        <w:ind w:left="0"/>
        <w:contextualSpacing w:val="0"/>
        <w:rPr>
          <w:rFonts w:ascii="Calibri" w:hAnsi="Calibri" w:cs="Arial"/>
          <w:lang w:val="en-CA"/>
        </w:rPr>
      </w:pPr>
      <w:r w:rsidRPr="004D672C">
        <w:rPr>
          <w:rFonts w:ascii="Calibri" w:hAnsi="Calibri" w:cs="Arial"/>
          <w:lang w:val="en-CA"/>
        </w:rPr>
        <w:t>Mayor</w:t>
      </w:r>
      <w:r w:rsidRPr="004D672C">
        <w:rPr>
          <w:rFonts w:ascii="Calibri" w:hAnsi="Calibri" w:cs="Arial"/>
          <w:lang w:val="en-CA"/>
        </w:rPr>
        <w:tab/>
      </w:r>
      <w:r w:rsidRPr="004D672C">
        <w:rPr>
          <w:rFonts w:ascii="Calibri" w:hAnsi="Calibri" w:cs="Arial"/>
          <w:lang w:val="en-CA"/>
        </w:rPr>
        <w:tab/>
      </w:r>
      <w:r w:rsidRPr="004D672C">
        <w:rPr>
          <w:rFonts w:ascii="Calibri" w:hAnsi="Calibri" w:cs="Arial"/>
          <w:lang w:val="en-CA"/>
        </w:rPr>
        <w:tab/>
      </w:r>
      <w:r w:rsidRPr="004D672C">
        <w:rPr>
          <w:rFonts w:ascii="Calibri" w:hAnsi="Calibri" w:cs="Arial"/>
          <w:lang w:val="en-CA"/>
        </w:rPr>
        <w:tab/>
      </w:r>
      <w:r w:rsidRPr="004D672C">
        <w:rPr>
          <w:rFonts w:ascii="Calibri" w:hAnsi="Calibri" w:cs="Arial"/>
          <w:lang w:val="en-CA"/>
        </w:rPr>
        <w:tab/>
      </w:r>
      <w:r w:rsidRPr="004D672C">
        <w:rPr>
          <w:rFonts w:ascii="Calibri" w:hAnsi="Calibri" w:cs="Arial"/>
          <w:lang w:val="en-CA"/>
        </w:rPr>
        <w:tab/>
      </w:r>
      <w:r w:rsidRPr="004D672C">
        <w:rPr>
          <w:rFonts w:ascii="Calibri" w:hAnsi="Calibri" w:cs="Arial"/>
          <w:lang w:val="en-CA"/>
        </w:rPr>
        <w:tab/>
        <w:t xml:space="preserve">Corporate Officer </w:t>
      </w:r>
    </w:p>
    <w:p w14:paraId="2946DB82" w14:textId="77777777" w:rsidR="00153EC5" w:rsidRPr="004D672C" w:rsidRDefault="00153EC5" w:rsidP="00153EC5">
      <w:pPr>
        <w:pStyle w:val="ListParagraph"/>
        <w:ind w:left="0"/>
        <w:contextualSpacing w:val="0"/>
        <w:rPr>
          <w:rFonts w:ascii="Calibri" w:hAnsi="Calibri" w:cs="Calibri"/>
          <w:bCs/>
          <w:lang w:val="en-CA"/>
        </w:rPr>
      </w:pPr>
    </w:p>
    <w:sectPr w:rsidR="00153EC5" w:rsidRPr="004D672C" w:rsidSect="00153EC5">
      <w:headerReference w:type="default" r:id="rId11"/>
      <w:headerReference w:type="first" r:id="rId12"/>
      <w:pgSz w:w="12240" w:h="15840"/>
      <w:pgMar w:top="1728"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DD87" w14:textId="77777777" w:rsidR="00234ABC" w:rsidRDefault="00234ABC" w:rsidP="009C0114">
      <w:r>
        <w:separator/>
      </w:r>
    </w:p>
  </w:endnote>
  <w:endnote w:type="continuationSeparator" w:id="0">
    <w:p w14:paraId="332E78A9" w14:textId="77777777" w:rsidR="00234ABC" w:rsidRDefault="00234ABC" w:rsidP="009C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EA13" w14:textId="77777777" w:rsidR="00234ABC" w:rsidRDefault="00234ABC" w:rsidP="009C0114">
      <w:r>
        <w:separator/>
      </w:r>
    </w:p>
  </w:footnote>
  <w:footnote w:type="continuationSeparator" w:id="0">
    <w:p w14:paraId="5DD6BF5C" w14:textId="77777777" w:rsidR="00234ABC" w:rsidRDefault="00234ABC" w:rsidP="009C0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CA74" w14:textId="77777777" w:rsidR="002A688E" w:rsidRDefault="00FD43D2" w:rsidP="00153EC5">
    <w:pPr>
      <w:tabs>
        <w:tab w:val="center" w:pos="4320"/>
        <w:tab w:val="right" w:pos="9720"/>
      </w:tabs>
      <w:ind w:right="216"/>
      <w:rPr>
        <w:rFonts w:ascii="Calibri" w:hAnsi="Calibri" w:cs="Arial"/>
        <w:b/>
      </w:rPr>
    </w:pPr>
    <w:r>
      <w:rPr>
        <w:rFonts w:ascii="Calibri" w:hAnsi="Calibri" w:cs="Arial"/>
        <w:b/>
      </w:rPr>
      <w:t>Village of Cumberland</w:t>
    </w:r>
    <w:r w:rsidR="00153EC5">
      <w:rPr>
        <w:rFonts w:ascii="Calibri" w:hAnsi="Calibri" w:cs="Arial"/>
        <w:b/>
      </w:rPr>
      <w:tab/>
      <w:t xml:space="preserve">- </w:t>
    </w:r>
    <w:r w:rsidR="00153EC5" w:rsidRPr="00153EC5">
      <w:rPr>
        <w:rFonts w:ascii="Calibri" w:hAnsi="Calibri" w:cs="Arial"/>
        <w:b/>
      </w:rPr>
      <w:fldChar w:fldCharType="begin"/>
    </w:r>
    <w:r w:rsidR="00153EC5" w:rsidRPr="00153EC5">
      <w:rPr>
        <w:rFonts w:ascii="Calibri" w:hAnsi="Calibri" w:cs="Arial"/>
        <w:b/>
      </w:rPr>
      <w:instrText xml:space="preserve"> PAGE   \* MERGEFORMAT </w:instrText>
    </w:r>
    <w:r w:rsidR="00153EC5" w:rsidRPr="00153EC5">
      <w:rPr>
        <w:rFonts w:ascii="Calibri" w:hAnsi="Calibri" w:cs="Arial"/>
        <w:b/>
      </w:rPr>
      <w:fldChar w:fldCharType="separate"/>
    </w:r>
    <w:r w:rsidR="00153EC5" w:rsidRPr="00153EC5">
      <w:rPr>
        <w:rFonts w:ascii="Calibri" w:hAnsi="Calibri" w:cs="Arial"/>
        <w:b/>
        <w:noProof/>
      </w:rPr>
      <w:t>1</w:t>
    </w:r>
    <w:r w:rsidR="00153EC5" w:rsidRPr="00153EC5">
      <w:rPr>
        <w:rFonts w:ascii="Calibri" w:hAnsi="Calibri" w:cs="Arial"/>
        <w:b/>
        <w:noProof/>
      </w:rPr>
      <w:fldChar w:fldCharType="end"/>
    </w:r>
    <w:r w:rsidR="00153EC5">
      <w:rPr>
        <w:rFonts w:ascii="Calibri" w:hAnsi="Calibri" w:cs="Arial"/>
        <w:b/>
        <w:noProof/>
      </w:rPr>
      <w:t xml:space="preserve"> -</w:t>
    </w:r>
    <w:r w:rsidR="00153EC5">
      <w:rPr>
        <w:rFonts w:ascii="Calibri" w:hAnsi="Calibri" w:cs="Arial"/>
        <w:b/>
      </w:rPr>
      <w:tab/>
    </w:r>
    <w:r w:rsidR="00B54744">
      <w:rPr>
        <w:rFonts w:ascii="Calibri" w:hAnsi="Calibri" w:cs="Arial"/>
        <w:b/>
      </w:rPr>
      <w:t>Regular Council</w:t>
    </w:r>
    <w:r w:rsidR="00EB0BBA">
      <w:rPr>
        <w:rFonts w:ascii="Calibri" w:hAnsi="Calibri" w:cs="Arial"/>
        <w:b/>
      </w:rPr>
      <w:t xml:space="preserve"> </w:t>
    </w:r>
    <w:r>
      <w:rPr>
        <w:rFonts w:ascii="Calibri" w:hAnsi="Calibri" w:cs="Arial"/>
        <w:b/>
      </w:rPr>
      <w:t>Meeting</w:t>
    </w:r>
    <w:r w:rsidR="00C56D70">
      <w:rPr>
        <w:rFonts w:ascii="Calibri" w:hAnsi="Calibri" w:cs="Arial"/>
        <w:b/>
      </w:rPr>
      <w:t xml:space="preserve"> </w:t>
    </w:r>
  </w:p>
  <w:p w14:paraId="2DA686AB" w14:textId="0A0D04D9" w:rsidR="00FD43D2" w:rsidRDefault="005862B1" w:rsidP="005862B1">
    <w:pPr>
      <w:tabs>
        <w:tab w:val="center" w:pos="4320"/>
        <w:tab w:val="right" w:pos="9720"/>
      </w:tabs>
      <w:ind w:right="216"/>
      <w:rPr>
        <w:rFonts w:ascii="Calibri" w:hAnsi="Calibri" w:cs="Arial"/>
        <w:b/>
      </w:rPr>
    </w:pPr>
    <w:r>
      <w:rPr>
        <w:rFonts w:ascii="Calibri" w:hAnsi="Calibri" w:cs="Arial"/>
        <w:b/>
      </w:rPr>
      <w:tab/>
    </w:r>
    <w:r>
      <w:rPr>
        <w:rFonts w:ascii="Calibri" w:hAnsi="Calibri" w:cs="Arial"/>
        <w:b/>
      </w:rPr>
      <w:tab/>
    </w:r>
    <w:r w:rsidR="00D065C4">
      <w:rPr>
        <w:rFonts w:ascii="Calibri" w:hAnsi="Calibri" w:cs="Arial"/>
        <w:b/>
      </w:rPr>
      <w:t>October 12</w:t>
    </w:r>
    <w:r w:rsidR="00EA5548">
      <w:rPr>
        <w:rFonts w:ascii="Calibri" w:hAnsi="Calibri" w:cs="Arial"/>
        <w:b/>
      </w:rPr>
      <w:t>, 2021</w:t>
    </w:r>
  </w:p>
  <w:p w14:paraId="6B699379" w14:textId="77777777" w:rsidR="00FD43D2" w:rsidRPr="008340AC" w:rsidRDefault="00FD43D2" w:rsidP="008340AC">
    <w:pPr>
      <w:ind w:right="-720"/>
      <w:rPr>
        <w:rFonts w:ascii="Calibri" w:hAnsi="Calibri"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A1D1" w14:textId="77777777" w:rsidR="00FD43D2" w:rsidRDefault="00013877" w:rsidP="00F91797">
    <w:pPr>
      <w:ind w:right="-1530"/>
      <w:rPr>
        <w:rFonts w:ascii="Calibri" w:hAnsi="Calibri" w:cs="Calibri"/>
        <w:sz w:val="72"/>
        <w:szCs w:val="72"/>
      </w:rPr>
    </w:pPr>
    <w:r>
      <w:rPr>
        <w:rFonts w:cs="Calibri"/>
        <w:noProof/>
        <w:sz w:val="72"/>
        <w:szCs w:val="72"/>
      </w:rPr>
      <w:drawing>
        <wp:anchor distT="0" distB="0" distL="114300" distR="114300" simplePos="0" relativeHeight="251657728" behindDoc="1" locked="0" layoutInCell="1" allowOverlap="1" wp14:anchorId="77D8FA74" wp14:editId="07777777">
          <wp:simplePos x="0" y="0"/>
          <wp:positionH relativeFrom="column">
            <wp:posOffset>4272915</wp:posOffset>
          </wp:positionH>
          <wp:positionV relativeFrom="paragraph">
            <wp:posOffset>-47625</wp:posOffset>
          </wp:positionV>
          <wp:extent cx="1693545" cy="1676400"/>
          <wp:effectExtent l="0" t="0" r="0" b="0"/>
          <wp:wrapNone/>
          <wp:docPr id="1" name="Picture 0" descr="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3D2">
      <w:rPr>
        <w:rFonts w:ascii="Calibri" w:hAnsi="Calibri" w:cs="Calibri"/>
        <w:noProof/>
        <w:sz w:val="72"/>
        <w:szCs w:val="72"/>
      </w:rPr>
      <w:t>REGULAR</w:t>
    </w:r>
    <w:r w:rsidR="006C6319">
      <w:rPr>
        <w:rFonts w:ascii="Calibri" w:hAnsi="Calibri" w:cs="Calibri"/>
        <w:noProof/>
        <w:sz w:val="72"/>
        <w:szCs w:val="72"/>
      </w:rPr>
      <w:tab/>
    </w:r>
    <w:r w:rsidR="006C6319">
      <w:rPr>
        <w:rFonts w:ascii="Calibri" w:hAnsi="Calibri" w:cs="Calibri"/>
        <w:noProof/>
        <w:sz w:val="72"/>
        <w:szCs w:val="72"/>
      </w:rPr>
      <w:tab/>
    </w:r>
    <w:r w:rsidR="006C6319">
      <w:rPr>
        <w:rFonts w:ascii="Calibri" w:hAnsi="Calibri" w:cs="Calibri"/>
        <w:noProof/>
        <w:sz w:val="72"/>
        <w:szCs w:val="72"/>
      </w:rPr>
      <w:tab/>
    </w:r>
    <w:r w:rsidR="006C6319">
      <w:rPr>
        <w:rFonts w:ascii="Calibri" w:hAnsi="Calibri" w:cs="Calibri"/>
        <w:noProof/>
        <w:sz w:val="72"/>
        <w:szCs w:val="72"/>
      </w:rPr>
      <w:tab/>
    </w:r>
    <w:r w:rsidR="006C6319">
      <w:rPr>
        <w:rFonts w:ascii="Calibri" w:hAnsi="Calibri" w:cs="Calibri"/>
        <w:noProof/>
        <w:sz w:val="72"/>
        <w:szCs w:val="72"/>
      </w:rPr>
      <w:tab/>
    </w:r>
    <w:r w:rsidR="006C6319">
      <w:rPr>
        <w:rFonts w:ascii="Calibri" w:hAnsi="Calibri" w:cs="Calibri"/>
        <w:noProof/>
        <w:sz w:val="72"/>
        <w:szCs w:val="72"/>
      </w:rPr>
      <w:tab/>
    </w:r>
    <w:r w:rsidR="006C6319">
      <w:rPr>
        <w:rFonts w:ascii="Calibri" w:hAnsi="Calibri" w:cs="Calibri"/>
        <w:noProof/>
        <w:sz w:val="72"/>
        <w:szCs w:val="72"/>
      </w:rPr>
      <w:tab/>
    </w:r>
    <w:r w:rsidR="006C6319">
      <w:rPr>
        <w:rFonts w:ascii="Calibri" w:hAnsi="Calibri" w:cs="Calibri"/>
        <w:noProof/>
        <w:sz w:val="72"/>
        <w:szCs w:val="72"/>
      </w:rPr>
      <w:tab/>
    </w:r>
    <w:r w:rsidR="006C6319">
      <w:rPr>
        <w:rFonts w:ascii="Calibri" w:hAnsi="Calibri" w:cs="Calibri"/>
        <w:noProof/>
        <w:sz w:val="72"/>
        <w:szCs w:val="72"/>
      </w:rPr>
      <w:tab/>
    </w:r>
    <w:r w:rsidR="006C6319">
      <w:rPr>
        <w:rFonts w:ascii="Calibri" w:hAnsi="Calibri" w:cs="Calibri"/>
        <w:noProof/>
        <w:sz w:val="72"/>
        <w:szCs w:val="72"/>
      </w:rPr>
      <w:tab/>
    </w:r>
  </w:p>
  <w:p w14:paraId="0BC1E11A" w14:textId="77777777" w:rsidR="00FD43D2" w:rsidRPr="007B0F05" w:rsidRDefault="00221463" w:rsidP="00217369">
    <w:pPr>
      <w:tabs>
        <w:tab w:val="left" w:pos="6090"/>
      </w:tabs>
      <w:rPr>
        <w:rFonts w:ascii="Calibri" w:hAnsi="Calibri" w:cs="Calibri"/>
        <w:sz w:val="72"/>
        <w:szCs w:val="72"/>
      </w:rPr>
    </w:pPr>
    <w:r>
      <w:rPr>
        <w:rFonts w:ascii="Calibri" w:hAnsi="Calibri" w:cs="Calibri"/>
        <w:sz w:val="72"/>
        <w:szCs w:val="72"/>
      </w:rPr>
      <w:t>MINUTES</w:t>
    </w:r>
    <w:r w:rsidR="00FD43D2">
      <w:rPr>
        <w:rFonts w:ascii="Calibri" w:hAnsi="Calibri" w:cs="Calibri"/>
        <w:sz w:val="72"/>
        <w:szCs w:val="72"/>
      </w:rPr>
      <w:tab/>
    </w:r>
  </w:p>
  <w:p w14:paraId="3F38DEDF" w14:textId="77777777" w:rsidR="00FD43D2" w:rsidRPr="004B44EA" w:rsidRDefault="00241AEC" w:rsidP="00217369">
    <w:pPr>
      <w:pStyle w:val="Header"/>
      <w:rPr>
        <w:rFonts w:ascii="Calibri" w:hAnsi="Calibri"/>
        <w:sz w:val="22"/>
        <w:szCs w:val="22"/>
        <w:lang w:val="en-US"/>
      </w:rPr>
    </w:pPr>
    <w:r>
      <w:rPr>
        <w:rFonts w:ascii="Calibri" w:hAnsi="Calibri"/>
        <w:sz w:val="22"/>
        <w:szCs w:val="22"/>
        <w:lang w:val="en-US"/>
      </w:rPr>
      <w:t>1</w:t>
    </w:r>
    <w:r w:rsidR="00647AD1">
      <w:rPr>
        <w:rFonts w:ascii="Calibri" w:hAnsi="Calibri"/>
        <w:sz w:val="22"/>
        <w:szCs w:val="22"/>
        <w:lang w:val="en-US"/>
      </w:rPr>
      <w:t>6</w:t>
    </w:r>
    <w:r w:rsidR="00FD43D2" w:rsidRPr="00415735">
      <w:rPr>
        <w:rFonts w:ascii="Calibri" w:hAnsi="Calibri"/>
        <w:sz w:val="22"/>
        <w:szCs w:val="22"/>
      </w:rPr>
      <w:t>/20</w:t>
    </w:r>
    <w:r w:rsidR="00113562">
      <w:rPr>
        <w:rFonts w:ascii="Calibri" w:hAnsi="Calibri"/>
        <w:sz w:val="22"/>
        <w:szCs w:val="22"/>
      </w:rPr>
      <w:t>21</w:t>
    </w:r>
    <w:r w:rsidR="00FD43D2" w:rsidRPr="00415735">
      <w:rPr>
        <w:rFonts w:ascii="Calibri" w:hAnsi="Calibri"/>
        <w:sz w:val="22"/>
        <w:szCs w:val="22"/>
      </w:rPr>
      <w:t>/R</w:t>
    </w:r>
  </w:p>
  <w:p w14:paraId="5997CC1D" w14:textId="77777777" w:rsidR="00FD43D2" w:rsidRDefault="00FD43D2">
    <w:pPr>
      <w:pStyle w:val="Header"/>
    </w:pPr>
  </w:p>
  <w:p w14:paraId="110FFD37" w14:textId="77777777" w:rsidR="00FD43D2" w:rsidRDefault="00FD4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099"/>
    <w:multiLevelType w:val="hybridMultilevel"/>
    <w:tmpl w:val="A70872C8"/>
    <w:lvl w:ilvl="0" w:tplc="1009001B">
      <w:start w:val="1"/>
      <w:numFmt w:val="lowerRoman"/>
      <w:lvlText w:val="%1."/>
      <w:lvlJc w:val="right"/>
      <w:pPr>
        <w:ind w:left="1034" w:hanging="720"/>
      </w:pPr>
      <w:rPr>
        <w:rFonts w:hint="default"/>
        <w:b w:val="0"/>
      </w:rPr>
    </w:lvl>
    <w:lvl w:ilvl="1" w:tplc="04090019">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 w15:restartNumberingAfterBreak="0">
    <w:nsid w:val="026B635D"/>
    <w:multiLevelType w:val="hybridMultilevel"/>
    <w:tmpl w:val="472268C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867049"/>
    <w:multiLevelType w:val="hybridMultilevel"/>
    <w:tmpl w:val="0240B7C8"/>
    <w:lvl w:ilvl="0" w:tplc="E732E522">
      <w:start w:val="1"/>
      <w:numFmt w:val="lowerRoman"/>
      <w:lvlText w:val="%1."/>
      <w:lvlJc w:val="right"/>
      <w:rPr>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4C2115"/>
    <w:multiLevelType w:val="hybridMultilevel"/>
    <w:tmpl w:val="569CF8B0"/>
    <w:lvl w:ilvl="0" w:tplc="4CCC95AE">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4E039E3"/>
    <w:multiLevelType w:val="hybridMultilevel"/>
    <w:tmpl w:val="6A5E02CA"/>
    <w:lvl w:ilvl="0" w:tplc="4CCC95AE">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06634706"/>
    <w:multiLevelType w:val="hybridMultilevel"/>
    <w:tmpl w:val="6A5E02CA"/>
    <w:lvl w:ilvl="0" w:tplc="4CCC95AE">
      <w:start w:val="1"/>
      <w:numFmt w:val="lowerRoman"/>
      <w:lvlText w:val="%1."/>
      <w:lvlJc w:val="right"/>
      <w:pPr>
        <w:ind w:left="6120" w:hanging="360"/>
      </w:pPr>
      <w:rPr>
        <w:b w:val="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0716086F"/>
    <w:multiLevelType w:val="hybridMultilevel"/>
    <w:tmpl w:val="9E3E507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0C210904"/>
    <w:multiLevelType w:val="hybridMultilevel"/>
    <w:tmpl w:val="2C900EF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1728B6"/>
    <w:multiLevelType w:val="hybridMultilevel"/>
    <w:tmpl w:val="27F2C130"/>
    <w:lvl w:ilvl="0" w:tplc="02EC5406">
      <w:start w:val="1"/>
      <w:numFmt w:val="bullet"/>
      <w:lvlText w:val=""/>
      <w:lvlJc w:val="left"/>
      <w:pPr>
        <w:ind w:left="720" w:hanging="360"/>
      </w:pPr>
      <w:rPr>
        <w:rFonts w:ascii="Symbol" w:hAnsi="Symbol" w:hint="default"/>
      </w:rPr>
    </w:lvl>
    <w:lvl w:ilvl="1" w:tplc="E70AEFF6">
      <w:start w:val="1"/>
      <w:numFmt w:val="bullet"/>
      <w:lvlText w:val="o"/>
      <w:lvlJc w:val="left"/>
      <w:pPr>
        <w:ind w:left="1440" w:hanging="360"/>
      </w:pPr>
      <w:rPr>
        <w:rFonts w:ascii="Courier New" w:hAnsi="Courier New" w:hint="default"/>
      </w:rPr>
    </w:lvl>
    <w:lvl w:ilvl="2" w:tplc="3F8895A4">
      <w:start w:val="1"/>
      <w:numFmt w:val="bullet"/>
      <w:lvlText w:val=""/>
      <w:lvlJc w:val="left"/>
      <w:pPr>
        <w:ind w:left="2160" w:hanging="360"/>
      </w:pPr>
      <w:rPr>
        <w:rFonts w:ascii="Symbol" w:hAnsi="Symbol" w:hint="default"/>
      </w:rPr>
    </w:lvl>
    <w:lvl w:ilvl="3" w:tplc="568CBFDC">
      <w:start w:val="1"/>
      <w:numFmt w:val="bullet"/>
      <w:lvlText w:val=""/>
      <w:lvlJc w:val="left"/>
      <w:pPr>
        <w:ind w:left="2880" w:hanging="360"/>
      </w:pPr>
      <w:rPr>
        <w:rFonts w:ascii="Symbol" w:hAnsi="Symbol" w:hint="default"/>
      </w:rPr>
    </w:lvl>
    <w:lvl w:ilvl="4" w:tplc="D2466DCC">
      <w:start w:val="1"/>
      <w:numFmt w:val="bullet"/>
      <w:lvlText w:val="o"/>
      <w:lvlJc w:val="left"/>
      <w:pPr>
        <w:ind w:left="3600" w:hanging="360"/>
      </w:pPr>
      <w:rPr>
        <w:rFonts w:ascii="Courier New" w:hAnsi="Courier New" w:hint="default"/>
      </w:rPr>
    </w:lvl>
    <w:lvl w:ilvl="5" w:tplc="BD3AC8F4">
      <w:start w:val="1"/>
      <w:numFmt w:val="bullet"/>
      <w:lvlText w:val=""/>
      <w:lvlJc w:val="left"/>
      <w:pPr>
        <w:ind w:left="4320" w:hanging="360"/>
      </w:pPr>
      <w:rPr>
        <w:rFonts w:ascii="Wingdings" w:hAnsi="Wingdings" w:hint="default"/>
      </w:rPr>
    </w:lvl>
    <w:lvl w:ilvl="6" w:tplc="B6AC644A">
      <w:start w:val="1"/>
      <w:numFmt w:val="bullet"/>
      <w:lvlText w:val=""/>
      <w:lvlJc w:val="left"/>
      <w:pPr>
        <w:ind w:left="5040" w:hanging="360"/>
      </w:pPr>
      <w:rPr>
        <w:rFonts w:ascii="Symbol" w:hAnsi="Symbol" w:hint="default"/>
      </w:rPr>
    </w:lvl>
    <w:lvl w:ilvl="7" w:tplc="E17E3E1E">
      <w:start w:val="1"/>
      <w:numFmt w:val="bullet"/>
      <w:lvlText w:val="o"/>
      <w:lvlJc w:val="left"/>
      <w:pPr>
        <w:ind w:left="5760" w:hanging="360"/>
      </w:pPr>
      <w:rPr>
        <w:rFonts w:ascii="Courier New" w:hAnsi="Courier New" w:hint="default"/>
      </w:rPr>
    </w:lvl>
    <w:lvl w:ilvl="8" w:tplc="67440A26">
      <w:start w:val="1"/>
      <w:numFmt w:val="bullet"/>
      <w:lvlText w:val=""/>
      <w:lvlJc w:val="left"/>
      <w:pPr>
        <w:ind w:left="6480" w:hanging="360"/>
      </w:pPr>
      <w:rPr>
        <w:rFonts w:ascii="Wingdings" w:hAnsi="Wingdings" w:hint="default"/>
      </w:rPr>
    </w:lvl>
  </w:abstractNum>
  <w:abstractNum w:abstractNumId="9" w15:restartNumberingAfterBreak="0">
    <w:nsid w:val="0FA13A3E"/>
    <w:multiLevelType w:val="hybridMultilevel"/>
    <w:tmpl w:val="373097AC"/>
    <w:lvl w:ilvl="0" w:tplc="10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22FE7"/>
    <w:multiLevelType w:val="hybridMultilevel"/>
    <w:tmpl w:val="BD62F3DE"/>
    <w:lvl w:ilvl="0" w:tplc="1952D670">
      <w:start w:val="1"/>
      <w:numFmt w:val="bullet"/>
      <w:lvlText w:val=""/>
      <w:lvlJc w:val="left"/>
      <w:pPr>
        <w:ind w:left="720" w:hanging="360"/>
      </w:pPr>
      <w:rPr>
        <w:rFonts w:ascii="Symbol" w:hAnsi="Symbol" w:hint="default"/>
      </w:rPr>
    </w:lvl>
    <w:lvl w:ilvl="1" w:tplc="3FC0F718">
      <w:start w:val="1"/>
      <w:numFmt w:val="bullet"/>
      <w:lvlText w:val=""/>
      <w:lvlJc w:val="left"/>
      <w:pPr>
        <w:ind w:left="1440" w:hanging="360"/>
      </w:pPr>
      <w:rPr>
        <w:rFonts w:ascii="Symbol" w:hAnsi="Symbol" w:hint="default"/>
      </w:rPr>
    </w:lvl>
    <w:lvl w:ilvl="2" w:tplc="03426074">
      <w:start w:val="1"/>
      <w:numFmt w:val="bullet"/>
      <w:lvlText w:val=""/>
      <w:lvlJc w:val="left"/>
      <w:pPr>
        <w:ind w:left="2160" w:hanging="360"/>
      </w:pPr>
      <w:rPr>
        <w:rFonts w:ascii="Wingdings" w:hAnsi="Wingdings" w:hint="default"/>
      </w:rPr>
    </w:lvl>
    <w:lvl w:ilvl="3" w:tplc="B5BA1398">
      <w:start w:val="1"/>
      <w:numFmt w:val="bullet"/>
      <w:lvlText w:val=""/>
      <w:lvlJc w:val="left"/>
      <w:pPr>
        <w:ind w:left="2880" w:hanging="360"/>
      </w:pPr>
      <w:rPr>
        <w:rFonts w:ascii="Symbol" w:hAnsi="Symbol" w:hint="default"/>
      </w:rPr>
    </w:lvl>
    <w:lvl w:ilvl="4" w:tplc="FD903D34">
      <w:start w:val="1"/>
      <w:numFmt w:val="bullet"/>
      <w:lvlText w:val="o"/>
      <w:lvlJc w:val="left"/>
      <w:pPr>
        <w:ind w:left="3600" w:hanging="360"/>
      </w:pPr>
      <w:rPr>
        <w:rFonts w:ascii="Courier New" w:hAnsi="Courier New" w:hint="default"/>
      </w:rPr>
    </w:lvl>
    <w:lvl w:ilvl="5" w:tplc="5F7C9D30">
      <w:start w:val="1"/>
      <w:numFmt w:val="bullet"/>
      <w:lvlText w:val=""/>
      <w:lvlJc w:val="left"/>
      <w:pPr>
        <w:ind w:left="4320" w:hanging="360"/>
      </w:pPr>
      <w:rPr>
        <w:rFonts w:ascii="Wingdings" w:hAnsi="Wingdings" w:hint="default"/>
      </w:rPr>
    </w:lvl>
    <w:lvl w:ilvl="6" w:tplc="DF600388">
      <w:start w:val="1"/>
      <w:numFmt w:val="bullet"/>
      <w:lvlText w:val=""/>
      <w:lvlJc w:val="left"/>
      <w:pPr>
        <w:ind w:left="5040" w:hanging="360"/>
      </w:pPr>
      <w:rPr>
        <w:rFonts w:ascii="Symbol" w:hAnsi="Symbol" w:hint="default"/>
      </w:rPr>
    </w:lvl>
    <w:lvl w:ilvl="7" w:tplc="EEC6A2C4">
      <w:start w:val="1"/>
      <w:numFmt w:val="bullet"/>
      <w:lvlText w:val="o"/>
      <w:lvlJc w:val="left"/>
      <w:pPr>
        <w:ind w:left="5760" w:hanging="360"/>
      </w:pPr>
      <w:rPr>
        <w:rFonts w:ascii="Courier New" w:hAnsi="Courier New" w:hint="default"/>
      </w:rPr>
    </w:lvl>
    <w:lvl w:ilvl="8" w:tplc="B3E6FAC0">
      <w:start w:val="1"/>
      <w:numFmt w:val="bullet"/>
      <w:lvlText w:val=""/>
      <w:lvlJc w:val="left"/>
      <w:pPr>
        <w:ind w:left="6480" w:hanging="360"/>
      </w:pPr>
      <w:rPr>
        <w:rFonts w:ascii="Wingdings" w:hAnsi="Wingdings" w:hint="default"/>
      </w:rPr>
    </w:lvl>
  </w:abstractNum>
  <w:abstractNum w:abstractNumId="11" w15:restartNumberingAfterBreak="0">
    <w:nsid w:val="158E102F"/>
    <w:multiLevelType w:val="hybridMultilevel"/>
    <w:tmpl w:val="569CF8B0"/>
    <w:lvl w:ilvl="0" w:tplc="4CCC95AE">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166678B9"/>
    <w:multiLevelType w:val="hybridMultilevel"/>
    <w:tmpl w:val="7F7E8C44"/>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D3E59"/>
    <w:multiLevelType w:val="hybridMultilevel"/>
    <w:tmpl w:val="1762562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5A748E"/>
    <w:multiLevelType w:val="hybridMultilevel"/>
    <w:tmpl w:val="651658FE"/>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587063"/>
    <w:multiLevelType w:val="hybridMultilevel"/>
    <w:tmpl w:val="8D3A615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1F6B10C7"/>
    <w:multiLevelType w:val="hybridMultilevel"/>
    <w:tmpl w:val="D9123B5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0533CF8"/>
    <w:multiLevelType w:val="hybridMultilevel"/>
    <w:tmpl w:val="4B905E6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28F79FD"/>
    <w:multiLevelType w:val="hybridMultilevel"/>
    <w:tmpl w:val="6A5E02CA"/>
    <w:lvl w:ilvl="0" w:tplc="4CCC95AE">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2341309C"/>
    <w:multiLevelType w:val="hybridMultilevel"/>
    <w:tmpl w:val="F6B4ECA0"/>
    <w:lvl w:ilvl="0" w:tplc="04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3FE02DE"/>
    <w:multiLevelType w:val="hybridMultilevel"/>
    <w:tmpl w:val="6A5E02CA"/>
    <w:lvl w:ilvl="0" w:tplc="4CCC95AE">
      <w:start w:val="1"/>
      <w:numFmt w:val="lowerRoman"/>
      <w:lvlText w:val="%1."/>
      <w:lvlJc w:val="right"/>
      <w:pPr>
        <w:ind w:left="6120" w:hanging="360"/>
      </w:pPr>
      <w:rPr>
        <w:b w:val="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1" w15:restartNumberingAfterBreak="0">
    <w:nsid w:val="259E492A"/>
    <w:multiLevelType w:val="hybridMultilevel"/>
    <w:tmpl w:val="6A5E02CA"/>
    <w:lvl w:ilvl="0" w:tplc="4CCC95AE">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27F7637C"/>
    <w:multiLevelType w:val="hybridMultilevel"/>
    <w:tmpl w:val="AB48600E"/>
    <w:lvl w:ilvl="0" w:tplc="4F7CACA4">
      <w:start w:val="1"/>
      <w:numFmt w:val="bullet"/>
      <w:lvlText w:val=""/>
      <w:lvlJc w:val="left"/>
      <w:pPr>
        <w:ind w:left="720" w:hanging="360"/>
      </w:pPr>
      <w:rPr>
        <w:rFonts w:ascii="Symbol" w:hAnsi="Symbol" w:hint="default"/>
      </w:rPr>
    </w:lvl>
    <w:lvl w:ilvl="1" w:tplc="BCC200D2">
      <w:start w:val="1"/>
      <w:numFmt w:val="bullet"/>
      <w:lvlText w:val="o"/>
      <w:lvlJc w:val="left"/>
      <w:pPr>
        <w:ind w:left="1440" w:hanging="360"/>
      </w:pPr>
      <w:rPr>
        <w:rFonts w:ascii="Courier New" w:hAnsi="Courier New" w:hint="default"/>
      </w:rPr>
    </w:lvl>
    <w:lvl w:ilvl="2" w:tplc="D9229F0E">
      <w:start w:val="1"/>
      <w:numFmt w:val="bullet"/>
      <w:lvlText w:val=""/>
      <w:lvlJc w:val="left"/>
      <w:pPr>
        <w:ind w:left="2160" w:hanging="360"/>
      </w:pPr>
      <w:rPr>
        <w:rFonts w:ascii="Wingdings" w:hAnsi="Wingdings" w:hint="default"/>
      </w:rPr>
    </w:lvl>
    <w:lvl w:ilvl="3" w:tplc="44F85B86">
      <w:start w:val="1"/>
      <w:numFmt w:val="bullet"/>
      <w:lvlText w:val=""/>
      <w:lvlJc w:val="left"/>
      <w:pPr>
        <w:ind w:left="2880" w:hanging="360"/>
      </w:pPr>
      <w:rPr>
        <w:rFonts w:ascii="Symbol" w:hAnsi="Symbol" w:hint="default"/>
      </w:rPr>
    </w:lvl>
    <w:lvl w:ilvl="4" w:tplc="831A2366">
      <w:start w:val="1"/>
      <w:numFmt w:val="bullet"/>
      <w:lvlText w:val="o"/>
      <w:lvlJc w:val="left"/>
      <w:pPr>
        <w:ind w:left="3600" w:hanging="360"/>
      </w:pPr>
      <w:rPr>
        <w:rFonts w:ascii="Courier New" w:hAnsi="Courier New" w:hint="default"/>
      </w:rPr>
    </w:lvl>
    <w:lvl w:ilvl="5" w:tplc="5F326266">
      <w:start w:val="1"/>
      <w:numFmt w:val="bullet"/>
      <w:lvlText w:val=""/>
      <w:lvlJc w:val="left"/>
      <w:pPr>
        <w:ind w:left="4320" w:hanging="360"/>
      </w:pPr>
      <w:rPr>
        <w:rFonts w:ascii="Wingdings" w:hAnsi="Wingdings" w:hint="default"/>
      </w:rPr>
    </w:lvl>
    <w:lvl w:ilvl="6" w:tplc="65087E90">
      <w:start w:val="1"/>
      <w:numFmt w:val="bullet"/>
      <w:lvlText w:val=""/>
      <w:lvlJc w:val="left"/>
      <w:pPr>
        <w:ind w:left="5040" w:hanging="360"/>
      </w:pPr>
      <w:rPr>
        <w:rFonts w:ascii="Symbol" w:hAnsi="Symbol" w:hint="default"/>
      </w:rPr>
    </w:lvl>
    <w:lvl w:ilvl="7" w:tplc="EF181A6E">
      <w:start w:val="1"/>
      <w:numFmt w:val="bullet"/>
      <w:lvlText w:val="o"/>
      <w:lvlJc w:val="left"/>
      <w:pPr>
        <w:ind w:left="5760" w:hanging="360"/>
      </w:pPr>
      <w:rPr>
        <w:rFonts w:ascii="Courier New" w:hAnsi="Courier New" w:hint="default"/>
      </w:rPr>
    </w:lvl>
    <w:lvl w:ilvl="8" w:tplc="7590974E">
      <w:start w:val="1"/>
      <w:numFmt w:val="bullet"/>
      <w:lvlText w:val=""/>
      <w:lvlJc w:val="left"/>
      <w:pPr>
        <w:ind w:left="6480" w:hanging="360"/>
      </w:pPr>
      <w:rPr>
        <w:rFonts w:ascii="Wingdings" w:hAnsi="Wingdings" w:hint="default"/>
      </w:rPr>
    </w:lvl>
  </w:abstractNum>
  <w:abstractNum w:abstractNumId="23" w15:restartNumberingAfterBreak="0">
    <w:nsid w:val="29501E1B"/>
    <w:multiLevelType w:val="hybridMultilevel"/>
    <w:tmpl w:val="7368E668"/>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2A511365"/>
    <w:multiLevelType w:val="hybridMultilevel"/>
    <w:tmpl w:val="6A5E02CA"/>
    <w:lvl w:ilvl="0" w:tplc="4CCC95AE">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31EC745D"/>
    <w:multiLevelType w:val="hybridMultilevel"/>
    <w:tmpl w:val="6A5E02CA"/>
    <w:lvl w:ilvl="0" w:tplc="4CCC95AE">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36D837F8"/>
    <w:multiLevelType w:val="hybridMultilevel"/>
    <w:tmpl w:val="E37E0450"/>
    <w:lvl w:ilvl="0" w:tplc="92EAB29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37002BC8"/>
    <w:multiLevelType w:val="hybridMultilevel"/>
    <w:tmpl w:val="EB7C7EB4"/>
    <w:lvl w:ilvl="0" w:tplc="2E421DE0">
      <w:start w:val="1"/>
      <w:numFmt w:val="lowerRoman"/>
      <w:lvlText w:val="%1."/>
      <w:lvlJc w:val="right"/>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3DEA7943"/>
    <w:multiLevelType w:val="hybridMultilevel"/>
    <w:tmpl w:val="7F7E8C44"/>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A46B62"/>
    <w:multiLevelType w:val="hybridMultilevel"/>
    <w:tmpl w:val="7F7E8C44"/>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9C7096"/>
    <w:multiLevelType w:val="hybridMultilevel"/>
    <w:tmpl w:val="06D0D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1F530E"/>
    <w:multiLevelType w:val="hybridMultilevel"/>
    <w:tmpl w:val="6A5E02CA"/>
    <w:lvl w:ilvl="0" w:tplc="4CCC95AE">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44663BC9"/>
    <w:multiLevelType w:val="hybridMultilevel"/>
    <w:tmpl w:val="ADA0513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446C2A53"/>
    <w:multiLevelType w:val="hybridMultilevel"/>
    <w:tmpl w:val="F4F89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A80857"/>
    <w:multiLevelType w:val="hybridMultilevel"/>
    <w:tmpl w:val="6A5E02CA"/>
    <w:lvl w:ilvl="0" w:tplc="4CCC95AE">
      <w:start w:val="1"/>
      <w:numFmt w:val="lowerRoman"/>
      <w:lvlText w:val="%1."/>
      <w:lvlJc w:val="right"/>
      <w:pPr>
        <w:ind w:left="6120" w:hanging="360"/>
      </w:pPr>
      <w:rPr>
        <w:b w:val="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5" w15:restartNumberingAfterBreak="0">
    <w:nsid w:val="49CB3ADB"/>
    <w:multiLevelType w:val="hybridMultilevel"/>
    <w:tmpl w:val="51C463C2"/>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4E4B67BD"/>
    <w:multiLevelType w:val="hybridMultilevel"/>
    <w:tmpl w:val="7F7E8C44"/>
    <w:lvl w:ilvl="0" w:tplc="10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FEC5D5C"/>
    <w:multiLevelType w:val="hybridMultilevel"/>
    <w:tmpl w:val="AE326794"/>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8" w15:restartNumberingAfterBreak="0">
    <w:nsid w:val="4FFF4040"/>
    <w:multiLevelType w:val="hybridMultilevel"/>
    <w:tmpl w:val="918E9B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529A28C5"/>
    <w:multiLevelType w:val="hybridMultilevel"/>
    <w:tmpl w:val="A488608A"/>
    <w:lvl w:ilvl="0" w:tplc="060A1988">
      <w:start w:val="1"/>
      <w:numFmt w:val="bullet"/>
      <w:lvlText w:val=""/>
      <w:lvlJc w:val="left"/>
      <w:pPr>
        <w:ind w:left="720" w:hanging="360"/>
      </w:pPr>
      <w:rPr>
        <w:rFonts w:ascii="Symbol" w:hAnsi="Symbol" w:hint="default"/>
      </w:rPr>
    </w:lvl>
    <w:lvl w:ilvl="1" w:tplc="00704388">
      <w:start w:val="1"/>
      <w:numFmt w:val="bullet"/>
      <w:lvlText w:val="o"/>
      <w:lvlJc w:val="left"/>
      <w:pPr>
        <w:ind w:left="1440" w:hanging="360"/>
      </w:pPr>
      <w:rPr>
        <w:rFonts w:ascii="Courier New" w:hAnsi="Courier New" w:hint="default"/>
      </w:rPr>
    </w:lvl>
    <w:lvl w:ilvl="2" w:tplc="04A6AEA8">
      <w:start w:val="1"/>
      <w:numFmt w:val="bullet"/>
      <w:lvlText w:val=""/>
      <w:lvlJc w:val="left"/>
      <w:pPr>
        <w:ind w:left="2160" w:hanging="360"/>
      </w:pPr>
      <w:rPr>
        <w:rFonts w:ascii="Symbol" w:hAnsi="Symbol" w:hint="default"/>
      </w:rPr>
    </w:lvl>
    <w:lvl w:ilvl="3" w:tplc="FF9A7D08">
      <w:start w:val="1"/>
      <w:numFmt w:val="bullet"/>
      <w:lvlText w:val=""/>
      <w:lvlJc w:val="left"/>
      <w:pPr>
        <w:ind w:left="2880" w:hanging="360"/>
      </w:pPr>
      <w:rPr>
        <w:rFonts w:ascii="Symbol" w:hAnsi="Symbol" w:hint="default"/>
      </w:rPr>
    </w:lvl>
    <w:lvl w:ilvl="4" w:tplc="3B384520">
      <w:start w:val="1"/>
      <w:numFmt w:val="bullet"/>
      <w:lvlText w:val="o"/>
      <w:lvlJc w:val="left"/>
      <w:pPr>
        <w:ind w:left="3600" w:hanging="360"/>
      </w:pPr>
      <w:rPr>
        <w:rFonts w:ascii="Courier New" w:hAnsi="Courier New" w:hint="default"/>
      </w:rPr>
    </w:lvl>
    <w:lvl w:ilvl="5" w:tplc="4F70D7AC">
      <w:start w:val="1"/>
      <w:numFmt w:val="bullet"/>
      <w:lvlText w:val=""/>
      <w:lvlJc w:val="left"/>
      <w:pPr>
        <w:ind w:left="4320" w:hanging="360"/>
      </w:pPr>
      <w:rPr>
        <w:rFonts w:ascii="Wingdings" w:hAnsi="Wingdings" w:hint="default"/>
      </w:rPr>
    </w:lvl>
    <w:lvl w:ilvl="6" w:tplc="7B6425D0">
      <w:start w:val="1"/>
      <w:numFmt w:val="bullet"/>
      <w:lvlText w:val=""/>
      <w:lvlJc w:val="left"/>
      <w:pPr>
        <w:ind w:left="5040" w:hanging="360"/>
      </w:pPr>
      <w:rPr>
        <w:rFonts w:ascii="Symbol" w:hAnsi="Symbol" w:hint="default"/>
      </w:rPr>
    </w:lvl>
    <w:lvl w:ilvl="7" w:tplc="F7D680A0">
      <w:start w:val="1"/>
      <w:numFmt w:val="bullet"/>
      <w:lvlText w:val="o"/>
      <w:lvlJc w:val="left"/>
      <w:pPr>
        <w:ind w:left="5760" w:hanging="360"/>
      </w:pPr>
      <w:rPr>
        <w:rFonts w:ascii="Courier New" w:hAnsi="Courier New" w:hint="default"/>
      </w:rPr>
    </w:lvl>
    <w:lvl w:ilvl="8" w:tplc="DFFC5DA0">
      <w:start w:val="1"/>
      <w:numFmt w:val="bullet"/>
      <w:lvlText w:val=""/>
      <w:lvlJc w:val="left"/>
      <w:pPr>
        <w:ind w:left="6480" w:hanging="360"/>
      </w:pPr>
      <w:rPr>
        <w:rFonts w:ascii="Wingdings" w:hAnsi="Wingdings" w:hint="default"/>
      </w:rPr>
    </w:lvl>
  </w:abstractNum>
  <w:abstractNum w:abstractNumId="40" w15:restartNumberingAfterBreak="0">
    <w:nsid w:val="60195CCE"/>
    <w:multiLevelType w:val="hybridMultilevel"/>
    <w:tmpl w:val="569CF8B0"/>
    <w:lvl w:ilvl="0" w:tplc="4CCC95AE">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64FE3233"/>
    <w:multiLevelType w:val="hybridMultilevel"/>
    <w:tmpl w:val="6A5E02CA"/>
    <w:lvl w:ilvl="0" w:tplc="4CCC95AE">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6B8759FC"/>
    <w:multiLevelType w:val="hybridMultilevel"/>
    <w:tmpl w:val="6A5E02CA"/>
    <w:lvl w:ilvl="0" w:tplc="4CCC95AE">
      <w:start w:val="1"/>
      <w:numFmt w:val="lowerRoman"/>
      <w:lvlText w:val="%1."/>
      <w:lvlJc w:val="right"/>
      <w:pPr>
        <w:ind w:left="6120" w:hanging="360"/>
      </w:pPr>
      <w:rPr>
        <w:b w:val="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3" w15:restartNumberingAfterBreak="0">
    <w:nsid w:val="6DAF170D"/>
    <w:multiLevelType w:val="hybridMultilevel"/>
    <w:tmpl w:val="6A5E02CA"/>
    <w:lvl w:ilvl="0" w:tplc="4CCC95AE">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705122EF"/>
    <w:multiLevelType w:val="hybridMultilevel"/>
    <w:tmpl w:val="6A5E02CA"/>
    <w:lvl w:ilvl="0" w:tplc="4CCC95AE">
      <w:start w:val="1"/>
      <w:numFmt w:val="lowerRoman"/>
      <w:lvlText w:val="%1."/>
      <w:lvlJc w:val="right"/>
      <w:pPr>
        <w:ind w:left="6120" w:hanging="360"/>
      </w:pPr>
      <w:rPr>
        <w:b w:val="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5" w15:restartNumberingAfterBreak="0">
    <w:nsid w:val="75614C93"/>
    <w:multiLevelType w:val="hybridMultilevel"/>
    <w:tmpl w:val="6A5E02CA"/>
    <w:lvl w:ilvl="0" w:tplc="4CCC95AE">
      <w:start w:val="1"/>
      <w:numFmt w:val="lowerRoman"/>
      <w:lvlText w:val="%1."/>
      <w:lvlJc w:val="right"/>
      <w:pPr>
        <w:ind w:left="6120" w:hanging="360"/>
      </w:pPr>
      <w:rPr>
        <w:b w:val="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6" w15:restartNumberingAfterBreak="0">
    <w:nsid w:val="7600234B"/>
    <w:multiLevelType w:val="hybridMultilevel"/>
    <w:tmpl w:val="569CF8B0"/>
    <w:lvl w:ilvl="0" w:tplc="4CCC95AE">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76B66FC6"/>
    <w:multiLevelType w:val="hybridMultilevel"/>
    <w:tmpl w:val="6A5E02CA"/>
    <w:lvl w:ilvl="0" w:tplc="4CCC95AE">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15:restartNumberingAfterBreak="0">
    <w:nsid w:val="78CC7EC7"/>
    <w:multiLevelType w:val="hybridMultilevel"/>
    <w:tmpl w:val="E7EE2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39"/>
  </w:num>
  <w:num w:numId="5">
    <w:abstractNumId w:val="30"/>
  </w:num>
  <w:num w:numId="6">
    <w:abstractNumId w:val="45"/>
  </w:num>
  <w:num w:numId="7">
    <w:abstractNumId w:val="15"/>
  </w:num>
  <w:num w:numId="8">
    <w:abstractNumId w:val="6"/>
  </w:num>
  <w:num w:numId="9">
    <w:abstractNumId w:val="17"/>
  </w:num>
  <w:num w:numId="10">
    <w:abstractNumId w:val="1"/>
  </w:num>
  <w:num w:numId="11">
    <w:abstractNumId w:val="7"/>
  </w:num>
  <w:num w:numId="12">
    <w:abstractNumId w:val="35"/>
  </w:num>
  <w:num w:numId="13">
    <w:abstractNumId w:val="13"/>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7"/>
  </w:num>
  <w:num w:numId="18">
    <w:abstractNumId w:val="14"/>
  </w:num>
  <w:num w:numId="19">
    <w:abstractNumId w:val="37"/>
  </w:num>
  <w:num w:numId="20">
    <w:abstractNumId w:val="23"/>
  </w:num>
  <w:num w:numId="21">
    <w:abstractNumId w:val="31"/>
  </w:num>
  <w:num w:numId="22">
    <w:abstractNumId w:val="25"/>
  </w:num>
  <w:num w:numId="23">
    <w:abstractNumId w:val="18"/>
  </w:num>
  <w:num w:numId="24">
    <w:abstractNumId w:val="41"/>
  </w:num>
  <w:num w:numId="25">
    <w:abstractNumId w:val="32"/>
  </w:num>
  <w:num w:numId="26">
    <w:abstractNumId w:val="43"/>
  </w:num>
  <w:num w:numId="27">
    <w:abstractNumId w:val="24"/>
  </w:num>
  <w:num w:numId="28">
    <w:abstractNumId w:val="47"/>
  </w:num>
  <w:num w:numId="29">
    <w:abstractNumId w:val="21"/>
  </w:num>
  <w:num w:numId="30">
    <w:abstractNumId w:val="4"/>
  </w:num>
  <w:num w:numId="31">
    <w:abstractNumId w:val="46"/>
  </w:num>
  <w:num w:numId="32">
    <w:abstractNumId w:val="3"/>
  </w:num>
  <w:num w:numId="33">
    <w:abstractNumId w:val="11"/>
  </w:num>
  <w:num w:numId="34">
    <w:abstractNumId w:val="40"/>
  </w:num>
  <w:num w:numId="35">
    <w:abstractNumId w:val="42"/>
  </w:num>
  <w:num w:numId="36">
    <w:abstractNumId w:val="34"/>
  </w:num>
  <w:num w:numId="37">
    <w:abstractNumId w:val="20"/>
  </w:num>
  <w:num w:numId="38">
    <w:abstractNumId w:val="44"/>
  </w:num>
  <w:num w:numId="39">
    <w:abstractNumId w:val="5"/>
  </w:num>
  <w:num w:numId="40">
    <w:abstractNumId w:val="9"/>
  </w:num>
  <w:num w:numId="41">
    <w:abstractNumId w:val="0"/>
  </w:num>
  <w:num w:numId="42">
    <w:abstractNumId w:val="28"/>
  </w:num>
  <w:num w:numId="43">
    <w:abstractNumId w:val="29"/>
  </w:num>
  <w:num w:numId="44">
    <w:abstractNumId w:val="33"/>
  </w:num>
  <w:num w:numId="45">
    <w:abstractNumId w:val="48"/>
  </w:num>
  <w:num w:numId="46">
    <w:abstractNumId w:val="38"/>
  </w:num>
  <w:num w:numId="47">
    <w:abstractNumId w:val="36"/>
  </w:num>
  <w:num w:numId="48">
    <w:abstractNumId w:val="26"/>
  </w:num>
  <w:num w:numId="49">
    <w:abstractNumId w:val="2"/>
  </w:num>
  <w:num w:numId="5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EF"/>
    <w:rsid w:val="0000004B"/>
    <w:rsid w:val="000001F2"/>
    <w:rsid w:val="00000207"/>
    <w:rsid w:val="0000037D"/>
    <w:rsid w:val="00000B83"/>
    <w:rsid w:val="0000102B"/>
    <w:rsid w:val="0000130F"/>
    <w:rsid w:val="00001590"/>
    <w:rsid w:val="00001DB3"/>
    <w:rsid w:val="00001EC6"/>
    <w:rsid w:val="00002ACF"/>
    <w:rsid w:val="00002E20"/>
    <w:rsid w:val="00002E3B"/>
    <w:rsid w:val="0000307A"/>
    <w:rsid w:val="000032AB"/>
    <w:rsid w:val="00003323"/>
    <w:rsid w:val="0000363F"/>
    <w:rsid w:val="00003AE5"/>
    <w:rsid w:val="00003DA1"/>
    <w:rsid w:val="00003F96"/>
    <w:rsid w:val="00004644"/>
    <w:rsid w:val="00004C1F"/>
    <w:rsid w:val="0000511F"/>
    <w:rsid w:val="00005717"/>
    <w:rsid w:val="0000636C"/>
    <w:rsid w:val="00006650"/>
    <w:rsid w:val="00006D8D"/>
    <w:rsid w:val="00006FCE"/>
    <w:rsid w:val="00007A0A"/>
    <w:rsid w:val="00007CCD"/>
    <w:rsid w:val="00007E5E"/>
    <w:rsid w:val="00007FCD"/>
    <w:rsid w:val="00010F0C"/>
    <w:rsid w:val="00010F53"/>
    <w:rsid w:val="0001113B"/>
    <w:rsid w:val="000118C7"/>
    <w:rsid w:val="000119B0"/>
    <w:rsid w:val="000119BC"/>
    <w:rsid w:val="00012034"/>
    <w:rsid w:val="00012386"/>
    <w:rsid w:val="0001311B"/>
    <w:rsid w:val="00013473"/>
    <w:rsid w:val="00013568"/>
    <w:rsid w:val="000135AD"/>
    <w:rsid w:val="00013602"/>
    <w:rsid w:val="00013877"/>
    <w:rsid w:val="000139A3"/>
    <w:rsid w:val="00013DA4"/>
    <w:rsid w:val="000144ED"/>
    <w:rsid w:val="00014761"/>
    <w:rsid w:val="0001488E"/>
    <w:rsid w:val="00014B12"/>
    <w:rsid w:val="00015D27"/>
    <w:rsid w:val="000162AC"/>
    <w:rsid w:val="00016424"/>
    <w:rsid w:val="00016EC9"/>
    <w:rsid w:val="00016F89"/>
    <w:rsid w:val="00016FEB"/>
    <w:rsid w:val="000170B8"/>
    <w:rsid w:val="0001749A"/>
    <w:rsid w:val="000174E1"/>
    <w:rsid w:val="00017600"/>
    <w:rsid w:val="00017894"/>
    <w:rsid w:val="0002011F"/>
    <w:rsid w:val="0002065A"/>
    <w:rsid w:val="00020EEF"/>
    <w:rsid w:val="00021391"/>
    <w:rsid w:val="00021457"/>
    <w:rsid w:val="00022230"/>
    <w:rsid w:val="000224D5"/>
    <w:rsid w:val="00022587"/>
    <w:rsid w:val="000230C2"/>
    <w:rsid w:val="000232B0"/>
    <w:rsid w:val="00023BD9"/>
    <w:rsid w:val="00023DF7"/>
    <w:rsid w:val="00023F89"/>
    <w:rsid w:val="0002406B"/>
    <w:rsid w:val="000243E8"/>
    <w:rsid w:val="0002484E"/>
    <w:rsid w:val="000248B3"/>
    <w:rsid w:val="00024B2F"/>
    <w:rsid w:val="00025330"/>
    <w:rsid w:val="00026053"/>
    <w:rsid w:val="000267D2"/>
    <w:rsid w:val="00026C59"/>
    <w:rsid w:val="000270AA"/>
    <w:rsid w:val="00027F2B"/>
    <w:rsid w:val="00030013"/>
    <w:rsid w:val="0003026F"/>
    <w:rsid w:val="000303D6"/>
    <w:rsid w:val="00030901"/>
    <w:rsid w:val="00030B3F"/>
    <w:rsid w:val="00030D6E"/>
    <w:rsid w:val="0003106E"/>
    <w:rsid w:val="00031277"/>
    <w:rsid w:val="0003160A"/>
    <w:rsid w:val="00031E14"/>
    <w:rsid w:val="0003246A"/>
    <w:rsid w:val="00033F1C"/>
    <w:rsid w:val="00033F61"/>
    <w:rsid w:val="00035384"/>
    <w:rsid w:val="0003571A"/>
    <w:rsid w:val="0003582B"/>
    <w:rsid w:val="00035B30"/>
    <w:rsid w:val="00036011"/>
    <w:rsid w:val="00036E5F"/>
    <w:rsid w:val="00037303"/>
    <w:rsid w:val="0003777F"/>
    <w:rsid w:val="000403E7"/>
    <w:rsid w:val="00040562"/>
    <w:rsid w:val="00040FB6"/>
    <w:rsid w:val="00041057"/>
    <w:rsid w:val="000410D3"/>
    <w:rsid w:val="00041257"/>
    <w:rsid w:val="0004193D"/>
    <w:rsid w:val="00041E89"/>
    <w:rsid w:val="00042615"/>
    <w:rsid w:val="0004348E"/>
    <w:rsid w:val="00043726"/>
    <w:rsid w:val="0004375D"/>
    <w:rsid w:val="0004440C"/>
    <w:rsid w:val="00044582"/>
    <w:rsid w:val="00044B09"/>
    <w:rsid w:val="00045053"/>
    <w:rsid w:val="000459AE"/>
    <w:rsid w:val="00045DDB"/>
    <w:rsid w:val="000463CB"/>
    <w:rsid w:val="00046E0F"/>
    <w:rsid w:val="000472DE"/>
    <w:rsid w:val="00047586"/>
    <w:rsid w:val="00050477"/>
    <w:rsid w:val="00050DCC"/>
    <w:rsid w:val="00051A9F"/>
    <w:rsid w:val="00051E0B"/>
    <w:rsid w:val="00052121"/>
    <w:rsid w:val="000525A1"/>
    <w:rsid w:val="00052F4A"/>
    <w:rsid w:val="00053597"/>
    <w:rsid w:val="000535DD"/>
    <w:rsid w:val="0005509C"/>
    <w:rsid w:val="000557A1"/>
    <w:rsid w:val="00055F33"/>
    <w:rsid w:val="00056031"/>
    <w:rsid w:val="00056B29"/>
    <w:rsid w:val="00057884"/>
    <w:rsid w:val="000578CF"/>
    <w:rsid w:val="00057C6C"/>
    <w:rsid w:val="00057CAC"/>
    <w:rsid w:val="00060480"/>
    <w:rsid w:val="00060C3F"/>
    <w:rsid w:val="000610DB"/>
    <w:rsid w:val="00061600"/>
    <w:rsid w:val="00061875"/>
    <w:rsid w:val="00061D5F"/>
    <w:rsid w:val="00062029"/>
    <w:rsid w:val="00062427"/>
    <w:rsid w:val="00062708"/>
    <w:rsid w:val="000629BE"/>
    <w:rsid w:val="000629DF"/>
    <w:rsid w:val="00062C9A"/>
    <w:rsid w:val="00063074"/>
    <w:rsid w:val="00063395"/>
    <w:rsid w:val="00063CEC"/>
    <w:rsid w:val="00064086"/>
    <w:rsid w:val="00064413"/>
    <w:rsid w:val="000645BE"/>
    <w:rsid w:val="0006502B"/>
    <w:rsid w:val="000654BE"/>
    <w:rsid w:val="0006569D"/>
    <w:rsid w:val="000656E7"/>
    <w:rsid w:val="0006591E"/>
    <w:rsid w:val="00065B60"/>
    <w:rsid w:val="0006644D"/>
    <w:rsid w:val="000669CF"/>
    <w:rsid w:val="00066D3B"/>
    <w:rsid w:val="0006741B"/>
    <w:rsid w:val="00067622"/>
    <w:rsid w:val="00067CB3"/>
    <w:rsid w:val="00070163"/>
    <w:rsid w:val="00070581"/>
    <w:rsid w:val="00070D39"/>
    <w:rsid w:val="000714F4"/>
    <w:rsid w:val="000724F0"/>
    <w:rsid w:val="00072B16"/>
    <w:rsid w:val="00072E70"/>
    <w:rsid w:val="0007365F"/>
    <w:rsid w:val="00073713"/>
    <w:rsid w:val="00074171"/>
    <w:rsid w:val="000743B8"/>
    <w:rsid w:val="00074982"/>
    <w:rsid w:val="000750A5"/>
    <w:rsid w:val="00075795"/>
    <w:rsid w:val="000765DF"/>
    <w:rsid w:val="00076DD4"/>
    <w:rsid w:val="00076E45"/>
    <w:rsid w:val="00077026"/>
    <w:rsid w:val="00077391"/>
    <w:rsid w:val="000775AB"/>
    <w:rsid w:val="0007793D"/>
    <w:rsid w:val="00077E13"/>
    <w:rsid w:val="0008021C"/>
    <w:rsid w:val="00080A6A"/>
    <w:rsid w:val="00080C1B"/>
    <w:rsid w:val="00080D3D"/>
    <w:rsid w:val="00081940"/>
    <w:rsid w:val="00081C0F"/>
    <w:rsid w:val="00081C60"/>
    <w:rsid w:val="00082CE0"/>
    <w:rsid w:val="000834C0"/>
    <w:rsid w:val="0008460D"/>
    <w:rsid w:val="00084B5F"/>
    <w:rsid w:val="000856EB"/>
    <w:rsid w:val="00085E58"/>
    <w:rsid w:val="00086BF7"/>
    <w:rsid w:val="00087C0F"/>
    <w:rsid w:val="00087F65"/>
    <w:rsid w:val="000903F2"/>
    <w:rsid w:val="00091CE5"/>
    <w:rsid w:val="00092078"/>
    <w:rsid w:val="00092423"/>
    <w:rsid w:val="0009245A"/>
    <w:rsid w:val="00092836"/>
    <w:rsid w:val="00092D93"/>
    <w:rsid w:val="00092E8E"/>
    <w:rsid w:val="0009360E"/>
    <w:rsid w:val="000936AA"/>
    <w:rsid w:val="000939F9"/>
    <w:rsid w:val="00093E9D"/>
    <w:rsid w:val="00094902"/>
    <w:rsid w:val="0009584A"/>
    <w:rsid w:val="00095946"/>
    <w:rsid w:val="00095A77"/>
    <w:rsid w:val="0009613A"/>
    <w:rsid w:val="000969BD"/>
    <w:rsid w:val="00097399"/>
    <w:rsid w:val="0009778A"/>
    <w:rsid w:val="00097BDE"/>
    <w:rsid w:val="000A06DA"/>
    <w:rsid w:val="000A093D"/>
    <w:rsid w:val="000A0A93"/>
    <w:rsid w:val="000A19DE"/>
    <w:rsid w:val="000A1AA9"/>
    <w:rsid w:val="000A1AD6"/>
    <w:rsid w:val="000A1E74"/>
    <w:rsid w:val="000A2299"/>
    <w:rsid w:val="000A27B1"/>
    <w:rsid w:val="000A29FC"/>
    <w:rsid w:val="000A3025"/>
    <w:rsid w:val="000A3B5C"/>
    <w:rsid w:val="000A3C8A"/>
    <w:rsid w:val="000A44BC"/>
    <w:rsid w:val="000A4796"/>
    <w:rsid w:val="000A4825"/>
    <w:rsid w:val="000A49A0"/>
    <w:rsid w:val="000A5438"/>
    <w:rsid w:val="000A58E8"/>
    <w:rsid w:val="000A59DF"/>
    <w:rsid w:val="000A6419"/>
    <w:rsid w:val="000A6911"/>
    <w:rsid w:val="000A6B63"/>
    <w:rsid w:val="000A7336"/>
    <w:rsid w:val="000A779A"/>
    <w:rsid w:val="000A7E05"/>
    <w:rsid w:val="000B08F7"/>
    <w:rsid w:val="000B0A2C"/>
    <w:rsid w:val="000B1406"/>
    <w:rsid w:val="000B19F0"/>
    <w:rsid w:val="000B21D1"/>
    <w:rsid w:val="000B2CAE"/>
    <w:rsid w:val="000B325A"/>
    <w:rsid w:val="000B3CCD"/>
    <w:rsid w:val="000B403D"/>
    <w:rsid w:val="000B465D"/>
    <w:rsid w:val="000B4B2B"/>
    <w:rsid w:val="000B4E52"/>
    <w:rsid w:val="000B579F"/>
    <w:rsid w:val="000B5B66"/>
    <w:rsid w:val="000B618B"/>
    <w:rsid w:val="000B7135"/>
    <w:rsid w:val="000B78E8"/>
    <w:rsid w:val="000B7989"/>
    <w:rsid w:val="000B7AB6"/>
    <w:rsid w:val="000B7C32"/>
    <w:rsid w:val="000C026D"/>
    <w:rsid w:val="000C02A2"/>
    <w:rsid w:val="000C0C77"/>
    <w:rsid w:val="000C0EFB"/>
    <w:rsid w:val="000C0FAA"/>
    <w:rsid w:val="000C17A9"/>
    <w:rsid w:val="000C1BE1"/>
    <w:rsid w:val="000C2028"/>
    <w:rsid w:val="000C24BB"/>
    <w:rsid w:val="000C36CB"/>
    <w:rsid w:val="000C3C86"/>
    <w:rsid w:val="000C42CC"/>
    <w:rsid w:val="000C4CFF"/>
    <w:rsid w:val="000C4DCF"/>
    <w:rsid w:val="000C4EC7"/>
    <w:rsid w:val="000C506B"/>
    <w:rsid w:val="000C53E1"/>
    <w:rsid w:val="000C53F0"/>
    <w:rsid w:val="000C69AB"/>
    <w:rsid w:val="000C6D17"/>
    <w:rsid w:val="000C6F78"/>
    <w:rsid w:val="000C7C14"/>
    <w:rsid w:val="000C7FAA"/>
    <w:rsid w:val="000D04C8"/>
    <w:rsid w:val="000D04EC"/>
    <w:rsid w:val="000D09C4"/>
    <w:rsid w:val="000D1A8C"/>
    <w:rsid w:val="000D1BAC"/>
    <w:rsid w:val="000D1C37"/>
    <w:rsid w:val="000D1D8D"/>
    <w:rsid w:val="000D3153"/>
    <w:rsid w:val="000D414F"/>
    <w:rsid w:val="000D44CA"/>
    <w:rsid w:val="000D4BC8"/>
    <w:rsid w:val="000D4C95"/>
    <w:rsid w:val="000D4D07"/>
    <w:rsid w:val="000D5294"/>
    <w:rsid w:val="000D52BD"/>
    <w:rsid w:val="000D6032"/>
    <w:rsid w:val="000D64D4"/>
    <w:rsid w:val="000D6F6D"/>
    <w:rsid w:val="000D76E3"/>
    <w:rsid w:val="000E195E"/>
    <w:rsid w:val="000E1B26"/>
    <w:rsid w:val="000E2406"/>
    <w:rsid w:val="000E29EA"/>
    <w:rsid w:val="000E2BF5"/>
    <w:rsid w:val="000E3197"/>
    <w:rsid w:val="000E3643"/>
    <w:rsid w:val="000E38DF"/>
    <w:rsid w:val="000E3983"/>
    <w:rsid w:val="000E3989"/>
    <w:rsid w:val="000E3D04"/>
    <w:rsid w:val="000E45B8"/>
    <w:rsid w:val="000E49EC"/>
    <w:rsid w:val="000E588C"/>
    <w:rsid w:val="000E5C40"/>
    <w:rsid w:val="000E5FC5"/>
    <w:rsid w:val="000E65EC"/>
    <w:rsid w:val="000E6A68"/>
    <w:rsid w:val="000E6C9A"/>
    <w:rsid w:val="000E6FA4"/>
    <w:rsid w:val="000E73D0"/>
    <w:rsid w:val="000E76FB"/>
    <w:rsid w:val="000F017E"/>
    <w:rsid w:val="000F0D45"/>
    <w:rsid w:val="000F1610"/>
    <w:rsid w:val="000F17A7"/>
    <w:rsid w:val="000F1E71"/>
    <w:rsid w:val="000F2100"/>
    <w:rsid w:val="000F23BD"/>
    <w:rsid w:val="000F2713"/>
    <w:rsid w:val="000F2905"/>
    <w:rsid w:val="000F2CA2"/>
    <w:rsid w:val="000F33E3"/>
    <w:rsid w:val="000F3C08"/>
    <w:rsid w:val="000F41D1"/>
    <w:rsid w:val="000F43EF"/>
    <w:rsid w:val="000F45EA"/>
    <w:rsid w:val="000F4D21"/>
    <w:rsid w:val="000F5089"/>
    <w:rsid w:val="000F5445"/>
    <w:rsid w:val="000F5976"/>
    <w:rsid w:val="000F618E"/>
    <w:rsid w:val="000F6407"/>
    <w:rsid w:val="000F6978"/>
    <w:rsid w:val="000F6BEE"/>
    <w:rsid w:val="000F6E65"/>
    <w:rsid w:val="000F722C"/>
    <w:rsid w:val="000F7ED9"/>
    <w:rsid w:val="000F7F98"/>
    <w:rsid w:val="001004EE"/>
    <w:rsid w:val="001006EA"/>
    <w:rsid w:val="00100837"/>
    <w:rsid w:val="00100968"/>
    <w:rsid w:val="00100C97"/>
    <w:rsid w:val="0010188A"/>
    <w:rsid w:val="001020DC"/>
    <w:rsid w:val="001020FB"/>
    <w:rsid w:val="0010297D"/>
    <w:rsid w:val="0010358F"/>
    <w:rsid w:val="00103E18"/>
    <w:rsid w:val="001056F4"/>
    <w:rsid w:val="00105C34"/>
    <w:rsid w:val="00105E83"/>
    <w:rsid w:val="00106019"/>
    <w:rsid w:val="0010623D"/>
    <w:rsid w:val="00106A6A"/>
    <w:rsid w:val="00106B5B"/>
    <w:rsid w:val="00106CD4"/>
    <w:rsid w:val="00107192"/>
    <w:rsid w:val="0011018C"/>
    <w:rsid w:val="001104ED"/>
    <w:rsid w:val="00111D59"/>
    <w:rsid w:val="001121FD"/>
    <w:rsid w:val="00112400"/>
    <w:rsid w:val="0011267C"/>
    <w:rsid w:val="00112DF4"/>
    <w:rsid w:val="00113562"/>
    <w:rsid w:val="001136A9"/>
    <w:rsid w:val="001137D4"/>
    <w:rsid w:val="00113AF2"/>
    <w:rsid w:val="00113B33"/>
    <w:rsid w:val="00113D03"/>
    <w:rsid w:val="00113E26"/>
    <w:rsid w:val="001141D6"/>
    <w:rsid w:val="00114E67"/>
    <w:rsid w:val="00114F9A"/>
    <w:rsid w:val="00115DDE"/>
    <w:rsid w:val="0011622C"/>
    <w:rsid w:val="00116456"/>
    <w:rsid w:val="00116870"/>
    <w:rsid w:val="00116ADF"/>
    <w:rsid w:val="00116CDA"/>
    <w:rsid w:val="0012001B"/>
    <w:rsid w:val="001200EF"/>
    <w:rsid w:val="001201C0"/>
    <w:rsid w:val="001206F6"/>
    <w:rsid w:val="00120720"/>
    <w:rsid w:val="00120A11"/>
    <w:rsid w:val="00120BE9"/>
    <w:rsid w:val="00120F3B"/>
    <w:rsid w:val="001213A2"/>
    <w:rsid w:val="00121D84"/>
    <w:rsid w:val="00121DB3"/>
    <w:rsid w:val="00122613"/>
    <w:rsid w:val="001228AF"/>
    <w:rsid w:val="001229E2"/>
    <w:rsid w:val="00122A09"/>
    <w:rsid w:val="001232CF"/>
    <w:rsid w:val="0012386B"/>
    <w:rsid w:val="00123F16"/>
    <w:rsid w:val="001245C9"/>
    <w:rsid w:val="00124C9C"/>
    <w:rsid w:val="00124CCD"/>
    <w:rsid w:val="00124F8F"/>
    <w:rsid w:val="00125F82"/>
    <w:rsid w:val="00126C27"/>
    <w:rsid w:val="00127175"/>
    <w:rsid w:val="00127745"/>
    <w:rsid w:val="00127813"/>
    <w:rsid w:val="00127E68"/>
    <w:rsid w:val="00130352"/>
    <w:rsid w:val="00130B2C"/>
    <w:rsid w:val="00130D9F"/>
    <w:rsid w:val="001316E7"/>
    <w:rsid w:val="0013196D"/>
    <w:rsid w:val="00131F2F"/>
    <w:rsid w:val="001326A2"/>
    <w:rsid w:val="001326FF"/>
    <w:rsid w:val="001327C6"/>
    <w:rsid w:val="00132A45"/>
    <w:rsid w:val="00132B2B"/>
    <w:rsid w:val="00132BBC"/>
    <w:rsid w:val="00132E69"/>
    <w:rsid w:val="0013443F"/>
    <w:rsid w:val="001345AD"/>
    <w:rsid w:val="00134EF1"/>
    <w:rsid w:val="00135288"/>
    <w:rsid w:val="001352AB"/>
    <w:rsid w:val="0013576A"/>
    <w:rsid w:val="00135FAF"/>
    <w:rsid w:val="001373B2"/>
    <w:rsid w:val="00137FD2"/>
    <w:rsid w:val="001405A0"/>
    <w:rsid w:val="0014062A"/>
    <w:rsid w:val="0014141D"/>
    <w:rsid w:val="00142924"/>
    <w:rsid w:val="00142EC0"/>
    <w:rsid w:val="001430F9"/>
    <w:rsid w:val="0014312B"/>
    <w:rsid w:val="0014313E"/>
    <w:rsid w:val="001432E2"/>
    <w:rsid w:val="00143636"/>
    <w:rsid w:val="001436F0"/>
    <w:rsid w:val="001439EE"/>
    <w:rsid w:val="00143B1E"/>
    <w:rsid w:val="00143D15"/>
    <w:rsid w:val="001444F4"/>
    <w:rsid w:val="00144721"/>
    <w:rsid w:val="00144A7D"/>
    <w:rsid w:val="00144B69"/>
    <w:rsid w:val="00144F6D"/>
    <w:rsid w:val="00145208"/>
    <w:rsid w:val="00145AFE"/>
    <w:rsid w:val="00145EE6"/>
    <w:rsid w:val="00145F4F"/>
    <w:rsid w:val="001460CA"/>
    <w:rsid w:val="00146D43"/>
    <w:rsid w:val="0014799A"/>
    <w:rsid w:val="001479D1"/>
    <w:rsid w:val="00147AEF"/>
    <w:rsid w:val="00147BCD"/>
    <w:rsid w:val="00150478"/>
    <w:rsid w:val="0015048D"/>
    <w:rsid w:val="0015079A"/>
    <w:rsid w:val="00150C55"/>
    <w:rsid w:val="0015154B"/>
    <w:rsid w:val="00151583"/>
    <w:rsid w:val="00151EF5"/>
    <w:rsid w:val="0015237E"/>
    <w:rsid w:val="0015269D"/>
    <w:rsid w:val="00152751"/>
    <w:rsid w:val="001534FD"/>
    <w:rsid w:val="00153A4A"/>
    <w:rsid w:val="00153E1A"/>
    <w:rsid w:val="00153EC5"/>
    <w:rsid w:val="00154C25"/>
    <w:rsid w:val="0015543A"/>
    <w:rsid w:val="00155498"/>
    <w:rsid w:val="00155512"/>
    <w:rsid w:val="001555D9"/>
    <w:rsid w:val="00155627"/>
    <w:rsid w:val="00156002"/>
    <w:rsid w:val="001561FC"/>
    <w:rsid w:val="00156E2F"/>
    <w:rsid w:val="00157149"/>
    <w:rsid w:val="0015755C"/>
    <w:rsid w:val="00157961"/>
    <w:rsid w:val="0016000A"/>
    <w:rsid w:val="00160B4C"/>
    <w:rsid w:val="00160B69"/>
    <w:rsid w:val="00160E1F"/>
    <w:rsid w:val="001610B7"/>
    <w:rsid w:val="00161ACF"/>
    <w:rsid w:val="00161E04"/>
    <w:rsid w:val="00161F88"/>
    <w:rsid w:val="00162266"/>
    <w:rsid w:val="001622F2"/>
    <w:rsid w:val="00162597"/>
    <w:rsid w:val="00162BF3"/>
    <w:rsid w:val="0016341E"/>
    <w:rsid w:val="0016374E"/>
    <w:rsid w:val="00163E06"/>
    <w:rsid w:val="00163E99"/>
    <w:rsid w:val="0016413A"/>
    <w:rsid w:val="0016464B"/>
    <w:rsid w:val="00165181"/>
    <w:rsid w:val="001655A8"/>
    <w:rsid w:val="001655D3"/>
    <w:rsid w:val="00165F07"/>
    <w:rsid w:val="001663DC"/>
    <w:rsid w:val="001664F4"/>
    <w:rsid w:val="00166A05"/>
    <w:rsid w:val="0016736C"/>
    <w:rsid w:val="00167673"/>
    <w:rsid w:val="00167F2A"/>
    <w:rsid w:val="00170670"/>
    <w:rsid w:val="0017096D"/>
    <w:rsid w:val="00170C6E"/>
    <w:rsid w:val="0017114C"/>
    <w:rsid w:val="00171286"/>
    <w:rsid w:val="001719A2"/>
    <w:rsid w:val="00172207"/>
    <w:rsid w:val="00172813"/>
    <w:rsid w:val="00172915"/>
    <w:rsid w:val="00172F2C"/>
    <w:rsid w:val="00172FB8"/>
    <w:rsid w:val="00173BE5"/>
    <w:rsid w:val="0017446E"/>
    <w:rsid w:val="001746A2"/>
    <w:rsid w:val="00174770"/>
    <w:rsid w:val="00174891"/>
    <w:rsid w:val="0017494E"/>
    <w:rsid w:val="00174F39"/>
    <w:rsid w:val="001752B5"/>
    <w:rsid w:val="00175747"/>
    <w:rsid w:val="00175A93"/>
    <w:rsid w:val="00175B2B"/>
    <w:rsid w:val="00175F0A"/>
    <w:rsid w:val="00176BBA"/>
    <w:rsid w:val="0017704F"/>
    <w:rsid w:val="00177F40"/>
    <w:rsid w:val="00180549"/>
    <w:rsid w:val="001805BE"/>
    <w:rsid w:val="0018168D"/>
    <w:rsid w:val="001818FF"/>
    <w:rsid w:val="00181A4C"/>
    <w:rsid w:val="00181A79"/>
    <w:rsid w:val="0018229A"/>
    <w:rsid w:val="00182789"/>
    <w:rsid w:val="00182B18"/>
    <w:rsid w:val="00182BDC"/>
    <w:rsid w:val="00182E3D"/>
    <w:rsid w:val="00183456"/>
    <w:rsid w:val="0018362F"/>
    <w:rsid w:val="001836A0"/>
    <w:rsid w:val="00183881"/>
    <w:rsid w:val="00183A82"/>
    <w:rsid w:val="00184500"/>
    <w:rsid w:val="00184552"/>
    <w:rsid w:val="00184A5D"/>
    <w:rsid w:val="0018524A"/>
    <w:rsid w:val="00185E68"/>
    <w:rsid w:val="00186115"/>
    <w:rsid w:val="001861BA"/>
    <w:rsid w:val="001866FB"/>
    <w:rsid w:val="00186779"/>
    <w:rsid w:val="0018689E"/>
    <w:rsid w:val="00186922"/>
    <w:rsid w:val="00186E53"/>
    <w:rsid w:val="00187147"/>
    <w:rsid w:val="00187346"/>
    <w:rsid w:val="00187FD6"/>
    <w:rsid w:val="00190250"/>
    <w:rsid w:val="001902B7"/>
    <w:rsid w:val="001907E4"/>
    <w:rsid w:val="00190A75"/>
    <w:rsid w:val="00191009"/>
    <w:rsid w:val="00191151"/>
    <w:rsid w:val="001915D3"/>
    <w:rsid w:val="00191D28"/>
    <w:rsid w:val="00191D78"/>
    <w:rsid w:val="00191E21"/>
    <w:rsid w:val="00192946"/>
    <w:rsid w:val="001929B1"/>
    <w:rsid w:val="00193248"/>
    <w:rsid w:val="00193371"/>
    <w:rsid w:val="00193ADC"/>
    <w:rsid w:val="001941F0"/>
    <w:rsid w:val="001949AD"/>
    <w:rsid w:val="00194B0D"/>
    <w:rsid w:val="00194FD0"/>
    <w:rsid w:val="00195966"/>
    <w:rsid w:val="00195AB8"/>
    <w:rsid w:val="0019602E"/>
    <w:rsid w:val="00196488"/>
    <w:rsid w:val="001964ED"/>
    <w:rsid w:val="001966BA"/>
    <w:rsid w:val="001970C8"/>
    <w:rsid w:val="0019783B"/>
    <w:rsid w:val="001979AA"/>
    <w:rsid w:val="001A0CE8"/>
    <w:rsid w:val="001A0FE2"/>
    <w:rsid w:val="001A103F"/>
    <w:rsid w:val="001A1112"/>
    <w:rsid w:val="001A12A6"/>
    <w:rsid w:val="001A1A30"/>
    <w:rsid w:val="001A1C84"/>
    <w:rsid w:val="001A317D"/>
    <w:rsid w:val="001A3534"/>
    <w:rsid w:val="001A41BE"/>
    <w:rsid w:val="001A44B4"/>
    <w:rsid w:val="001A4D2F"/>
    <w:rsid w:val="001A506B"/>
    <w:rsid w:val="001A508F"/>
    <w:rsid w:val="001A52AB"/>
    <w:rsid w:val="001A560D"/>
    <w:rsid w:val="001A5801"/>
    <w:rsid w:val="001A5989"/>
    <w:rsid w:val="001A65E4"/>
    <w:rsid w:val="001A6B00"/>
    <w:rsid w:val="001A714F"/>
    <w:rsid w:val="001A7A80"/>
    <w:rsid w:val="001A7C25"/>
    <w:rsid w:val="001A7E6A"/>
    <w:rsid w:val="001B2445"/>
    <w:rsid w:val="001B24BF"/>
    <w:rsid w:val="001B2E2A"/>
    <w:rsid w:val="001B2EF4"/>
    <w:rsid w:val="001B30B7"/>
    <w:rsid w:val="001B33E1"/>
    <w:rsid w:val="001B3479"/>
    <w:rsid w:val="001B3874"/>
    <w:rsid w:val="001B38C5"/>
    <w:rsid w:val="001B3DEA"/>
    <w:rsid w:val="001B4C32"/>
    <w:rsid w:val="001B4D55"/>
    <w:rsid w:val="001B53D7"/>
    <w:rsid w:val="001B585E"/>
    <w:rsid w:val="001B5A77"/>
    <w:rsid w:val="001B5B9D"/>
    <w:rsid w:val="001B5D9B"/>
    <w:rsid w:val="001B5F27"/>
    <w:rsid w:val="001B5F71"/>
    <w:rsid w:val="001B6421"/>
    <w:rsid w:val="001B69BE"/>
    <w:rsid w:val="001B6D11"/>
    <w:rsid w:val="001B702B"/>
    <w:rsid w:val="001B74EE"/>
    <w:rsid w:val="001B759D"/>
    <w:rsid w:val="001B7ED0"/>
    <w:rsid w:val="001C0242"/>
    <w:rsid w:val="001C0A6C"/>
    <w:rsid w:val="001C0F21"/>
    <w:rsid w:val="001C146C"/>
    <w:rsid w:val="001C1488"/>
    <w:rsid w:val="001C15AA"/>
    <w:rsid w:val="001C15D1"/>
    <w:rsid w:val="001C1A34"/>
    <w:rsid w:val="001C1AB0"/>
    <w:rsid w:val="001C1C68"/>
    <w:rsid w:val="001C1F69"/>
    <w:rsid w:val="001C20EC"/>
    <w:rsid w:val="001C21BD"/>
    <w:rsid w:val="001C267D"/>
    <w:rsid w:val="001C2CAE"/>
    <w:rsid w:val="001C2ED5"/>
    <w:rsid w:val="001C36E4"/>
    <w:rsid w:val="001C44CE"/>
    <w:rsid w:val="001C49CE"/>
    <w:rsid w:val="001C5219"/>
    <w:rsid w:val="001C5D12"/>
    <w:rsid w:val="001C5EA4"/>
    <w:rsid w:val="001C5FDC"/>
    <w:rsid w:val="001C62A7"/>
    <w:rsid w:val="001C66B0"/>
    <w:rsid w:val="001C697F"/>
    <w:rsid w:val="001C6CCA"/>
    <w:rsid w:val="001C748E"/>
    <w:rsid w:val="001D0423"/>
    <w:rsid w:val="001D0452"/>
    <w:rsid w:val="001D04E3"/>
    <w:rsid w:val="001D071B"/>
    <w:rsid w:val="001D0B7B"/>
    <w:rsid w:val="001D0EA1"/>
    <w:rsid w:val="001D0F24"/>
    <w:rsid w:val="001D1387"/>
    <w:rsid w:val="001D14FD"/>
    <w:rsid w:val="001D193B"/>
    <w:rsid w:val="001D1AFE"/>
    <w:rsid w:val="001D1DDB"/>
    <w:rsid w:val="001D1E2B"/>
    <w:rsid w:val="001D234C"/>
    <w:rsid w:val="001D23AC"/>
    <w:rsid w:val="001D23D4"/>
    <w:rsid w:val="001D290E"/>
    <w:rsid w:val="001D2AD4"/>
    <w:rsid w:val="001D2AE2"/>
    <w:rsid w:val="001D31EA"/>
    <w:rsid w:val="001D3421"/>
    <w:rsid w:val="001D3510"/>
    <w:rsid w:val="001D3A94"/>
    <w:rsid w:val="001D3AE0"/>
    <w:rsid w:val="001D4333"/>
    <w:rsid w:val="001D4490"/>
    <w:rsid w:val="001D4CD3"/>
    <w:rsid w:val="001D53B7"/>
    <w:rsid w:val="001D5480"/>
    <w:rsid w:val="001D5634"/>
    <w:rsid w:val="001D57C3"/>
    <w:rsid w:val="001D57CE"/>
    <w:rsid w:val="001D68B5"/>
    <w:rsid w:val="001D6AD9"/>
    <w:rsid w:val="001D6B50"/>
    <w:rsid w:val="001D6C9E"/>
    <w:rsid w:val="001D7009"/>
    <w:rsid w:val="001D7367"/>
    <w:rsid w:val="001D7745"/>
    <w:rsid w:val="001D79DA"/>
    <w:rsid w:val="001D7DF8"/>
    <w:rsid w:val="001E0068"/>
    <w:rsid w:val="001E01D3"/>
    <w:rsid w:val="001E01FF"/>
    <w:rsid w:val="001E0397"/>
    <w:rsid w:val="001E071C"/>
    <w:rsid w:val="001E07B3"/>
    <w:rsid w:val="001E0838"/>
    <w:rsid w:val="001E0D46"/>
    <w:rsid w:val="001E0EB4"/>
    <w:rsid w:val="001E1257"/>
    <w:rsid w:val="001E187A"/>
    <w:rsid w:val="001E1C0C"/>
    <w:rsid w:val="001E1E69"/>
    <w:rsid w:val="001E24E7"/>
    <w:rsid w:val="001E2923"/>
    <w:rsid w:val="001E29C4"/>
    <w:rsid w:val="001E2DEB"/>
    <w:rsid w:val="001E2FA1"/>
    <w:rsid w:val="001E3198"/>
    <w:rsid w:val="001E38DC"/>
    <w:rsid w:val="001E3A0E"/>
    <w:rsid w:val="001E3E90"/>
    <w:rsid w:val="001E41D5"/>
    <w:rsid w:val="001E4378"/>
    <w:rsid w:val="001E44C8"/>
    <w:rsid w:val="001E470B"/>
    <w:rsid w:val="001E498D"/>
    <w:rsid w:val="001E4C5D"/>
    <w:rsid w:val="001E4E1D"/>
    <w:rsid w:val="001E4FB7"/>
    <w:rsid w:val="001E52A1"/>
    <w:rsid w:val="001E56BA"/>
    <w:rsid w:val="001E56C5"/>
    <w:rsid w:val="001E5946"/>
    <w:rsid w:val="001E6232"/>
    <w:rsid w:val="001E6573"/>
    <w:rsid w:val="001E6A00"/>
    <w:rsid w:val="001E6D19"/>
    <w:rsid w:val="001E71E2"/>
    <w:rsid w:val="001E73CF"/>
    <w:rsid w:val="001E7414"/>
    <w:rsid w:val="001E753D"/>
    <w:rsid w:val="001E775A"/>
    <w:rsid w:val="001F06C8"/>
    <w:rsid w:val="001F0A2F"/>
    <w:rsid w:val="001F1E13"/>
    <w:rsid w:val="001F2DF0"/>
    <w:rsid w:val="001F2EE6"/>
    <w:rsid w:val="001F305E"/>
    <w:rsid w:val="001F3378"/>
    <w:rsid w:val="001F4682"/>
    <w:rsid w:val="001F4A80"/>
    <w:rsid w:val="001F50F8"/>
    <w:rsid w:val="001F5315"/>
    <w:rsid w:val="001F5583"/>
    <w:rsid w:val="001F5EA7"/>
    <w:rsid w:val="001F6196"/>
    <w:rsid w:val="001F6ED2"/>
    <w:rsid w:val="001F6FB6"/>
    <w:rsid w:val="001F7172"/>
    <w:rsid w:val="001F72EB"/>
    <w:rsid w:val="001F7996"/>
    <w:rsid w:val="00200162"/>
    <w:rsid w:val="002002E5"/>
    <w:rsid w:val="0020085C"/>
    <w:rsid w:val="00200F9F"/>
    <w:rsid w:val="0020111D"/>
    <w:rsid w:val="00201389"/>
    <w:rsid w:val="00201506"/>
    <w:rsid w:val="00201688"/>
    <w:rsid w:val="002019DC"/>
    <w:rsid w:val="002020F2"/>
    <w:rsid w:val="002030D3"/>
    <w:rsid w:val="002031BD"/>
    <w:rsid w:val="002041A5"/>
    <w:rsid w:val="002048AF"/>
    <w:rsid w:val="002057F6"/>
    <w:rsid w:val="0020654C"/>
    <w:rsid w:val="002065AF"/>
    <w:rsid w:val="00206AA8"/>
    <w:rsid w:val="00206C4C"/>
    <w:rsid w:val="00207939"/>
    <w:rsid w:val="002100CA"/>
    <w:rsid w:val="002101D1"/>
    <w:rsid w:val="002103FD"/>
    <w:rsid w:val="0021048B"/>
    <w:rsid w:val="00210D9A"/>
    <w:rsid w:val="00210F24"/>
    <w:rsid w:val="00211018"/>
    <w:rsid w:val="00211068"/>
    <w:rsid w:val="002110BE"/>
    <w:rsid w:val="002117BF"/>
    <w:rsid w:val="0021192C"/>
    <w:rsid w:val="00211C38"/>
    <w:rsid w:val="00211CDB"/>
    <w:rsid w:val="00211F96"/>
    <w:rsid w:val="002120FE"/>
    <w:rsid w:val="002123B3"/>
    <w:rsid w:val="00212EEE"/>
    <w:rsid w:val="00212FC3"/>
    <w:rsid w:val="00213307"/>
    <w:rsid w:val="002136FF"/>
    <w:rsid w:val="002140CE"/>
    <w:rsid w:val="00214307"/>
    <w:rsid w:val="0021496E"/>
    <w:rsid w:val="0021514E"/>
    <w:rsid w:val="0021591F"/>
    <w:rsid w:val="00215926"/>
    <w:rsid w:val="002159B7"/>
    <w:rsid w:val="00215B08"/>
    <w:rsid w:val="00215E53"/>
    <w:rsid w:val="002162D4"/>
    <w:rsid w:val="0021643F"/>
    <w:rsid w:val="00216576"/>
    <w:rsid w:val="00216B09"/>
    <w:rsid w:val="00217369"/>
    <w:rsid w:val="00217DF9"/>
    <w:rsid w:val="00217F98"/>
    <w:rsid w:val="00220DAE"/>
    <w:rsid w:val="00220E59"/>
    <w:rsid w:val="00221463"/>
    <w:rsid w:val="002214CC"/>
    <w:rsid w:val="0022155C"/>
    <w:rsid w:val="00221D5D"/>
    <w:rsid w:val="00221EB3"/>
    <w:rsid w:val="002225FC"/>
    <w:rsid w:val="0022271A"/>
    <w:rsid w:val="00222AA0"/>
    <w:rsid w:val="00222E06"/>
    <w:rsid w:val="002234EA"/>
    <w:rsid w:val="00223771"/>
    <w:rsid w:val="002237D9"/>
    <w:rsid w:val="00224102"/>
    <w:rsid w:val="00224485"/>
    <w:rsid w:val="002246F6"/>
    <w:rsid w:val="00224CDC"/>
    <w:rsid w:val="00225253"/>
    <w:rsid w:val="002252BB"/>
    <w:rsid w:val="00225A72"/>
    <w:rsid w:val="00226677"/>
    <w:rsid w:val="002266CE"/>
    <w:rsid w:val="002269DF"/>
    <w:rsid w:val="00226F09"/>
    <w:rsid w:val="00227B7B"/>
    <w:rsid w:val="00227C88"/>
    <w:rsid w:val="00227CE5"/>
    <w:rsid w:val="00230175"/>
    <w:rsid w:val="00230E5A"/>
    <w:rsid w:val="002319BE"/>
    <w:rsid w:val="00231B3C"/>
    <w:rsid w:val="002323E2"/>
    <w:rsid w:val="00232DAB"/>
    <w:rsid w:val="002333A2"/>
    <w:rsid w:val="00233552"/>
    <w:rsid w:val="00233602"/>
    <w:rsid w:val="0023364F"/>
    <w:rsid w:val="002338B4"/>
    <w:rsid w:val="002349E7"/>
    <w:rsid w:val="00234ABC"/>
    <w:rsid w:val="00235238"/>
    <w:rsid w:val="00235B1D"/>
    <w:rsid w:val="00235E96"/>
    <w:rsid w:val="00236166"/>
    <w:rsid w:val="0023689E"/>
    <w:rsid w:val="002368B3"/>
    <w:rsid w:val="00236C43"/>
    <w:rsid w:val="002374BF"/>
    <w:rsid w:val="00237BD9"/>
    <w:rsid w:val="00237C46"/>
    <w:rsid w:val="00237D3F"/>
    <w:rsid w:val="002410F5"/>
    <w:rsid w:val="00241505"/>
    <w:rsid w:val="002416F3"/>
    <w:rsid w:val="0024194A"/>
    <w:rsid w:val="00241A33"/>
    <w:rsid w:val="00241AEC"/>
    <w:rsid w:val="002420F3"/>
    <w:rsid w:val="0024264B"/>
    <w:rsid w:val="00242AED"/>
    <w:rsid w:val="00242F27"/>
    <w:rsid w:val="0024370E"/>
    <w:rsid w:val="00243EA0"/>
    <w:rsid w:val="00244823"/>
    <w:rsid w:val="0024571C"/>
    <w:rsid w:val="002458F6"/>
    <w:rsid w:val="002458FC"/>
    <w:rsid w:val="00245AC7"/>
    <w:rsid w:val="00246426"/>
    <w:rsid w:val="00246454"/>
    <w:rsid w:val="00246540"/>
    <w:rsid w:val="00246A79"/>
    <w:rsid w:val="00246CD5"/>
    <w:rsid w:val="00247513"/>
    <w:rsid w:val="00247D9B"/>
    <w:rsid w:val="00247EBD"/>
    <w:rsid w:val="002502BD"/>
    <w:rsid w:val="0025061F"/>
    <w:rsid w:val="0025071A"/>
    <w:rsid w:val="002510BC"/>
    <w:rsid w:val="00251640"/>
    <w:rsid w:val="00251A9B"/>
    <w:rsid w:val="00251DA0"/>
    <w:rsid w:val="00252514"/>
    <w:rsid w:val="00252CE6"/>
    <w:rsid w:val="00252D65"/>
    <w:rsid w:val="00252EA3"/>
    <w:rsid w:val="002536A9"/>
    <w:rsid w:val="0025381D"/>
    <w:rsid w:val="0025509F"/>
    <w:rsid w:val="00255907"/>
    <w:rsid w:val="00255C49"/>
    <w:rsid w:val="00255C78"/>
    <w:rsid w:val="0025629F"/>
    <w:rsid w:val="00257228"/>
    <w:rsid w:val="00257303"/>
    <w:rsid w:val="002605B1"/>
    <w:rsid w:val="002605CF"/>
    <w:rsid w:val="002608EB"/>
    <w:rsid w:val="00261285"/>
    <w:rsid w:val="00261601"/>
    <w:rsid w:val="0026211A"/>
    <w:rsid w:val="002626A0"/>
    <w:rsid w:val="00262C98"/>
    <w:rsid w:val="00263CA1"/>
    <w:rsid w:val="00263ECB"/>
    <w:rsid w:val="0026421D"/>
    <w:rsid w:val="002643B3"/>
    <w:rsid w:val="00264B17"/>
    <w:rsid w:val="00264EB2"/>
    <w:rsid w:val="00264FCC"/>
    <w:rsid w:val="0026500A"/>
    <w:rsid w:val="00265A64"/>
    <w:rsid w:val="0026662D"/>
    <w:rsid w:val="002666C5"/>
    <w:rsid w:val="002667E4"/>
    <w:rsid w:val="00266A10"/>
    <w:rsid w:val="002672C1"/>
    <w:rsid w:val="00267A8F"/>
    <w:rsid w:val="00267AF5"/>
    <w:rsid w:val="00267EAE"/>
    <w:rsid w:val="002705CB"/>
    <w:rsid w:val="002707F1"/>
    <w:rsid w:val="00270984"/>
    <w:rsid w:val="00270C37"/>
    <w:rsid w:val="00270DB6"/>
    <w:rsid w:val="00270F0B"/>
    <w:rsid w:val="002710B7"/>
    <w:rsid w:val="0027140B"/>
    <w:rsid w:val="002717BB"/>
    <w:rsid w:val="0027214A"/>
    <w:rsid w:val="00272ECD"/>
    <w:rsid w:val="00273085"/>
    <w:rsid w:val="002731BE"/>
    <w:rsid w:val="00273223"/>
    <w:rsid w:val="002736FD"/>
    <w:rsid w:val="00273B57"/>
    <w:rsid w:val="002740BA"/>
    <w:rsid w:val="00275035"/>
    <w:rsid w:val="00275143"/>
    <w:rsid w:val="002753ED"/>
    <w:rsid w:val="00275432"/>
    <w:rsid w:val="00275793"/>
    <w:rsid w:val="00276323"/>
    <w:rsid w:val="00276440"/>
    <w:rsid w:val="00276AE9"/>
    <w:rsid w:val="00276CAE"/>
    <w:rsid w:val="002775ED"/>
    <w:rsid w:val="002804F9"/>
    <w:rsid w:val="00280677"/>
    <w:rsid w:val="00280794"/>
    <w:rsid w:val="00280B65"/>
    <w:rsid w:val="00281439"/>
    <w:rsid w:val="002814F0"/>
    <w:rsid w:val="002817F4"/>
    <w:rsid w:val="00281AA1"/>
    <w:rsid w:val="00281F08"/>
    <w:rsid w:val="0028243B"/>
    <w:rsid w:val="00282879"/>
    <w:rsid w:val="00282F53"/>
    <w:rsid w:val="002832BE"/>
    <w:rsid w:val="00283F8C"/>
    <w:rsid w:val="0028422E"/>
    <w:rsid w:val="00284666"/>
    <w:rsid w:val="00284C18"/>
    <w:rsid w:val="002855FE"/>
    <w:rsid w:val="00285E12"/>
    <w:rsid w:val="00285E8D"/>
    <w:rsid w:val="002860B2"/>
    <w:rsid w:val="002868E3"/>
    <w:rsid w:val="00287259"/>
    <w:rsid w:val="00287277"/>
    <w:rsid w:val="00287AFC"/>
    <w:rsid w:val="00287D50"/>
    <w:rsid w:val="00287D86"/>
    <w:rsid w:val="00287ED5"/>
    <w:rsid w:val="00287F6F"/>
    <w:rsid w:val="002909C7"/>
    <w:rsid w:val="00290A93"/>
    <w:rsid w:val="00290F7C"/>
    <w:rsid w:val="002910FC"/>
    <w:rsid w:val="002911C5"/>
    <w:rsid w:val="002911F2"/>
    <w:rsid w:val="002914C6"/>
    <w:rsid w:val="00291B79"/>
    <w:rsid w:val="0029221C"/>
    <w:rsid w:val="00292B7C"/>
    <w:rsid w:val="00293096"/>
    <w:rsid w:val="00293B68"/>
    <w:rsid w:val="00293C00"/>
    <w:rsid w:val="00293D19"/>
    <w:rsid w:val="0029482F"/>
    <w:rsid w:val="00294AE3"/>
    <w:rsid w:val="00294E63"/>
    <w:rsid w:val="002953FA"/>
    <w:rsid w:val="002958B2"/>
    <w:rsid w:val="002958CE"/>
    <w:rsid w:val="00295AF0"/>
    <w:rsid w:val="00295E55"/>
    <w:rsid w:val="00296B4A"/>
    <w:rsid w:val="00297854"/>
    <w:rsid w:val="00297990"/>
    <w:rsid w:val="002A02F6"/>
    <w:rsid w:val="002A0912"/>
    <w:rsid w:val="002A1A83"/>
    <w:rsid w:val="002A2055"/>
    <w:rsid w:val="002A22EF"/>
    <w:rsid w:val="002A2479"/>
    <w:rsid w:val="002A248B"/>
    <w:rsid w:val="002A33FC"/>
    <w:rsid w:val="002A398D"/>
    <w:rsid w:val="002A40C8"/>
    <w:rsid w:val="002A41D2"/>
    <w:rsid w:val="002A442F"/>
    <w:rsid w:val="002A4899"/>
    <w:rsid w:val="002A49C2"/>
    <w:rsid w:val="002A4A8B"/>
    <w:rsid w:val="002A4B6A"/>
    <w:rsid w:val="002A4C3C"/>
    <w:rsid w:val="002A5281"/>
    <w:rsid w:val="002A5612"/>
    <w:rsid w:val="002A5884"/>
    <w:rsid w:val="002A6712"/>
    <w:rsid w:val="002A688E"/>
    <w:rsid w:val="002A6BC1"/>
    <w:rsid w:val="002A6DE7"/>
    <w:rsid w:val="002A7020"/>
    <w:rsid w:val="002A70C4"/>
    <w:rsid w:val="002A713A"/>
    <w:rsid w:val="002A72BA"/>
    <w:rsid w:val="002A7645"/>
    <w:rsid w:val="002A79C4"/>
    <w:rsid w:val="002AF7BB"/>
    <w:rsid w:val="002B02F9"/>
    <w:rsid w:val="002B04AD"/>
    <w:rsid w:val="002B1348"/>
    <w:rsid w:val="002B19F5"/>
    <w:rsid w:val="002B231D"/>
    <w:rsid w:val="002B257D"/>
    <w:rsid w:val="002B2711"/>
    <w:rsid w:val="002B2799"/>
    <w:rsid w:val="002B29B5"/>
    <w:rsid w:val="002B2C5E"/>
    <w:rsid w:val="002B2D33"/>
    <w:rsid w:val="002B2DB8"/>
    <w:rsid w:val="002B3BDA"/>
    <w:rsid w:val="002B3C0C"/>
    <w:rsid w:val="002B433C"/>
    <w:rsid w:val="002B467C"/>
    <w:rsid w:val="002B4C2A"/>
    <w:rsid w:val="002B5107"/>
    <w:rsid w:val="002B52BE"/>
    <w:rsid w:val="002B5B97"/>
    <w:rsid w:val="002B6161"/>
    <w:rsid w:val="002B701E"/>
    <w:rsid w:val="002B701F"/>
    <w:rsid w:val="002B761F"/>
    <w:rsid w:val="002B7641"/>
    <w:rsid w:val="002B7878"/>
    <w:rsid w:val="002B7FFE"/>
    <w:rsid w:val="002C052E"/>
    <w:rsid w:val="002C06B2"/>
    <w:rsid w:val="002C0E88"/>
    <w:rsid w:val="002C1147"/>
    <w:rsid w:val="002C11F2"/>
    <w:rsid w:val="002C1297"/>
    <w:rsid w:val="002C14C8"/>
    <w:rsid w:val="002C185C"/>
    <w:rsid w:val="002C192F"/>
    <w:rsid w:val="002C1E54"/>
    <w:rsid w:val="002C2628"/>
    <w:rsid w:val="002C2843"/>
    <w:rsid w:val="002C2B38"/>
    <w:rsid w:val="002C2C57"/>
    <w:rsid w:val="002C345C"/>
    <w:rsid w:val="002C3C78"/>
    <w:rsid w:val="002C4D1C"/>
    <w:rsid w:val="002C4D65"/>
    <w:rsid w:val="002C4DB5"/>
    <w:rsid w:val="002C5D7F"/>
    <w:rsid w:val="002C673F"/>
    <w:rsid w:val="002C6BD0"/>
    <w:rsid w:val="002C6C96"/>
    <w:rsid w:val="002C76B8"/>
    <w:rsid w:val="002C76DA"/>
    <w:rsid w:val="002C7A73"/>
    <w:rsid w:val="002C7E40"/>
    <w:rsid w:val="002D0187"/>
    <w:rsid w:val="002D026B"/>
    <w:rsid w:val="002D0923"/>
    <w:rsid w:val="002D09F6"/>
    <w:rsid w:val="002D0B04"/>
    <w:rsid w:val="002D0DBF"/>
    <w:rsid w:val="002D1657"/>
    <w:rsid w:val="002D1872"/>
    <w:rsid w:val="002D265C"/>
    <w:rsid w:val="002D3373"/>
    <w:rsid w:val="002D37AF"/>
    <w:rsid w:val="002D3A08"/>
    <w:rsid w:val="002D3A3A"/>
    <w:rsid w:val="002D3B43"/>
    <w:rsid w:val="002D3D57"/>
    <w:rsid w:val="002D4A13"/>
    <w:rsid w:val="002D4E06"/>
    <w:rsid w:val="002D5266"/>
    <w:rsid w:val="002D5CE0"/>
    <w:rsid w:val="002D61E4"/>
    <w:rsid w:val="002D6899"/>
    <w:rsid w:val="002D690F"/>
    <w:rsid w:val="002D69C8"/>
    <w:rsid w:val="002D6E22"/>
    <w:rsid w:val="002D6F1A"/>
    <w:rsid w:val="002D6F83"/>
    <w:rsid w:val="002D7160"/>
    <w:rsid w:val="002D74D0"/>
    <w:rsid w:val="002D7A59"/>
    <w:rsid w:val="002D7B6D"/>
    <w:rsid w:val="002D7CFB"/>
    <w:rsid w:val="002E02A9"/>
    <w:rsid w:val="002E06DA"/>
    <w:rsid w:val="002E0C18"/>
    <w:rsid w:val="002E0C57"/>
    <w:rsid w:val="002E0DD8"/>
    <w:rsid w:val="002E0EDD"/>
    <w:rsid w:val="002E1335"/>
    <w:rsid w:val="002E1AC5"/>
    <w:rsid w:val="002E1C65"/>
    <w:rsid w:val="002E1CD6"/>
    <w:rsid w:val="002E2209"/>
    <w:rsid w:val="002E2A93"/>
    <w:rsid w:val="002E32FC"/>
    <w:rsid w:val="002E33DF"/>
    <w:rsid w:val="002E34FD"/>
    <w:rsid w:val="002E39AF"/>
    <w:rsid w:val="002E3D0F"/>
    <w:rsid w:val="002E4034"/>
    <w:rsid w:val="002E4405"/>
    <w:rsid w:val="002E46D2"/>
    <w:rsid w:val="002E48FB"/>
    <w:rsid w:val="002E4E18"/>
    <w:rsid w:val="002E4F32"/>
    <w:rsid w:val="002E5532"/>
    <w:rsid w:val="002E55E5"/>
    <w:rsid w:val="002E5720"/>
    <w:rsid w:val="002E5BAF"/>
    <w:rsid w:val="002E602C"/>
    <w:rsid w:val="002E6397"/>
    <w:rsid w:val="002E69AB"/>
    <w:rsid w:val="002E6C61"/>
    <w:rsid w:val="002E7059"/>
    <w:rsid w:val="002E707A"/>
    <w:rsid w:val="002E7F75"/>
    <w:rsid w:val="002F01E3"/>
    <w:rsid w:val="002F099E"/>
    <w:rsid w:val="002F1325"/>
    <w:rsid w:val="002F1CF5"/>
    <w:rsid w:val="002F1DF8"/>
    <w:rsid w:val="002F2263"/>
    <w:rsid w:val="002F235D"/>
    <w:rsid w:val="002F289D"/>
    <w:rsid w:val="002F2A29"/>
    <w:rsid w:val="002F2CA5"/>
    <w:rsid w:val="002F37CA"/>
    <w:rsid w:val="002F3802"/>
    <w:rsid w:val="002F3899"/>
    <w:rsid w:val="002F3B0E"/>
    <w:rsid w:val="002F3C68"/>
    <w:rsid w:val="002F45A3"/>
    <w:rsid w:val="002F4D7A"/>
    <w:rsid w:val="002F547D"/>
    <w:rsid w:val="002F570E"/>
    <w:rsid w:val="002F57EA"/>
    <w:rsid w:val="002F5A48"/>
    <w:rsid w:val="002F5B44"/>
    <w:rsid w:val="002F5B63"/>
    <w:rsid w:val="002F5B85"/>
    <w:rsid w:val="002F5BFF"/>
    <w:rsid w:val="002F5CBA"/>
    <w:rsid w:val="002F6C33"/>
    <w:rsid w:val="002F6CBA"/>
    <w:rsid w:val="002F6EA4"/>
    <w:rsid w:val="002F706F"/>
    <w:rsid w:val="002F74D7"/>
    <w:rsid w:val="002F775F"/>
    <w:rsid w:val="002F7797"/>
    <w:rsid w:val="00300146"/>
    <w:rsid w:val="00300B60"/>
    <w:rsid w:val="00300BFC"/>
    <w:rsid w:val="00300C19"/>
    <w:rsid w:val="00300CD9"/>
    <w:rsid w:val="00300F47"/>
    <w:rsid w:val="00300F9A"/>
    <w:rsid w:val="00301592"/>
    <w:rsid w:val="00301802"/>
    <w:rsid w:val="00302671"/>
    <w:rsid w:val="00302930"/>
    <w:rsid w:val="00302A25"/>
    <w:rsid w:val="00303000"/>
    <w:rsid w:val="00303410"/>
    <w:rsid w:val="0030346E"/>
    <w:rsid w:val="0030359B"/>
    <w:rsid w:val="00303635"/>
    <w:rsid w:val="00303B70"/>
    <w:rsid w:val="00303FFE"/>
    <w:rsid w:val="00304046"/>
    <w:rsid w:val="0030430C"/>
    <w:rsid w:val="00304526"/>
    <w:rsid w:val="003047C7"/>
    <w:rsid w:val="003049AA"/>
    <w:rsid w:val="00304F25"/>
    <w:rsid w:val="00305090"/>
    <w:rsid w:val="003050B8"/>
    <w:rsid w:val="00305429"/>
    <w:rsid w:val="00305B14"/>
    <w:rsid w:val="00305CFF"/>
    <w:rsid w:val="00306AA4"/>
    <w:rsid w:val="00306B5E"/>
    <w:rsid w:val="00306F20"/>
    <w:rsid w:val="003077CA"/>
    <w:rsid w:val="00307EF5"/>
    <w:rsid w:val="00307FBC"/>
    <w:rsid w:val="00307FC3"/>
    <w:rsid w:val="00310471"/>
    <w:rsid w:val="0031099E"/>
    <w:rsid w:val="00310D53"/>
    <w:rsid w:val="0031158E"/>
    <w:rsid w:val="00311A86"/>
    <w:rsid w:val="00312410"/>
    <w:rsid w:val="0031304C"/>
    <w:rsid w:val="00313525"/>
    <w:rsid w:val="00313A7D"/>
    <w:rsid w:val="00313BC5"/>
    <w:rsid w:val="00314174"/>
    <w:rsid w:val="003149D7"/>
    <w:rsid w:val="00314EB2"/>
    <w:rsid w:val="00314EE8"/>
    <w:rsid w:val="00315913"/>
    <w:rsid w:val="003169B0"/>
    <w:rsid w:val="00316E97"/>
    <w:rsid w:val="00317D3B"/>
    <w:rsid w:val="00317D8A"/>
    <w:rsid w:val="003201EB"/>
    <w:rsid w:val="0032079F"/>
    <w:rsid w:val="003207BA"/>
    <w:rsid w:val="00320B30"/>
    <w:rsid w:val="00320CD9"/>
    <w:rsid w:val="00320FE5"/>
    <w:rsid w:val="00321091"/>
    <w:rsid w:val="0032114E"/>
    <w:rsid w:val="003212B3"/>
    <w:rsid w:val="0032143A"/>
    <w:rsid w:val="00321A6A"/>
    <w:rsid w:val="00321DC5"/>
    <w:rsid w:val="00322915"/>
    <w:rsid w:val="00322D71"/>
    <w:rsid w:val="00322E56"/>
    <w:rsid w:val="00322EC4"/>
    <w:rsid w:val="003232C3"/>
    <w:rsid w:val="003236FB"/>
    <w:rsid w:val="003238E6"/>
    <w:rsid w:val="003243C8"/>
    <w:rsid w:val="003248A1"/>
    <w:rsid w:val="00324DE8"/>
    <w:rsid w:val="00325273"/>
    <w:rsid w:val="003259A8"/>
    <w:rsid w:val="003259E9"/>
    <w:rsid w:val="003263BC"/>
    <w:rsid w:val="00327D90"/>
    <w:rsid w:val="00330045"/>
    <w:rsid w:val="00330352"/>
    <w:rsid w:val="003314E6"/>
    <w:rsid w:val="0033164D"/>
    <w:rsid w:val="00331651"/>
    <w:rsid w:val="00331E09"/>
    <w:rsid w:val="003320A6"/>
    <w:rsid w:val="003325DB"/>
    <w:rsid w:val="00332F39"/>
    <w:rsid w:val="00332FF3"/>
    <w:rsid w:val="0033358C"/>
    <w:rsid w:val="00333A01"/>
    <w:rsid w:val="00333CE3"/>
    <w:rsid w:val="00333EE0"/>
    <w:rsid w:val="0033448B"/>
    <w:rsid w:val="00334758"/>
    <w:rsid w:val="00334AD8"/>
    <w:rsid w:val="0033541F"/>
    <w:rsid w:val="003354DC"/>
    <w:rsid w:val="00335B43"/>
    <w:rsid w:val="00335D56"/>
    <w:rsid w:val="0033607B"/>
    <w:rsid w:val="003360B4"/>
    <w:rsid w:val="0033617F"/>
    <w:rsid w:val="003365E4"/>
    <w:rsid w:val="00336889"/>
    <w:rsid w:val="00336A44"/>
    <w:rsid w:val="00336B77"/>
    <w:rsid w:val="00337215"/>
    <w:rsid w:val="00337A53"/>
    <w:rsid w:val="00337BFA"/>
    <w:rsid w:val="003402ED"/>
    <w:rsid w:val="003403DA"/>
    <w:rsid w:val="0034076A"/>
    <w:rsid w:val="0034176F"/>
    <w:rsid w:val="00341BEF"/>
    <w:rsid w:val="00341C01"/>
    <w:rsid w:val="00341F01"/>
    <w:rsid w:val="0034288C"/>
    <w:rsid w:val="003429A7"/>
    <w:rsid w:val="003435A4"/>
    <w:rsid w:val="003438B6"/>
    <w:rsid w:val="003443E5"/>
    <w:rsid w:val="00344442"/>
    <w:rsid w:val="00344DEE"/>
    <w:rsid w:val="00345153"/>
    <w:rsid w:val="0034518B"/>
    <w:rsid w:val="003453CF"/>
    <w:rsid w:val="0034559F"/>
    <w:rsid w:val="00345971"/>
    <w:rsid w:val="00345995"/>
    <w:rsid w:val="00345E04"/>
    <w:rsid w:val="00346172"/>
    <w:rsid w:val="003464EB"/>
    <w:rsid w:val="00346521"/>
    <w:rsid w:val="00346ABE"/>
    <w:rsid w:val="00346D50"/>
    <w:rsid w:val="00346DAB"/>
    <w:rsid w:val="0034728E"/>
    <w:rsid w:val="003473E7"/>
    <w:rsid w:val="00350661"/>
    <w:rsid w:val="00350789"/>
    <w:rsid w:val="00350978"/>
    <w:rsid w:val="00350D92"/>
    <w:rsid w:val="00350DAF"/>
    <w:rsid w:val="00351482"/>
    <w:rsid w:val="00352110"/>
    <w:rsid w:val="00352A8A"/>
    <w:rsid w:val="00352FBE"/>
    <w:rsid w:val="003535EE"/>
    <w:rsid w:val="0035442E"/>
    <w:rsid w:val="003544F9"/>
    <w:rsid w:val="003547E6"/>
    <w:rsid w:val="00354912"/>
    <w:rsid w:val="00354A23"/>
    <w:rsid w:val="00354AC9"/>
    <w:rsid w:val="00354CB1"/>
    <w:rsid w:val="00354F6B"/>
    <w:rsid w:val="00354FF4"/>
    <w:rsid w:val="003552CB"/>
    <w:rsid w:val="00355D67"/>
    <w:rsid w:val="00355DB2"/>
    <w:rsid w:val="00355E0F"/>
    <w:rsid w:val="003566C1"/>
    <w:rsid w:val="00356744"/>
    <w:rsid w:val="00357355"/>
    <w:rsid w:val="0035780C"/>
    <w:rsid w:val="00357A44"/>
    <w:rsid w:val="00357ABC"/>
    <w:rsid w:val="00357FFD"/>
    <w:rsid w:val="00360391"/>
    <w:rsid w:val="003603D7"/>
    <w:rsid w:val="003607E9"/>
    <w:rsid w:val="00360A3D"/>
    <w:rsid w:val="00360D92"/>
    <w:rsid w:val="00360EC0"/>
    <w:rsid w:val="00360FA5"/>
    <w:rsid w:val="00361033"/>
    <w:rsid w:val="00361137"/>
    <w:rsid w:val="003611EA"/>
    <w:rsid w:val="00361282"/>
    <w:rsid w:val="00362384"/>
    <w:rsid w:val="003626A7"/>
    <w:rsid w:val="00362987"/>
    <w:rsid w:val="00362D27"/>
    <w:rsid w:val="00362F88"/>
    <w:rsid w:val="003635C0"/>
    <w:rsid w:val="00363D59"/>
    <w:rsid w:val="00363FAD"/>
    <w:rsid w:val="00364315"/>
    <w:rsid w:val="0036452B"/>
    <w:rsid w:val="00365E10"/>
    <w:rsid w:val="00365F25"/>
    <w:rsid w:val="00365FFC"/>
    <w:rsid w:val="0036632D"/>
    <w:rsid w:val="00366331"/>
    <w:rsid w:val="0036695A"/>
    <w:rsid w:val="00366A89"/>
    <w:rsid w:val="00366FEC"/>
    <w:rsid w:val="00367216"/>
    <w:rsid w:val="003673EF"/>
    <w:rsid w:val="00367AEB"/>
    <w:rsid w:val="003703DC"/>
    <w:rsid w:val="00370690"/>
    <w:rsid w:val="003707F9"/>
    <w:rsid w:val="00371080"/>
    <w:rsid w:val="003710C0"/>
    <w:rsid w:val="00371415"/>
    <w:rsid w:val="00371632"/>
    <w:rsid w:val="00371DFA"/>
    <w:rsid w:val="00371DFB"/>
    <w:rsid w:val="0037223A"/>
    <w:rsid w:val="003724B5"/>
    <w:rsid w:val="00372556"/>
    <w:rsid w:val="00372C6C"/>
    <w:rsid w:val="00374223"/>
    <w:rsid w:val="00374BEC"/>
    <w:rsid w:val="00374C10"/>
    <w:rsid w:val="00374D9E"/>
    <w:rsid w:val="00375122"/>
    <w:rsid w:val="00376E9E"/>
    <w:rsid w:val="00377ACF"/>
    <w:rsid w:val="00377AF6"/>
    <w:rsid w:val="00377CF7"/>
    <w:rsid w:val="003800FC"/>
    <w:rsid w:val="003809C0"/>
    <w:rsid w:val="00380A0E"/>
    <w:rsid w:val="00380B34"/>
    <w:rsid w:val="00380B45"/>
    <w:rsid w:val="00380B60"/>
    <w:rsid w:val="00382687"/>
    <w:rsid w:val="0038280B"/>
    <w:rsid w:val="003828C9"/>
    <w:rsid w:val="00382B11"/>
    <w:rsid w:val="00382C8D"/>
    <w:rsid w:val="00384039"/>
    <w:rsid w:val="003849EB"/>
    <w:rsid w:val="00384E7A"/>
    <w:rsid w:val="00385207"/>
    <w:rsid w:val="003856BF"/>
    <w:rsid w:val="003856CD"/>
    <w:rsid w:val="0038577B"/>
    <w:rsid w:val="003862F1"/>
    <w:rsid w:val="00386B52"/>
    <w:rsid w:val="00386C06"/>
    <w:rsid w:val="00386DEE"/>
    <w:rsid w:val="00390146"/>
    <w:rsid w:val="0039075E"/>
    <w:rsid w:val="0039089B"/>
    <w:rsid w:val="00391914"/>
    <w:rsid w:val="00391E7E"/>
    <w:rsid w:val="0039256E"/>
    <w:rsid w:val="00392F4D"/>
    <w:rsid w:val="003932C9"/>
    <w:rsid w:val="00393A0D"/>
    <w:rsid w:val="00394D70"/>
    <w:rsid w:val="00394EC8"/>
    <w:rsid w:val="003950A4"/>
    <w:rsid w:val="003952A3"/>
    <w:rsid w:val="00395478"/>
    <w:rsid w:val="00395674"/>
    <w:rsid w:val="003958C5"/>
    <w:rsid w:val="00395A57"/>
    <w:rsid w:val="00395AD8"/>
    <w:rsid w:val="00395E0E"/>
    <w:rsid w:val="003960B9"/>
    <w:rsid w:val="0039699F"/>
    <w:rsid w:val="00396C0E"/>
    <w:rsid w:val="00396E53"/>
    <w:rsid w:val="0039746A"/>
    <w:rsid w:val="00397E15"/>
    <w:rsid w:val="003A04FB"/>
    <w:rsid w:val="003A09B0"/>
    <w:rsid w:val="003A0B1C"/>
    <w:rsid w:val="003A0D1C"/>
    <w:rsid w:val="003A0DE3"/>
    <w:rsid w:val="003A15CE"/>
    <w:rsid w:val="003A284F"/>
    <w:rsid w:val="003A28F0"/>
    <w:rsid w:val="003A2CCE"/>
    <w:rsid w:val="003A2F5B"/>
    <w:rsid w:val="003A3300"/>
    <w:rsid w:val="003A3882"/>
    <w:rsid w:val="003A391B"/>
    <w:rsid w:val="003A42B3"/>
    <w:rsid w:val="003A457B"/>
    <w:rsid w:val="003A476C"/>
    <w:rsid w:val="003A5E8E"/>
    <w:rsid w:val="003A6092"/>
    <w:rsid w:val="003A631C"/>
    <w:rsid w:val="003A631E"/>
    <w:rsid w:val="003A6542"/>
    <w:rsid w:val="003A69CE"/>
    <w:rsid w:val="003A6A9E"/>
    <w:rsid w:val="003A74F7"/>
    <w:rsid w:val="003A76C9"/>
    <w:rsid w:val="003A7811"/>
    <w:rsid w:val="003A78BA"/>
    <w:rsid w:val="003A7BAC"/>
    <w:rsid w:val="003A7BB4"/>
    <w:rsid w:val="003A7EAE"/>
    <w:rsid w:val="003B022E"/>
    <w:rsid w:val="003B0246"/>
    <w:rsid w:val="003B08BA"/>
    <w:rsid w:val="003B0E0F"/>
    <w:rsid w:val="003B1566"/>
    <w:rsid w:val="003B163E"/>
    <w:rsid w:val="003B17DE"/>
    <w:rsid w:val="003B1B2F"/>
    <w:rsid w:val="003B21AC"/>
    <w:rsid w:val="003B29B2"/>
    <w:rsid w:val="003B3BC6"/>
    <w:rsid w:val="003B4395"/>
    <w:rsid w:val="003B5032"/>
    <w:rsid w:val="003B5496"/>
    <w:rsid w:val="003B564B"/>
    <w:rsid w:val="003B5BC2"/>
    <w:rsid w:val="003B6918"/>
    <w:rsid w:val="003B697B"/>
    <w:rsid w:val="003B69CE"/>
    <w:rsid w:val="003B6BAE"/>
    <w:rsid w:val="003B701D"/>
    <w:rsid w:val="003C0304"/>
    <w:rsid w:val="003C0823"/>
    <w:rsid w:val="003C0B34"/>
    <w:rsid w:val="003C13D1"/>
    <w:rsid w:val="003C1B71"/>
    <w:rsid w:val="003C2087"/>
    <w:rsid w:val="003C233B"/>
    <w:rsid w:val="003C257E"/>
    <w:rsid w:val="003C266B"/>
    <w:rsid w:val="003C292B"/>
    <w:rsid w:val="003C2E13"/>
    <w:rsid w:val="003C32D7"/>
    <w:rsid w:val="003C41F1"/>
    <w:rsid w:val="003C4869"/>
    <w:rsid w:val="003C4C20"/>
    <w:rsid w:val="003C56C8"/>
    <w:rsid w:val="003C5863"/>
    <w:rsid w:val="003C5910"/>
    <w:rsid w:val="003C61CB"/>
    <w:rsid w:val="003C6FE5"/>
    <w:rsid w:val="003C77EA"/>
    <w:rsid w:val="003D0065"/>
    <w:rsid w:val="003D0EFA"/>
    <w:rsid w:val="003D1A48"/>
    <w:rsid w:val="003D2D8C"/>
    <w:rsid w:val="003D2DA4"/>
    <w:rsid w:val="003D2FEA"/>
    <w:rsid w:val="003D3044"/>
    <w:rsid w:val="003D35B8"/>
    <w:rsid w:val="003D35CB"/>
    <w:rsid w:val="003D35DA"/>
    <w:rsid w:val="003D3694"/>
    <w:rsid w:val="003D38FF"/>
    <w:rsid w:val="003D3C6C"/>
    <w:rsid w:val="003D437C"/>
    <w:rsid w:val="003D4863"/>
    <w:rsid w:val="003D4F54"/>
    <w:rsid w:val="003D5525"/>
    <w:rsid w:val="003D56D4"/>
    <w:rsid w:val="003D5F28"/>
    <w:rsid w:val="003D62A6"/>
    <w:rsid w:val="003D6DD1"/>
    <w:rsid w:val="003D70C7"/>
    <w:rsid w:val="003D74FE"/>
    <w:rsid w:val="003D7805"/>
    <w:rsid w:val="003E0077"/>
    <w:rsid w:val="003E0F21"/>
    <w:rsid w:val="003E0F9D"/>
    <w:rsid w:val="003E1371"/>
    <w:rsid w:val="003E2143"/>
    <w:rsid w:val="003E225C"/>
    <w:rsid w:val="003E3131"/>
    <w:rsid w:val="003E334E"/>
    <w:rsid w:val="003E3459"/>
    <w:rsid w:val="003E36B8"/>
    <w:rsid w:val="003E372E"/>
    <w:rsid w:val="003E3AEE"/>
    <w:rsid w:val="003E4008"/>
    <w:rsid w:val="003E41E2"/>
    <w:rsid w:val="003E46CE"/>
    <w:rsid w:val="003E47D9"/>
    <w:rsid w:val="003E491C"/>
    <w:rsid w:val="003E4BE6"/>
    <w:rsid w:val="003E4D66"/>
    <w:rsid w:val="003E56C2"/>
    <w:rsid w:val="003E5738"/>
    <w:rsid w:val="003E58BF"/>
    <w:rsid w:val="003E5E2A"/>
    <w:rsid w:val="003E6E2D"/>
    <w:rsid w:val="003E738F"/>
    <w:rsid w:val="003E7679"/>
    <w:rsid w:val="003E7FDD"/>
    <w:rsid w:val="003F0363"/>
    <w:rsid w:val="003F0F25"/>
    <w:rsid w:val="003F0F6D"/>
    <w:rsid w:val="003F112A"/>
    <w:rsid w:val="003F1C1A"/>
    <w:rsid w:val="003F1C5C"/>
    <w:rsid w:val="003F22C2"/>
    <w:rsid w:val="003F2612"/>
    <w:rsid w:val="003F3069"/>
    <w:rsid w:val="003F31BC"/>
    <w:rsid w:val="003F324B"/>
    <w:rsid w:val="003F3C62"/>
    <w:rsid w:val="003F412E"/>
    <w:rsid w:val="003F4397"/>
    <w:rsid w:val="003F5015"/>
    <w:rsid w:val="003F57EF"/>
    <w:rsid w:val="003F5901"/>
    <w:rsid w:val="003F5EC8"/>
    <w:rsid w:val="003F64D5"/>
    <w:rsid w:val="003F6859"/>
    <w:rsid w:val="003F6883"/>
    <w:rsid w:val="003F68AA"/>
    <w:rsid w:val="003F6A17"/>
    <w:rsid w:val="003F714B"/>
    <w:rsid w:val="003F7526"/>
    <w:rsid w:val="0040023B"/>
    <w:rsid w:val="00400E2E"/>
    <w:rsid w:val="00401A16"/>
    <w:rsid w:val="0040294E"/>
    <w:rsid w:val="00402F7C"/>
    <w:rsid w:val="004031AC"/>
    <w:rsid w:val="00403458"/>
    <w:rsid w:val="004038A8"/>
    <w:rsid w:val="00403DDC"/>
    <w:rsid w:val="0040446D"/>
    <w:rsid w:val="00404557"/>
    <w:rsid w:val="004047EC"/>
    <w:rsid w:val="00404C53"/>
    <w:rsid w:val="00404E42"/>
    <w:rsid w:val="0040539A"/>
    <w:rsid w:val="00405DD4"/>
    <w:rsid w:val="00405E80"/>
    <w:rsid w:val="00406344"/>
    <w:rsid w:val="00406563"/>
    <w:rsid w:val="004065D1"/>
    <w:rsid w:val="004069DC"/>
    <w:rsid w:val="00406A95"/>
    <w:rsid w:val="00406E4F"/>
    <w:rsid w:val="0040722A"/>
    <w:rsid w:val="0040797E"/>
    <w:rsid w:val="00410A57"/>
    <w:rsid w:val="00410EDD"/>
    <w:rsid w:val="004110E2"/>
    <w:rsid w:val="00411C37"/>
    <w:rsid w:val="00412305"/>
    <w:rsid w:val="00412706"/>
    <w:rsid w:val="004137AE"/>
    <w:rsid w:val="004137F5"/>
    <w:rsid w:val="004140AB"/>
    <w:rsid w:val="0041461A"/>
    <w:rsid w:val="00414C95"/>
    <w:rsid w:val="00414E9F"/>
    <w:rsid w:val="00415100"/>
    <w:rsid w:val="00415592"/>
    <w:rsid w:val="00415735"/>
    <w:rsid w:val="00415BDE"/>
    <w:rsid w:val="00415C4B"/>
    <w:rsid w:val="00416142"/>
    <w:rsid w:val="004164CA"/>
    <w:rsid w:val="0041653A"/>
    <w:rsid w:val="004165C0"/>
    <w:rsid w:val="00416C8A"/>
    <w:rsid w:val="00416DFB"/>
    <w:rsid w:val="004170C0"/>
    <w:rsid w:val="004172CD"/>
    <w:rsid w:val="00417524"/>
    <w:rsid w:val="00417EA7"/>
    <w:rsid w:val="0042001A"/>
    <w:rsid w:val="00420433"/>
    <w:rsid w:val="00420A58"/>
    <w:rsid w:val="004216F0"/>
    <w:rsid w:val="00421C59"/>
    <w:rsid w:val="004223B4"/>
    <w:rsid w:val="004229D1"/>
    <w:rsid w:val="00422B09"/>
    <w:rsid w:val="0042308F"/>
    <w:rsid w:val="00423121"/>
    <w:rsid w:val="0042424D"/>
    <w:rsid w:val="00424518"/>
    <w:rsid w:val="004246A4"/>
    <w:rsid w:val="0042499D"/>
    <w:rsid w:val="00425029"/>
    <w:rsid w:val="00425320"/>
    <w:rsid w:val="0042579C"/>
    <w:rsid w:val="00425994"/>
    <w:rsid w:val="00425C0B"/>
    <w:rsid w:val="00425DF5"/>
    <w:rsid w:val="00425E86"/>
    <w:rsid w:val="00426374"/>
    <w:rsid w:val="00426564"/>
    <w:rsid w:val="00426BE1"/>
    <w:rsid w:val="00426C9A"/>
    <w:rsid w:val="00426E77"/>
    <w:rsid w:val="00427135"/>
    <w:rsid w:val="0042762D"/>
    <w:rsid w:val="00427AD0"/>
    <w:rsid w:val="00427B0A"/>
    <w:rsid w:val="00427C75"/>
    <w:rsid w:val="00427E5B"/>
    <w:rsid w:val="004302A4"/>
    <w:rsid w:val="00430546"/>
    <w:rsid w:val="004308CC"/>
    <w:rsid w:val="00430EAA"/>
    <w:rsid w:val="0043148D"/>
    <w:rsid w:val="004314BB"/>
    <w:rsid w:val="004317B6"/>
    <w:rsid w:val="004321D3"/>
    <w:rsid w:val="00432674"/>
    <w:rsid w:val="0043275E"/>
    <w:rsid w:val="00432AAD"/>
    <w:rsid w:val="00432D8E"/>
    <w:rsid w:val="00432E2A"/>
    <w:rsid w:val="00433254"/>
    <w:rsid w:val="0043348E"/>
    <w:rsid w:val="00433501"/>
    <w:rsid w:val="00433891"/>
    <w:rsid w:val="00433E26"/>
    <w:rsid w:val="00433EF3"/>
    <w:rsid w:val="00434C84"/>
    <w:rsid w:val="00434D9D"/>
    <w:rsid w:val="0043598A"/>
    <w:rsid w:val="004361DD"/>
    <w:rsid w:val="00437DE8"/>
    <w:rsid w:val="004400B6"/>
    <w:rsid w:val="0044077F"/>
    <w:rsid w:val="00440962"/>
    <w:rsid w:val="00440F1F"/>
    <w:rsid w:val="004414AE"/>
    <w:rsid w:val="004416EC"/>
    <w:rsid w:val="00441931"/>
    <w:rsid w:val="00441F27"/>
    <w:rsid w:val="00441FEB"/>
    <w:rsid w:val="00442691"/>
    <w:rsid w:val="00442ABC"/>
    <w:rsid w:val="00442CB1"/>
    <w:rsid w:val="00443B09"/>
    <w:rsid w:val="00444772"/>
    <w:rsid w:val="00444BDA"/>
    <w:rsid w:val="00444CD5"/>
    <w:rsid w:val="00444DF5"/>
    <w:rsid w:val="00445EB7"/>
    <w:rsid w:val="00445FDF"/>
    <w:rsid w:val="004465A2"/>
    <w:rsid w:val="00446809"/>
    <w:rsid w:val="00446929"/>
    <w:rsid w:val="00446C42"/>
    <w:rsid w:val="004475CE"/>
    <w:rsid w:val="00450135"/>
    <w:rsid w:val="004508D7"/>
    <w:rsid w:val="00450A0A"/>
    <w:rsid w:val="00450D1F"/>
    <w:rsid w:val="00450E42"/>
    <w:rsid w:val="00451524"/>
    <w:rsid w:val="0045160F"/>
    <w:rsid w:val="0045176F"/>
    <w:rsid w:val="00451D2F"/>
    <w:rsid w:val="00452F9C"/>
    <w:rsid w:val="00453888"/>
    <w:rsid w:val="00453966"/>
    <w:rsid w:val="00453EF2"/>
    <w:rsid w:val="00453FDA"/>
    <w:rsid w:val="0045400B"/>
    <w:rsid w:val="00454301"/>
    <w:rsid w:val="004545B9"/>
    <w:rsid w:val="0045481F"/>
    <w:rsid w:val="00454E0F"/>
    <w:rsid w:val="0045520E"/>
    <w:rsid w:val="0045524E"/>
    <w:rsid w:val="00455458"/>
    <w:rsid w:val="004555C4"/>
    <w:rsid w:val="004555FF"/>
    <w:rsid w:val="004557D4"/>
    <w:rsid w:val="00455825"/>
    <w:rsid w:val="00455F84"/>
    <w:rsid w:val="0045610F"/>
    <w:rsid w:val="00456216"/>
    <w:rsid w:val="004563FB"/>
    <w:rsid w:val="00456453"/>
    <w:rsid w:val="004564DB"/>
    <w:rsid w:val="00456552"/>
    <w:rsid w:val="00456EFB"/>
    <w:rsid w:val="0045737C"/>
    <w:rsid w:val="004574B5"/>
    <w:rsid w:val="00457782"/>
    <w:rsid w:val="00457967"/>
    <w:rsid w:val="00457D50"/>
    <w:rsid w:val="0046054D"/>
    <w:rsid w:val="0046056C"/>
    <w:rsid w:val="00460DD3"/>
    <w:rsid w:val="0046130E"/>
    <w:rsid w:val="0046185E"/>
    <w:rsid w:val="00461B1F"/>
    <w:rsid w:val="00461BAC"/>
    <w:rsid w:val="00461C72"/>
    <w:rsid w:val="00461D14"/>
    <w:rsid w:val="00461DCA"/>
    <w:rsid w:val="00461FC8"/>
    <w:rsid w:val="00462070"/>
    <w:rsid w:val="0046253D"/>
    <w:rsid w:val="004627E1"/>
    <w:rsid w:val="00462AF3"/>
    <w:rsid w:val="00462C90"/>
    <w:rsid w:val="00462DED"/>
    <w:rsid w:val="00462FBC"/>
    <w:rsid w:val="0046306D"/>
    <w:rsid w:val="004639E0"/>
    <w:rsid w:val="004642CB"/>
    <w:rsid w:val="004643E9"/>
    <w:rsid w:val="00464DCD"/>
    <w:rsid w:val="0046541C"/>
    <w:rsid w:val="004656C0"/>
    <w:rsid w:val="00465C15"/>
    <w:rsid w:val="0046620A"/>
    <w:rsid w:val="00466A0C"/>
    <w:rsid w:val="00466FC4"/>
    <w:rsid w:val="00467324"/>
    <w:rsid w:val="00467533"/>
    <w:rsid w:val="00467558"/>
    <w:rsid w:val="004676ED"/>
    <w:rsid w:val="00467732"/>
    <w:rsid w:val="00467C0D"/>
    <w:rsid w:val="00467E40"/>
    <w:rsid w:val="0047067B"/>
    <w:rsid w:val="00470948"/>
    <w:rsid w:val="00470AEB"/>
    <w:rsid w:val="00470F7D"/>
    <w:rsid w:val="00471378"/>
    <w:rsid w:val="00471380"/>
    <w:rsid w:val="004717B9"/>
    <w:rsid w:val="0047180F"/>
    <w:rsid w:val="0047186E"/>
    <w:rsid w:val="00471940"/>
    <w:rsid w:val="00471965"/>
    <w:rsid w:val="00472037"/>
    <w:rsid w:val="00472A13"/>
    <w:rsid w:val="00472A14"/>
    <w:rsid w:val="00472AE4"/>
    <w:rsid w:val="00472E40"/>
    <w:rsid w:val="004734D3"/>
    <w:rsid w:val="00473A74"/>
    <w:rsid w:val="00474486"/>
    <w:rsid w:val="0047484A"/>
    <w:rsid w:val="00474C53"/>
    <w:rsid w:val="00474EF7"/>
    <w:rsid w:val="004753C4"/>
    <w:rsid w:val="004753F2"/>
    <w:rsid w:val="00475702"/>
    <w:rsid w:val="00475813"/>
    <w:rsid w:val="0047582F"/>
    <w:rsid w:val="0047619F"/>
    <w:rsid w:val="004766D2"/>
    <w:rsid w:val="00476A2E"/>
    <w:rsid w:val="004771C5"/>
    <w:rsid w:val="004772A9"/>
    <w:rsid w:val="004774F7"/>
    <w:rsid w:val="004776E8"/>
    <w:rsid w:val="00477758"/>
    <w:rsid w:val="00477C88"/>
    <w:rsid w:val="0048087E"/>
    <w:rsid w:val="00480A4D"/>
    <w:rsid w:val="00480C15"/>
    <w:rsid w:val="0048210E"/>
    <w:rsid w:val="004826DB"/>
    <w:rsid w:val="00482A9D"/>
    <w:rsid w:val="00482C68"/>
    <w:rsid w:val="0048303F"/>
    <w:rsid w:val="00483874"/>
    <w:rsid w:val="004839DC"/>
    <w:rsid w:val="00483E2A"/>
    <w:rsid w:val="00484127"/>
    <w:rsid w:val="00484486"/>
    <w:rsid w:val="004848CA"/>
    <w:rsid w:val="00484AC0"/>
    <w:rsid w:val="0048526A"/>
    <w:rsid w:val="00485532"/>
    <w:rsid w:val="00485B2F"/>
    <w:rsid w:val="0048724D"/>
    <w:rsid w:val="0048729E"/>
    <w:rsid w:val="004878A3"/>
    <w:rsid w:val="00487C1E"/>
    <w:rsid w:val="004902FB"/>
    <w:rsid w:val="004907A7"/>
    <w:rsid w:val="0049082C"/>
    <w:rsid w:val="00490BA1"/>
    <w:rsid w:val="00491284"/>
    <w:rsid w:val="00491B3E"/>
    <w:rsid w:val="00491E3C"/>
    <w:rsid w:val="00492325"/>
    <w:rsid w:val="0049266D"/>
    <w:rsid w:val="00492721"/>
    <w:rsid w:val="00492A9F"/>
    <w:rsid w:val="0049319F"/>
    <w:rsid w:val="00493A4E"/>
    <w:rsid w:val="004940EC"/>
    <w:rsid w:val="00494240"/>
    <w:rsid w:val="004942AF"/>
    <w:rsid w:val="004946DA"/>
    <w:rsid w:val="00494DDA"/>
    <w:rsid w:val="00494E09"/>
    <w:rsid w:val="00494F4C"/>
    <w:rsid w:val="004952E6"/>
    <w:rsid w:val="004955C2"/>
    <w:rsid w:val="00495B1E"/>
    <w:rsid w:val="00495B74"/>
    <w:rsid w:val="00495FD3"/>
    <w:rsid w:val="00496255"/>
    <w:rsid w:val="0049656A"/>
    <w:rsid w:val="00496626"/>
    <w:rsid w:val="00497257"/>
    <w:rsid w:val="004974A6"/>
    <w:rsid w:val="004A06F9"/>
    <w:rsid w:val="004A0907"/>
    <w:rsid w:val="004A0932"/>
    <w:rsid w:val="004A09E5"/>
    <w:rsid w:val="004A1678"/>
    <w:rsid w:val="004A2ADB"/>
    <w:rsid w:val="004A2E7D"/>
    <w:rsid w:val="004A2F49"/>
    <w:rsid w:val="004A3BD3"/>
    <w:rsid w:val="004A3FE9"/>
    <w:rsid w:val="004A40DC"/>
    <w:rsid w:val="004A436F"/>
    <w:rsid w:val="004A4998"/>
    <w:rsid w:val="004A4B13"/>
    <w:rsid w:val="004A4C43"/>
    <w:rsid w:val="004A4D1F"/>
    <w:rsid w:val="004A5201"/>
    <w:rsid w:val="004A552B"/>
    <w:rsid w:val="004A623F"/>
    <w:rsid w:val="004A6AB1"/>
    <w:rsid w:val="004A760C"/>
    <w:rsid w:val="004A7868"/>
    <w:rsid w:val="004A7A10"/>
    <w:rsid w:val="004A7F77"/>
    <w:rsid w:val="004B007E"/>
    <w:rsid w:val="004B023E"/>
    <w:rsid w:val="004B1203"/>
    <w:rsid w:val="004B14A0"/>
    <w:rsid w:val="004B1EED"/>
    <w:rsid w:val="004B2057"/>
    <w:rsid w:val="004B2876"/>
    <w:rsid w:val="004B2F92"/>
    <w:rsid w:val="004B38B7"/>
    <w:rsid w:val="004B3DB2"/>
    <w:rsid w:val="004B406E"/>
    <w:rsid w:val="004B44EA"/>
    <w:rsid w:val="004B4B9D"/>
    <w:rsid w:val="004B50AD"/>
    <w:rsid w:val="004B5814"/>
    <w:rsid w:val="004B585B"/>
    <w:rsid w:val="004B5CC8"/>
    <w:rsid w:val="004B5EB7"/>
    <w:rsid w:val="004B638D"/>
    <w:rsid w:val="004B697F"/>
    <w:rsid w:val="004B6B64"/>
    <w:rsid w:val="004B73D7"/>
    <w:rsid w:val="004C137B"/>
    <w:rsid w:val="004C1589"/>
    <w:rsid w:val="004C1820"/>
    <w:rsid w:val="004C1E76"/>
    <w:rsid w:val="004C2D36"/>
    <w:rsid w:val="004C2E66"/>
    <w:rsid w:val="004C30F2"/>
    <w:rsid w:val="004C3A36"/>
    <w:rsid w:val="004C3A4E"/>
    <w:rsid w:val="004C3CA3"/>
    <w:rsid w:val="004C3FF7"/>
    <w:rsid w:val="004C44ED"/>
    <w:rsid w:val="004C4E55"/>
    <w:rsid w:val="004C6278"/>
    <w:rsid w:val="004C65B6"/>
    <w:rsid w:val="004C6635"/>
    <w:rsid w:val="004C6658"/>
    <w:rsid w:val="004C699E"/>
    <w:rsid w:val="004C6A3B"/>
    <w:rsid w:val="004C6A9E"/>
    <w:rsid w:val="004C6B0C"/>
    <w:rsid w:val="004C6C4F"/>
    <w:rsid w:val="004C71BA"/>
    <w:rsid w:val="004C7441"/>
    <w:rsid w:val="004C7551"/>
    <w:rsid w:val="004C7EC9"/>
    <w:rsid w:val="004D0C94"/>
    <w:rsid w:val="004D17D4"/>
    <w:rsid w:val="004D1E82"/>
    <w:rsid w:val="004D2194"/>
    <w:rsid w:val="004D2FA8"/>
    <w:rsid w:val="004D2FE6"/>
    <w:rsid w:val="004D3711"/>
    <w:rsid w:val="004D37D0"/>
    <w:rsid w:val="004D392F"/>
    <w:rsid w:val="004D3995"/>
    <w:rsid w:val="004D3D6F"/>
    <w:rsid w:val="004D3F28"/>
    <w:rsid w:val="004D4676"/>
    <w:rsid w:val="004D488B"/>
    <w:rsid w:val="004D4E77"/>
    <w:rsid w:val="004D56B5"/>
    <w:rsid w:val="004D5E9A"/>
    <w:rsid w:val="004D5EDC"/>
    <w:rsid w:val="004D60A0"/>
    <w:rsid w:val="004D672C"/>
    <w:rsid w:val="004D6D88"/>
    <w:rsid w:val="004D7416"/>
    <w:rsid w:val="004D7726"/>
    <w:rsid w:val="004D77E8"/>
    <w:rsid w:val="004E0579"/>
    <w:rsid w:val="004E0702"/>
    <w:rsid w:val="004E08EC"/>
    <w:rsid w:val="004E09F3"/>
    <w:rsid w:val="004E0BCB"/>
    <w:rsid w:val="004E137D"/>
    <w:rsid w:val="004E19ED"/>
    <w:rsid w:val="004E1A42"/>
    <w:rsid w:val="004E2242"/>
    <w:rsid w:val="004E257A"/>
    <w:rsid w:val="004E291C"/>
    <w:rsid w:val="004E3309"/>
    <w:rsid w:val="004E42CB"/>
    <w:rsid w:val="004E4C25"/>
    <w:rsid w:val="004E514A"/>
    <w:rsid w:val="004E516B"/>
    <w:rsid w:val="004E55D5"/>
    <w:rsid w:val="004E565C"/>
    <w:rsid w:val="004E5921"/>
    <w:rsid w:val="004E5949"/>
    <w:rsid w:val="004E5C58"/>
    <w:rsid w:val="004E60AC"/>
    <w:rsid w:val="004E663F"/>
    <w:rsid w:val="004E6E27"/>
    <w:rsid w:val="004E714B"/>
    <w:rsid w:val="004E7749"/>
    <w:rsid w:val="004E79FE"/>
    <w:rsid w:val="004E7BAD"/>
    <w:rsid w:val="004F035B"/>
    <w:rsid w:val="004F03FA"/>
    <w:rsid w:val="004F044F"/>
    <w:rsid w:val="004F0B3C"/>
    <w:rsid w:val="004F0E5C"/>
    <w:rsid w:val="004F130E"/>
    <w:rsid w:val="004F1BA5"/>
    <w:rsid w:val="004F1D91"/>
    <w:rsid w:val="004F2391"/>
    <w:rsid w:val="004F2475"/>
    <w:rsid w:val="004F2640"/>
    <w:rsid w:val="004F2766"/>
    <w:rsid w:val="004F292B"/>
    <w:rsid w:val="004F29EC"/>
    <w:rsid w:val="004F2A4D"/>
    <w:rsid w:val="004F2DE0"/>
    <w:rsid w:val="004F3545"/>
    <w:rsid w:val="004F38A2"/>
    <w:rsid w:val="004F3A4F"/>
    <w:rsid w:val="004F3FDA"/>
    <w:rsid w:val="004F4DBB"/>
    <w:rsid w:val="004F5103"/>
    <w:rsid w:val="004F5493"/>
    <w:rsid w:val="004F552D"/>
    <w:rsid w:val="004F56DA"/>
    <w:rsid w:val="004F5802"/>
    <w:rsid w:val="004F5BBB"/>
    <w:rsid w:val="004F69E7"/>
    <w:rsid w:val="004F6A5F"/>
    <w:rsid w:val="004F6AB2"/>
    <w:rsid w:val="004F6E9A"/>
    <w:rsid w:val="004F7922"/>
    <w:rsid w:val="004F79E5"/>
    <w:rsid w:val="004F7B81"/>
    <w:rsid w:val="004F7CCC"/>
    <w:rsid w:val="00500523"/>
    <w:rsid w:val="00500AEA"/>
    <w:rsid w:val="005010E0"/>
    <w:rsid w:val="00501533"/>
    <w:rsid w:val="00501673"/>
    <w:rsid w:val="0050174B"/>
    <w:rsid w:val="00501B50"/>
    <w:rsid w:val="00501B6F"/>
    <w:rsid w:val="00501C6F"/>
    <w:rsid w:val="0050217A"/>
    <w:rsid w:val="0050242E"/>
    <w:rsid w:val="00502955"/>
    <w:rsid w:val="005029D5"/>
    <w:rsid w:val="005036CD"/>
    <w:rsid w:val="0050384A"/>
    <w:rsid w:val="00503C13"/>
    <w:rsid w:val="005046C4"/>
    <w:rsid w:val="00504D14"/>
    <w:rsid w:val="00504E05"/>
    <w:rsid w:val="0050500B"/>
    <w:rsid w:val="00505380"/>
    <w:rsid w:val="00505390"/>
    <w:rsid w:val="00505561"/>
    <w:rsid w:val="0050557B"/>
    <w:rsid w:val="00505AA1"/>
    <w:rsid w:val="00505B4B"/>
    <w:rsid w:val="0050636D"/>
    <w:rsid w:val="00506550"/>
    <w:rsid w:val="005067E9"/>
    <w:rsid w:val="0050691F"/>
    <w:rsid w:val="005074DF"/>
    <w:rsid w:val="00507614"/>
    <w:rsid w:val="00507C58"/>
    <w:rsid w:val="00510205"/>
    <w:rsid w:val="00510797"/>
    <w:rsid w:val="00510FFC"/>
    <w:rsid w:val="00511156"/>
    <w:rsid w:val="0051189D"/>
    <w:rsid w:val="00511C90"/>
    <w:rsid w:val="005128F1"/>
    <w:rsid w:val="00512B5A"/>
    <w:rsid w:val="00512BB8"/>
    <w:rsid w:val="00512FAA"/>
    <w:rsid w:val="00512FF2"/>
    <w:rsid w:val="005130EB"/>
    <w:rsid w:val="00513908"/>
    <w:rsid w:val="00514B09"/>
    <w:rsid w:val="00514B9F"/>
    <w:rsid w:val="00514D93"/>
    <w:rsid w:val="00515825"/>
    <w:rsid w:val="00515C67"/>
    <w:rsid w:val="00515EF5"/>
    <w:rsid w:val="00516504"/>
    <w:rsid w:val="005168EC"/>
    <w:rsid w:val="00516D08"/>
    <w:rsid w:val="00517181"/>
    <w:rsid w:val="00517DE7"/>
    <w:rsid w:val="005204C6"/>
    <w:rsid w:val="00520BB5"/>
    <w:rsid w:val="00520DB3"/>
    <w:rsid w:val="00520FB8"/>
    <w:rsid w:val="0052117E"/>
    <w:rsid w:val="005224A0"/>
    <w:rsid w:val="0052456E"/>
    <w:rsid w:val="0052462F"/>
    <w:rsid w:val="00524D93"/>
    <w:rsid w:val="00524EDC"/>
    <w:rsid w:val="00524EF4"/>
    <w:rsid w:val="005253A0"/>
    <w:rsid w:val="00525CA4"/>
    <w:rsid w:val="005260CA"/>
    <w:rsid w:val="005262BE"/>
    <w:rsid w:val="0052683C"/>
    <w:rsid w:val="00526A99"/>
    <w:rsid w:val="00526CC1"/>
    <w:rsid w:val="0052700C"/>
    <w:rsid w:val="00527601"/>
    <w:rsid w:val="005277F7"/>
    <w:rsid w:val="00527810"/>
    <w:rsid w:val="00530472"/>
    <w:rsid w:val="00530B48"/>
    <w:rsid w:val="00530B8E"/>
    <w:rsid w:val="00530F91"/>
    <w:rsid w:val="00531099"/>
    <w:rsid w:val="005313D4"/>
    <w:rsid w:val="00531412"/>
    <w:rsid w:val="0053191C"/>
    <w:rsid w:val="00531AEE"/>
    <w:rsid w:val="00531F1E"/>
    <w:rsid w:val="005320A3"/>
    <w:rsid w:val="0053287B"/>
    <w:rsid w:val="00532B24"/>
    <w:rsid w:val="00532B37"/>
    <w:rsid w:val="00532CA9"/>
    <w:rsid w:val="00532DFE"/>
    <w:rsid w:val="005332A4"/>
    <w:rsid w:val="005342BE"/>
    <w:rsid w:val="00534540"/>
    <w:rsid w:val="00534DDF"/>
    <w:rsid w:val="00535CE4"/>
    <w:rsid w:val="00536FBA"/>
    <w:rsid w:val="0053787A"/>
    <w:rsid w:val="00537A3E"/>
    <w:rsid w:val="00537C44"/>
    <w:rsid w:val="00540761"/>
    <w:rsid w:val="0054078E"/>
    <w:rsid w:val="00541BA0"/>
    <w:rsid w:val="00542BEC"/>
    <w:rsid w:val="00542CC7"/>
    <w:rsid w:val="005432F3"/>
    <w:rsid w:val="005435D1"/>
    <w:rsid w:val="0054397B"/>
    <w:rsid w:val="00543DD1"/>
    <w:rsid w:val="00543EE0"/>
    <w:rsid w:val="00544592"/>
    <w:rsid w:val="00544BDD"/>
    <w:rsid w:val="00544F0D"/>
    <w:rsid w:val="00546120"/>
    <w:rsid w:val="0054614D"/>
    <w:rsid w:val="00546169"/>
    <w:rsid w:val="0054744F"/>
    <w:rsid w:val="0055011F"/>
    <w:rsid w:val="00551152"/>
    <w:rsid w:val="00551319"/>
    <w:rsid w:val="00551BFF"/>
    <w:rsid w:val="00551ED5"/>
    <w:rsid w:val="00552549"/>
    <w:rsid w:val="0055254B"/>
    <w:rsid w:val="00552F43"/>
    <w:rsid w:val="0055303F"/>
    <w:rsid w:val="005531A5"/>
    <w:rsid w:val="00553A08"/>
    <w:rsid w:val="005540D9"/>
    <w:rsid w:val="00554135"/>
    <w:rsid w:val="00554140"/>
    <w:rsid w:val="00554170"/>
    <w:rsid w:val="00554442"/>
    <w:rsid w:val="005544CB"/>
    <w:rsid w:val="00554BF5"/>
    <w:rsid w:val="00555A68"/>
    <w:rsid w:val="00555AC5"/>
    <w:rsid w:val="00555BAC"/>
    <w:rsid w:val="00555CD6"/>
    <w:rsid w:val="00555DA1"/>
    <w:rsid w:val="005562A3"/>
    <w:rsid w:val="005563B3"/>
    <w:rsid w:val="00556B5A"/>
    <w:rsid w:val="00557112"/>
    <w:rsid w:val="005571A2"/>
    <w:rsid w:val="00557413"/>
    <w:rsid w:val="00557447"/>
    <w:rsid w:val="0055764A"/>
    <w:rsid w:val="0056017B"/>
    <w:rsid w:val="00560C12"/>
    <w:rsid w:val="005612BC"/>
    <w:rsid w:val="00561499"/>
    <w:rsid w:val="005615DF"/>
    <w:rsid w:val="005617EC"/>
    <w:rsid w:val="00561BBC"/>
    <w:rsid w:val="00561DB0"/>
    <w:rsid w:val="00561F41"/>
    <w:rsid w:val="00562A80"/>
    <w:rsid w:val="0056301E"/>
    <w:rsid w:val="005638B3"/>
    <w:rsid w:val="00563B28"/>
    <w:rsid w:val="00563C02"/>
    <w:rsid w:val="00563E21"/>
    <w:rsid w:val="005649DE"/>
    <w:rsid w:val="005649F9"/>
    <w:rsid w:val="00564CEB"/>
    <w:rsid w:val="005654CE"/>
    <w:rsid w:val="0056699F"/>
    <w:rsid w:val="00566A7E"/>
    <w:rsid w:val="00566C5A"/>
    <w:rsid w:val="00567226"/>
    <w:rsid w:val="005679DF"/>
    <w:rsid w:val="00567B48"/>
    <w:rsid w:val="00567B6B"/>
    <w:rsid w:val="00567CE6"/>
    <w:rsid w:val="00567EBF"/>
    <w:rsid w:val="00570052"/>
    <w:rsid w:val="0057005F"/>
    <w:rsid w:val="005702F6"/>
    <w:rsid w:val="00570AB5"/>
    <w:rsid w:val="00571231"/>
    <w:rsid w:val="00571479"/>
    <w:rsid w:val="00571789"/>
    <w:rsid w:val="00571E59"/>
    <w:rsid w:val="00572059"/>
    <w:rsid w:val="00572484"/>
    <w:rsid w:val="00572901"/>
    <w:rsid w:val="00572C93"/>
    <w:rsid w:val="00573254"/>
    <w:rsid w:val="0057349E"/>
    <w:rsid w:val="005737F6"/>
    <w:rsid w:val="00573804"/>
    <w:rsid w:val="00573C9A"/>
    <w:rsid w:val="00573DD8"/>
    <w:rsid w:val="0057437B"/>
    <w:rsid w:val="00576096"/>
    <w:rsid w:val="005762C9"/>
    <w:rsid w:val="00576432"/>
    <w:rsid w:val="00576DC2"/>
    <w:rsid w:val="005772DB"/>
    <w:rsid w:val="0057788B"/>
    <w:rsid w:val="005779AC"/>
    <w:rsid w:val="005804EA"/>
    <w:rsid w:val="005806D0"/>
    <w:rsid w:val="00580923"/>
    <w:rsid w:val="0058099E"/>
    <w:rsid w:val="00580A23"/>
    <w:rsid w:val="00580BAE"/>
    <w:rsid w:val="00580C7E"/>
    <w:rsid w:val="00580D8A"/>
    <w:rsid w:val="00581546"/>
    <w:rsid w:val="00581931"/>
    <w:rsid w:val="005823FE"/>
    <w:rsid w:val="0058257D"/>
    <w:rsid w:val="005832DF"/>
    <w:rsid w:val="005834C2"/>
    <w:rsid w:val="00583FE2"/>
    <w:rsid w:val="00584227"/>
    <w:rsid w:val="0058481F"/>
    <w:rsid w:val="00585CFE"/>
    <w:rsid w:val="005862B1"/>
    <w:rsid w:val="005865F8"/>
    <w:rsid w:val="00586611"/>
    <w:rsid w:val="0058689B"/>
    <w:rsid w:val="00586E88"/>
    <w:rsid w:val="00586ED9"/>
    <w:rsid w:val="005872EF"/>
    <w:rsid w:val="0058798C"/>
    <w:rsid w:val="00590427"/>
    <w:rsid w:val="00590885"/>
    <w:rsid w:val="00590F59"/>
    <w:rsid w:val="00591033"/>
    <w:rsid w:val="005916A8"/>
    <w:rsid w:val="00591C45"/>
    <w:rsid w:val="00591C78"/>
    <w:rsid w:val="0059253F"/>
    <w:rsid w:val="00592B9F"/>
    <w:rsid w:val="005934CB"/>
    <w:rsid w:val="0059358A"/>
    <w:rsid w:val="00593947"/>
    <w:rsid w:val="00593B37"/>
    <w:rsid w:val="005943E6"/>
    <w:rsid w:val="00594B46"/>
    <w:rsid w:val="00595481"/>
    <w:rsid w:val="00595B13"/>
    <w:rsid w:val="00595C61"/>
    <w:rsid w:val="00595E93"/>
    <w:rsid w:val="00595F91"/>
    <w:rsid w:val="00596621"/>
    <w:rsid w:val="00596769"/>
    <w:rsid w:val="00596931"/>
    <w:rsid w:val="00596A13"/>
    <w:rsid w:val="00596A27"/>
    <w:rsid w:val="00596E44"/>
    <w:rsid w:val="005A023E"/>
    <w:rsid w:val="005A02D2"/>
    <w:rsid w:val="005A03A3"/>
    <w:rsid w:val="005A08E4"/>
    <w:rsid w:val="005A0DF0"/>
    <w:rsid w:val="005A0E73"/>
    <w:rsid w:val="005A0FA1"/>
    <w:rsid w:val="005A116A"/>
    <w:rsid w:val="005A1330"/>
    <w:rsid w:val="005A1580"/>
    <w:rsid w:val="005A1ABE"/>
    <w:rsid w:val="005A1D51"/>
    <w:rsid w:val="005A1DB3"/>
    <w:rsid w:val="005A2D56"/>
    <w:rsid w:val="005A3433"/>
    <w:rsid w:val="005A3B5A"/>
    <w:rsid w:val="005A3B5C"/>
    <w:rsid w:val="005A3C2B"/>
    <w:rsid w:val="005A4251"/>
    <w:rsid w:val="005A43F8"/>
    <w:rsid w:val="005A4F8D"/>
    <w:rsid w:val="005A4FED"/>
    <w:rsid w:val="005A50E4"/>
    <w:rsid w:val="005A52CD"/>
    <w:rsid w:val="005A5615"/>
    <w:rsid w:val="005A58C7"/>
    <w:rsid w:val="005A5FB3"/>
    <w:rsid w:val="005A6BEB"/>
    <w:rsid w:val="005A70F8"/>
    <w:rsid w:val="005A742F"/>
    <w:rsid w:val="005A748A"/>
    <w:rsid w:val="005A74AD"/>
    <w:rsid w:val="005A758D"/>
    <w:rsid w:val="005A7EE2"/>
    <w:rsid w:val="005B04C6"/>
    <w:rsid w:val="005B06E9"/>
    <w:rsid w:val="005B073D"/>
    <w:rsid w:val="005B09AE"/>
    <w:rsid w:val="005B13E3"/>
    <w:rsid w:val="005B1B53"/>
    <w:rsid w:val="005B1CC8"/>
    <w:rsid w:val="005B1EBC"/>
    <w:rsid w:val="005B22BB"/>
    <w:rsid w:val="005B27B4"/>
    <w:rsid w:val="005B2854"/>
    <w:rsid w:val="005B2A61"/>
    <w:rsid w:val="005B2F3C"/>
    <w:rsid w:val="005B2FF1"/>
    <w:rsid w:val="005B3226"/>
    <w:rsid w:val="005B325A"/>
    <w:rsid w:val="005B3492"/>
    <w:rsid w:val="005B357F"/>
    <w:rsid w:val="005B3D3C"/>
    <w:rsid w:val="005B44A0"/>
    <w:rsid w:val="005B44F9"/>
    <w:rsid w:val="005B51C7"/>
    <w:rsid w:val="005B5409"/>
    <w:rsid w:val="005B5658"/>
    <w:rsid w:val="005B5D27"/>
    <w:rsid w:val="005B6464"/>
    <w:rsid w:val="005B6732"/>
    <w:rsid w:val="005B68CD"/>
    <w:rsid w:val="005B7121"/>
    <w:rsid w:val="005B72EB"/>
    <w:rsid w:val="005B7A42"/>
    <w:rsid w:val="005C0190"/>
    <w:rsid w:val="005C1832"/>
    <w:rsid w:val="005C1B2B"/>
    <w:rsid w:val="005C1B6F"/>
    <w:rsid w:val="005C2E10"/>
    <w:rsid w:val="005C3129"/>
    <w:rsid w:val="005C3F3C"/>
    <w:rsid w:val="005C4B03"/>
    <w:rsid w:val="005C4C06"/>
    <w:rsid w:val="005C5594"/>
    <w:rsid w:val="005C5757"/>
    <w:rsid w:val="005C57A0"/>
    <w:rsid w:val="005C67AE"/>
    <w:rsid w:val="005C6806"/>
    <w:rsid w:val="005C69D5"/>
    <w:rsid w:val="005C6A93"/>
    <w:rsid w:val="005C7393"/>
    <w:rsid w:val="005C7710"/>
    <w:rsid w:val="005C7979"/>
    <w:rsid w:val="005C7A15"/>
    <w:rsid w:val="005C7A58"/>
    <w:rsid w:val="005C7FE5"/>
    <w:rsid w:val="005D0A23"/>
    <w:rsid w:val="005D0BC9"/>
    <w:rsid w:val="005D0BF1"/>
    <w:rsid w:val="005D1A4D"/>
    <w:rsid w:val="005D1B76"/>
    <w:rsid w:val="005D1C82"/>
    <w:rsid w:val="005D22AE"/>
    <w:rsid w:val="005D24E4"/>
    <w:rsid w:val="005D3740"/>
    <w:rsid w:val="005D377E"/>
    <w:rsid w:val="005D3780"/>
    <w:rsid w:val="005D3795"/>
    <w:rsid w:val="005D3E9C"/>
    <w:rsid w:val="005D408F"/>
    <w:rsid w:val="005D43B7"/>
    <w:rsid w:val="005D44B1"/>
    <w:rsid w:val="005D47E4"/>
    <w:rsid w:val="005D4B6E"/>
    <w:rsid w:val="005D5281"/>
    <w:rsid w:val="005D52E1"/>
    <w:rsid w:val="005D58A3"/>
    <w:rsid w:val="005D607A"/>
    <w:rsid w:val="005D695C"/>
    <w:rsid w:val="005D6C23"/>
    <w:rsid w:val="005D6D9B"/>
    <w:rsid w:val="005D721C"/>
    <w:rsid w:val="005D72B3"/>
    <w:rsid w:val="005D75AB"/>
    <w:rsid w:val="005D7689"/>
    <w:rsid w:val="005D7DA0"/>
    <w:rsid w:val="005E0004"/>
    <w:rsid w:val="005E0014"/>
    <w:rsid w:val="005E00E2"/>
    <w:rsid w:val="005E01AE"/>
    <w:rsid w:val="005E01F0"/>
    <w:rsid w:val="005E04C5"/>
    <w:rsid w:val="005E057B"/>
    <w:rsid w:val="005E10E3"/>
    <w:rsid w:val="005E11EC"/>
    <w:rsid w:val="005E1575"/>
    <w:rsid w:val="005E1B87"/>
    <w:rsid w:val="005E1CEB"/>
    <w:rsid w:val="005E2BE8"/>
    <w:rsid w:val="005E2ED0"/>
    <w:rsid w:val="005E35BF"/>
    <w:rsid w:val="005E3624"/>
    <w:rsid w:val="005E3A57"/>
    <w:rsid w:val="005E3E43"/>
    <w:rsid w:val="005E42E4"/>
    <w:rsid w:val="005E42FC"/>
    <w:rsid w:val="005E4450"/>
    <w:rsid w:val="005E4940"/>
    <w:rsid w:val="005E4995"/>
    <w:rsid w:val="005E5107"/>
    <w:rsid w:val="005E5475"/>
    <w:rsid w:val="005E578D"/>
    <w:rsid w:val="005E584C"/>
    <w:rsid w:val="005E595E"/>
    <w:rsid w:val="005E5CE0"/>
    <w:rsid w:val="005E6785"/>
    <w:rsid w:val="005E6985"/>
    <w:rsid w:val="005E6AC4"/>
    <w:rsid w:val="005E6C0B"/>
    <w:rsid w:val="005E6F2E"/>
    <w:rsid w:val="005E71AE"/>
    <w:rsid w:val="005E71C6"/>
    <w:rsid w:val="005E7591"/>
    <w:rsid w:val="005E77FA"/>
    <w:rsid w:val="005F078C"/>
    <w:rsid w:val="005F0994"/>
    <w:rsid w:val="005F112C"/>
    <w:rsid w:val="005F173C"/>
    <w:rsid w:val="005F17B1"/>
    <w:rsid w:val="005F239A"/>
    <w:rsid w:val="005F29CB"/>
    <w:rsid w:val="005F2CAA"/>
    <w:rsid w:val="005F3113"/>
    <w:rsid w:val="005F32A8"/>
    <w:rsid w:val="005F33BF"/>
    <w:rsid w:val="005F41B0"/>
    <w:rsid w:val="005F44EC"/>
    <w:rsid w:val="005F450C"/>
    <w:rsid w:val="005F4737"/>
    <w:rsid w:val="005F4F63"/>
    <w:rsid w:val="005F5046"/>
    <w:rsid w:val="005F588A"/>
    <w:rsid w:val="005F5E23"/>
    <w:rsid w:val="005F5EC6"/>
    <w:rsid w:val="005F6303"/>
    <w:rsid w:val="005F63F1"/>
    <w:rsid w:val="005F6BB0"/>
    <w:rsid w:val="005F6E65"/>
    <w:rsid w:val="005F6E87"/>
    <w:rsid w:val="005F7590"/>
    <w:rsid w:val="005F77C3"/>
    <w:rsid w:val="006002F6"/>
    <w:rsid w:val="006003F2"/>
    <w:rsid w:val="006009DF"/>
    <w:rsid w:val="00600AC8"/>
    <w:rsid w:val="006010B9"/>
    <w:rsid w:val="00601AAE"/>
    <w:rsid w:val="006022A0"/>
    <w:rsid w:val="00602B5C"/>
    <w:rsid w:val="00602E7F"/>
    <w:rsid w:val="00602EED"/>
    <w:rsid w:val="00603278"/>
    <w:rsid w:val="006033D2"/>
    <w:rsid w:val="00603726"/>
    <w:rsid w:val="0060382C"/>
    <w:rsid w:val="00603E78"/>
    <w:rsid w:val="0060423D"/>
    <w:rsid w:val="00604A99"/>
    <w:rsid w:val="0060509A"/>
    <w:rsid w:val="006051DB"/>
    <w:rsid w:val="0060524A"/>
    <w:rsid w:val="006055CD"/>
    <w:rsid w:val="00606307"/>
    <w:rsid w:val="00607917"/>
    <w:rsid w:val="0061060F"/>
    <w:rsid w:val="006106A2"/>
    <w:rsid w:val="00610D4A"/>
    <w:rsid w:val="00611560"/>
    <w:rsid w:val="00611FD4"/>
    <w:rsid w:val="006120CA"/>
    <w:rsid w:val="00612115"/>
    <w:rsid w:val="006126CE"/>
    <w:rsid w:val="00612913"/>
    <w:rsid w:val="00612C31"/>
    <w:rsid w:val="00612E57"/>
    <w:rsid w:val="00612EE4"/>
    <w:rsid w:val="00613046"/>
    <w:rsid w:val="0061331D"/>
    <w:rsid w:val="00613B1A"/>
    <w:rsid w:val="00614594"/>
    <w:rsid w:val="00614730"/>
    <w:rsid w:val="006147A8"/>
    <w:rsid w:val="00614878"/>
    <w:rsid w:val="006148CE"/>
    <w:rsid w:val="00614CF3"/>
    <w:rsid w:val="00614CFB"/>
    <w:rsid w:val="00614DF9"/>
    <w:rsid w:val="00614F8B"/>
    <w:rsid w:val="0061588D"/>
    <w:rsid w:val="006161EC"/>
    <w:rsid w:val="00616233"/>
    <w:rsid w:val="006167D8"/>
    <w:rsid w:val="00616C43"/>
    <w:rsid w:val="006176E1"/>
    <w:rsid w:val="006178E8"/>
    <w:rsid w:val="006179DD"/>
    <w:rsid w:val="00617B17"/>
    <w:rsid w:val="00617DC4"/>
    <w:rsid w:val="006209B2"/>
    <w:rsid w:val="00620BE3"/>
    <w:rsid w:val="00620E98"/>
    <w:rsid w:val="006217D2"/>
    <w:rsid w:val="0062191B"/>
    <w:rsid w:val="00622216"/>
    <w:rsid w:val="00622508"/>
    <w:rsid w:val="006227EC"/>
    <w:rsid w:val="00622D4F"/>
    <w:rsid w:val="00623E88"/>
    <w:rsid w:val="00624033"/>
    <w:rsid w:val="00624117"/>
    <w:rsid w:val="00624460"/>
    <w:rsid w:val="00624680"/>
    <w:rsid w:val="0062480F"/>
    <w:rsid w:val="0062487D"/>
    <w:rsid w:val="00624A44"/>
    <w:rsid w:val="00625BE9"/>
    <w:rsid w:val="00626188"/>
    <w:rsid w:val="0062714C"/>
    <w:rsid w:val="0062727E"/>
    <w:rsid w:val="006275DB"/>
    <w:rsid w:val="006300CF"/>
    <w:rsid w:val="00630139"/>
    <w:rsid w:val="006303BC"/>
    <w:rsid w:val="006305CC"/>
    <w:rsid w:val="00630692"/>
    <w:rsid w:val="00630A81"/>
    <w:rsid w:val="00630A8F"/>
    <w:rsid w:val="006312FF"/>
    <w:rsid w:val="00631905"/>
    <w:rsid w:val="00631AA0"/>
    <w:rsid w:val="00631C14"/>
    <w:rsid w:val="00631CB3"/>
    <w:rsid w:val="00632766"/>
    <w:rsid w:val="006329B8"/>
    <w:rsid w:val="00632F2C"/>
    <w:rsid w:val="0063372A"/>
    <w:rsid w:val="00633CF4"/>
    <w:rsid w:val="0063417F"/>
    <w:rsid w:val="006349F3"/>
    <w:rsid w:val="00635387"/>
    <w:rsid w:val="00635A0B"/>
    <w:rsid w:val="00635A67"/>
    <w:rsid w:val="00635BBE"/>
    <w:rsid w:val="00636225"/>
    <w:rsid w:val="00636306"/>
    <w:rsid w:val="006363AE"/>
    <w:rsid w:val="006366F2"/>
    <w:rsid w:val="006368CD"/>
    <w:rsid w:val="006372F8"/>
    <w:rsid w:val="00640553"/>
    <w:rsid w:val="00640645"/>
    <w:rsid w:val="00640A9D"/>
    <w:rsid w:val="00641199"/>
    <w:rsid w:val="00641B3D"/>
    <w:rsid w:val="00641BE0"/>
    <w:rsid w:val="006426A0"/>
    <w:rsid w:val="00642991"/>
    <w:rsid w:val="006429C2"/>
    <w:rsid w:val="00643937"/>
    <w:rsid w:val="00643B32"/>
    <w:rsid w:val="006440C1"/>
    <w:rsid w:val="006445D6"/>
    <w:rsid w:val="006446C3"/>
    <w:rsid w:val="00644C5C"/>
    <w:rsid w:val="006453A1"/>
    <w:rsid w:val="00645507"/>
    <w:rsid w:val="00646647"/>
    <w:rsid w:val="0064670D"/>
    <w:rsid w:val="00646C58"/>
    <w:rsid w:val="0064743E"/>
    <w:rsid w:val="0064745A"/>
    <w:rsid w:val="006479EE"/>
    <w:rsid w:val="00647AD1"/>
    <w:rsid w:val="0065004A"/>
    <w:rsid w:val="0065008D"/>
    <w:rsid w:val="0065025A"/>
    <w:rsid w:val="006503D0"/>
    <w:rsid w:val="0065047C"/>
    <w:rsid w:val="006506F3"/>
    <w:rsid w:val="006509FC"/>
    <w:rsid w:val="0065157F"/>
    <w:rsid w:val="00651C5B"/>
    <w:rsid w:val="006524E0"/>
    <w:rsid w:val="0065279E"/>
    <w:rsid w:val="00652A82"/>
    <w:rsid w:val="00652CA5"/>
    <w:rsid w:val="006534C9"/>
    <w:rsid w:val="006536BD"/>
    <w:rsid w:val="00653DC7"/>
    <w:rsid w:val="0065423D"/>
    <w:rsid w:val="00654349"/>
    <w:rsid w:val="00654524"/>
    <w:rsid w:val="006546C7"/>
    <w:rsid w:val="00654C9B"/>
    <w:rsid w:val="00654D07"/>
    <w:rsid w:val="00654F13"/>
    <w:rsid w:val="00655207"/>
    <w:rsid w:val="00655763"/>
    <w:rsid w:val="0065588C"/>
    <w:rsid w:val="00655F83"/>
    <w:rsid w:val="0065614E"/>
    <w:rsid w:val="006568B5"/>
    <w:rsid w:val="00656F88"/>
    <w:rsid w:val="0065703B"/>
    <w:rsid w:val="00657916"/>
    <w:rsid w:val="00657AE8"/>
    <w:rsid w:val="00657B76"/>
    <w:rsid w:val="00657C43"/>
    <w:rsid w:val="00657C82"/>
    <w:rsid w:val="00657CF5"/>
    <w:rsid w:val="0066059F"/>
    <w:rsid w:val="006608A1"/>
    <w:rsid w:val="00660D0A"/>
    <w:rsid w:val="00661105"/>
    <w:rsid w:val="00661381"/>
    <w:rsid w:val="006614D2"/>
    <w:rsid w:val="0066168E"/>
    <w:rsid w:val="006617F3"/>
    <w:rsid w:val="0066251A"/>
    <w:rsid w:val="00662F59"/>
    <w:rsid w:val="00663C0D"/>
    <w:rsid w:val="00664651"/>
    <w:rsid w:val="006648E3"/>
    <w:rsid w:val="00664996"/>
    <w:rsid w:val="00664AEA"/>
    <w:rsid w:val="00664BBC"/>
    <w:rsid w:val="00664E79"/>
    <w:rsid w:val="00664E80"/>
    <w:rsid w:val="00664FBE"/>
    <w:rsid w:val="006654A4"/>
    <w:rsid w:val="00665D67"/>
    <w:rsid w:val="0066609C"/>
    <w:rsid w:val="00666457"/>
    <w:rsid w:val="00666621"/>
    <w:rsid w:val="00666842"/>
    <w:rsid w:val="00666FDB"/>
    <w:rsid w:val="006679E7"/>
    <w:rsid w:val="00667F7A"/>
    <w:rsid w:val="00670474"/>
    <w:rsid w:val="006707D8"/>
    <w:rsid w:val="0067090B"/>
    <w:rsid w:val="006718C5"/>
    <w:rsid w:val="00671EEE"/>
    <w:rsid w:val="00671FB1"/>
    <w:rsid w:val="00672941"/>
    <w:rsid w:val="006738C3"/>
    <w:rsid w:val="006742CA"/>
    <w:rsid w:val="00674865"/>
    <w:rsid w:val="0067498C"/>
    <w:rsid w:val="00674C62"/>
    <w:rsid w:val="00675197"/>
    <w:rsid w:val="00675911"/>
    <w:rsid w:val="00675B61"/>
    <w:rsid w:val="00675C0D"/>
    <w:rsid w:val="00675DFD"/>
    <w:rsid w:val="00675E16"/>
    <w:rsid w:val="00675E5C"/>
    <w:rsid w:val="006765A6"/>
    <w:rsid w:val="006768E6"/>
    <w:rsid w:val="00676928"/>
    <w:rsid w:val="00676A1B"/>
    <w:rsid w:val="00676D0A"/>
    <w:rsid w:val="00676E0E"/>
    <w:rsid w:val="00677557"/>
    <w:rsid w:val="00680A1C"/>
    <w:rsid w:val="00681241"/>
    <w:rsid w:val="00681294"/>
    <w:rsid w:val="006814A9"/>
    <w:rsid w:val="00681C5A"/>
    <w:rsid w:val="006820BC"/>
    <w:rsid w:val="00682439"/>
    <w:rsid w:val="00682879"/>
    <w:rsid w:val="00682981"/>
    <w:rsid w:val="00682F2D"/>
    <w:rsid w:val="006831E1"/>
    <w:rsid w:val="00683204"/>
    <w:rsid w:val="0068327E"/>
    <w:rsid w:val="0068393B"/>
    <w:rsid w:val="00683D75"/>
    <w:rsid w:val="00685189"/>
    <w:rsid w:val="006863C0"/>
    <w:rsid w:val="00687040"/>
    <w:rsid w:val="006908CF"/>
    <w:rsid w:val="00690E2F"/>
    <w:rsid w:val="00691371"/>
    <w:rsid w:val="00691F53"/>
    <w:rsid w:val="00692221"/>
    <w:rsid w:val="0069273A"/>
    <w:rsid w:val="006928F7"/>
    <w:rsid w:val="00692AC8"/>
    <w:rsid w:val="006932AD"/>
    <w:rsid w:val="00693D53"/>
    <w:rsid w:val="00693E26"/>
    <w:rsid w:val="006948D8"/>
    <w:rsid w:val="00694F11"/>
    <w:rsid w:val="006959F7"/>
    <w:rsid w:val="00695A47"/>
    <w:rsid w:val="00695FFB"/>
    <w:rsid w:val="006967E4"/>
    <w:rsid w:val="00696AB4"/>
    <w:rsid w:val="00697C8B"/>
    <w:rsid w:val="006A071C"/>
    <w:rsid w:val="006A0766"/>
    <w:rsid w:val="006A0890"/>
    <w:rsid w:val="006A0919"/>
    <w:rsid w:val="006A0B29"/>
    <w:rsid w:val="006A210C"/>
    <w:rsid w:val="006A2C34"/>
    <w:rsid w:val="006A3400"/>
    <w:rsid w:val="006A3686"/>
    <w:rsid w:val="006A3A4E"/>
    <w:rsid w:val="006A4516"/>
    <w:rsid w:val="006A45E6"/>
    <w:rsid w:val="006A5B14"/>
    <w:rsid w:val="006A5D36"/>
    <w:rsid w:val="006A60F6"/>
    <w:rsid w:val="006A6C1A"/>
    <w:rsid w:val="006A6F04"/>
    <w:rsid w:val="006A77E9"/>
    <w:rsid w:val="006A7BFD"/>
    <w:rsid w:val="006B017E"/>
    <w:rsid w:val="006B0750"/>
    <w:rsid w:val="006B09A5"/>
    <w:rsid w:val="006B09E6"/>
    <w:rsid w:val="006B0EC0"/>
    <w:rsid w:val="006B1078"/>
    <w:rsid w:val="006B11BF"/>
    <w:rsid w:val="006B1334"/>
    <w:rsid w:val="006B18A1"/>
    <w:rsid w:val="006B24A5"/>
    <w:rsid w:val="006B28BC"/>
    <w:rsid w:val="006B2930"/>
    <w:rsid w:val="006B2BFB"/>
    <w:rsid w:val="006B31EF"/>
    <w:rsid w:val="006B3620"/>
    <w:rsid w:val="006B3771"/>
    <w:rsid w:val="006B3A39"/>
    <w:rsid w:val="006B3BB0"/>
    <w:rsid w:val="006B3BF9"/>
    <w:rsid w:val="006B3CBA"/>
    <w:rsid w:val="006B4310"/>
    <w:rsid w:val="006B479A"/>
    <w:rsid w:val="006B4CE3"/>
    <w:rsid w:val="006B4DE6"/>
    <w:rsid w:val="006B5AC5"/>
    <w:rsid w:val="006B5AF3"/>
    <w:rsid w:val="006B5D1A"/>
    <w:rsid w:val="006B604B"/>
    <w:rsid w:val="006B60A3"/>
    <w:rsid w:val="006B64E2"/>
    <w:rsid w:val="006B65C3"/>
    <w:rsid w:val="006B6601"/>
    <w:rsid w:val="006B6692"/>
    <w:rsid w:val="006B6B2A"/>
    <w:rsid w:val="006B6DEB"/>
    <w:rsid w:val="006B71A0"/>
    <w:rsid w:val="006B72E2"/>
    <w:rsid w:val="006B740A"/>
    <w:rsid w:val="006C02E1"/>
    <w:rsid w:val="006C09C5"/>
    <w:rsid w:val="006C0BF6"/>
    <w:rsid w:val="006C1040"/>
    <w:rsid w:val="006C13D6"/>
    <w:rsid w:val="006C291F"/>
    <w:rsid w:val="006C3AE5"/>
    <w:rsid w:val="006C3D66"/>
    <w:rsid w:val="006C3E44"/>
    <w:rsid w:val="006C4E48"/>
    <w:rsid w:val="006C55A5"/>
    <w:rsid w:val="006C58D9"/>
    <w:rsid w:val="006C5BC4"/>
    <w:rsid w:val="006C5EF3"/>
    <w:rsid w:val="006C6319"/>
    <w:rsid w:val="006C6754"/>
    <w:rsid w:val="006C6A40"/>
    <w:rsid w:val="006C701E"/>
    <w:rsid w:val="006C742A"/>
    <w:rsid w:val="006C775B"/>
    <w:rsid w:val="006C7D89"/>
    <w:rsid w:val="006C7DF1"/>
    <w:rsid w:val="006D05E5"/>
    <w:rsid w:val="006D096F"/>
    <w:rsid w:val="006D17F5"/>
    <w:rsid w:val="006D1A68"/>
    <w:rsid w:val="006D1DA4"/>
    <w:rsid w:val="006D1E0F"/>
    <w:rsid w:val="006D2161"/>
    <w:rsid w:val="006D2D61"/>
    <w:rsid w:val="006D2F11"/>
    <w:rsid w:val="006D3198"/>
    <w:rsid w:val="006D33C5"/>
    <w:rsid w:val="006D343A"/>
    <w:rsid w:val="006D374E"/>
    <w:rsid w:val="006D3790"/>
    <w:rsid w:val="006D3959"/>
    <w:rsid w:val="006D3C99"/>
    <w:rsid w:val="006D3D65"/>
    <w:rsid w:val="006D459E"/>
    <w:rsid w:val="006D4E58"/>
    <w:rsid w:val="006D55D0"/>
    <w:rsid w:val="006D574A"/>
    <w:rsid w:val="006D5D90"/>
    <w:rsid w:val="006D5EA6"/>
    <w:rsid w:val="006D5F41"/>
    <w:rsid w:val="006D6305"/>
    <w:rsid w:val="006D64F2"/>
    <w:rsid w:val="006D65D7"/>
    <w:rsid w:val="006D66F4"/>
    <w:rsid w:val="006D671A"/>
    <w:rsid w:val="006D6C24"/>
    <w:rsid w:val="006D6D45"/>
    <w:rsid w:val="006D76AE"/>
    <w:rsid w:val="006D7C0F"/>
    <w:rsid w:val="006E0052"/>
    <w:rsid w:val="006E04F6"/>
    <w:rsid w:val="006E0992"/>
    <w:rsid w:val="006E1EB4"/>
    <w:rsid w:val="006E1EF2"/>
    <w:rsid w:val="006E2EC7"/>
    <w:rsid w:val="006E2FEC"/>
    <w:rsid w:val="006E35B9"/>
    <w:rsid w:val="006E3938"/>
    <w:rsid w:val="006E3C91"/>
    <w:rsid w:val="006E3DF3"/>
    <w:rsid w:val="006E43B2"/>
    <w:rsid w:val="006E468E"/>
    <w:rsid w:val="006E5C81"/>
    <w:rsid w:val="006E65D8"/>
    <w:rsid w:val="006E6864"/>
    <w:rsid w:val="006E73DB"/>
    <w:rsid w:val="006E78A1"/>
    <w:rsid w:val="006E794A"/>
    <w:rsid w:val="006E7D66"/>
    <w:rsid w:val="006E7F27"/>
    <w:rsid w:val="006F0363"/>
    <w:rsid w:val="006F07B9"/>
    <w:rsid w:val="006F0845"/>
    <w:rsid w:val="006F0C43"/>
    <w:rsid w:val="006F0F0B"/>
    <w:rsid w:val="006F1039"/>
    <w:rsid w:val="006F1619"/>
    <w:rsid w:val="006F172A"/>
    <w:rsid w:val="006F1E01"/>
    <w:rsid w:val="006F2573"/>
    <w:rsid w:val="006F2926"/>
    <w:rsid w:val="006F2E0A"/>
    <w:rsid w:val="006F3542"/>
    <w:rsid w:val="006F3DC0"/>
    <w:rsid w:val="006F3E23"/>
    <w:rsid w:val="006F407A"/>
    <w:rsid w:val="006F42B1"/>
    <w:rsid w:val="006F43F4"/>
    <w:rsid w:val="006F45A9"/>
    <w:rsid w:val="006F47AB"/>
    <w:rsid w:val="006F4D44"/>
    <w:rsid w:val="006F5227"/>
    <w:rsid w:val="006F53F7"/>
    <w:rsid w:val="006F5A08"/>
    <w:rsid w:val="006F5C42"/>
    <w:rsid w:val="006F62C0"/>
    <w:rsid w:val="006F62CC"/>
    <w:rsid w:val="006F63A3"/>
    <w:rsid w:val="006F689F"/>
    <w:rsid w:val="006F70AB"/>
    <w:rsid w:val="006F70CA"/>
    <w:rsid w:val="006F782F"/>
    <w:rsid w:val="006F7E8E"/>
    <w:rsid w:val="006F7ECE"/>
    <w:rsid w:val="0070033E"/>
    <w:rsid w:val="00700438"/>
    <w:rsid w:val="0070065D"/>
    <w:rsid w:val="0070081A"/>
    <w:rsid w:val="00701BA1"/>
    <w:rsid w:val="007021E7"/>
    <w:rsid w:val="007025B3"/>
    <w:rsid w:val="007026B3"/>
    <w:rsid w:val="007027E4"/>
    <w:rsid w:val="00702BD4"/>
    <w:rsid w:val="00702E06"/>
    <w:rsid w:val="00702F2A"/>
    <w:rsid w:val="0070342A"/>
    <w:rsid w:val="00703EB6"/>
    <w:rsid w:val="00703ECE"/>
    <w:rsid w:val="0070422F"/>
    <w:rsid w:val="00704369"/>
    <w:rsid w:val="007043A2"/>
    <w:rsid w:val="007044F5"/>
    <w:rsid w:val="0070472F"/>
    <w:rsid w:val="007048AD"/>
    <w:rsid w:val="00704900"/>
    <w:rsid w:val="00704BE2"/>
    <w:rsid w:val="00704E9D"/>
    <w:rsid w:val="00705976"/>
    <w:rsid w:val="00705D3F"/>
    <w:rsid w:val="00705F94"/>
    <w:rsid w:val="007061ED"/>
    <w:rsid w:val="00706264"/>
    <w:rsid w:val="0070697A"/>
    <w:rsid w:val="00707785"/>
    <w:rsid w:val="007100AE"/>
    <w:rsid w:val="0071078C"/>
    <w:rsid w:val="007113C4"/>
    <w:rsid w:val="00711528"/>
    <w:rsid w:val="00711707"/>
    <w:rsid w:val="0071177D"/>
    <w:rsid w:val="00711A39"/>
    <w:rsid w:val="00711FC4"/>
    <w:rsid w:val="0071224B"/>
    <w:rsid w:val="0071250D"/>
    <w:rsid w:val="0071266C"/>
    <w:rsid w:val="00713FAE"/>
    <w:rsid w:val="00714507"/>
    <w:rsid w:val="007148E3"/>
    <w:rsid w:val="00714BE9"/>
    <w:rsid w:val="007152AF"/>
    <w:rsid w:val="00716832"/>
    <w:rsid w:val="007175E7"/>
    <w:rsid w:val="00717B23"/>
    <w:rsid w:val="00717C0D"/>
    <w:rsid w:val="007201B2"/>
    <w:rsid w:val="00720432"/>
    <w:rsid w:val="007207B7"/>
    <w:rsid w:val="00720804"/>
    <w:rsid w:val="00720899"/>
    <w:rsid w:val="00720B3A"/>
    <w:rsid w:val="00720B50"/>
    <w:rsid w:val="00720B5E"/>
    <w:rsid w:val="00720E2D"/>
    <w:rsid w:val="007216C1"/>
    <w:rsid w:val="00721818"/>
    <w:rsid w:val="007218EB"/>
    <w:rsid w:val="00721918"/>
    <w:rsid w:val="00721EE6"/>
    <w:rsid w:val="007238AE"/>
    <w:rsid w:val="007242F9"/>
    <w:rsid w:val="007248CF"/>
    <w:rsid w:val="00724A2E"/>
    <w:rsid w:val="00725078"/>
    <w:rsid w:val="007250DB"/>
    <w:rsid w:val="007251B5"/>
    <w:rsid w:val="007252FC"/>
    <w:rsid w:val="00725844"/>
    <w:rsid w:val="00726784"/>
    <w:rsid w:val="007267C0"/>
    <w:rsid w:val="007269F9"/>
    <w:rsid w:val="00726C4C"/>
    <w:rsid w:val="00727FD3"/>
    <w:rsid w:val="00730E0D"/>
    <w:rsid w:val="00730F4B"/>
    <w:rsid w:val="00730F61"/>
    <w:rsid w:val="007313B0"/>
    <w:rsid w:val="0073199C"/>
    <w:rsid w:val="00731BE8"/>
    <w:rsid w:val="00731E7C"/>
    <w:rsid w:val="00732804"/>
    <w:rsid w:val="007328A8"/>
    <w:rsid w:val="00732DB6"/>
    <w:rsid w:val="007339D5"/>
    <w:rsid w:val="00735462"/>
    <w:rsid w:val="007354C8"/>
    <w:rsid w:val="007360D5"/>
    <w:rsid w:val="00736200"/>
    <w:rsid w:val="00736379"/>
    <w:rsid w:val="00736486"/>
    <w:rsid w:val="0073711C"/>
    <w:rsid w:val="00740542"/>
    <w:rsid w:val="00741833"/>
    <w:rsid w:val="00742AB9"/>
    <w:rsid w:val="00743825"/>
    <w:rsid w:val="00743C18"/>
    <w:rsid w:val="00743C28"/>
    <w:rsid w:val="00744449"/>
    <w:rsid w:val="007446C3"/>
    <w:rsid w:val="007448CE"/>
    <w:rsid w:val="00744995"/>
    <w:rsid w:val="007451E8"/>
    <w:rsid w:val="0074569D"/>
    <w:rsid w:val="007459E7"/>
    <w:rsid w:val="007461DC"/>
    <w:rsid w:val="007465FD"/>
    <w:rsid w:val="00747250"/>
    <w:rsid w:val="0074725A"/>
    <w:rsid w:val="00747420"/>
    <w:rsid w:val="007476B4"/>
    <w:rsid w:val="00747BC9"/>
    <w:rsid w:val="007501A9"/>
    <w:rsid w:val="0075058B"/>
    <w:rsid w:val="00750797"/>
    <w:rsid w:val="00750A29"/>
    <w:rsid w:val="00750F66"/>
    <w:rsid w:val="00751F5A"/>
    <w:rsid w:val="00751F9D"/>
    <w:rsid w:val="0075212F"/>
    <w:rsid w:val="00752D03"/>
    <w:rsid w:val="00752F79"/>
    <w:rsid w:val="007530F6"/>
    <w:rsid w:val="007533A0"/>
    <w:rsid w:val="007535CE"/>
    <w:rsid w:val="0075390E"/>
    <w:rsid w:val="00753A33"/>
    <w:rsid w:val="00753B74"/>
    <w:rsid w:val="00753E82"/>
    <w:rsid w:val="00753F17"/>
    <w:rsid w:val="00754611"/>
    <w:rsid w:val="00754A95"/>
    <w:rsid w:val="00754D65"/>
    <w:rsid w:val="00756809"/>
    <w:rsid w:val="00756DCF"/>
    <w:rsid w:val="0075727F"/>
    <w:rsid w:val="007572AC"/>
    <w:rsid w:val="00757BB1"/>
    <w:rsid w:val="00757D0B"/>
    <w:rsid w:val="00757D27"/>
    <w:rsid w:val="00760347"/>
    <w:rsid w:val="007603FC"/>
    <w:rsid w:val="00760733"/>
    <w:rsid w:val="00760825"/>
    <w:rsid w:val="00761417"/>
    <w:rsid w:val="007615B2"/>
    <w:rsid w:val="00761A6B"/>
    <w:rsid w:val="00761AA8"/>
    <w:rsid w:val="00762036"/>
    <w:rsid w:val="00762074"/>
    <w:rsid w:val="00762349"/>
    <w:rsid w:val="0076234B"/>
    <w:rsid w:val="00762578"/>
    <w:rsid w:val="00762889"/>
    <w:rsid w:val="00762B7D"/>
    <w:rsid w:val="00763454"/>
    <w:rsid w:val="00763848"/>
    <w:rsid w:val="00763BE7"/>
    <w:rsid w:val="00763C58"/>
    <w:rsid w:val="00763F7B"/>
    <w:rsid w:val="0076430D"/>
    <w:rsid w:val="007646AC"/>
    <w:rsid w:val="007646FE"/>
    <w:rsid w:val="00764B60"/>
    <w:rsid w:val="00764BC4"/>
    <w:rsid w:val="00765061"/>
    <w:rsid w:val="0076513A"/>
    <w:rsid w:val="00765389"/>
    <w:rsid w:val="007665F2"/>
    <w:rsid w:val="007667F9"/>
    <w:rsid w:val="00766BE6"/>
    <w:rsid w:val="00766EFB"/>
    <w:rsid w:val="00767585"/>
    <w:rsid w:val="00767804"/>
    <w:rsid w:val="0076781D"/>
    <w:rsid w:val="007679E5"/>
    <w:rsid w:val="00770358"/>
    <w:rsid w:val="00770C28"/>
    <w:rsid w:val="0077100C"/>
    <w:rsid w:val="007713C4"/>
    <w:rsid w:val="0077197D"/>
    <w:rsid w:val="007729BA"/>
    <w:rsid w:val="00772DBD"/>
    <w:rsid w:val="00774483"/>
    <w:rsid w:val="0077480D"/>
    <w:rsid w:val="00774B6E"/>
    <w:rsid w:val="00774C6D"/>
    <w:rsid w:val="00775102"/>
    <w:rsid w:val="0077557A"/>
    <w:rsid w:val="007762DC"/>
    <w:rsid w:val="007766D6"/>
    <w:rsid w:val="0077686A"/>
    <w:rsid w:val="007772AC"/>
    <w:rsid w:val="00777470"/>
    <w:rsid w:val="00777506"/>
    <w:rsid w:val="007800B5"/>
    <w:rsid w:val="00780731"/>
    <w:rsid w:val="007807B7"/>
    <w:rsid w:val="007809D9"/>
    <w:rsid w:val="00781138"/>
    <w:rsid w:val="00781470"/>
    <w:rsid w:val="00781E7B"/>
    <w:rsid w:val="00781ED9"/>
    <w:rsid w:val="007824BC"/>
    <w:rsid w:val="007829C6"/>
    <w:rsid w:val="00783314"/>
    <w:rsid w:val="00784221"/>
    <w:rsid w:val="00784270"/>
    <w:rsid w:val="00784BDE"/>
    <w:rsid w:val="00784D0C"/>
    <w:rsid w:val="00784E1A"/>
    <w:rsid w:val="00784EB4"/>
    <w:rsid w:val="00785546"/>
    <w:rsid w:val="00786418"/>
    <w:rsid w:val="00786804"/>
    <w:rsid w:val="0078706B"/>
    <w:rsid w:val="00787675"/>
    <w:rsid w:val="00787992"/>
    <w:rsid w:val="00787BA4"/>
    <w:rsid w:val="00787EE8"/>
    <w:rsid w:val="007900F8"/>
    <w:rsid w:val="007908A8"/>
    <w:rsid w:val="007910BC"/>
    <w:rsid w:val="007910E9"/>
    <w:rsid w:val="007913BD"/>
    <w:rsid w:val="00791415"/>
    <w:rsid w:val="00791613"/>
    <w:rsid w:val="00791C00"/>
    <w:rsid w:val="00792236"/>
    <w:rsid w:val="007922DF"/>
    <w:rsid w:val="007924D3"/>
    <w:rsid w:val="00792B3A"/>
    <w:rsid w:val="00792FD7"/>
    <w:rsid w:val="00793BC1"/>
    <w:rsid w:val="00793C50"/>
    <w:rsid w:val="00793FB3"/>
    <w:rsid w:val="007946DC"/>
    <w:rsid w:val="00794D7B"/>
    <w:rsid w:val="00795102"/>
    <w:rsid w:val="00795234"/>
    <w:rsid w:val="0079537B"/>
    <w:rsid w:val="00796546"/>
    <w:rsid w:val="00796581"/>
    <w:rsid w:val="00796BE8"/>
    <w:rsid w:val="0079740B"/>
    <w:rsid w:val="00797B20"/>
    <w:rsid w:val="007A0152"/>
    <w:rsid w:val="007A02EE"/>
    <w:rsid w:val="007A0AD9"/>
    <w:rsid w:val="007A1EFE"/>
    <w:rsid w:val="007A31A7"/>
    <w:rsid w:val="007A354B"/>
    <w:rsid w:val="007A3966"/>
    <w:rsid w:val="007A39F8"/>
    <w:rsid w:val="007A3E51"/>
    <w:rsid w:val="007A461B"/>
    <w:rsid w:val="007A46D6"/>
    <w:rsid w:val="007A471A"/>
    <w:rsid w:val="007A4726"/>
    <w:rsid w:val="007A4BEC"/>
    <w:rsid w:val="007A4DF3"/>
    <w:rsid w:val="007A514D"/>
    <w:rsid w:val="007A54A4"/>
    <w:rsid w:val="007A54F9"/>
    <w:rsid w:val="007A57EF"/>
    <w:rsid w:val="007A5A25"/>
    <w:rsid w:val="007A5B04"/>
    <w:rsid w:val="007A5BEE"/>
    <w:rsid w:val="007A6220"/>
    <w:rsid w:val="007A6277"/>
    <w:rsid w:val="007A703F"/>
    <w:rsid w:val="007A74C3"/>
    <w:rsid w:val="007A7A25"/>
    <w:rsid w:val="007B0138"/>
    <w:rsid w:val="007B0212"/>
    <w:rsid w:val="007B081E"/>
    <w:rsid w:val="007B0BDB"/>
    <w:rsid w:val="007B13CD"/>
    <w:rsid w:val="007B184F"/>
    <w:rsid w:val="007B18D5"/>
    <w:rsid w:val="007B190F"/>
    <w:rsid w:val="007B1911"/>
    <w:rsid w:val="007B1BBE"/>
    <w:rsid w:val="007B1F7F"/>
    <w:rsid w:val="007B22CA"/>
    <w:rsid w:val="007B2461"/>
    <w:rsid w:val="007B2B1C"/>
    <w:rsid w:val="007B3A9A"/>
    <w:rsid w:val="007B3CE4"/>
    <w:rsid w:val="007B3DD3"/>
    <w:rsid w:val="007B4AB3"/>
    <w:rsid w:val="007B4EF5"/>
    <w:rsid w:val="007B501B"/>
    <w:rsid w:val="007B5345"/>
    <w:rsid w:val="007B543E"/>
    <w:rsid w:val="007B55C9"/>
    <w:rsid w:val="007B5BA3"/>
    <w:rsid w:val="007B5C6E"/>
    <w:rsid w:val="007B6054"/>
    <w:rsid w:val="007B75D7"/>
    <w:rsid w:val="007B76F8"/>
    <w:rsid w:val="007C00D6"/>
    <w:rsid w:val="007C0185"/>
    <w:rsid w:val="007C050F"/>
    <w:rsid w:val="007C0792"/>
    <w:rsid w:val="007C0BEB"/>
    <w:rsid w:val="007C0F32"/>
    <w:rsid w:val="007C21E1"/>
    <w:rsid w:val="007C23DB"/>
    <w:rsid w:val="007C2CC1"/>
    <w:rsid w:val="007C2CDF"/>
    <w:rsid w:val="007C2D14"/>
    <w:rsid w:val="007C36DF"/>
    <w:rsid w:val="007C3DB9"/>
    <w:rsid w:val="007C424B"/>
    <w:rsid w:val="007C42E8"/>
    <w:rsid w:val="007C44A9"/>
    <w:rsid w:val="007C451D"/>
    <w:rsid w:val="007C4702"/>
    <w:rsid w:val="007C4769"/>
    <w:rsid w:val="007C49A7"/>
    <w:rsid w:val="007C5255"/>
    <w:rsid w:val="007C52A7"/>
    <w:rsid w:val="007C556E"/>
    <w:rsid w:val="007C579A"/>
    <w:rsid w:val="007C5F93"/>
    <w:rsid w:val="007C636F"/>
    <w:rsid w:val="007C63BD"/>
    <w:rsid w:val="007C66D0"/>
    <w:rsid w:val="007C6A9F"/>
    <w:rsid w:val="007C72F4"/>
    <w:rsid w:val="007C7378"/>
    <w:rsid w:val="007C7509"/>
    <w:rsid w:val="007C76FE"/>
    <w:rsid w:val="007C77A8"/>
    <w:rsid w:val="007C797F"/>
    <w:rsid w:val="007D02D4"/>
    <w:rsid w:val="007D0652"/>
    <w:rsid w:val="007D0D46"/>
    <w:rsid w:val="007D17BF"/>
    <w:rsid w:val="007D1BB8"/>
    <w:rsid w:val="007D234F"/>
    <w:rsid w:val="007D2A74"/>
    <w:rsid w:val="007D2CC7"/>
    <w:rsid w:val="007D2F94"/>
    <w:rsid w:val="007D33AE"/>
    <w:rsid w:val="007D43A1"/>
    <w:rsid w:val="007D45B4"/>
    <w:rsid w:val="007D5071"/>
    <w:rsid w:val="007D5731"/>
    <w:rsid w:val="007D5FA7"/>
    <w:rsid w:val="007D6335"/>
    <w:rsid w:val="007D6684"/>
    <w:rsid w:val="007D7334"/>
    <w:rsid w:val="007D7388"/>
    <w:rsid w:val="007D7F46"/>
    <w:rsid w:val="007E0C0A"/>
    <w:rsid w:val="007E0CA2"/>
    <w:rsid w:val="007E20E6"/>
    <w:rsid w:val="007E2BF8"/>
    <w:rsid w:val="007E2C35"/>
    <w:rsid w:val="007E2F86"/>
    <w:rsid w:val="007E3404"/>
    <w:rsid w:val="007E36C9"/>
    <w:rsid w:val="007E3769"/>
    <w:rsid w:val="007E3D03"/>
    <w:rsid w:val="007E4022"/>
    <w:rsid w:val="007E4137"/>
    <w:rsid w:val="007E4507"/>
    <w:rsid w:val="007E4A4B"/>
    <w:rsid w:val="007E4FA5"/>
    <w:rsid w:val="007E5E62"/>
    <w:rsid w:val="007E62BC"/>
    <w:rsid w:val="007E71CF"/>
    <w:rsid w:val="007E738E"/>
    <w:rsid w:val="007E75A9"/>
    <w:rsid w:val="007E7C7C"/>
    <w:rsid w:val="007F0A27"/>
    <w:rsid w:val="007F1048"/>
    <w:rsid w:val="007F12AF"/>
    <w:rsid w:val="007F13CE"/>
    <w:rsid w:val="007F1EA8"/>
    <w:rsid w:val="007F239C"/>
    <w:rsid w:val="007F26A9"/>
    <w:rsid w:val="007F2748"/>
    <w:rsid w:val="007F292C"/>
    <w:rsid w:val="007F2A87"/>
    <w:rsid w:val="007F2E1A"/>
    <w:rsid w:val="007F3650"/>
    <w:rsid w:val="007F36E2"/>
    <w:rsid w:val="007F3CCB"/>
    <w:rsid w:val="007F40B6"/>
    <w:rsid w:val="007F4372"/>
    <w:rsid w:val="007F4A7F"/>
    <w:rsid w:val="007F6895"/>
    <w:rsid w:val="007F6FF6"/>
    <w:rsid w:val="007F70DD"/>
    <w:rsid w:val="007F7667"/>
    <w:rsid w:val="007F7746"/>
    <w:rsid w:val="00800365"/>
    <w:rsid w:val="00800F86"/>
    <w:rsid w:val="00802209"/>
    <w:rsid w:val="0080223E"/>
    <w:rsid w:val="00802429"/>
    <w:rsid w:val="0080316C"/>
    <w:rsid w:val="0080331F"/>
    <w:rsid w:val="00803C35"/>
    <w:rsid w:val="00804F08"/>
    <w:rsid w:val="00805893"/>
    <w:rsid w:val="00805C7A"/>
    <w:rsid w:val="00805DAE"/>
    <w:rsid w:val="00805F1D"/>
    <w:rsid w:val="00805F93"/>
    <w:rsid w:val="00806498"/>
    <w:rsid w:val="00806E57"/>
    <w:rsid w:val="00807094"/>
    <w:rsid w:val="00807168"/>
    <w:rsid w:val="00810073"/>
    <w:rsid w:val="008104E6"/>
    <w:rsid w:val="008106F5"/>
    <w:rsid w:val="00810912"/>
    <w:rsid w:val="00810D18"/>
    <w:rsid w:val="00810ED1"/>
    <w:rsid w:val="008111FC"/>
    <w:rsid w:val="0081206A"/>
    <w:rsid w:val="00812133"/>
    <w:rsid w:val="0081236C"/>
    <w:rsid w:val="00812390"/>
    <w:rsid w:val="008129DA"/>
    <w:rsid w:val="00812A17"/>
    <w:rsid w:val="008131FF"/>
    <w:rsid w:val="00813CF3"/>
    <w:rsid w:val="00813F49"/>
    <w:rsid w:val="008142D9"/>
    <w:rsid w:val="008144F2"/>
    <w:rsid w:val="00814CF2"/>
    <w:rsid w:val="00814D6A"/>
    <w:rsid w:val="00814EA0"/>
    <w:rsid w:val="00814F9F"/>
    <w:rsid w:val="008150FC"/>
    <w:rsid w:val="00815143"/>
    <w:rsid w:val="0081529F"/>
    <w:rsid w:val="00815B54"/>
    <w:rsid w:val="00815F25"/>
    <w:rsid w:val="00815F9A"/>
    <w:rsid w:val="00816516"/>
    <w:rsid w:val="008167CC"/>
    <w:rsid w:val="00816B57"/>
    <w:rsid w:val="00816C2D"/>
    <w:rsid w:val="00817A11"/>
    <w:rsid w:val="00817CF5"/>
    <w:rsid w:val="0082054F"/>
    <w:rsid w:val="008206C5"/>
    <w:rsid w:val="00820EE8"/>
    <w:rsid w:val="00821254"/>
    <w:rsid w:val="008213C5"/>
    <w:rsid w:val="008215BE"/>
    <w:rsid w:val="0082167C"/>
    <w:rsid w:val="00821F48"/>
    <w:rsid w:val="00822352"/>
    <w:rsid w:val="0082255B"/>
    <w:rsid w:val="008228D9"/>
    <w:rsid w:val="008233A3"/>
    <w:rsid w:val="00823416"/>
    <w:rsid w:val="0082359B"/>
    <w:rsid w:val="00823B77"/>
    <w:rsid w:val="00823B96"/>
    <w:rsid w:val="00823CC1"/>
    <w:rsid w:val="00824014"/>
    <w:rsid w:val="00824881"/>
    <w:rsid w:val="00824BA5"/>
    <w:rsid w:val="00826A99"/>
    <w:rsid w:val="00827310"/>
    <w:rsid w:val="00827DC6"/>
    <w:rsid w:val="00827E91"/>
    <w:rsid w:val="00827F9E"/>
    <w:rsid w:val="0083019E"/>
    <w:rsid w:val="008308A2"/>
    <w:rsid w:val="00830B51"/>
    <w:rsid w:val="008314E9"/>
    <w:rsid w:val="008320AD"/>
    <w:rsid w:val="0083273E"/>
    <w:rsid w:val="008328EF"/>
    <w:rsid w:val="00832C72"/>
    <w:rsid w:val="00832DE3"/>
    <w:rsid w:val="00832F60"/>
    <w:rsid w:val="00832F8F"/>
    <w:rsid w:val="008335A0"/>
    <w:rsid w:val="00833C3D"/>
    <w:rsid w:val="00833EEF"/>
    <w:rsid w:val="008340AC"/>
    <w:rsid w:val="00834685"/>
    <w:rsid w:val="00834E0D"/>
    <w:rsid w:val="00834F8A"/>
    <w:rsid w:val="0083534A"/>
    <w:rsid w:val="0083541A"/>
    <w:rsid w:val="00835463"/>
    <w:rsid w:val="00836C83"/>
    <w:rsid w:val="0083731B"/>
    <w:rsid w:val="00837359"/>
    <w:rsid w:val="00840359"/>
    <w:rsid w:val="0084050E"/>
    <w:rsid w:val="008412C4"/>
    <w:rsid w:val="00841FFD"/>
    <w:rsid w:val="00842381"/>
    <w:rsid w:val="00842473"/>
    <w:rsid w:val="00842938"/>
    <w:rsid w:val="00842F94"/>
    <w:rsid w:val="00844540"/>
    <w:rsid w:val="00844B76"/>
    <w:rsid w:val="00844F9A"/>
    <w:rsid w:val="008453F3"/>
    <w:rsid w:val="00845400"/>
    <w:rsid w:val="00845828"/>
    <w:rsid w:val="00845B36"/>
    <w:rsid w:val="00846018"/>
    <w:rsid w:val="00846119"/>
    <w:rsid w:val="008465E3"/>
    <w:rsid w:val="00846BA8"/>
    <w:rsid w:val="0084712E"/>
    <w:rsid w:val="00847310"/>
    <w:rsid w:val="00847636"/>
    <w:rsid w:val="008477CC"/>
    <w:rsid w:val="0084783A"/>
    <w:rsid w:val="00847CEE"/>
    <w:rsid w:val="00847E70"/>
    <w:rsid w:val="00847F11"/>
    <w:rsid w:val="00850261"/>
    <w:rsid w:val="00851274"/>
    <w:rsid w:val="008517C0"/>
    <w:rsid w:val="00851CAF"/>
    <w:rsid w:val="00852362"/>
    <w:rsid w:val="008528BB"/>
    <w:rsid w:val="008533BA"/>
    <w:rsid w:val="00853AE2"/>
    <w:rsid w:val="00853CB4"/>
    <w:rsid w:val="00853FC8"/>
    <w:rsid w:val="00854202"/>
    <w:rsid w:val="0085433A"/>
    <w:rsid w:val="00854AE7"/>
    <w:rsid w:val="00855412"/>
    <w:rsid w:val="0085568E"/>
    <w:rsid w:val="00855744"/>
    <w:rsid w:val="00855B74"/>
    <w:rsid w:val="0085636F"/>
    <w:rsid w:val="00856A7C"/>
    <w:rsid w:val="00856AAA"/>
    <w:rsid w:val="00856AD5"/>
    <w:rsid w:val="008570B9"/>
    <w:rsid w:val="00857703"/>
    <w:rsid w:val="00857B0F"/>
    <w:rsid w:val="00860247"/>
    <w:rsid w:val="00860627"/>
    <w:rsid w:val="008606F6"/>
    <w:rsid w:val="00860729"/>
    <w:rsid w:val="00860C04"/>
    <w:rsid w:val="00860C94"/>
    <w:rsid w:val="00860DF2"/>
    <w:rsid w:val="00861440"/>
    <w:rsid w:val="00861751"/>
    <w:rsid w:val="00861B16"/>
    <w:rsid w:val="00861C26"/>
    <w:rsid w:val="00861DE7"/>
    <w:rsid w:val="00861F77"/>
    <w:rsid w:val="008631F4"/>
    <w:rsid w:val="00863362"/>
    <w:rsid w:val="00863832"/>
    <w:rsid w:val="00863882"/>
    <w:rsid w:val="00863A77"/>
    <w:rsid w:val="00863E62"/>
    <w:rsid w:val="008642DD"/>
    <w:rsid w:val="008649E0"/>
    <w:rsid w:val="00864A82"/>
    <w:rsid w:val="00864B76"/>
    <w:rsid w:val="008650A7"/>
    <w:rsid w:val="008653DB"/>
    <w:rsid w:val="00866142"/>
    <w:rsid w:val="00866277"/>
    <w:rsid w:val="0086655B"/>
    <w:rsid w:val="00866673"/>
    <w:rsid w:val="00866759"/>
    <w:rsid w:val="0086705F"/>
    <w:rsid w:val="0086731F"/>
    <w:rsid w:val="008677CE"/>
    <w:rsid w:val="008679F4"/>
    <w:rsid w:val="0087026B"/>
    <w:rsid w:val="0087067F"/>
    <w:rsid w:val="00870D41"/>
    <w:rsid w:val="0087118B"/>
    <w:rsid w:val="0087127F"/>
    <w:rsid w:val="008739CF"/>
    <w:rsid w:val="00873C2E"/>
    <w:rsid w:val="00873C84"/>
    <w:rsid w:val="00874313"/>
    <w:rsid w:val="008745E5"/>
    <w:rsid w:val="00874E28"/>
    <w:rsid w:val="0087532C"/>
    <w:rsid w:val="0087583F"/>
    <w:rsid w:val="00875A30"/>
    <w:rsid w:val="00875F87"/>
    <w:rsid w:val="008760BD"/>
    <w:rsid w:val="008762DB"/>
    <w:rsid w:val="008764F1"/>
    <w:rsid w:val="00876513"/>
    <w:rsid w:val="00876650"/>
    <w:rsid w:val="00876A1F"/>
    <w:rsid w:val="008770F2"/>
    <w:rsid w:val="008771EF"/>
    <w:rsid w:val="00880219"/>
    <w:rsid w:val="0088057F"/>
    <w:rsid w:val="008806F9"/>
    <w:rsid w:val="0088094E"/>
    <w:rsid w:val="00880A79"/>
    <w:rsid w:val="00880D1F"/>
    <w:rsid w:val="00883072"/>
    <w:rsid w:val="0088317B"/>
    <w:rsid w:val="0088327D"/>
    <w:rsid w:val="0088384E"/>
    <w:rsid w:val="00883C0B"/>
    <w:rsid w:val="00883FCB"/>
    <w:rsid w:val="0088409A"/>
    <w:rsid w:val="00884322"/>
    <w:rsid w:val="0088467A"/>
    <w:rsid w:val="00884AED"/>
    <w:rsid w:val="0088523C"/>
    <w:rsid w:val="00885527"/>
    <w:rsid w:val="00885B56"/>
    <w:rsid w:val="008862AC"/>
    <w:rsid w:val="00886326"/>
    <w:rsid w:val="00886481"/>
    <w:rsid w:val="008864EE"/>
    <w:rsid w:val="0088665A"/>
    <w:rsid w:val="008872BE"/>
    <w:rsid w:val="008877BF"/>
    <w:rsid w:val="00887AD3"/>
    <w:rsid w:val="00890289"/>
    <w:rsid w:val="00890D68"/>
    <w:rsid w:val="00890F54"/>
    <w:rsid w:val="0089104E"/>
    <w:rsid w:val="00891255"/>
    <w:rsid w:val="00891B40"/>
    <w:rsid w:val="00891BEB"/>
    <w:rsid w:val="00891C27"/>
    <w:rsid w:val="00891C43"/>
    <w:rsid w:val="008920E4"/>
    <w:rsid w:val="008925DD"/>
    <w:rsid w:val="00892A56"/>
    <w:rsid w:val="00892D11"/>
    <w:rsid w:val="00892F66"/>
    <w:rsid w:val="00893A84"/>
    <w:rsid w:val="008946AB"/>
    <w:rsid w:val="00894CCF"/>
    <w:rsid w:val="00894DBD"/>
    <w:rsid w:val="0089541D"/>
    <w:rsid w:val="0089551F"/>
    <w:rsid w:val="0089577F"/>
    <w:rsid w:val="00895E7C"/>
    <w:rsid w:val="008960A9"/>
    <w:rsid w:val="008961A2"/>
    <w:rsid w:val="008964BC"/>
    <w:rsid w:val="00896C36"/>
    <w:rsid w:val="00897D66"/>
    <w:rsid w:val="008A01BA"/>
    <w:rsid w:val="008A0D71"/>
    <w:rsid w:val="008A16B0"/>
    <w:rsid w:val="008A195B"/>
    <w:rsid w:val="008A1F76"/>
    <w:rsid w:val="008A2A1B"/>
    <w:rsid w:val="008A2D99"/>
    <w:rsid w:val="008A2DC2"/>
    <w:rsid w:val="008A3232"/>
    <w:rsid w:val="008A32F7"/>
    <w:rsid w:val="008A3B25"/>
    <w:rsid w:val="008A3C0E"/>
    <w:rsid w:val="008A3D4D"/>
    <w:rsid w:val="008A3FA1"/>
    <w:rsid w:val="008A4450"/>
    <w:rsid w:val="008A4864"/>
    <w:rsid w:val="008A49EC"/>
    <w:rsid w:val="008A5030"/>
    <w:rsid w:val="008A5351"/>
    <w:rsid w:val="008A6074"/>
    <w:rsid w:val="008A6742"/>
    <w:rsid w:val="008A6809"/>
    <w:rsid w:val="008A6B14"/>
    <w:rsid w:val="008A70D2"/>
    <w:rsid w:val="008A795F"/>
    <w:rsid w:val="008A7CF3"/>
    <w:rsid w:val="008A7E24"/>
    <w:rsid w:val="008B0234"/>
    <w:rsid w:val="008B0504"/>
    <w:rsid w:val="008B0745"/>
    <w:rsid w:val="008B1106"/>
    <w:rsid w:val="008B139F"/>
    <w:rsid w:val="008B18EA"/>
    <w:rsid w:val="008B1A1D"/>
    <w:rsid w:val="008B1D5D"/>
    <w:rsid w:val="008B2138"/>
    <w:rsid w:val="008B22AD"/>
    <w:rsid w:val="008B26BF"/>
    <w:rsid w:val="008B2769"/>
    <w:rsid w:val="008B2CDF"/>
    <w:rsid w:val="008B316D"/>
    <w:rsid w:val="008B34EE"/>
    <w:rsid w:val="008B37F3"/>
    <w:rsid w:val="008B3A07"/>
    <w:rsid w:val="008B42C1"/>
    <w:rsid w:val="008B4ADC"/>
    <w:rsid w:val="008B50E4"/>
    <w:rsid w:val="008B51D0"/>
    <w:rsid w:val="008B52D2"/>
    <w:rsid w:val="008B53FF"/>
    <w:rsid w:val="008B66BB"/>
    <w:rsid w:val="008B68BF"/>
    <w:rsid w:val="008B6B0B"/>
    <w:rsid w:val="008B744B"/>
    <w:rsid w:val="008B7570"/>
    <w:rsid w:val="008B789F"/>
    <w:rsid w:val="008B7A2D"/>
    <w:rsid w:val="008C05B3"/>
    <w:rsid w:val="008C120A"/>
    <w:rsid w:val="008C153F"/>
    <w:rsid w:val="008C191D"/>
    <w:rsid w:val="008C19CC"/>
    <w:rsid w:val="008C2A56"/>
    <w:rsid w:val="008C2B52"/>
    <w:rsid w:val="008C2E00"/>
    <w:rsid w:val="008C33DC"/>
    <w:rsid w:val="008C3928"/>
    <w:rsid w:val="008C3BDD"/>
    <w:rsid w:val="008C434B"/>
    <w:rsid w:val="008C43C2"/>
    <w:rsid w:val="008C466B"/>
    <w:rsid w:val="008C4B3B"/>
    <w:rsid w:val="008C5602"/>
    <w:rsid w:val="008C5794"/>
    <w:rsid w:val="008C6D5A"/>
    <w:rsid w:val="008C7284"/>
    <w:rsid w:val="008C7C14"/>
    <w:rsid w:val="008C7FF7"/>
    <w:rsid w:val="008D0236"/>
    <w:rsid w:val="008D0638"/>
    <w:rsid w:val="008D07ED"/>
    <w:rsid w:val="008D0B06"/>
    <w:rsid w:val="008D0D21"/>
    <w:rsid w:val="008D137C"/>
    <w:rsid w:val="008D1F73"/>
    <w:rsid w:val="008D2260"/>
    <w:rsid w:val="008D2609"/>
    <w:rsid w:val="008D2C3E"/>
    <w:rsid w:val="008D3221"/>
    <w:rsid w:val="008D3B2A"/>
    <w:rsid w:val="008D44FB"/>
    <w:rsid w:val="008D4809"/>
    <w:rsid w:val="008D4B11"/>
    <w:rsid w:val="008D5573"/>
    <w:rsid w:val="008D55EF"/>
    <w:rsid w:val="008D610C"/>
    <w:rsid w:val="008D6E70"/>
    <w:rsid w:val="008D6FEC"/>
    <w:rsid w:val="008D7883"/>
    <w:rsid w:val="008D7FEF"/>
    <w:rsid w:val="008E07FA"/>
    <w:rsid w:val="008E0FB5"/>
    <w:rsid w:val="008E125E"/>
    <w:rsid w:val="008E12D4"/>
    <w:rsid w:val="008E1798"/>
    <w:rsid w:val="008E190C"/>
    <w:rsid w:val="008E1F79"/>
    <w:rsid w:val="008E206F"/>
    <w:rsid w:val="008E2318"/>
    <w:rsid w:val="008E26C5"/>
    <w:rsid w:val="008E2A26"/>
    <w:rsid w:val="008E2B64"/>
    <w:rsid w:val="008E34A2"/>
    <w:rsid w:val="008E418C"/>
    <w:rsid w:val="008E4C5B"/>
    <w:rsid w:val="008E4F78"/>
    <w:rsid w:val="008E4FEE"/>
    <w:rsid w:val="008E52DA"/>
    <w:rsid w:val="008E64E0"/>
    <w:rsid w:val="008E677F"/>
    <w:rsid w:val="008E7B33"/>
    <w:rsid w:val="008E7B89"/>
    <w:rsid w:val="008F0463"/>
    <w:rsid w:val="008F070D"/>
    <w:rsid w:val="008F1B6A"/>
    <w:rsid w:val="008F2225"/>
    <w:rsid w:val="008F24AA"/>
    <w:rsid w:val="008F2A47"/>
    <w:rsid w:val="008F2A88"/>
    <w:rsid w:val="008F3539"/>
    <w:rsid w:val="008F3903"/>
    <w:rsid w:val="008F39C1"/>
    <w:rsid w:val="008F3CF6"/>
    <w:rsid w:val="008F3F00"/>
    <w:rsid w:val="008F41D8"/>
    <w:rsid w:val="008F468F"/>
    <w:rsid w:val="008F484C"/>
    <w:rsid w:val="008F4990"/>
    <w:rsid w:val="008F4E96"/>
    <w:rsid w:val="008F4F40"/>
    <w:rsid w:val="008F505B"/>
    <w:rsid w:val="008F5367"/>
    <w:rsid w:val="008F5CE2"/>
    <w:rsid w:val="008F612D"/>
    <w:rsid w:val="008F615F"/>
    <w:rsid w:val="008F6495"/>
    <w:rsid w:val="008F6528"/>
    <w:rsid w:val="008F6563"/>
    <w:rsid w:val="008F6F9B"/>
    <w:rsid w:val="008F7252"/>
    <w:rsid w:val="008F73C0"/>
    <w:rsid w:val="008F74A1"/>
    <w:rsid w:val="008F75BC"/>
    <w:rsid w:val="008F7D4A"/>
    <w:rsid w:val="00900304"/>
    <w:rsid w:val="009004C3"/>
    <w:rsid w:val="009009FF"/>
    <w:rsid w:val="00900B26"/>
    <w:rsid w:val="00900D8D"/>
    <w:rsid w:val="00901401"/>
    <w:rsid w:val="0090171D"/>
    <w:rsid w:val="00901736"/>
    <w:rsid w:val="009019E1"/>
    <w:rsid w:val="00901DD2"/>
    <w:rsid w:val="00901EE4"/>
    <w:rsid w:val="0090449C"/>
    <w:rsid w:val="00904BCF"/>
    <w:rsid w:val="009056A3"/>
    <w:rsid w:val="00905A32"/>
    <w:rsid w:val="00905A6A"/>
    <w:rsid w:val="00905B4C"/>
    <w:rsid w:val="00906665"/>
    <w:rsid w:val="0090669B"/>
    <w:rsid w:val="00910535"/>
    <w:rsid w:val="009105DC"/>
    <w:rsid w:val="009106B6"/>
    <w:rsid w:val="00910ECC"/>
    <w:rsid w:val="009115D6"/>
    <w:rsid w:val="0091222B"/>
    <w:rsid w:val="00913872"/>
    <w:rsid w:val="00913EC3"/>
    <w:rsid w:val="00914AE9"/>
    <w:rsid w:val="00914B1F"/>
    <w:rsid w:val="00914E0E"/>
    <w:rsid w:val="00914E67"/>
    <w:rsid w:val="00915610"/>
    <w:rsid w:val="00915E48"/>
    <w:rsid w:val="00916062"/>
    <w:rsid w:val="009160DE"/>
    <w:rsid w:val="00916981"/>
    <w:rsid w:val="00917879"/>
    <w:rsid w:val="00917FFE"/>
    <w:rsid w:val="009203C8"/>
    <w:rsid w:val="0092043D"/>
    <w:rsid w:val="0092049A"/>
    <w:rsid w:val="009207E6"/>
    <w:rsid w:val="00920EF7"/>
    <w:rsid w:val="009210AF"/>
    <w:rsid w:val="00921124"/>
    <w:rsid w:val="009213A4"/>
    <w:rsid w:val="0092143D"/>
    <w:rsid w:val="00921729"/>
    <w:rsid w:val="00921882"/>
    <w:rsid w:val="00921BD7"/>
    <w:rsid w:val="00922BD5"/>
    <w:rsid w:val="00922D8B"/>
    <w:rsid w:val="00923494"/>
    <w:rsid w:val="00923497"/>
    <w:rsid w:val="009235A1"/>
    <w:rsid w:val="009237BF"/>
    <w:rsid w:val="009238E1"/>
    <w:rsid w:val="00924542"/>
    <w:rsid w:val="0092467C"/>
    <w:rsid w:val="0092478E"/>
    <w:rsid w:val="00924AAF"/>
    <w:rsid w:val="00924B18"/>
    <w:rsid w:val="00924B4C"/>
    <w:rsid w:val="00924D45"/>
    <w:rsid w:val="00924F43"/>
    <w:rsid w:val="00925410"/>
    <w:rsid w:val="009258C8"/>
    <w:rsid w:val="00925B96"/>
    <w:rsid w:val="00925B97"/>
    <w:rsid w:val="00925EE6"/>
    <w:rsid w:val="009260EF"/>
    <w:rsid w:val="00926D74"/>
    <w:rsid w:val="00930193"/>
    <w:rsid w:val="00930278"/>
    <w:rsid w:val="00930F7E"/>
    <w:rsid w:val="00930FA8"/>
    <w:rsid w:val="009319FA"/>
    <w:rsid w:val="00931D7C"/>
    <w:rsid w:val="009322D3"/>
    <w:rsid w:val="00932A25"/>
    <w:rsid w:val="009333B8"/>
    <w:rsid w:val="00934045"/>
    <w:rsid w:val="009343F1"/>
    <w:rsid w:val="009345BB"/>
    <w:rsid w:val="009348D6"/>
    <w:rsid w:val="00934A7F"/>
    <w:rsid w:val="00934C7D"/>
    <w:rsid w:val="00934E7B"/>
    <w:rsid w:val="00935024"/>
    <w:rsid w:val="009352E2"/>
    <w:rsid w:val="00935687"/>
    <w:rsid w:val="00935816"/>
    <w:rsid w:val="00935C2B"/>
    <w:rsid w:val="00936B78"/>
    <w:rsid w:val="00936CEE"/>
    <w:rsid w:val="00937048"/>
    <w:rsid w:val="0093705C"/>
    <w:rsid w:val="009370F3"/>
    <w:rsid w:val="009371FE"/>
    <w:rsid w:val="009372FD"/>
    <w:rsid w:val="00937BC1"/>
    <w:rsid w:val="00937F56"/>
    <w:rsid w:val="00940135"/>
    <w:rsid w:val="00940732"/>
    <w:rsid w:val="00941117"/>
    <w:rsid w:val="00941312"/>
    <w:rsid w:val="009414C1"/>
    <w:rsid w:val="0094156E"/>
    <w:rsid w:val="00941A58"/>
    <w:rsid w:val="009426CB"/>
    <w:rsid w:val="00942969"/>
    <w:rsid w:val="0094296C"/>
    <w:rsid w:val="00942B53"/>
    <w:rsid w:val="00942CF7"/>
    <w:rsid w:val="00942D21"/>
    <w:rsid w:val="00942D3D"/>
    <w:rsid w:val="00942DD4"/>
    <w:rsid w:val="009440B1"/>
    <w:rsid w:val="0094426A"/>
    <w:rsid w:val="00944C2B"/>
    <w:rsid w:val="00945095"/>
    <w:rsid w:val="009457F9"/>
    <w:rsid w:val="009465A6"/>
    <w:rsid w:val="009470EF"/>
    <w:rsid w:val="009472E2"/>
    <w:rsid w:val="0094780E"/>
    <w:rsid w:val="00947E0F"/>
    <w:rsid w:val="00947FE9"/>
    <w:rsid w:val="00950D7D"/>
    <w:rsid w:val="00950E53"/>
    <w:rsid w:val="009512F7"/>
    <w:rsid w:val="00951E48"/>
    <w:rsid w:val="0095234E"/>
    <w:rsid w:val="009523D5"/>
    <w:rsid w:val="0095287A"/>
    <w:rsid w:val="0095309F"/>
    <w:rsid w:val="009533AD"/>
    <w:rsid w:val="00953666"/>
    <w:rsid w:val="009536B6"/>
    <w:rsid w:val="009538D1"/>
    <w:rsid w:val="009543B0"/>
    <w:rsid w:val="00954988"/>
    <w:rsid w:val="00955168"/>
    <w:rsid w:val="0095597B"/>
    <w:rsid w:val="009559E6"/>
    <w:rsid w:val="00955AAC"/>
    <w:rsid w:val="009561FD"/>
    <w:rsid w:val="00960429"/>
    <w:rsid w:val="00960D26"/>
    <w:rsid w:val="009628B3"/>
    <w:rsid w:val="00963702"/>
    <w:rsid w:val="009638B2"/>
    <w:rsid w:val="0096396B"/>
    <w:rsid w:val="0096397C"/>
    <w:rsid w:val="00963B23"/>
    <w:rsid w:val="00963C45"/>
    <w:rsid w:val="00963D1F"/>
    <w:rsid w:val="009641DF"/>
    <w:rsid w:val="0096435E"/>
    <w:rsid w:val="009643B9"/>
    <w:rsid w:val="00964441"/>
    <w:rsid w:val="00964882"/>
    <w:rsid w:val="00964DE3"/>
    <w:rsid w:val="00965619"/>
    <w:rsid w:val="009657D0"/>
    <w:rsid w:val="00965A45"/>
    <w:rsid w:val="00965D33"/>
    <w:rsid w:val="0096603C"/>
    <w:rsid w:val="00966306"/>
    <w:rsid w:val="00966E88"/>
    <w:rsid w:val="00967354"/>
    <w:rsid w:val="00967490"/>
    <w:rsid w:val="009676F6"/>
    <w:rsid w:val="00967726"/>
    <w:rsid w:val="00967CAE"/>
    <w:rsid w:val="00967CFA"/>
    <w:rsid w:val="00970C40"/>
    <w:rsid w:val="00970D15"/>
    <w:rsid w:val="00972007"/>
    <w:rsid w:val="009720CF"/>
    <w:rsid w:val="00972625"/>
    <w:rsid w:val="009728DF"/>
    <w:rsid w:val="00973038"/>
    <w:rsid w:val="0097396A"/>
    <w:rsid w:val="00973B26"/>
    <w:rsid w:val="00974166"/>
    <w:rsid w:val="009745FD"/>
    <w:rsid w:val="00974B52"/>
    <w:rsid w:val="00975582"/>
    <w:rsid w:val="00975719"/>
    <w:rsid w:val="00975DF2"/>
    <w:rsid w:val="00975E6E"/>
    <w:rsid w:val="00976AE6"/>
    <w:rsid w:val="00976F99"/>
    <w:rsid w:val="00977401"/>
    <w:rsid w:val="009806FF"/>
    <w:rsid w:val="0098070A"/>
    <w:rsid w:val="009809A3"/>
    <w:rsid w:val="00980D5B"/>
    <w:rsid w:val="00981A1B"/>
    <w:rsid w:val="00982461"/>
    <w:rsid w:val="0098328F"/>
    <w:rsid w:val="009832EE"/>
    <w:rsid w:val="00983824"/>
    <w:rsid w:val="00983857"/>
    <w:rsid w:val="00983A13"/>
    <w:rsid w:val="00983A24"/>
    <w:rsid w:val="00983E02"/>
    <w:rsid w:val="009848F7"/>
    <w:rsid w:val="00984926"/>
    <w:rsid w:val="009850B6"/>
    <w:rsid w:val="0098593F"/>
    <w:rsid w:val="00985DCE"/>
    <w:rsid w:val="00985DE2"/>
    <w:rsid w:val="0098637F"/>
    <w:rsid w:val="00987530"/>
    <w:rsid w:val="00987912"/>
    <w:rsid w:val="00990BEA"/>
    <w:rsid w:val="00990F88"/>
    <w:rsid w:val="0099100B"/>
    <w:rsid w:val="00991171"/>
    <w:rsid w:val="00991250"/>
    <w:rsid w:val="00991A27"/>
    <w:rsid w:val="00991E5E"/>
    <w:rsid w:val="00991E76"/>
    <w:rsid w:val="00992220"/>
    <w:rsid w:val="0099233E"/>
    <w:rsid w:val="009926B8"/>
    <w:rsid w:val="0099272E"/>
    <w:rsid w:val="00992CAF"/>
    <w:rsid w:val="00993366"/>
    <w:rsid w:val="00993376"/>
    <w:rsid w:val="00993386"/>
    <w:rsid w:val="00993864"/>
    <w:rsid w:val="00993A67"/>
    <w:rsid w:val="00993B38"/>
    <w:rsid w:val="0099520B"/>
    <w:rsid w:val="00995315"/>
    <w:rsid w:val="0099549F"/>
    <w:rsid w:val="00995800"/>
    <w:rsid w:val="00995AC6"/>
    <w:rsid w:val="009966A6"/>
    <w:rsid w:val="00997010"/>
    <w:rsid w:val="00997097"/>
    <w:rsid w:val="00997268"/>
    <w:rsid w:val="00997373"/>
    <w:rsid w:val="009976C4"/>
    <w:rsid w:val="00997864"/>
    <w:rsid w:val="009A020E"/>
    <w:rsid w:val="009A0896"/>
    <w:rsid w:val="009A0B9C"/>
    <w:rsid w:val="009A14B6"/>
    <w:rsid w:val="009A16DE"/>
    <w:rsid w:val="009A1D70"/>
    <w:rsid w:val="009A2457"/>
    <w:rsid w:val="009A25F6"/>
    <w:rsid w:val="009A27F4"/>
    <w:rsid w:val="009A285C"/>
    <w:rsid w:val="009A2BA4"/>
    <w:rsid w:val="009A31A0"/>
    <w:rsid w:val="009A4242"/>
    <w:rsid w:val="009A4733"/>
    <w:rsid w:val="009A48D6"/>
    <w:rsid w:val="009A4F6A"/>
    <w:rsid w:val="009A5DAB"/>
    <w:rsid w:val="009A5EE4"/>
    <w:rsid w:val="009A6457"/>
    <w:rsid w:val="009A645D"/>
    <w:rsid w:val="009A6500"/>
    <w:rsid w:val="009A71A8"/>
    <w:rsid w:val="009A73EC"/>
    <w:rsid w:val="009A7576"/>
    <w:rsid w:val="009A773E"/>
    <w:rsid w:val="009B04CB"/>
    <w:rsid w:val="009B062D"/>
    <w:rsid w:val="009B0EFF"/>
    <w:rsid w:val="009B0F2E"/>
    <w:rsid w:val="009B0F9D"/>
    <w:rsid w:val="009B17C6"/>
    <w:rsid w:val="009B1AAE"/>
    <w:rsid w:val="009B21D2"/>
    <w:rsid w:val="009B2A50"/>
    <w:rsid w:val="009B2AF9"/>
    <w:rsid w:val="009B3984"/>
    <w:rsid w:val="009B4435"/>
    <w:rsid w:val="009B5631"/>
    <w:rsid w:val="009B5C06"/>
    <w:rsid w:val="009B5C1C"/>
    <w:rsid w:val="009B5D07"/>
    <w:rsid w:val="009B6061"/>
    <w:rsid w:val="009B61E4"/>
    <w:rsid w:val="009B6CCC"/>
    <w:rsid w:val="009B7051"/>
    <w:rsid w:val="009B796C"/>
    <w:rsid w:val="009B7D03"/>
    <w:rsid w:val="009C0114"/>
    <w:rsid w:val="009C016D"/>
    <w:rsid w:val="009C0DAD"/>
    <w:rsid w:val="009C13DC"/>
    <w:rsid w:val="009C18C3"/>
    <w:rsid w:val="009C1EED"/>
    <w:rsid w:val="009C2399"/>
    <w:rsid w:val="009C25F9"/>
    <w:rsid w:val="009C301E"/>
    <w:rsid w:val="009C3572"/>
    <w:rsid w:val="009C3930"/>
    <w:rsid w:val="009C3B82"/>
    <w:rsid w:val="009C4626"/>
    <w:rsid w:val="009C4B01"/>
    <w:rsid w:val="009C4F39"/>
    <w:rsid w:val="009C4F9E"/>
    <w:rsid w:val="009C5018"/>
    <w:rsid w:val="009C508D"/>
    <w:rsid w:val="009C5389"/>
    <w:rsid w:val="009C5555"/>
    <w:rsid w:val="009C6671"/>
    <w:rsid w:val="009C68B3"/>
    <w:rsid w:val="009C7320"/>
    <w:rsid w:val="009C758F"/>
    <w:rsid w:val="009C7DF8"/>
    <w:rsid w:val="009D00DC"/>
    <w:rsid w:val="009D01C3"/>
    <w:rsid w:val="009D0CA8"/>
    <w:rsid w:val="009D0F23"/>
    <w:rsid w:val="009D0F71"/>
    <w:rsid w:val="009D0F79"/>
    <w:rsid w:val="009D1111"/>
    <w:rsid w:val="009D163A"/>
    <w:rsid w:val="009D1B3D"/>
    <w:rsid w:val="009D20C2"/>
    <w:rsid w:val="009D226C"/>
    <w:rsid w:val="009D268D"/>
    <w:rsid w:val="009D26C7"/>
    <w:rsid w:val="009D284D"/>
    <w:rsid w:val="009D2854"/>
    <w:rsid w:val="009D2969"/>
    <w:rsid w:val="009D3657"/>
    <w:rsid w:val="009D370D"/>
    <w:rsid w:val="009D3E4B"/>
    <w:rsid w:val="009D3E62"/>
    <w:rsid w:val="009D3F1D"/>
    <w:rsid w:val="009D4758"/>
    <w:rsid w:val="009D49A6"/>
    <w:rsid w:val="009D49DC"/>
    <w:rsid w:val="009D4AD3"/>
    <w:rsid w:val="009D4C0D"/>
    <w:rsid w:val="009D4D49"/>
    <w:rsid w:val="009D540F"/>
    <w:rsid w:val="009D5599"/>
    <w:rsid w:val="009D6985"/>
    <w:rsid w:val="009D6A62"/>
    <w:rsid w:val="009D7A77"/>
    <w:rsid w:val="009D7FD1"/>
    <w:rsid w:val="009E023B"/>
    <w:rsid w:val="009E024D"/>
    <w:rsid w:val="009E071B"/>
    <w:rsid w:val="009E0DEC"/>
    <w:rsid w:val="009E0F9F"/>
    <w:rsid w:val="009E1151"/>
    <w:rsid w:val="009E195A"/>
    <w:rsid w:val="009E19AF"/>
    <w:rsid w:val="009E1E9E"/>
    <w:rsid w:val="009E229A"/>
    <w:rsid w:val="009E24D6"/>
    <w:rsid w:val="009E27FC"/>
    <w:rsid w:val="009E288B"/>
    <w:rsid w:val="009E39E5"/>
    <w:rsid w:val="009E3B77"/>
    <w:rsid w:val="009E43E7"/>
    <w:rsid w:val="009E56B8"/>
    <w:rsid w:val="009E59A2"/>
    <w:rsid w:val="009E5CC8"/>
    <w:rsid w:val="009E7C2C"/>
    <w:rsid w:val="009E7E34"/>
    <w:rsid w:val="009E7F45"/>
    <w:rsid w:val="009E7FF4"/>
    <w:rsid w:val="009F0117"/>
    <w:rsid w:val="009F048C"/>
    <w:rsid w:val="009F0788"/>
    <w:rsid w:val="009F1B2A"/>
    <w:rsid w:val="009F1CA4"/>
    <w:rsid w:val="009F1FEB"/>
    <w:rsid w:val="009F233D"/>
    <w:rsid w:val="009F2506"/>
    <w:rsid w:val="009F2EA0"/>
    <w:rsid w:val="009F353F"/>
    <w:rsid w:val="009F38F2"/>
    <w:rsid w:val="009F39BF"/>
    <w:rsid w:val="009F3BA5"/>
    <w:rsid w:val="009F4861"/>
    <w:rsid w:val="009F4B69"/>
    <w:rsid w:val="009F5169"/>
    <w:rsid w:val="009F5C3F"/>
    <w:rsid w:val="009F5C41"/>
    <w:rsid w:val="009F5C8E"/>
    <w:rsid w:val="009F6273"/>
    <w:rsid w:val="009F62C6"/>
    <w:rsid w:val="009F6314"/>
    <w:rsid w:val="009F6367"/>
    <w:rsid w:val="009F64A5"/>
    <w:rsid w:val="009F6624"/>
    <w:rsid w:val="009F6D46"/>
    <w:rsid w:val="009F6F88"/>
    <w:rsid w:val="009F7582"/>
    <w:rsid w:val="009F75FD"/>
    <w:rsid w:val="00A00C07"/>
    <w:rsid w:val="00A00F1C"/>
    <w:rsid w:val="00A017DF"/>
    <w:rsid w:val="00A01BBA"/>
    <w:rsid w:val="00A01C01"/>
    <w:rsid w:val="00A01E9D"/>
    <w:rsid w:val="00A02381"/>
    <w:rsid w:val="00A025E2"/>
    <w:rsid w:val="00A02A97"/>
    <w:rsid w:val="00A02C7B"/>
    <w:rsid w:val="00A03084"/>
    <w:rsid w:val="00A033E1"/>
    <w:rsid w:val="00A0359E"/>
    <w:rsid w:val="00A03832"/>
    <w:rsid w:val="00A03D20"/>
    <w:rsid w:val="00A03DE7"/>
    <w:rsid w:val="00A0495B"/>
    <w:rsid w:val="00A04A2D"/>
    <w:rsid w:val="00A04A6D"/>
    <w:rsid w:val="00A04DD7"/>
    <w:rsid w:val="00A05068"/>
    <w:rsid w:val="00A05657"/>
    <w:rsid w:val="00A0618C"/>
    <w:rsid w:val="00A068A0"/>
    <w:rsid w:val="00A06E03"/>
    <w:rsid w:val="00A07098"/>
    <w:rsid w:val="00A070B7"/>
    <w:rsid w:val="00A073AB"/>
    <w:rsid w:val="00A0775E"/>
    <w:rsid w:val="00A078AF"/>
    <w:rsid w:val="00A07BA0"/>
    <w:rsid w:val="00A10E7B"/>
    <w:rsid w:val="00A10E7C"/>
    <w:rsid w:val="00A10EA9"/>
    <w:rsid w:val="00A11084"/>
    <w:rsid w:val="00A1114E"/>
    <w:rsid w:val="00A117CD"/>
    <w:rsid w:val="00A11840"/>
    <w:rsid w:val="00A11C53"/>
    <w:rsid w:val="00A1280A"/>
    <w:rsid w:val="00A12D52"/>
    <w:rsid w:val="00A12EEF"/>
    <w:rsid w:val="00A13186"/>
    <w:rsid w:val="00A1552F"/>
    <w:rsid w:val="00A15662"/>
    <w:rsid w:val="00A15CE8"/>
    <w:rsid w:val="00A16A99"/>
    <w:rsid w:val="00A16EB9"/>
    <w:rsid w:val="00A171B8"/>
    <w:rsid w:val="00A1775F"/>
    <w:rsid w:val="00A200A2"/>
    <w:rsid w:val="00A20104"/>
    <w:rsid w:val="00A2092D"/>
    <w:rsid w:val="00A20DBA"/>
    <w:rsid w:val="00A210A6"/>
    <w:rsid w:val="00A212D4"/>
    <w:rsid w:val="00A21467"/>
    <w:rsid w:val="00A21823"/>
    <w:rsid w:val="00A2215B"/>
    <w:rsid w:val="00A22195"/>
    <w:rsid w:val="00A22723"/>
    <w:rsid w:val="00A229FF"/>
    <w:rsid w:val="00A23005"/>
    <w:rsid w:val="00A2389F"/>
    <w:rsid w:val="00A23C74"/>
    <w:rsid w:val="00A23D60"/>
    <w:rsid w:val="00A23E4B"/>
    <w:rsid w:val="00A24400"/>
    <w:rsid w:val="00A24555"/>
    <w:rsid w:val="00A249F1"/>
    <w:rsid w:val="00A24B09"/>
    <w:rsid w:val="00A24C5F"/>
    <w:rsid w:val="00A25334"/>
    <w:rsid w:val="00A25627"/>
    <w:rsid w:val="00A2587E"/>
    <w:rsid w:val="00A259E8"/>
    <w:rsid w:val="00A25B29"/>
    <w:rsid w:val="00A25DA3"/>
    <w:rsid w:val="00A25EDC"/>
    <w:rsid w:val="00A26501"/>
    <w:rsid w:val="00A266BD"/>
    <w:rsid w:val="00A26766"/>
    <w:rsid w:val="00A26798"/>
    <w:rsid w:val="00A26840"/>
    <w:rsid w:val="00A268B5"/>
    <w:rsid w:val="00A26A79"/>
    <w:rsid w:val="00A27423"/>
    <w:rsid w:val="00A27A3D"/>
    <w:rsid w:val="00A27A41"/>
    <w:rsid w:val="00A27E28"/>
    <w:rsid w:val="00A302D5"/>
    <w:rsid w:val="00A305DB"/>
    <w:rsid w:val="00A3082C"/>
    <w:rsid w:val="00A311B5"/>
    <w:rsid w:val="00A312C5"/>
    <w:rsid w:val="00A313FE"/>
    <w:rsid w:val="00A3160E"/>
    <w:rsid w:val="00A317CD"/>
    <w:rsid w:val="00A31CAA"/>
    <w:rsid w:val="00A31E4F"/>
    <w:rsid w:val="00A324BA"/>
    <w:rsid w:val="00A32876"/>
    <w:rsid w:val="00A328A3"/>
    <w:rsid w:val="00A3298F"/>
    <w:rsid w:val="00A32A9E"/>
    <w:rsid w:val="00A333B5"/>
    <w:rsid w:val="00A33949"/>
    <w:rsid w:val="00A33ACE"/>
    <w:rsid w:val="00A33AF3"/>
    <w:rsid w:val="00A33DB7"/>
    <w:rsid w:val="00A3438B"/>
    <w:rsid w:val="00A34547"/>
    <w:rsid w:val="00A354E1"/>
    <w:rsid w:val="00A3585D"/>
    <w:rsid w:val="00A36208"/>
    <w:rsid w:val="00A365ED"/>
    <w:rsid w:val="00A36679"/>
    <w:rsid w:val="00A3707E"/>
    <w:rsid w:val="00A37355"/>
    <w:rsid w:val="00A373B8"/>
    <w:rsid w:val="00A37E68"/>
    <w:rsid w:val="00A41046"/>
    <w:rsid w:val="00A411E7"/>
    <w:rsid w:val="00A417DA"/>
    <w:rsid w:val="00A41A5A"/>
    <w:rsid w:val="00A427FD"/>
    <w:rsid w:val="00A42C8D"/>
    <w:rsid w:val="00A42CDF"/>
    <w:rsid w:val="00A42FDE"/>
    <w:rsid w:val="00A43D88"/>
    <w:rsid w:val="00A44882"/>
    <w:rsid w:val="00A44EF1"/>
    <w:rsid w:val="00A44F25"/>
    <w:rsid w:val="00A45ADA"/>
    <w:rsid w:val="00A45DF3"/>
    <w:rsid w:val="00A466E3"/>
    <w:rsid w:val="00A46752"/>
    <w:rsid w:val="00A46779"/>
    <w:rsid w:val="00A46795"/>
    <w:rsid w:val="00A46D0C"/>
    <w:rsid w:val="00A46EE3"/>
    <w:rsid w:val="00A4711C"/>
    <w:rsid w:val="00A4783E"/>
    <w:rsid w:val="00A478FA"/>
    <w:rsid w:val="00A47940"/>
    <w:rsid w:val="00A479B5"/>
    <w:rsid w:val="00A504E9"/>
    <w:rsid w:val="00A5061C"/>
    <w:rsid w:val="00A5091E"/>
    <w:rsid w:val="00A50AFD"/>
    <w:rsid w:val="00A510D8"/>
    <w:rsid w:val="00A51815"/>
    <w:rsid w:val="00A519F9"/>
    <w:rsid w:val="00A51D0E"/>
    <w:rsid w:val="00A51E50"/>
    <w:rsid w:val="00A51FBE"/>
    <w:rsid w:val="00A5212D"/>
    <w:rsid w:val="00A534D9"/>
    <w:rsid w:val="00A536E3"/>
    <w:rsid w:val="00A53733"/>
    <w:rsid w:val="00A53ABA"/>
    <w:rsid w:val="00A53C07"/>
    <w:rsid w:val="00A5439D"/>
    <w:rsid w:val="00A54CA4"/>
    <w:rsid w:val="00A54DB7"/>
    <w:rsid w:val="00A55791"/>
    <w:rsid w:val="00A55E21"/>
    <w:rsid w:val="00A55FA1"/>
    <w:rsid w:val="00A563C1"/>
    <w:rsid w:val="00A5644F"/>
    <w:rsid w:val="00A56518"/>
    <w:rsid w:val="00A56931"/>
    <w:rsid w:val="00A56CDD"/>
    <w:rsid w:val="00A56EF8"/>
    <w:rsid w:val="00A6009C"/>
    <w:rsid w:val="00A6035F"/>
    <w:rsid w:val="00A60D3A"/>
    <w:rsid w:val="00A60ED7"/>
    <w:rsid w:val="00A617DA"/>
    <w:rsid w:val="00A61AD5"/>
    <w:rsid w:val="00A61B0C"/>
    <w:rsid w:val="00A61B9C"/>
    <w:rsid w:val="00A61FC2"/>
    <w:rsid w:val="00A62081"/>
    <w:rsid w:val="00A62A97"/>
    <w:rsid w:val="00A62CA2"/>
    <w:rsid w:val="00A62E28"/>
    <w:rsid w:val="00A63ADA"/>
    <w:rsid w:val="00A63C26"/>
    <w:rsid w:val="00A63C57"/>
    <w:rsid w:val="00A63D2E"/>
    <w:rsid w:val="00A63F09"/>
    <w:rsid w:val="00A64133"/>
    <w:rsid w:val="00A64763"/>
    <w:rsid w:val="00A6497C"/>
    <w:rsid w:val="00A64BCB"/>
    <w:rsid w:val="00A64C27"/>
    <w:rsid w:val="00A64E11"/>
    <w:rsid w:val="00A64FE2"/>
    <w:rsid w:val="00A662B5"/>
    <w:rsid w:val="00A66393"/>
    <w:rsid w:val="00A66560"/>
    <w:rsid w:val="00A666BD"/>
    <w:rsid w:val="00A67222"/>
    <w:rsid w:val="00A6738F"/>
    <w:rsid w:val="00A67403"/>
    <w:rsid w:val="00A67778"/>
    <w:rsid w:val="00A677E9"/>
    <w:rsid w:val="00A67EC7"/>
    <w:rsid w:val="00A67FD8"/>
    <w:rsid w:val="00A70002"/>
    <w:rsid w:val="00A7012C"/>
    <w:rsid w:val="00A70816"/>
    <w:rsid w:val="00A70BC9"/>
    <w:rsid w:val="00A71271"/>
    <w:rsid w:val="00A717E0"/>
    <w:rsid w:val="00A71B66"/>
    <w:rsid w:val="00A71D8E"/>
    <w:rsid w:val="00A71F79"/>
    <w:rsid w:val="00A724F8"/>
    <w:rsid w:val="00A72E83"/>
    <w:rsid w:val="00A7375C"/>
    <w:rsid w:val="00A74637"/>
    <w:rsid w:val="00A74892"/>
    <w:rsid w:val="00A74C88"/>
    <w:rsid w:val="00A75855"/>
    <w:rsid w:val="00A75D2C"/>
    <w:rsid w:val="00A75F13"/>
    <w:rsid w:val="00A763EC"/>
    <w:rsid w:val="00A76504"/>
    <w:rsid w:val="00A76531"/>
    <w:rsid w:val="00A76882"/>
    <w:rsid w:val="00A7732F"/>
    <w:rsid w:val="00A77844"/>
    <w:rsid w:val="00A77A57"/>
    <w:rsid w:val="00A77ACD"/>
    <w:rsid w:val="00A80152"/>
    <w:rsid w:val="00A8034F"/>
    <w:rsid w:val="00A8083B"/>
    <w:rsid w:val="00A81460"/>
    <w:rsid w:val="00A81651"/>
    <w:rsid w:val="00A82039"/>
    <w:rsid w:val="00A8328C"/>
    <w:rsid w:val="00A835E1"/>
    <w:rsid w:val="00A841C9"/>
    <w:rsid w:val="00A848F3"/>
    <w:rsid w:val="00A84995"/>
    <w:rsid w:val="00A84BFE"/>
    <w:rsid w:val="00A84D8F"/>
    <w:rsid w:val="00A854C7"/>
    <w:rsid w:val="00A85ADA"/>
    <w:rsid w:val="00A85B72"/>
    <w:rsid w:val="00A85B7C"/>
    <w:rsid w:val="00A85F7A"/>
    <w:rsid w:val="00A86893"/>
    <w:rsid w:val="00A86D9B"/>
    <w:rsid w:val="00A8761A"/>
    <w:rsid w:val="00A87672"/>
    <w:rsid w:val="00A87F4C"/>
    <w:rsid w:val="00A90410"/>
    <w:rsid w:val="00A905F7"/>
    <w:rsid w:val="00A90AF1"/>
    <w:rsid w:val="00A90CFC"/>
    <w:rsid w:val="00A9102A"/>
    <w:rsid w:val="00A912D4"/>
    <w:rsid w:val="00A91484"/>
    <w:rsid w:val="00A91857"/>
    <w:rsid w:val="00A91F12"/>
    <w:rsid w:val="00A9268D"/>
    <w:rsid w:val="00A927C3"/>
    <w:rsid w:val="00A92854"/>
    <w:rsid w:val="00A929F2"/>
    <w:rsid w:val="00A9313F"/>
    <w:rsid w:val="00A93EF0"/>
    <w:rsid w:val="00A94B36"/>
    <w:rsid w:val="00A959A3"/>
    <w:rsid w:val="00A95AFB"/>
    <w:rsid w:val="00A96287"/>
    <w:rsid w:val="00A9752F"/>
    <w:rsid w:val="00A97B05"/>
    <w:rsid w:val="00A97DF2"/>
    <w:rsid w:val="00AA001A"/>
    <w:rsid w:val="00AA0A60"/>
    <w:rsid w:val="00AA0D35"/>
    <w:rsid w:val="00AA0FD0"/>
    <w:rsid w:val="00AA1118"/>
    <w:rsid w:val="00AA1477"/>
    <w:rsid w:val="00AA1691"/>
    <w:rsid w:val="00AA172E"/>
    <w:rsid w:val="00AA1F30"/>
    <w:rsid w:val="00AA2699"/>
    <w:rsid w:val="00AA28E8"/>
    <w:rsid w:val="00AA2F9B"/>
    <w:rsid w:val="00AA3021"/>
    <w:rsid w:val="00AA3092"/>
    <w:rsid w:val="00AA30E2"/>
    <w:rsid w:val="00AA311B"/>
    <w:rsid w:val="00AA35C6"/>
    <w:rsid w:val="00AA3AF7"/>
    <w:rsid w:val="00AA3C48"/>
    <w:rsid w:val="00AA49C0"/>
    <w:rsid w:val="00AA505C"/>
    <w:rsid w:val="00AA5A9A"/>
    <w:rsid w:val="00AA5DF0"/>
    <w:rsid w:val="00AA69A0"/>
    <w:rsid w:val="00AA74D9"/>
    <w:rsid w:val="00AA75DE"/>
    <w:rsid w:val="00AA7BBB"/>
    <w:rsid w:val="00AB07F8"/>
    <w:rsid w:val="00AB0F20"/>
    <w:rsid w:val="00AB0FBE"/>
    <w:rsid w:val="00AB1F20"/>
    <w:rsid w:val="00AB200D"/>
    <w:rsid w:val="00AB21C1"/>
    <w:rsid w:val="00AB3436"/>
    <w:rsid w:val="00AB387B"/>
    <w:rsid w:val="00AB3A40"/>
    <w:rsid w:val="00AB3A6D"/>
    <w:rsid w:val="00AB432E"/>
    <w:rsid w:val="00AB5033"/>
    <w:rsid w:val="00AB5877"/>
    <w:rsid w:val="00AB5A58"/>
    <w:rsid w:val="00AB5DFB"/>
    <w:rsid w:val="00AB5FDD"/>
    <w:rsid w:val="00AB6197"/>
    <w:rsid w:val="00AB6914"/>
    <w:rsid w:val="00AB6AEF"/>
    <w:rsid w:val="00AB71A9"/>
    <w:rsid w:val="00AB7B7C"/>
    <w:rsid w:val="00AB7DB2"/>
    <w:rsid w:val="00AB7E7F"/>
    <w:rsid w:val="00AC0074"/>
    <w:rsid w:val="00AC00C3"/>
    <w:rsid w:val="00AC05E6"/>
    <w:rsid w:val="00AC08CB"/>
    <w:rsid w:val="00AC0E5C"/>
    <w:rsid w:val="00AC0FAE"/>
    <w:rsid w:val="00AC19A2"/>
    <w:rsid w:val="00AC1BB3"/>
    <w:rsid w:val="00AC2F62"/>
    <w:rsid w:val="00AC3231"/>
    <w:rsid w:val="00AC3B78"/>
    <w:rsid w:val="00AC3F16"/>
    <w:rsid w:val="00AC413D"/>
    <w:rsid w:val="00AC4BBE"/>
    <w:rsid w:val="00AC525F"/>
    <w:rsid w:val="00AC5EEE"/>
    <w:rsid w:val="00AC61F7"/>
    <w:rsid w:val="00AC6356"/>
    <w:rsid w:val="00AC65E3"/>
    <w:rsid w:val="00AC6E95"/>
    <w:rsid w:val="00AC6F2B"/>
    <w:rsid w:val="00AC72EF"/>
    <w:rsid w:val="00AC74CC"/>
    <w:rsid w:val="00AC751C"/>
    <w:rsid w:val="00AC75C9"/>
    <w:rsid w:val="00AC79AA"/>
    <w:rsid w:val="00AC7ED4"/>
    <w:rsid w:val="00AC7F08"/>
    <w:rsid w:val="00AD002B"/>
    <w:rsid w:val="00AD03E2"/>
    <w:rsid w:val="00AD08A8"/>
    <w:rsid w:val="00AD09A1"/>
    <w:rsid w:val="00AD10B9"/>
    <w:rsid w:val="00AD13DF"/>
    <w:rsid w:val="00AD1633"/>
    <w:rsid w:val="00AD17D0"/>
    <w:rsid w:val="00AD19E3"/>
    <w:rsid w:val="00AD1D92"/>
    <w:rsid w:val="00AD224E"/>
    <w:rsid w:val="00AD26E1"/>
    <w:rsid w:val="00AD29DD"/>
    <w:rsid w:val="00AD2F01"/>
    <w:rsid w:val="00AD385B"/>
    <w:rsid w:val="00AD3DFE"/>
    <w:rsid w:val="00AD401E"/>
    <w:rsid w:val="00AD4197"/>
    <w:rsid w:val="00AD4713"/>
    <w:rsid w:val="00AD49FC"/>
    <w:rsid w:val="00AD5160"/>
    <w:rsid w:val="00AD544E"/>
    <w:rsid w:val="00AD771A"/>
    <w:rsid w:val="00AD7F95"/>
    <w:rsid w:val="00AE0562"/>
    <w:rsid w:val="00AE0827"/>
    <w:rsid w:val="00AE0C14"/>
    <w:rsid w:val="00AE1358"/>
    <w:rsid w:val="00AE136A"/>
    <w:rsid w:val="00AE1AD2"/>
    <w:rsid w:val="00AE1C3A"/>
    <w:rsid w:val="00AE2393"/>
    <w:rsid w:val="00AE2511"/>
    <w:rsid w:val="00AE2ABB"/>
    <w:rsid w:val="00AE2B28"/>
    <w:rsid w:val="00AE2CE4"/>
    <w:rsid w:val="00AE2D47"/>
    <w:rsid w:val="00AE35DC"/>
    <w:rsid w:val="00AE37D6"/>
    <w:rsid w:val="00AE3ABF"/>
    <w:rsid w:val="00AE430C"/>
    <w:rsid w:val="00AE45EB"/>
    <w:rsid w:val="00AE468C"/>
    <w:rsid w:val="00AE56D6"/>
    <w:rsid w:val="00AE5D29"/>
    <w:rsid w:val="00AE65E2"/>
    <w:rsid w:val="00AE6925"/>
    <w:rsid w:val="00AE6D1C"/>
    <w:rsid w:val="00AE722C"/>
    <w:rsid w:val="00AF0812"/>
    <w:rsid w:val="00AF09BC"/>
    <w:rsid w:val="00AF1786"/>
    <w:rsid w:val="00AF1C94"/>
    <w:rsid w:val="00AF1EDE"/>
    <w:rsid w:val="00AF3B0C"/>
    <w:rsid w:val="00AF4022"/>
    <w:rsid w:val="00AF4F9B"/>
    <w:rsid w:val="00AF52F1"/>
    <w:rsid w:val="00AF5569"/>
    <w:rsid w:val="00AF5766"/>
    <w:rsid w:val="00AF57CC"/>
    <w:rsid w:val="00AF63B5"/>
    <w:rsid w:val="00AF6F14"/>
    <w:rsid w:val="00AF7863"/>
    <w:rsid w:val="00AF78C4"/>
    <w:rsid w:val="00AF7B26"/>
    <w:rsid w:val="00B009B0"/>
    <w:rsid w:val="00B00B29"/>
    <w:rsid w:val="00B00F5C"/>
    <w:rsid w:val="00B01008"/>
    <w:rsid w:val="00B01800"/>
    <w:rsid w:val="00B018C6"/>
    <w:rsid w:val="00B01A94"/>
    <w:rsid w:val="00B01AF1"/>
    <w:rsid w:val="00B020FE"/>
    <w:rsid w:val="00B02141"/>
    <w:rsid w:val="00B0220F"/>
    <w:rsid w:val="00B022EB"/>
    <w:rsid w:val="00B02463"/>
    <w:rsid w:val="00B02614"/>
    <w:rsid w:val="00B02B86"/>
    <w:rsid w:val="00B0339D"/>
    <w:rsid w:val="00B0365E"/>
    <w:rsid w:val="00B038D4"/>
    <w:rsid w:val="00B04C3B"/>
    <w:rsid w:val="00B05633"/>
    <w:rsid w:val="00B056A9"/>
    <w:rsid w:val="00B05C70"/>
    <w:rsid w:val="00B06168"/>
    <w:rsid w:val="00B06249"/>
    <w:rsid w:val="00B0709B"/>
    <w:rsid w:val="00B0720E"/>
    <w:rsid w:val="00B073AA"/>
    <w:rsid w:val="00B07467"/>
    <w:rsid w:val="00B07484"/>
    <w:rsid w:val="00B07704"/>
    <w:rsid w:val="00B0772E"/>
    <w:rsid w:val="00B079A0"/>
    <w:rsid w:val="00B07C7F"/>
    <w:rsid w:val="00B07DF7"/>
    <w:rsid w:val="00B103F3"/>
    <w:rsid w:val="00B10521"/>
    <w:rsid w:val="00B11201"/>
    <w:rsid w:val="00B118D4"/>
    <w:rsid w:val="00B11A2A"/>
    <w:rsid w:val="00B11AF2"/>
    <w:rsid w:val="00B11CF4"/>
    <w:rsid w:val="00B1207B"/>
    <w:rsid w:val="00B124C7"/>
    <w:rsid w:val="00B12601"/>
    <w:rsid w:val="00B129D1"/>
    <w:rsid w:val="00B12A45"/>
    <w:rsid w:val="00B12B81"/>
    <w:rsid w:val="00B12F6C"/>
    <w:rsid w:val="00B13AA2"/>
    <w:rsid w:val="00B144BA"/>
    <w:rsid w:val="00B148B6"/>
    <w:rsid w:val="00B157F3"/>
    <w:rsid w:val="00B15AC2"/>
    <w:rsid w:val="00B15D48"/>
    <w:rsid w:val="00B16361"/>
    <w:rsid w:val="00B16377"/>
    <w:rsid w:val="00B1649D"/>
    <w:rsid w:val="00B16B21"/>
    <w:rsid w:val="00B16C37"/>
    <w:rsid w:val="00B17126"/>
    <w:rsid w:val="00B20914"/>
    <w:rsid w:val="00B21364"/>
    <w:rsid w:val="00B2145D"/>
    <w:rsid w:val="00B21AF2"/>
    <w:rsid w:val="00B221CE"/>
    <w:rsid w:val="00B22374"/>
    <w:rsid w:val="00B228B8"/>
    <w:rsid w:val="00B22CA9"/>
    <w:rsid w:val="00B235E8"/>
    <w:rsid w:val="00B239B9"/>
    <w:rsid w:val="00B23B2F"/>
    <w:rsid w:val="00B240D0"/>
    <w:rsid w:val="00B240D6"/>
    <w:rsid w:val="00B24EE9"/>
    <w:rsid w:val="00B250BF"/>
    <w:rsid w:val="00B25336"/>
    <w:rsid w:val="00B25562"/>
    <w:rsid w:val="00B258D9"/>
    <w:rsid w:val="00B25A7C"/>
    <w:rsid w:val="00B2606E"/>
    <w:rsid w:val="00B262C4"/>
    <w:rsid w:val="00B268F2"/>
    <w:rsid w:val="00B26920"/>
    <w:rsid w:val="00B269DC"/>
    <w:rsid w:val="00B26A35"/>
    <w:rsid w:val="00B271A6"/>
    <w:rsid w:val="00B275A2"/>
    <w:rsid w:val="00B27710"/>
    <w:rsid w:val="00B2771D"/>
    <w:rsid w:val="00B27A5D"/>
    <w:rsid w:val="00B27AB1"/>
    <w:rsid w:val="00B27B26"/>
    <w:rsid w:val="00B27DDE"/>
    <w:rsid w:val="00B300D2"/>
    <w:rsid w:val="00B3069E"/>
    <w:rsid w:val="00B312D8"/>
    <w:rsid w:val="00B31632"/>
    <w:rsid w:val="00B31B50"/>
    <w:rsid w:val="00B31BD0"/>
    <w:rsid w:val="00B31FCA"/>
    <w:rsid w:val="00B320CC"/>
    <w:rsid w:val="00B321A0"/>
    <w:rsid w:val="00B327CB"/>
    <w:rsid w:val="00B3303B"/>
    <w:rsid w:val="00B33675"/>
    <w:rsid w:val="00B3387B"/>
    <w:rsid w:val="00B33B55"/>
    <w:rsid w:val="00B33BA9"/>
    <w:rsid w:val="00B344B6"/>
    <w:rsid w:val="00B3450F"/>
    <w:rsid w:val="00B34921"/>
    <w:rsid w:val="00B34C0D"/>
    <w:rsid w:val="00B34ECC"/>
    <w:rsid w:val="00B35563"/>
    <w:rsid w:val="00B355D0"/>
    <w:rsid w:val="00B3579E"/>
    <w:rsid w:val="00B35CC0"/>
    <w:rsid w:val="00B35F81"/>
    <w:rsid w:val="00B36438"/>
    <w:rsid w:val="00B37282"/>
    <w:rsid w:val="00B378A2"/>
    <w:rsid w:val="00B40412"/>
    <w:rsid w:val="00B40EEE"/>
    <w:rsid w:val="00B415E7"/>
    <w:rsid w:val="00B41856"/>
    <w:rsid w:val="00B41CE0"/>
    <w:rsid w:val="00B42044"/>
    <w:rsid w:val="00B4209D"/>
    <w:rsid w:val="00B42320"/>
    <w:rsid w:val="00B42AB3"/>
    <w:rsid w:val="00B42BE7"/>
    <w:rsid w:val="00B431CE"/>
    <w:rsid w:val="00B44BA7"/>
    <w:rsid w:val="00B45C93"/>
    <w:rsid w:val="00B4604D"/>
    <w:rsid w:val="00B46ACA"/>
    <w:rsid w:val="00B47316"/>
    <w:rsid w:val="00B4736D"/>
    <w:rsid w:val="00B4771E"/>
    <w:rsid w:val="00B4778E"/>
    <w:rsid w:val="00B502C5"/>
    <w:rsid w:val="00B5033F"/>
    <w:rsid w:val="00B511D3"/>
    <w:rsid w:val="00B515CD"/>
    <w:rsid w:val="00B516D5"/>
    <w:rsid w:val="00B518E9"/>
    <w:rsid w:val="00B52346"/>
    <w:rsid w:val="00B52877"/>
    <w:rsid w:val="00B52B9C"/>
    <w:rsid w:val="00B5356F"/>
    <w:rsid w:val="00B538AC"/>
    <w:rsid w:val="00B53C43"/>
    <w:rsid w:val="00B53D6E"/>
    <w:rsid w:val="00B541EC"/>
    <w:rsid w:val="00B54744"/>
    <w:rsid w:val="00B54E53"/>
    <w:rsid w:val="00B55615"/>
    <w:rsid w:val="00B5562A"/>
    <w:rsid w:val="00B55BEA"/>
    <w:rsid w:val="00B565FE"/>
    <w:rsid w:val="00B5695E"/>
    <w:rsid w:val="00B56A9A"/>
    <w:rsid w:val="00B56B44"/>
    <w:rsid w:val="00B57880"/>
    <w:rsid w:val="00B578A6"/>
    <w:rsid w:val="00B57CC4"/>
    <w:rsid w:val="00B60597"/>
    <w:rsid w:val="00B607F8"/>
    <w:rsid w:val="00B6090F"/>
    <w:rsid w:val="00B616F0"/>
    <w:rsid w:val="00B61728"/>
    <w:rsid w:val="00B61A7B"/>
    <w:rsid w:val="00B61EAB"/>
    <w:rsid w:val="00B62230"/>
    <w:rsid w:val="00B6479D"/>
    <w:rsid w:val="00B6496E"/>
    <w:rsid w:val="00B64C2B"/>
    <w:rsid w:val="00B64CFC"/>
    <w:rsid w:val="00B64D45"/>
    <w:rsid w:val="00B64FFD"/>
    <w:rsid w:val="00B6575C"/>
    <w:rsid w:val="00B65B28"/>
    <w:rsid w:val="00B65F1B"/>
    <w:rsid w:val="00B661F8"/>
    <w:rsid w:val="00B666E6"/>
    <w:rsid w:val="00B67310"/>
    <w:rsid w:val="00B673E2"/>
    <w:rsid w:val="00B67502"/>
    <w:rsid w:val="00B679AB"/>
    <w:rsid w:val="00B67AD8"/>
    <w:rsid w:val="00B67BA0"/>
    <w:rsid w:val="00B67D98"/>
    <w:rsid w:val="00B70B84"/>
    <w:rsid w:val="00B717F2"/>
    <w:rsid w:val="00B71FB8"/>
    <w:rsid w:val="00B721B5"/>
    <w:rsid w:val="00B72405"/>
    <w:rsid w:val="00B72488"/>
    <w:rsid w:val="00B726B3"/>
    <w:rsid w:val="00B728F0"/>
    <w:rsid w:val="00B72CFB"/>
    <w:rsid w:val="00B72DA5"/>
    <w:rsid w:val="00B72DA9"/>
    <w:rsid w:val="00B7375A"/>
    <w:rsid w:val="00B73E12"/>
    <w:rsid w:val="00B7415D"/>
    <w:rsid w:val="00B74552"/>
    <w:rsid w:val="00B74720"/>
    <w:rsid w:val="00B74877"/>
    <w:rsid w:val="00B74E36"/>
    <w:rsid w:val="00B75B62"/>
    <w:rsid w:val="00B75F18"/>
    <w:rsid w:val="00B76339"/>
    <w:rsid w:val="00B76ADB"/>
    <w:rsid w:val="00B76C47"/>
    <w:rsid w:val="00B76F4B"/>
    <w:rsid w:val="00B806A0"/>
    <w:rsid w:val="00B809C8"/>
    <w:rsid w:val="00B815E8"/>
    <w:rsid w:val="00B81FFB"/>
    <w:rsid w:val="00B82005"/>
    <w:rsid w:val="00B826D8"/>
    <w:rsid w:val="00B82953"/>
    <w:rsid w:val="00B82AAD"/>
    <w:rsid w:val="00B82B89"/>
    <w:rsid w:val="00B82F3D"/>
    <w:rsid w:val="00B83443"/>
    <w:rsid w:val="00B8365F"/>
    <w:rsid w:val="00B83892"/>
    <w:rsid w:val="00B838DB"/>
    <w:rsid w:val="00B83A8E"/>
    <w:rsid w:val="00B841E0"/>
    <w:rsid w:val="00B858BC"/>
    <w:rsid w:val="00B866FB"/>
    <w:rsid w:val="00B86A05"/>
    <w:rsid w:val="00B86A7F"/>
    <w:rsid w:val="00B86F73"/>
    <w:rsid w:val="00B8738E"/>
    <w:rsid w:val="00B8789C"/>
    <w:rsid w:val="00B87B6F"/>
    <w:rsid w:val="00B9036B"/>
    <w:rsid w:val="00B90938"/>
    <w:rsid w:val="00B90B1F"/>
    <w:rsid w:val="00B91085"/>
    <w:rsid w:val="00B9153B"/>
    <w:rsid w:val="00B91F09"/>
    <w:rsid w:val="00B92107"/>
    <w:rsid w:val="00B924C7"/>
    <w:rsid w:val="00B927B9"/>
    <w:rsid w:val="00B93677"/>
    <w:rsid w:val="00B939DB"/>
    <w:rsid w:val="00B93F0C"/>
    <w:rsid w:val="00B94380"/>
    <w:rsid w:val="00B946D2"/>
    <w:rsid w:val="00B9479E"/>
    <w:rsid w:val="00B94CD9"/>
    <w:rsid w:val="00B94D00"/>
    <w:rsid w:val="00B95035"/>
    <w:rsid w:val="00B9532C"/>
    <w:rsid w:val="00B95499"/>
    <w:rsid w:val="00B95929"/>
    <w:rsid w:val="00B9605B"/>
    <w:rsid w:val="00B96B0A"/>
    <w:rsid w:val="00B96D8D"/>
    <w:rsid w:val="00B96DB7"/>
    <w:rsid w:val="00B96E40"/>
    <w:rsid w:val="00B96E9F"/>
    <w:rsid w:val="00B97077"/>
    <w:rsid w:val="00B97326"/>
    <w:rsid w:val="00B9795D"/>
    <w:rsid w:val="00BA013B"/>
    <w:rsid w:val="00BA0701"/>
    <w:rsid w:val="00BA08E0"/>
    <w:rsid w:val="00BA0F8F"/>
    <w:rsid w:val="00BA0F9D"/>
    <w:rsid w:val="00BA149E"/>
    <w:rsid w:val="00BA15DD"/>
    <w:rsid w:val="00BA24BD"/>
    <w:rsid w:val="00BA24F7"/>
    <w:rsid w:val="00BA2788"/>
    <w:rsid w:val="00BA2B69"/>
    <w:rsid w:val="00BA2DCA"/>
    <w:rsid w:val="00BA30EF"/>
    <w:rsid w:val="00BA3DBD"/>
    <w:rsid w:val="00BA5B81"/>
    <w:rsid w:val="00BA5FD1"/>
    <w:rsid w:val="00BA65AB"/>
    <w:rsid w:val="00BA6842"/>
    <w:rsid w:val="00BA6AAD"/>
    <w:rsid w:val="00BA6DC0"/>
    <w:rsid w:val="00BA74BE"/>
    <w:rsid w:val="00BA76E9"/>
    <w:rsid w:val="00BA7B73"/>
    <w:rsid w:val="00BB03BD"/>
    <w:rsid w:val="00BB0467"/>
    <w:rsid w:val="00BB04FE"/>
    <w:rsid w:val="00BB07F9"/>
    <w:rsid w:val="00BB0B36"/>
    <w:rsid w:val="00BB10D2"/>
    <w:rsid w:val="00BB1792"/>
    <w:rsid w:val="00BB18D1"/>
    <w:rsid w:val="00BB2518"/>
    <w:rsid w:val="00BB3693"/>
    <w:rsid w:val="00BB3AF2"/>
    <w:rsid w:val="00BB3C4D"/>
    <w:rsid w:val="00BB403D"/>
    <w:rsid w:val="00BB436A"/>
    <w:rsid w:val="00BB45F5"/>
    <w:rsid w:val="00BB4ABF"/>
    <w:rsid w:val="00BB4F51"/>
    <w:rsid w:val="00BB56D4"/>
    <w:rsid w:val="00BB591D"/>
    <w:rsid w:val="00BB5E69"/>
    <w:rsid w:val="00BB5FB9"/>
    <w:rsid w:val="00BB6DB4"/>
    <w:rsid w:val="00BB7605"/>
    <w:rsid w:val="00BB77D7"/>
    <w:rsid w:val="00BC0002"/>
    <w:rsid w:val="00BC043D"/>
    <w:rsid w:val="00BC0A4D"/>
    <w:rsid w:val="00BC0E22"/>
    <w:rsid w:val="00BC1602"/>
    <w:rsid w:val="00BC1CB6"/>
    <w:rsid w:val="00BC1E88"/>
    <w:rsid w:val="00BC1EE6"/>
    <w:rsid w:val="00BC2325"/>
    <w:rsid w:val="00BC2723"/>
    <w:rsid w:val="00BC2BA5"/>
    <w:rsid w:val="00BC325B"/>
    <w:rsid w:val="00BC32FD"/>
    <w:rsid w:val="00BC38FE"/>
    <w:rsid w:val="00BC4282"/>
    <w:rsid w:val="00BC4772"/>
    <w:rsid w:val="00BC48DB"/>
    <w:rsid w:val="00BC4C6B"/>
    <w:rsid w:val="00BC4DAD"/>
    <w:rsid w:val="00BC5125"/>
    <w:rsid w:val="00BC5A08"/>
    <w:rsid w:val="00BC6579"/>
    <w:rsid w:val="00BC66B4"/>
    <w:rsid w:val="00BC6A7F"/>
    <w:rsid w:val="00BC6B6E"/>
    <w:rsid w:val="00BC6D5B"/>
    <w:rsid w:val="00BC77AB"/>
    <w:rsid w:val="00BC7C0E"/>
    <w:rsid w:val="00BC7F38"/>
    <w:rsid w:val="00BD0114"/>
    <w:rsid w:val="00BD0271"/>
    <w:rsid w:val="00BD0589"/>
    <w:rsid w:val="00BD06E3"/>
    <w:rsid w:val="00BD17D9"/>
    <w:rsid w:val="00BD1CDD"/>
    <w:rsid w:val="00BD1F26"/>
    <w:rsid w:val="00BD28F8"/>
    <w:rsid w:val="00BD2E46"/>
    <w:rsid w:val="00BD2E84"/>
    <w:rsid w:val="00BD30C7"/>
    <w:rsid w:val="00BD3542"/>
    <w:rsid w:val="00BD380D"/>
    <w:rsid w:val="00BD386E"/>
    <w:rsid w:val="00BD399B"/>
    <w:rsid w:val="00BD4496"/>
    <w:rsid w:val="00BD4759"/>
    <w:rsid w:val="00BD50F1"/>
    <w:rsid w:val="00BD5A2F"/>
    <w:rsid w:val="00BD6579"/>
    <w:rsid w:val="00BD6675"/>
    <w:rsid w:val="00BD6F7A"/>
    <w:rsid w:val="00BD70B4"/>
    <w:rsid w:val="00BE043A"/>
    <w:rsid w:val="00BE0865"/>
    <w:rsid w:val="00BE0B11"/>
    <w:rsid w:val="00BE10E0"/>
    <w:rsid w:val="00BE192D"/>
    <w:rsid w:val="00BE1E4A"/>
    <w:rsid w:val="00BE24B1"/>
    <w:rsid w:val="00BE2542"/>
    <w:rsid w:val="00BE2849"/>
    <w:rsid w:val="00BE29D1"/>
    <w:rsid w:val="00BE2B99"/>
    <w:rsid w:val="00BE2EEF"/>
    <w:rsid w:val="00BE3811"/>
    <w:rsid w:val="00BE3B43"/>
    <w:rsid w:val="00BE3FB0"/>
    <w:rsid w:val="00BE57B7"/>
    <w:rsid w:val="00BE647B"/>
    <w:rsid w:val="00BE68AA"/>
    <w:rsid w:val="00BE69B5"/>
    <w:rsid w:val="00BE6F16"/>
    <w:rsid w:val="00BF0071"/>
    <w:rsid w:val="00BF038E"/>
    <w:rsid w:val="00BF119B"/>
    <w:rsid w:val="00BF14E9"/>
    <w:rsid w:val="00BF1A50"/>
    <w:rsid w:val="00BF1CD8"/>
    <w:rsid w:val="00BF1DE0"/>
    <w:rsid w:val="00BF222D"/>
    <w:rsid w:val="00BF2C26"/>
    <w:rsid w:val="00BF34B1"/>
    <w:rsid w:val="00BF35F2"/>
    <w:rsid w:val="00BF36F3"/>
    <w:rsid w:val="00BF382A"/>
    <w:rsid w:val="00BF39D5"/>
    <w:rsid w:val="00BF3E8D"/>
    <w:rsid w:val="00BF3EC7"/>
    <w:rsid w:val="00BF4367"/>
    <w:rsid w:val="00BF448A"/>
    <w:rsid w:val="00BF48F2"/>
    <w:rsid w:val="00BF49AE"/>
    <w:rsid w:val="00BF4D05"/>
    <w:rsid w:val="00BF51B7"/>
    <w:rsid w:val="00BF58EF"/>
    <w:rsid w:val="00BF5E5D"/>
    <w:rsid w:val="00BF6BE5"/>
    <w:rsid w:val="00BF6D86"/>
    <w:rsid w:val="00BF7108"/>
    <w:rsid w:val="00BF74D3"/>
    <w:rsid w:val="00BF77AF"/>
    <w:rsid w:val="00BF7E98"/>
    <w:rsid w:val="00C000F5"/>
    <w:rsid w:val="00C007A9"/>
    <w:rsid w:val="00C00DF9"/>
    <w:rsid w:val="00C00ED8"/>
    <w:rsid w:val="00C01038"/>
    <w:rsid w:val="00C01451"/>
    <w:rsid w:val="00C01A37"/>
    <w:rsid w:val="00C01EC4"/>
    <w:rsid w:val="00C01F64"/>
    <w:rsid w:val="00C02FAD"/>
    <w:rsid w:val="00C03C43"/>
    <w:rsid w:val="00C03D6A"/>
    <w:rsid w:val="00C03ED7"/>
    <w:rsid w:val="00C04613"/>
    <w:rsid w:val="00C04B3A"/>
    <w:rsid w:val="00C0502C"/>
    <w:rsid w:val="00C05234"/>
    <w:rsid w:val="00C052ED"/>
    <w:rsid w:val="00C05840"/>
    <w:rsid w:val="00C05984"/>
    <w:rsid w:val="00C05AEB"/>
    <w:rsid w:val="00C067B8"/>
    <w:rsid w:val="00C06B3D"/>
    <w:rsid w:val="00C06F29"/>
    <w:rsid w:val="00C06F50"/>
    <w:rsid w:val="00C07040"/>
    <w:rsid w:val="00C0704D"/>
    <w:rsid w:val="00C07A52"/>
    <w:rsid w:val="00C07A7F"/>
    <w:rsid w:val="00C10028"/>
    <w:rsid w:val="00C1014E"/>
    <w:rsid w:val="00C10719"/>
    <w:rsid w:val="00C1143B"/>
    <w:rsid w:val="00C11956"/>
    <w:rsid w:val="00C11B93"/>
    <w:rsid w:val="00C11CF6"/>
    <w:rsid w:val="00C11D4B"/>
    <w:rsid w:val="00C124CD"/>
    <w:rsid w:val="00C12592"/>
    <w:rsid w:val="00C12966"/>
    <w:rsid w:val="00C12987"/>
    <w:rsid w:val="00C131A3"/>
    <w:rsid w:val="00C1358E"/>
    <w:rsid w:val="00C136E1"/>
    <w:rsid w:val="00C13C6D"/>
    <w:rsid w:val="00C140AD"/>
    <w:rsid w:val="00C1473A"/>
    <w:rsid w:val="00C155D0"/>
    <w:rsid w:val="00C15940"/>
    <w:rsid w:val="00C15AB0"/>
    <w:rsid w:val="00C15C4F"/>
    <w:rsid w:val="00C16115"/>
    <w:rsid w:val="00C161DB"/>
    <w:rsid w:val="00C16502"/>
    <w:rsid w:val="00C17DFB"/>
    <w:rsid w:val="00C2021D"/>
    <w:rsid w:val="00C20443"/>
    <w:rsid w:val="00C20565"/>
    <w:rsid w:val="00C20E0B"/>
    <w:rsid w:val="00C21125"/>
    <w:rsid w:val="00C21339"/>
    <w:rsid w:val="00C214C6"/>
    <w:rsid w:val="00C215CA"/>
    <w:rsid w:val="00C2202C"/>
    <w:rsid w:val="00C22863"/>
    <w:rsid w:val="00C22D54"/>
    <w:rsid w:val="00C23629"/>
    <w:rsid w:val="00C2399A"/>
    <w:rsid w:val="00C23ABD"/>
    <w:rsid w:val="00C23EDC"/>
    <w:rsid w:val="00C241FD"/>
    <w:rsid w:val="00C24B2A"/>
    <w:rsid w:val="00C254A0"/>
    <w:rsid w:val="00C26323"/>
    <w:rsid w:val="00C263D2"/>
    <w:rsid w:val="00C27549"/>
    <w:rsid w:val="00C27914"/>
    <w:rsid w:val="00C279EB"/>
    <w:rsid w:val="00C27BD4"/>
    <w:rsid w:val="00C27D77"/>
    <w:rsid w:val="00C27E86"/>
    <w:rsid w:val="00C31530"/>
    <w:rsid w:val="00C316D3"/>
    <w:rsid w:val="00C31BA9"/>
    <w:rsid w:val="00C3226A"/>
    <w:rsid w:val="00C325FF"/>
    <w:rsid w:val="00C3300E"/>
    <w:rsid w:val="00C332B6"/>
    <w:rsid w:val="00C33635"/>
    <w:rsid w:val="00C336AF"/>
    <w:rsid w:val="00C34624"/>
    <w:rsid w:val="00C34700"/>
    <w:rsid w:val="00C348C8"/>
    <w:rsid w:val="00C34B6E"/>
    <w:rsid w:val="00C351FF"/>
    <w:rsid w:val="00C3529D"/>
    <w:rsid w:val="00C352E8"/>
    <w:rsid w:val="00C35624"/>
    <w:rsid w:val="00C356F2"/>
    <w:rsid w:val="00C35862"/>
    <w:rsid w:val="00C367F3"/>
    <w:rsid w:val="00C36874"/>
    <w:rsid w:val="00C36A51"/>
    <w:rsid w:val="00C36ECF"/>
    <w:rsid w:val="00C37309"/>
    <w:rsid w:val="00C373E2"/>
    <w:rsid w:val="00C374AC"/>
    <w:rsid w:val="00C40778"/>
    <w:rsid w:val="00C4092C"/>
    <w:rsid w:val="00C40AAE"/>
    <w:rsid w:val="00C40DE2"/>
    <w:rsid w:val="00C41181"/>
    <w:rsid w:val="00C4128D"/>
    <w:rsid w:val="00C4131F"/>
    <w:rsid w:val="00C41425"/>
    <w:rsid w:val="00C4154E"/>
    <w:rsid w:val="00C415A4"/>
    <w:rsid w:val="00C415FC"/>
    <w:rsid w:val="00C41C85"/>
    <w:rsid w:val="00C4245F"/>
    <w:rsid w:val="00C428E9"/>
    <w:rsid w:val="00C42C19"/>
    <w:rsid w:val="00C43347"/>
    <w:rsid w:val="00C43640"/>
    <w:rsid w:val="00C43945"/>
    <w:rsid w:val="00C43C19"/>
    <w:rsid w:val="00C43F06"/>
    <w:rsid w:val="00C4406B"/>
    <w:rsid w:val="00C440B0"/>
    <w:rsid w:val="00C44A70"/>
    <w:rsid w:val="00C4521E"/>
    <w:rsid w:val="00C456CA"/>
    <w:rsid w:val="00C45FA3"/>
    <w:rsid w:val="00C467AE"/>
    <w:rsid w:val="00C4696A"/>
    <w:rsid w:val="00C46978"/>
    <w:rsid w:val="00C470B7"/>
    <w:rsid w:val="00C4798F"/>
    <w:rsid w:val="00C50995"/>
    <w:rsid w:val="00C50CB8"/>
    <w:rsid w:val="00C5127A"/>
    <w:rsid w:val="00C51665"/>
    <w:rsid w:val="00C52156"/>
    <w:rsid w:val="00C527C7"/>
    <w:rsid w:val="00C5294C"/>
    <w:rsid w:val="00C52BA0"/>
    <w:rsid w:val="00C52C1D"/>
    <w:rsid w:val="00C53806"/>
    <w:rsid w:val="00C53A68"/>
    <w:rsid w:val="00C53B06"/>
    <w:rsid w:val="00C54320"/>
    <w:rsid w:val="00C54958"/>
    <w:rsid w:val="00C56333"/>
    <w:rsid w:val="00C56CEF"/>
    <w:rsid w:val="00C56D70"/>
    <w:rsid w:val="00C57033"/>
    <w:rsid w:val="00C573F8"/>
    <w:rsid w:val="00C575A0"/>
    <w:rsid w:val="00C57953"/>
    <w:rsid w:val="00C604F8"/>
    <w:rsid w:val="00C60C3D"/>
    <w:rsid w:val="00C613B2"/>
    <w:rsid w:val="00C61636"/>
    <w:rsid w:val="00C617A3"/>
    <w:rsid w:val="00C61874"/>
    <w:rsid w:val="00C619D1"/>
    <w:rsid w:val="00C61CBD"/>
    <w:rsid w:val="00C62CF7"/>
    <w:rsid w:val="00C633DA"/>
    <w:rsid w:val="00C638CA"/>
    <w:rsid w:val="00C63931"/>
    <w:rsid w:val="00C646E5"/>
    <w:rsid w:val="00C64B4C"/>
    <w:rsid w:val="00C64DCC"/>
    <w:rsid w:val="00C64FF0"/>
    <w:rsid w:val="00C65088"/>
    <w:rsid w:val="00C656E8"/>
    <w:rsid w:val="00C65B50"/>
    <w:rsid w:val="00C65C17"/>
    <w:rsid w:val="00C662B9"/>
    <w:rsid w:val="00C667AA"/>
    <w:rsid w:val="00C66937"/>
    <w:rsid w:val="00C66BC3"/>
    <w:rsid w:val="00C66C42"/>
    <w:rsid w:val="00C66C67"/>
    <w:rsid w:val="00C66DCC"/>
    <w:rsid w:val="00C672F3"/>
    <w:rsid w:val="00C678F2"/>
    <w:rsid w:val="00C67D58"/>
    <w:rsid w:val="00C67FC8"/>
    <w:rsid w:val="00C700E2"/>
    <w:rsid w:val="00C70C9F"/>
    <w:rsid w:val="00C7113F"/>
    <w:rsid w:val="00C71E84"/>
    <w:rsid w:val="00C72669"/>
    <w:rsid w:val="00C72837"/>
    <w:rsid w:val="00C7320E"/>
    <w:rsid w:val="00C753E4"/>
    <w:rsid w:val="00C75EF2"/>
    <w:rsid w:val="00C76027"/>
    <w:rsid w:val="00C7607B"/>
    <w:rsid w:val="00C764FC"/>
    <w:rsid w:val="00C76B0A"/>
    <w:rsid w:val="00C770C6"/>
    <w:rsid w:val="00C77105"/>
    <w:rsid w:val="00C80607"/>
    <w:rsid w:val="00C8077A"/>
    <w:rsid w:val="00C80B25"/>
    <w:rsid w:val="00C810A6"/>
    <w:rsid w:val="00C811D4"/>
    <w:rsid w:val="00C81D8C"/>
    <w:rsid w:val="00C8214F"/>
    <w:rsid w:val="00C82488"/>
    <w:rsid w:val="00C8294C"/>
    <w:rsid w:val="00C82C97"/>
    <w:rsid w:val="00C82F35"/>
    <w:rsid w:val="00C82F74"/>
    <w:rsid w:val="00C82FC0"/>
    <w:rsid w:val="00C83178"/>
    <w:rsid w:val="00C8354F"/>
    <w:rsid w:val="00C83A17"/>
    <w:rsid w:val="00C844BC"/>
    <w:rsid w:val="00C84879"/>
    <w:rsid w:val="00C84DF0"/>
    <w:rsid w:val="00C8569D"/>
    <w:rsid w:val="00C857CC"/>
    <w:rsid w:val="00C8620F"/>
    <w:rsid w:val="00C8650C"/>
    <w:rsid w:val="00C869DB"/>
    <w:rsid w:val="00C87326"/>
    <w:rsid w:val="00C87512"/>
    <w:rsid w:val="00C876E5"/>
    <w:rsid w:val="00C87700"/>
    <w:rsid w:val="00C9017E"/>
    <w:rsid w:val="00C914AA"/>
    <w:rsid w:val="00C9168D"/>
    <w:rsid w:val="00C919F5"/>
    <w:rsid w:val="00C91D64"/>
    <w:rsid w:val="00C91F24"/>
    <w:rsid w:val="00C91F54"/>
    <w:rsid w:val="00C91FFF"/>
    <w:rsid w:val="00C92047"/>
    <w:rsid w:val="00C92253"/>
    <w:rsid w:val="00C9255E"/>
    <w:rsid w:val="00C92C03"/>
    <w:rsid w:val="00C92F1D"/>
    <w:rsid w:val="00C93CBB"/>
    <w:rsid w:val="00C9445E"/>
    <w:rsid w:val="00C946D4"/>
    <w:rsid w:val="00C95604"/>
    <w:rsid w:val="00C95642"/>
    <w:rsid w:val="00C95E1A"/>
    <w:rsid w:val="00C96BCF"/>
    <w:rsid w:val="00C974AD"/>
    <w:rsid w:val="00C97A5A"/>
    <w:rsid w:val="00C97A6D"/>
    <w:rsid w:val="00C97A76"/>
    <w:rsid w:val="00C97B95"/>
    <w:rsid w:val="00CA0131"/>
    <w:rsid w:val="00CA0589"/>
    <w:rsid w:val="00CA0F4C"/>
    <w:rsid w:val="00CA122A"/>
    <w:rsid w:val="00CA12A3"/>
    <w:rsid w:val="00CA16C9"/>
    <w:rsid w:val="00CA1744"/>
    <w:rsid w:val="00CA1C81"/>
    <w:rsid w:val="00CA1F83"/>
    <w:rsid w:val="00CA228E"/>
    <w:rsid w:val="00CA243C"/>
    <w:rsid w:val="00CA258D"/>
    <w:rsid w:val="00CA2AA1"/>
    <w:rsid w:val="00CA2F16"/>
    <w:rsid w:val="00CA2F70"/>
    <w:rsid w:val="00CA34DA"/>
    <w:rsid w:val="00CA368A"/>
    <w:rsid w:val="00CA4269"/>
    <w:rsid w:val="00CA477A"/>
    <w:rsid w:val="00CA4ACD"/>
    <w:rsid w:val="00CA5098"/>
    <w:rsid w:val="00CA544F"/>
    <w:rsid w:val="00CA5BB8"/>
    <w:rsid w:val="00CA62D0"/>
    <w:rsid w:val="00CA6356"/>
    <w:rsid w:val="00CA6744"/>
    <w:rsid w:val="00CA674B"/>
    <w:rsid w:val="00CA6A7D"/>
    <w:rsid w:val="00CA6DBD"/>
    <w:rsid w:val="00CA7008"/>
    <w:rsid w:val="00CA73CA"/>
    <w:rsid w:val="00CA7438"/>
    <w:rsid w:val="00CA74C5"/>
    <w:rsid w:val="00CA7A85"/>
    <w:rsid w:val="00CA7BEC"/>
    <w:rsid w:val="00CB01F0"/>
    <w:rsid w:val="00CB0581"/>
    <w:rsid w:val="00CB0583"/>
    <w:rsid w:val="00CB076E"/>
    <w:rsid w:val="00CB0CB2"/>
    <w:rsid w:val="00CB1FF8"/>
    <w:rsid w:val="00CB2175"/>
    <w:rsid w:val="00CB259E"/>
    <w:rsid w:val="00CB26C3"/>
    <w:rsid w:val="00CB2A16"/>
    <w:rsid w:val="00CB2BAE"/>
    <w:rsid w:val="00CB37B7"/>
    <w:rsid w:val="00CB386C"/>
    <w:rsid w:val="00CB4889"/>
    <w:rsid w:val="00CB4B76"/>
    <w:rsid w:val="00CB5363"/>
    <w:rsid w:val="00CB5572"/>
    <w:rsid w:val="00CB57DF"/>
    <w:rsid w:val="00CB5C18"/>
    <w:rsid w:val="00CB5D21"/>
    <w:rsid w:val="00CB5EBD"/>
    <w:rsid w:val="00CB7468"/>
    <w:rsid w:val="00CB75E7"/>
    <w:rsid w:val="00CB780F"/>
    <w:rsid w:val="00CB7A0E"/>
    <w:rsid w:val="00CC0A28"/>
    <w:rsid w:val="00CC15D9"/>
    <w:rsid w:val="00CC160B"/>
    <w:rsid w:val="00CC1860"/>
    <w:rsid w:val="00CC1935"/>
    <w:rsid w:val="00CC1FFE"/>
    <w:rsid w:val="00CC21B8"/>
    <w:rsid w:val="00CC2478"/>
    <w:rsid w:val="00CC316C"/>
    <w:rsid w:val="00CC3192"/>
    <w:rsid w:val="00CC33A1"/>
    <w:rsid w:val="00CC3608"/>
    <w:rsid w:val="00CC36D6"/>
    <w:rsid w:val="00CC3768"/>
    <w:rsid w:val="00CC37E9"/>
    <w:rsid w:val="00CC3B5F"/>
    <w:rsid w:val="00CC3CE7"/>
    <w:rsid w:val="00CC3D98"/>
    <w:rsid w:val="00CC3DBD"/>
    <w:rsid w:val="00CC4F9E"/>
    <w:rsid w:val="00CC509F"/>
    <w:rsid w:val="00CC52FE"/>
    <w:rsid w:val="00CC56C5"/>
    <w:rsid w:val="00CC5797"/>
    <w:rsid w:val="00CC586F"/>
    <w:rsid w:val="00CC59B1"/>
    <w:rsid w:val="00CC5B80"/>
    <w:rsid w:val="00CC5E05"/>
    <w:rsid w:val="00CC5EC6"/>
    <w:rsid w:val="00CC6446"/>
    <w:rsid w:val="00CC663F"/>
    <w:rsid w:val="00CC790D"/>
    <w:rsid w:val="00CC7B16"/>
    <w:rsid w:val="00CC7D48"/>
    <w:rsid w:val="00CD01F8"/>
    <w:rsid w:val="00CD02DA"/>
    <w:rsid w:val="00CD10FC"/>
    <w:rsid w:val="00CD170B"/>
    <w:rsid w:val="00CD1D02"/>
    <w:rsid w:val="00CD1DF3"/>
    <w:rsid w:val="00CD20B7"/>
    <w:rsid w:val="00CD2EC3"/>
    <w:rsid w:val="00CD3004"/>
    <w:rsid w:val="00CD306A"/>
    <w:rsid w:val="00CD36E7"/>
    <w:rsid w:val="00CD3909"/>
    <w:rsid w:val="00CD3C42"/>
    <w:rsid w:val="00CD514D"/>
    <w:rsid w:val="00CD56AB"/>
    <w:rsid w:val="00CD57F9"/>
    <w:rsid w:val="00CD6A1E"/>
    <w:rsid w:val="00CD7905"/>
    <w:rsid w:val="00CE06D9"/>
    <w:rsid w:val="00CE080F"/>
    <w:rsid w:val="00CE0827"/>
    <w:rsid w:val="00CE0B04"/>
    <w:rsid w:val="00CE0EAA"/>
    <w:rsid w:val="00CE16C7"/>
    <w:rsid w:val="00CE1999"/>
    <w:rsid w:val="00CE299F"/>
    <w:rsid w:val="00CE35B0"/>
    <w:rsid w:val="00CE3676"/>
    <w:rsid w:val="00CE3E13"/>
    <w:rsid w:val="00CE43AB"/>
    <w:rsid w:val="00CE5171"/>
    <w:rsid w:val="00CE5524"/>
    <w:rsid w:val="00CE5982"/>
    <w:rsid w:val="00CE59CA"/>
    <w:rsid w:val="00CE5EE2"/>
    <w:rsid w:val="00CE5F3B"/>
    <w:rsid w:val="00CE7642"/>
    <w:rsid w:val="00CE7BEA"/>
    <w:rsid w:val="00CE7D65"/>
    <w:rsid w:val="00CE7E88"/>
    <w:rsid w:val="00CF0154"/>
    <w:rsid w:val="00CF064E"/>
    <w:rsid w:val="00CF085C"/>
    <w:rsid w:val="00CF0F22"/>
    <w:rsid w:val="00CF1AFD"/>
    <w:rsid w:val="00CF1FE6"/>
    <w:rsid w:val="00CF203B"/>
    <w:rsid w:val="00CF21A7"/>
    <w:rsid w:val="00CF2266"/>
    <w:rsid w:val="00CF2DE9"/>
    <w:rsid w:val="00CF2DFC"/>
    <w:rsid w:val="00CF2ED3"/>
    <w:rsid w:val="00CF34FD"/>
    <w:rsid w:val="00CF36A7"/>
    <w:rsid w:val="00CF3AF1"/>
    <w:rsid w:val="00CF3C4D"/>
    <w:rsid w:val="00CF3EF5"/>
    <w:rsid w:val="00CF480A"/>
    <w:rsid w:val="00CF49C4"/>
    <w:rsid w:val="00CF4D86"/>
    <w:rsid w:val="00CF4D9A"/>
    <w:rsid w:val="00CF4E4E"/>
    <w:rsid w:val="00CF4FF5"/>
    <w:rsid w:val="00CF5EAC"/>
    <w:rsid w:val="00CF63D9"/>
    <w:rsid w:val="00CF68E4"/>
    <w:rsid w:val="00CF70B3"/>
    <w:rsid w:val="00CF7193"/>
    <w:rsid w:val="00CF752F"/>
    <w:rsid w:val="00CF753C"/>
    <w:rsid w:val="00CF76EC"/>
    <w:rsid w:val="00D00710"/>
    <w:rsid w:val="00D00895"/>
    <w:rsid w:val="00D00D64"/>
    <w:rsid w:val="00D00E3D"/>
    <w:rsid w:val="00D021D2"/>
    <w:rsid w:val="00D023F5"/>
    <w:rsid w:val="00D0282B"/>
    <w:rsid w:val="00D02E57"/>
    <w:rsid w:val="00D02F52"/>
    <w:rsid w:val="00D02FA3"/>
    <w:rsid w:val="00D031C6"/>
    <w:rsid w:val="00D03373"/>
    <w:rsid w:val="00D03980"/>
    <w:rsid w:val="00D03C8C"/>
    <w:rsid w:val="00D0404F"/>
    <w:rsid w:val="00D04C44"/>
    <w:rsid w:val="00D04D43"/>
    <w:rsid w:val="00D0522A"/>
    <w:rsid w:val="00D05F81"/>
    <w:rsid w:val="00D065C4"/>
    <w:rsid w:val="00D067E0"/>
    <w:rsid w:val="00D06F93"/>
    <w:rsid w:val="00D07D1E"/>
    <w:rsid w:val="00D07F9A"/>
    <w:rsid w:val="00D128BF"/>
    <w:rsid w:val="00D129B3"/>
    <w:rsid w:val="00D12AB1"/>
    <w:rsid w:val="00D12FB0"/>
    <w:rsid w:val="00D12FD7"/>
    <w:rsid w:val="00D13668"/>
    <w:rsid w:val="00D1459F"/>
    <w:rsid w:val="00D14EC4"/>
    <w:rsid w:val="00D1521E"/>
    <w:rsid w:val="00D15C1F"/>
    <w:rsid w:val="00D15D0A"/>
    <w:rsid w:val="00D15D2A"/>
    <w:rsid w:val="00D15F86"/>
    <w:rsid w:val="00D16290"/>
    <w:rsid w:val="00D162EB"/>
    <w:rsid w:val="00D163DE"/>
    <w:rsid w:val="00D16994"/>
    <w:rsid w:val="00D16FA3"/>
    <w:rsid w:val="00D1780E"/>
    <w:rsid w:val="00D179A4"/>
    <w:rsid w:val="00D17C20"/>
    <w:rsid w:val="00D17FDC"/>
    <w:rsid w:val="00D20DF5"/>
    <w:rsid w:val="00D20EBA"/>
    <w:rsid w:val="00D20FF7"/>
    <w:rsid w:val="00D2138E"/>
    <w:rsid w:val="00D21B68"/>
    <w:rsid w:val="00D21C41"/>
    <w:rsid w:val="00D2295B"/>
    <w:rsid w:val="00D2345F"/>
    <w:rsid w:val="00D2481C"/>
    <w:rsid w:val="00D24933"/>
    <w:rsid w:val="00D24AE9"/>
    <w:rsid w:val="00D24F5F"/>
    <w:rsid w:val="00D25135"/>
    <w:rsid w:val="00D2521F"/>
    <w:rsid w:val="00D25561"/>
    <w:rsid w:val="00D255C8"/>
    <w:rsid w:val="00D25620"/>
    <w:rsid w:val="00D2574E"/>
    <w:rsid w:val="00D25B31"/>
    <w:rsid w:val="00D25F18"/>
    <w:rsid w:val="00D26483"/>
    <w:rsid w:val="00D269C4"/>
    <w:rsid w:val="00D26F6C"/>
    <w:rsid w:val="00D271B3"/>
    <w:rsid w:val="00D27444"/>
    <w:rsid w:val="00D2785D"/>
    <w:rsid w:val="00D27A7C"/>
    <w:rsid w:val="00D27FDE"/>
    <w:rsid w:val="00D3034A"/>
    <w:rsid w:val="00D305E7"/>
    <w:rsid w:val="00D306FB"/>
    <w:rsid w:val="00D31036"/>
    <w:rsid w:val="00D311B0"/>
    <w:rsid w:val="00D312C3"/>
    <w:rsid w:val="00D312D9"/>
    <w:rsid w:val="00D32047"/>
    <w:rsid w:val="00D321C3"/>
    <w:rsid w:val="00D322CD"/>
    <w:rsid w:val="00D32E89"/>
    <w:rsid w:val="00D32EE5"/>
    <w:rsid w:val="00D33A28"/>
    <w:rsid w:val="00D33B29"/>
    <w:rsid w:val="00D33BC8"/>
    <w:rsid w:val="00D33D28"/>
    <w:rsid w:val="00D33EE9"/>
    <w:rsid w:val="00D34C2D"/>
    <w:rsid w:val="00D34C76"/>
    <w:rsid w:val="00D34F5E"/>
    <w:rsid w:val="00D34FE1"/>
    <w:rsid w:val="00D35073"/>
    <w:rsid w:val="00D350D0"/>
    <w:rsid w:val="00D354E6"/>
    <w:rsid w:val="00D35F71"/>
    <w:rsid w:val="00D37249"/>
    <w:rsid w:val="00D3764A"/>
    <w:rsid w:val="00D37936"/>
    <w:rsid w:val="00D37DC2"/>
    <w:rsid w:val="00D37F37"/>
    <w:rsid w:val="00D40893"/>
    <w:rsid w:val="00D40B13"/>
    <w:rsid w:val="00D40B59"/>
    <w:rsid w:val="00D40F24"/>
    <w:rsid w:val="00D40F4D"/>
    <w:rsid w:val="00D40FD8"/>
    <w:rsid w:val="00D4103F"/>
    <w:rsid w:val="00D41AFD"/>
    <w:rsid w:val="00D41B81"/>
    <w:rsid w:val="00D427B2"/>
    <w:rsid w:val="00D42A29"/>
    <w:rsid w:val="00D42E41"/>
    <w:rsid w:val="00D42ED3"/>
    <w:rsid w:val="00D43347"/>
    <w:rsid w:val="00D4338B"/>
    <w:rsid w:val="00D4383F"/>
    <w:rsid w:val="00D440AB"/>
    <w:rsid w:val="00D441EB"/>
    <w:rsid w:val="00D44371"/>
    <w:rsid w:val="00D44D94"/>
    <w:rsid w:val="00D45F28"/>
    <w:rsid w:val="00D461F4"/>
    <w:rsid w:val="00D46B5F"/>
    <w:rsid w:val="00D47CA7"/>
    <w:rsid w:val="00D47F4C"/>
    <w:rsid w:val="00D50740"/>
    <w:rsid w:val="00D507B4"/>
    <w:rsid w:val="00D509AC"/>
    <w:rsid w:val="00D50BD9"/>
    <w:rsid w:val="00D50D0E"/>
    <w:rsid w:val="00D50F30"/>
    <w:rsid w:val="00D51E87"/>
    <w:rsid w:val="00D52077"/>
    <w:rsid w:val="00D524D2"/>
    <w:rsid w:val="00D52B58"/>
    <w:rsid w:val="00D52E90"/>
    <w:rsid w:val="00D53455"/>
    <w:rsid w:val="00D53841"/>
    <w:rsid w:val="00D54125"/>
    <w:rsid w:val="00D5416C"/>
    <w:rsid w:val="00D54DAA"/>
    <w:rsid w:val="00D54F98"/>
    <w:rsid w:val="00D55106"/>
    <w:rsid w:val="00D5512C"/>
    <w:rsid w:val="00D55331"/>
    <w:rsid w:val="00D555BE"/>
    <w:rsid w:val="00D5683B"/>
    <w:rsid w:val="00D568BA"/>
    <w:rsid w:val="00D57172"/>
    <w:rsid w:val="00D57176"/>
    <w:rsid w:val="00D576BF"/>
    <w:rsid w:val="00D5771B"/>
    <w:rsid w:val="00D57ABE"/>
    <w:rsid w:val="00D57C6F"/>
    <w:rsid w:val="00D57C9B"/>
    <w:rsid w:val="00D57E90"/>
    <w:rsid w:val="00D57EFE"/>
    <w:rsid w:val="00D60484"/>
    <w:rsid w:val="00D60AB8"/>
    <w:rsid w:val="00D60AE6"/>
    <w:rsid w:val="00D6115B"/>
    <w:rsid w:val="00D61581"/>
    <w:rsid w:val="00D61BE5"/>
    <w:rsid w:val="00D62599"/>
    <w:rsid w:val="00D6262C"/>
    <w:rsid w:val="00D629C5"/>
    <w:rsid w:val="00D62E75"/>
    <w:rsid w:val="00D62F92"/>
    <w:rsid w:val="00D63360"/>
    <w:rsid w:val="00D63807"/>
    <w:rsid w:val="00D63B5F"/>
    <w:rsid w:val="00D63DD0"/>
    <w:rsid w:val="00D6418D"/>
    <w:rsid w:val="00D6419F"/>
    <w:rsid w:val="00D64CF4"/>
    <w:rsid w:val="00D64D7C"/>
    <w:rsid w:val="00D650B4"/>
    <w:rsid w:val="00D65828"/>
    <w:rsid w:val="00D65EE7"/>
    <w:rsid w:val="00D660D7"/>
    <w:rsid w:val="00D66B89"/>
    <w:rsid w:val="00D66E90"/>
    <w:rsid w:val="00D672C7"/>
    <w:rsid w:val="00D67408"/>
    <w:rsid w:val="00D6750A"/>
    <w:rsid w:val="00D6787E"/>
    <w:rsid w:val="00D67CFE"/>
    <w:rsid w:val="00D67DCE"/>
    <w:rsid w:val="00D67F05"/>
    <w:rsid w:val="00D70871"/>
    <w:rsid w:val="00D70FF0"/>
    <w:rsid w:val="00D71169"/>
    <w:rsid w:val="00D71248"/>
    <w:rsid w:val="00D7154C"/>
    <w:rsid w:val="00D716FB"/>
    <w:rsid w:val="00D71776"/>
    <w:rsid w:val="00D71E31"/>
    <w:rsid w:val="00D71FE3"/>
    <w:rsid w:val="00D72761"/>
    <w:rsid w:val="00D73270"/>
    <w:rsid w:val="00D737B7"/>
    <w:rsid w:val="00D73E0E"/>
    <w:rsid w:val="00D74D56"/>
    <w:rsid w:val="00D74D5B"/>
    <w:rsid w:val="00D74E98"/>
    <w:rsid w:val="00D752A0"/>
    <w:rsid w:val="00D75369"/>
    <w:rsid w:val="00D75813"/>
    <w:rsid w:val="00D7597C"/>
    <w:rsid w:val="00D7646A"/>
    <w:rsid w:val="00D76ED8"/>
    <w:rsid w:val="00D77197"/>
    <w:rsid w:val="00D772B3"/>
    <w:rsid w:val="00D801C2"/>
    <w:rsid w:val="00D803FA"/>
    <w:rsid w:val="00D806F6"/>
    <w:rsid w:val="00D809B2"/>
    <w:rsid w:val="00D809C4"/>
    <w:rsid w:val="00D80FA5"/>
    <w:rsid w:val="00D814DC"/>
    <w:rsid w:val="00D8186D"/>
    <w:rsid w:val="00D821D2"/>
    <w:rsid w:val="00D833A7"/>
    <w:rsid w:val="00D8367F"/>
    <w:rsid w:val="00D837B8"/>
    <w:rsid w:val="00D83817"/>
    <w:rsid w:val="00D83D16"/>
    <w:rsid w:val="00D83D6F"/>
    <w:rsid w:val="00D83D99"/>
    <w:rsid w:val="00D8456C"/>
    <w:rsid w:val="00D845C9"/>
    <w:rsid w:val="00D85713"/>
    <w:rsid w:val="00D867BD"/>
    <w:rsid w:val="00D878F1"/>
    <w:rsid w:val="00D87A19"/>
    <w:rsid w:val="00D87F3A"/>
    <w:rsid w:val="00D90022"/>
    <w:rsid w:val="00D9084F"/>
    <w:rsid w:val="00D909F3"/>
    <w:rsid w:val="00D90D55"/>
    <w:rsid w:val="00D91D27"/>
    <w:rsid w:val="00D92649"/>
    <w:rsid w:val="00D92D50"/>
    <w:rsid w:val="00D92E4F"/>
    <w:rsid w:val="00D92E68"/>
    <w:rsid w:val="00D93258"/>
    <w:rsid w:val="00D937E1"/>
    <w:rsid w:val="00D93DF6"/>
    <w:rsid w:val="00D94CDD"/>
    <w:rsid w:val="00D95164"/>
    <w:rsid w:val="00D9531A"/>
    <w:rsid w:val="00D954BF"/>
    <w:rsid w:val="00D95579"/>
    <w:rsid w:val="00D95700"/>
    <w:rsid w:val="00D9572A"/>
    <w:rsid w:val="00D95771"/>
    <w:rsid w:val="00D964FF"/>
    <w:rsid w:val="00D966AC"/>
    <w:rsid w:val="00D97452"/>
    <w:rsid w:val="00D977DF"/>
    <w:rsid w:val="00DA02B3"/>
    <w:rsid w:val="00DA04BF"/>
    <w:rsid w:val="00DA0628"/>
    <w:rsid w:val="00DA062E"/>
    <w:rsid w:val="00DA06EE"/>
    <w:rsid w:val="00DA10C3"/>
    <w:rsid w:val="00DA1251"/>
    <w:rsid w:val="00DA1420"/>
    <w:rsid w:val="00DA15D0"/>
    <w:rsid w:val="00DA1B81"/>
    <w:rsid w:val="00DA1D3C"/>
    <w:rsid w:val="00DA24F0"/>
    <w:rsid w:val="00DA29DF"/>
    <w:rsid w:val="00DA2F63"/>
    <w:rsid w:val="00DA368D"/>
    <w:rsid w:val="00DA3932"/>
    <w:rsid w:val="00DA39C8"/>
    <w:rsid w:val="00DA3BC1"/>
    <w:rsid w:val="00DA49A5"/>
    <w:rsid w:val="00DA513D"/>
    <w:rsid w:val="00DA5157"/>
    <w:rsid w:val="00DA51D1"/>
    <w:rsid w:val="00DA54B5"/>
    <w:rsid w:val="00DA566D"/>
    <w:rsid w:val="00DA5FDF"/>
    <w:rsid w:val="00DA605E"/>
    <w:rsid w:val="00DA61DA"/>
    <w:rsid w:val="00DA629D"/>
    <w:rsid w:val="00DA632D"/>
    <w:rsid w:val="00DA64A5"/>
    <w:rsid w:val="00DA67C5"/>
    <w:rsid w:val="00DA70F2"/>
    <w:rsid w:val="00DA7C52"/>
    <w:rsid w:val="00DB0C67"/>
    <w:rsid w:val="00DB10F9"/>
    <w:rsid w:val="00DB13A4"/>
    <w:rsid w:val="00DB186E"/>
    <w:rsid w:val="00DB18E7"/>
    <w:rsid w:val="00DB25A8"/>
    <w:rsid w:val="00DB2A6F"/>
    <w:rsid w:val="00DB3754"/>
    <w:rsid w:val="00DB3BF0"/>
    <w:rsid w:val="00DB3E67"/>
    <w:rsid w:val="00DB460A"/>
    <w:rsid w:val="00DB5116"/>
    <w:rsid w:val="00DB55AA"/>
    <w:rsid w:val="00DB5736"/>
    <w:rsid w:val="00DB5AE0"/>
    <w:rsid w:val="00DB61A8"/>
    <w:rsid w:val="00DB6FBE"/>
    <w:rsid w:val="00DB7A64"/>
    <w:rsid w:val="00DB7BC6"/>
    <w:rsid w:val="00DB7BF0"/>
    <w:rsid w:val="00DB7C44"/>
    <w:rsid w:val="00DC022A"/>
    <w:rsid w:val="00DC04C3"/>
    <w:rsid w:val="00DC0563"/>
    <w:rsid w:val="00DC07AB"/>
    <w:rsid w:val="00DC0D1F"/>
    <w:rsid w:val="00DC0FD3"/>
    <w:rsid w:val="00DC1C1E"/>
    <w:rsid w:val="00DC2760"/>
    <w:rsid w:val="00DC29F3"/>
    <w:rsid w:val="00DC2A8A"/>
    <w:rsid w:val="00DC2E14"/>
    <w:rsid w:val="00DC2FB7"/>
    <w:rsid w:val="00DC3006"/>
    <w:rsid w:val="00DC3185"/>
    <w:rsid w:val="00DC31A7"/>
    <w:rsid w:val="00DC34D9"/>
    <w:rsid w:val="00DC3543"/>
    <w:rsid w:val="00DC3B33"/>
    <w:rsid w:val="00DC409E"/>
    <w:rsid w:val="00DC415A"/>
    <w:rsid w:val="00DC42D8"/>
    <w:rsid w:val="00DC4958"/>
    <w:rsid w:val="00DC4D6F"/>
    <w:rsid w:val="00DC51FC"/>
    <w:rsid w:val="00DC59D2"/>
    <w:rsid w:val="00DC66D5"/>
    <w:rsid w:val="00DC67AF"/>
    <w:rsid w:val="00DC69C5"/>
    <w:rsid w:val="00DC69D7"/>
    <w:rsid w:val="00DC6DA2"/>
    <w:rsid w:val="00DC7257"/>
    <w:rsid w:val="00DC76F8"/>
    <w:rsid w:val="00DC78D2"/>
    <w:rsid w:val="00DD0AC5"/>
    <w:rsid w:val="00DD0BC0"/>
    <w:rsid w:val="00DD0E8C"/>
    <w:rsid w:val="00DD0FFD"/>
    <w:rsid w:val="00DD10CB"/>
    <w:rsid w:val="00DD1B07"/>
    <w:rsid w:val="00DD1E3E"/>
    <w:rsid w:val="00DD214B"/>
    <w:rsid w:val="00DD3348"/>
    <w:rsid w:val="00DD337E"/>
    <w:rsid w:val="00DD35B8"/>
    <w:rsid w:val="00DD3991"/>
    <w:rsid w:val="00DD3DDD"/>
    <w:rsid w:val="00DD41CD"/>
    <w:rsid w:val="00DD4B53"/>
    <w:rsid w:val="00DD51E8"/>
    <w:rsid w:val="00DD5321"/>
    <w:rsid w:val="00DD5846"/>
    <w:rsid w:val="00DD5FF3"/>
    <w:rsid w:val="00DD60B9"/>
    <w:rsid w:val="00DD61D9"/>
    <w:rsid w:val="00DD63D6"/>
    <w:rsid w:val="00DD6A91"/>
    <w:rsid w:val="00DD6D52"/>
    <w:rsid w:val="00DD73E3"/>
    <w:rsid w:val="00DD73ED"/>
    <w:rsid w:val="00DD743E"/>
    <w:rsid w:val="00DD7C28"/>
    <w:rsid w:val="00DD7D20"/>
    <w:rsid w:val="00DD7FCD"/>
    <w:rsid w:val="00DE03C6"/>
    <w:rsid w:val="00DE0483"/>
    <w:rsid w:val="00DE0AAB"/>
    <w:rsid w:val="00DE0CCE"/>
    <w:rsid w:val="00DE0D7A"/>
    <w:rsid w:val="00DE10DA"/>
    <w:rsid w:val="00DE1599"/>
    <w:rsid w:val="00DE29BC"/>
    <w:rsid w:val="00DE2CE8"/>
    <w:rsid w:val="00DE2EBA"/>
    <w:rsid w:val="00DE3011"/>
    <w:rsid w:val="00DE30F3"/>
    <w:rsid w:val="00DE3305"/>
    <w:rsid w:val="00DE3562"/>
    <w:rsid w:val="00DE3623"/>
    <w:rsid w:val="00DE3627"/>
    <w:rsid w:val="00DE3D7B"/>
    <w:rsid w:val="00DE3F33"/>
    <w:rsid w:val="00DE401F"/>
    <w:rsid w:val="00DE4276"/>
    <w:rsid w:val="00DE43A3"/>
    <w:rsid w:val="00DE46BC"/>
    <w:rsid w:val="00DE47A4"/>
    <w:rsid w:val="00DE4B19"/>
    <w:rsid w:val="00DE4D37"/>
    <w:rsid w:val="00DE4DC8"/>
    <w:rsid w:val="00DE5A38"/>
    <w:rsid w:val="00DE61CF"/>
    <w:rsid w:val="00DE62FE"/>
    <w:rsid w:val="00DE6957"/>
    <w:rsid w:val="00DE69AC"/>
    <w:rsid w:val="00DE6F94"/>
    <w:rsid w:val="00DE7020"/>
    <w:rsid w:val="00DE7628"/>
    <w:rsid w:val="00DE764F"/>
    <w:rsid w:val="00DE7723"/>
    <w:rsid w:val="00DE7B98"/>
    <w:rsid w:val="00DF11C6"/>
    <w:rsid w:val="00DF1348"/>
    <w:rsid w:val="00DF15D5"/>
    <w:rsid w:val="00DF1853"/>
    <w:rsid w:val="00DF1A1A"/>
    <w:rsid w:val="00DF1AA9"/>
    <w:rsid w:val="00DF1B2A"/>
    <w:rsid w:val="00DF2BC2"/>
    <w:rsid w:val="00DF3324"/>
    <w:rsid w:val="00DF343D"/>
    <w:rsid w:val="00DF3D2C"/>
    <w:rsid w:val="00DF3FF9"/>
    <w:rsid w:val="00DF42D2"/>
    <w:rsid w:val="00DF43AA"/>
    <w:rsid w:val="00DF4403"/>
    <w:rsid w:val="00DF45CD"/>
    <w:rsid w:val="00DF4770"/>
    <w:rsid w:val="00DF48B1"/>
    <w:rsid w:val="00DF4ABB"/>
    <w:rsid w:val="00DF4DC7"/>
    <w:rsid w:val="00DF4F2F"/>
    <w:rsid w:val="00DF52EB"/>
    <w:rsid w:val="00DF586C"/>
    <w:rsid w:val="00DF5DF6"/>
    <w:rsid w:val="00DF647E"/>
    <w:rsid w:val="00DF74A3"/>
    <w:rsid w:val="00DF7B44"/>
    <w:rsid w:val="00DF7DD2"/>
    <w:rsid w:val="00E009AB"/>
    <w:rsid w:val="00E00DA3"/>
    <w:rsid w:val="00E01D67"/>
    <w:rsid w:val="00E0234B"/>
    <w:rsid w:val="00E02846"/>
    <w:rsid w:val="00E02A37"/>
    <w:rsid w:val="00E02BC5"/>
    <w:rsid w:val="00E03740"/>
    <w:rsid w:val="00E03AB5"/>
    <w:rsid w:val="00E03C71"/>
    <w:rsid w:val="00E041E5"/>
    <w:rsid w:val="00E049AC"/>
    <w:rsid w:val="00E04C44"/>
    <w:rsid w:val="00E0508E"/>
    <w:rsid w:val="00E05196"/>
    <w:rsid w:val="00E05BD4"/>
    <w:rsid w:val="00E05D8B"/>
    <w:rsid w:val="00E05F29"/>
    <w:rsid w:val="00E0601B"/>
    <w:rsid w:val="00E0608D"/>
    <w:rsid w:val="00E060B9"/>
    <w:rsid w:val="00E062F1"/>
    <w:rsid w:val="00E064A9"/>
    <w:rsid w:val="00E06E3B"/>
    <w:rsid w:val="00E06F8A"/>
    <w:rsid w:val="00E0704B"/>
    <w:rsid w:val="00E073AB"/>
    <w:rsid w:val="00E10AD9"/>
    <w:rsid w:val="00E10B6F"/>
    <w:rsid w:val="00E1105E"/>
    <w:rsid w:val="00E11910"/>
    <w:rsid w:val="00E11C21"/>
    <w:rsid w:val="00E1228A"/>
    <w:rsid w:val="00E1269B"/>
    <w:rsid w:val="00E13AF8"/>
    <w:rsid w:val="00E13C63"/>
    <w:rsid w:val="00E13FCC"/>
    <w:rsid w:val="00E13FD5"/>
    <w:rsid w:val="00E14D1E"/>
    <w:rsid w:val="00E15B3A"/>
    <w:rsid w:val="00E15C5C"/>
    <w:rsid w:val="00E15DE7"/>
    <w:rsid w:val="00E161F9"/>
    <w:rsid w:val="00E16670"/>
    <w:rsid w:val="00E16DE7"/>
    <w:rsid w:val="00E16F69"/>
    <w:rsid w:val="00E17074"/>
    <w:rsid w:val="00E17102"/>
    <w:rsid w:val="00E17123"/>
    <w:rsid w:val="00E17650"/>
    <w:rsid w:val="00E17E6B"/>
    <w:rsid w:val="00E20237"/>
    <w:rsid w:val="00E20544"/>
    <w:rsid w:val="00E20844"/>
    <w:rsid w:val="00E20998"/>
    <w:rsid w:val="00E20BE9"/>
    <w:rsid w:val="00E20CAB"/>
    <w:rsid w:val="00E20D08"/>
    <w:rsid w:val="00E20E8D"/>
    <w:rsid w:val="00E21062"/>
    <w:rsid w:val="00E2130C"/>
    <w:rsid w:val="00E214CE"/>
    <w:rsid w:val="00E217B4"/>
    <w:rsid w:val="00E22496"/>
    <w:rsid w:val="00E22B38"/>
    <w:rsid w:val="00E231D8"/>
    <w:rsid w:val="00E23641"/>
    <w:rsid w:val="00E249C4"/>
    <w:rsid w:val="00E249D1"/>
    <w:rsid w:val="00E24B26"/>
    <w:rsid w:val="00E258DE"/>
    <w:rsid w:val="00E25E88"/>
    <w:rsid w:val="00E26047"/>
    <w:rsid w:val="00E260B0"/>
    <w:rsid w:val="00E265B5"/>
    <w:rsid w:val="00E2673F"/>
    <w:rsid w:val="00E27018"/>
    <w:rsid w:val="00E271AC"/>
    <w:rsid w:val="00E27637"/>
    <w:rsid w:val="00E2793C"/>
    <w:rsid w:val="00E279EB"/>
    <w:rsid w:val="00E30239"/>
    <w:rsid w:val="00E3037F"/>
    <w:rsid w:val="00E30595"/>
    <w:rsid w:val="00E30E48"/>
    <w:rsid w:val="00E310BD"/>
    <w:rsid w:val="00E318D2"/>
    <w:rsid w:val="00E31CE5"/>
    <w:rsid w:val="00E32B7F"/>
    <w:rsid w:val="00E32E62"/>
    <w:rsid w:val="00E33AB5"/>
    <w:rsid w:val="00E33B80"/>
    <w:rsid w:val="00E33D2B"/>
    <w:rsid w:val="00E33DF3"/>
    <w:rsid w:val="00E345FB"/>
    <w:rsid w:val="00E34B05"/>
    <w:rsid w:val="00E350B4"/>
    <w:rsid w:val="00E35B8D"/>
    <w:rsid w:val="00E36897"/>
    <w:rsid w:val="00E369E4"/>
    <w:rsid w:val="00E36D7F"/>
    <w:rsid w:val="00E36F4E"/>
    <w:rsid w:val="00E3700F"/>
    <w:rsid w:val="00E3755C"/>
    <w:rsid w:val="00E37BAB"/>
    <w:rsid w:val="00E4003A"/>
    <w:rsid w:val="00E409FF"/>
    <w:rsid w:val="00E40CA8"/>
    <w:rsid w:val="00E41185"/>
    <w:rsid w:val="00E412E1"/>
    <w:rsid w:val="00E4130B"/>
    <w:rsid w:val="00E4132C"/>
    <w:rsid w:val="00E41446"/>
    <w:rsid w:val="00E41D33"/>
    <w:rsid w:val="00E41DF0"/>
    <w:rsid w:val="00E4213B"/>
    <w:rsid w:val="00E4250E"/>
    <w:rsid w:val="00E42DE5"/>
    <w:rsid w:val="00E42F10"/>
    <w:rsid w:val="00E4305F"/>
    <w:rsid w:val="00E4357E"/>
    <w:rsid w:val="00E43827"/>
    <w:rsid w:val="00E43EDF"/>
    <w:rsid w:val="00E450EB"/>
    <w:rsid w:val="00E45135"/>
    <w:rsid w:val="00E451EC"/>
    <w:rsid w:val="00E454FA"/>
    <w:rsid w:val="00E4580C"/>
    <w:rsid w:val="00E45964"/>
    <w:rsid w:val="00E45A2D"/>
    <w:rsid w:val="00E45F3B"/>
    <w:rsid w:val="00E45F48"/>
    <w:rsid w:val="00E461B3"/>
    <w:rsid w:val="00E46776"/>
    <w:rsid w:val="00E46A0E"/>
    <w:rsid w:val="00E46ABB"/>
    <w:rsid w:val="00E46C21"/>
    <w:rsid w:val="00E4716F"/>
    <w:rsid w:val="00E4719E"/>
    <w:rsid w:val="00E47305"/>
    <w:rsid w:val="00E474A8"/>
    <w:rsid w:val="00E50382"/>
    <w:rsid w:val="00E50E83"/>
    <w:rsid w:val="00E51176"/>
    <w:rsid w:val="00E517D1"/>
    <w:rsid w:val="00E519C8"/>
    <w:rsid w:val="00E519DE"/>
    <w:rsid w:val="00E51A33"/>
    <w:rsid w:val="00E520D1"/>
    <w:rsid w:val="00E527C0"/>
    <w:rsid w:val="00E52BFE"/>
    <w:rsid w:val="00E530C4"/>
    <w:rsid w:val="00E53317"/>
    <w:rsid w:val="00E535CC"/>
    <w:rsid w:val="00E539C4"/>
    <w:rsid w:val="00E53C5A"/>
    <w:rsid w:val="00E53D4F"/>
    <w:rsid w:val="00E53DB3"/>
    <w:rsid w:val="00E55592"/>
    <w:rsid w:val="00E55784"/>
    <w:rsid w:val="00E55E54"/>
    <w:rsid w:val="00E56097"/>
    <w:rsid w:val="00E57F07"/>
    <w:rsid w:val="00E600E2"/>
    <w:rsid w:val="00E60443"/>
    <w:rsid w:val="00E60677"/>
    <w:rsid w:val="00E60749"/>
    <w:rsid w:val="00E60822"/>
    <w:rsid w:val="00E608E1"/>
    <w:rsid w:val="00E612DF"/>
    <w:rsid w:val="00E613E7"/>
    <w:rsid w:val="00E61674"/>
    <w:rsid w:val="00E61CCD"/>
    <w:rsid w:val="00E6238B"/>
    <w:rsid w:val="00E624EA"/>
    <w:rsid w:val="00E62502"/>
    <w:rsid w:val="00E62CBA"/>
    <w:rsid w:val="00E62D33"/>
    <w:rsid w:val="00E62E44"/>
    <w:rsid w:val="00E63227"/>
    <w:rsid w:val="00E633D2"/>
    <w:rsid w:val="00E63510"/>
    <w:rsid w:val="00E63B10"/>
    <w:rsid w:val="00E63BB3"/>
    <w:rsid w:val="00E640C2"/>
    <w:rsid w:val="00E64156"/>
    <w:rsid w:val="00E648EE"/>
    <w:rsid w:val="00E64BB4"/>
    <w:rsid w:val="00E6509C"/>
    <w:rsid w:val="00E66403"/>
    <w:rsid w:val="00E664AA"/>
    <w:rsid w:val="00E66CEB"/>
    <w:rsid w:val="00E66D5C"/>
    <w:rsid w:val="00E675C9"/>
    <w:rsid w:val="00E70259"/>
    <w:rsid w:val="00E704FE"/>
    <w:rsid w:val="00E7090D"/>
    <w:rsid w:val="00E70B87"/>
    <w:rsid w:val="00E70D0B"/>
    <w:rsid w:val="00E70E2A"/>
    <w:rsid w:val="00E70EE0"/>
    <w:rsid w:val="00E70F9C"/>
    <w:rsid w:val="00E712E1"/>
    <w:rsid w:val="00E7181F"/>
    <w:rsid w:val="00E71B56"/>
    <w:rsid w:val="00E71BBC"/>
    <w:rsid w:val="00E71DC9"/>
    <w:rsid w:val="00E71F62"/>
    <w:rsid w:val="00E7298B"/>
    <w:rsid w:val="00E72BB3"/>
    <w:rsid w:val="00E73198"/>
    <w:rsid w:val="00E73269"/>
    <w:rsid w:val="00E733EE"/>
    <w:rsid w:val="00E734FE"/>
    <w:rsid w:val="00E74375"/>
    <w:rsid w:val="00E74938"/>
    <w:rsid w:val="00E74A04"/>
    <w:rsid w:val="00E74CB2"/>
    <w:rsid w:val="00E751DE"/>
    <w:rsid w:val="00E7557A"/>
    <w:rsid w:val="00E7616F"/>
    <w:rsid w:val="00E76638"/>
    <w:rsid w:val="00E76841"/>
    <w:rsid w:val="00E76984"/>
    <w:rsid w:val="00E76FCF"/>
    <w:rsid w:val="00E77235"/>
    <w:rsid w:val="00E802AE"/>
    <w:rsid w:val="00E807CF"/>
    <w:rsid w:val="00E81CF8"/>
    <w:rsid w:val="00E81EE4"/>
    <w:rsid w:val="00E8377C"/>
    <w:rsid w:val="00E83A85"/>
    <w:rsid w:val="00E83B82"/>
    <w:rsid w:val="00E84402"/>
    <w:rsid w:val="00E84B6C"/>
    <w:rsid w:val="00E84C1D"/>
    <w:rsid w:val="00E850B2"/>
    <w:rsid w:val="00E85410"/>
    <w:rsid w:val="00E85B77"/>
    <w:rsid w:val="00E85C3E"/>
    <w:rsid w:val="00E85C56"/>
    <w:rsid w:val="00E85CB3"/>
    <w:rsid w:val="00E85D00"/>
    <w:rsid w:val="00E85F1C"/>
    <w:rsid w:val="00E8663A"/>
    <w:rsid w:val="00E86B6A"/>
    <w:rsid w:val="00E870AF"/>
    <w:rsid w:val="00E87D42"/>
    <w:rsid w:val="00E87E29"/>
    <w:rsid w:val="00E904DA"/>
    <w:rsid w:val="00E90BA7"/>
    <w:rsid w:val="00E916BA"/>
    <w:rsid w:val="00E91D8B"/>
    <w:rsid w:val="00E91DC4"/>
    <w:rsid w:val="00E923BE"/>
    <w:rsid w:val="00E923E8"/>
    <w:rsid w:val="00E92940"/>
    <w:rsid w:val="00E92BDE"/>
    <w:rsid w:val="00E944C8"/>
    <w:rsid w:val="00E94896"/>
    <w:rsid w:val="00E94A38"/>
    <w:rsid w:val="00E94C4E"/>
    <w:rsid w:val="00E94CEF"/>
    <w:rsid w:val="00E95396"/>
    <w:rsid w:val="00E9543D"/>
    <w:rsid w:val="00E95492"/>
    <w:rsid w:val="00E95529"/>
    <w:rsid w:val="00E95584"/>
    <w:rsid w:val="00E95788"/>
    <w:rsid w:val="00E95B5A"/>
    <w:rsid w:val="00E95D2A"/>
    <w:rsid w:val="00E95D9D"/>
    <w:rsid w:val="00E9764D"/>
    <w:rsid w:val="00E97738"/>
    <w:rsid w:val="00EA0077"/>
    <w:rsid w:val="00EA0204"/>
    <w:rsid w:val="00EA032E"/>
    <w:rsid w:val="00EA058F"/>
    <w:rsid w:val="00EA072D"/>
    <w:rsid w:val="00EA0897"/>
    <w:rsid w:val="00EA1088"/>
    <w:rsid w:val="00EA124A"/>
    <w:rsid w:val="00EA1FE0"/>
    <w:rsid w:val="00EA21B1"/>
    <w:rsid w:val="00EA21EF"/>
    <w:rsid w:val="00EA2324"/>
    <w:rsid w:val="00EA2E27"/>
    <w:rsid w:val="00EA41AD"/>
    <w:rsid w:val="00EA4554"/>
    <w:rsid w:val="00EA4703"/>
    <w:rsid w:val="00EA483E"/>
    <w:rsid w:val="00EA49F1"/>
    <w:rsid w:val="00EA50B9"/>
    <w:rsid w:val="00EA5433"/>
    <w:rsid w:val="00EA5548"/>
    <w:rsid w:val="00EA5C7E"/>
    <w:rsid w:val="00EA5EB3"/>
    <w:rsid w:val="00EA6640"/>
    <w:rsid w:val="00EA718F"/>
    <w:rsid w:val="00EA75F0"/>
    <w:rsid w:val="00EA77D8"/>
    <w:rsid w:val="00EA7C2B"/>
    <w:rsid w:val="00EA7FFA"/>
    <w:rsid w:val="00EB03D5"/>
    <w:rsid w:val="00EB0449"/>
    <w:rsid w:val="00EB0549"/>
    <w:rsid w:val="00EB0A30"/>
    <w:rsid w:val="00EB0BBA"/>
    <w:rsid w:val="00EB0E4F"/>
    <w:rsid w:val="00EB2189"/>
    <w:rsid w:val="00EB22E9"/>
    <w:rsid w:val="00EB2372"/>
    <w:rsid w:val="00EB28C6"/>
    <w:rsid w:val="00EB294F"/>
    <w:rsid w:val="00EB2CAD"/>
    <w:rsid w:val="00EB3583"/>
    <w:rsid w:val="00EB380B"/>
    <w:rsid w:val="00EB3824"/>
    <w:rsid w:val="00EB38F5"/>
    <w:rsid w:val="00EB3EFF"/>
    <w:rsid w:val="00EB417D"/>
    <w:rsid w:val="00EB432D"/>
    <w:rsid w:val="00EB43EE"/>
    <w:rsid w:val="00EB515C"/>
    <w:rsid w:val="00EB5663"/>
    <w:rsid w:val="00EB5A5B"/>
    <w:rsid w:val="00EB613F"/>
    <w:rsid w:val="00EB6542"/>
    <w:rsid w:val="00EB66B8"/>
    <w:rsid w:val="00EB67C2"/>
    <w:rsid w:val="00EB67EF"/>
    <w:rsid w:val="00EB6C59"/>
    <w:rsid w:val="00EB6E03"/>
    <w:rsid w:val="00EB6E1B"/>
    <w:rsid w:val="00EC03D9"/>
    <w:rsid w:val="00EC0449"/>
    <w:rsid w:val="00EC06CA"/>
    <w:rsid w:val="00EC0CA6"/>
    <w:rsid w:val="00EC1010"/>
    <w:rsid w:val="00EC2889"/>
    <w:rsid w:val="00EC2925"/>
    <w:rsid w:val="00EC2934"/>
    <w:rsid w:val="00EC2BA5"/>
    <w:rsid w:val="00EC3D3E"/>
    <w:rsid w:val="00EC4062"/>
    <w:rsid w:val="00EC4430"/>
    <w:rsid w:val="00EC4B57"/>
    <w:rsid w:val="00EC5529"/>
    <w:rsid w:val="00EC5836"/>
    <w:rsid w:val="00EC6C51"/>
    <w:rsid w:val="00EC7088"/>
    <w:rsid w:val="00EC7557"/>
    <w:rsid w:val="00EC7A73"/>
    <w:rsid w:val="00EC7C36"/>
    <w:rsid w:val="00ED026A"/>
    <w:rsid w:val="00ED0374"/>
    <w:rsid w:val="00ED0580"/>
    <w:rsid w:val="00ED1067"/>
    <w:rsid w:val="00ED15B2"/>
    <w:rsid w:val="00ED19DD"/>
    <w:rsid w:val="00ED1C0F"/>
    <w:rsid w:val="00ED209F"/>
    <w:rsid w:val="00ED277D"/>
    <w:rsid w:val="00ED2D66"/>
    <w:rsid w:val="00ED327D"/>
    <w:rsid w:val="00ED3342"/>
    <w:rsid w:val="00ED3369"/>
    <w:rsid w:val="00ED3B8F"/>
    <w:rsid w:val="00ED3B9F"/>
    <w:rsid w:val="00ED48EA"/>
    <w:rsid w:val="00ED4AF7"/>
    <w:rsid w:val="00ED555E"/>
    <w:rsid w:val="00ED57B7"/>
    <w:rsid w:val="00ED5A0E"/>
    <w:rsid w:val="00ED5E78"/>
    <w:rsid w:val="00ED650C"/>
    <w:rsid w:val="00ED6A76"/>
    <w:rsid w:val="00ED6C45"/>
    <w:rsid w:val="00ED6CB7"/>
    <w:rsid w:val="00ED7277"/>
    <w:rsid w:val="00ED72D0"/>
    <w:rsid w:val="00ED746A"/>
    <w:rsid w:val="00ED7FD2"/>
    <w:rsid w:val="00EE0826"/>
    <w:rsid w:val="00EE08BB"/>
    <w:rsid w:val="00EE0DFE"/>
    <w:rsid w:val="00EE10B0"/>
    <w:rsid w:val="00EE10CC"/>
    <w:rsid w:val="00EE2CFF"/>
    <w:rsid w:val="00EE3070"/>
    <w:rsid w:val="00EE32FF"/>
    <w:rsid w:val="00EE372B"/>
    <w:rsid w:val="00EE398A"/>
    <w:rsid w:val="00EE3B1E"/>
    <w:rsid w:val="00EE3E22"/>
    <w:rsid w:val="00EE42AE"/>
    <w:rsid w:val="00EE45F7"/>
    <w:rsid w:val="00EE4DF8"/>
    <w:rsid w:val="00EE512A"/>
    <w:rsid w:val="00EE53EC"/>
    <w:rsid w:val="00EE5AB0"/>
    <w:rsid w:val="00EE6942"/>
    <w:rsid w:val="00EE6F5A"/>
    <w:rsid w:val="00EE79D9"/>
    <w:rsid w:val="00EE7E75"/>
    <w:rsid w:val="00EF0112"/>
    <w:rsid w:val="00EF016E"/>
    <w:rsid w:val="00EF03AA"/>
    <w:rsid w:val="00EF06A7"/>
    <w:rsid w:val="00EF0765"/>
    <w:rsid w:val="00EF08C9"/>
    <w:rsid w:val="00EF1612"/>
    <w:rsid w:val="00EF19EA"/>
    <w:rsid w:val="00EF20CE"/>
    <w:rsid w:val="00EF24F2"/>
    <w:rsid w:val="00EF2662"/>
    <w:rsid w:val="00EF2AD9"/>
    <w:rsid w:val="00EF375A"/>
    <w:rsid w:val="00EF3A27"/>
    <w:rsid w:val="00EF3F7E"/>
    <w:rsid w:val="00EF481B"/>
    <w:rsid w:val="00EF4FB2"/>
    <w:rsid w:val="00EF52BE"/>
    <w:rsid w:val="00EF5334"/>
    <w:rsid w:val="00EF5430"/>
    <w:rsid w:val="00EF66C7"/>
    <w:rsid w:val="00EF6AC6"/>
    <w:rsid w:val="00EF6AD2"/>
    <w:rsid w:val="00EF7643"/>
    <w:rsid w:val="00EF7C66"/>
    <w:rsid w:val="00F000CA"/>
    <w:rsid w:val="00F00A1E"/>
    <w:rsid w:val="00F00C11"/>
    <w:rsid w:val="00F01194"/>
    <w:rsid w:val="00F01350"/>
    <w:rsid w:val="00F01390"/>
    <w:rsid w:val="00F0190F"/>
    <w:rsid w:val="00F01CF1"/>
    <w:rsid w:val="00F02A2B"/>
    <w:rsid w:val="00F0351B"/>
    <w:rsid w:val="00F0484D"/>
    <w:rsid w:val="00F0488B"/>
    <w:rsid w:val="00F04A68"/>
    <w:rsid w:val="00F05343"/>
    <w:rsid w:val="00F053CB"/>
    <w:rsid w:val="00F05836"/>
    <w:rsid w:val="00F0595B"/>
    <w:rsid w:val="00F05AEC"/>
    <w:rsid w:val="00F068EF"/>
    <w:rsid w:val="00F069BD"/>
    <w:rsid w:val="00F06B5D"/>
    <w:rsid w:val="00F06BD5"/>
    <w:rsid w:val="00F06E0D"/>
    <w:rsid w:val="00F0705F"/>
    <w:rsid w:val="00F07833"/>
    <w:rsid w:val="00F1036D"/>
    <w:rsid w:val="00F1099D"/>
    <w:rsid w:val="00F10ACF"/>
    <w:rsid w:val="00F10E43"/>
    <w:rsid w:val="00F1179A"/>
    <w:rsid w:val="00F1187B"/>
    <w:rsid w:val="00F1261C"/>
    <w:rsid w:val="00F127AD"/>
    <w:rsid w:val="00F12CA3"/>
    <w:rsid w:val="00F12F28"/>
    <w:rsid w:val="00F13691"/>
    <w:rsid w:val="00F13AAB"/>
    <w:rsid w:val="00F13C4E"/>
    <w:rsid w:val="00F141DF"/>
    <w:rsid w:val="00F141F2"/>
    <w:rsid w:val="00F1461F"/>
    <w:rsid w:val="00F152D3"/>
    <w:rsid w:val="00F155C5"/>
    <w:rsid w:val="00F16199"/>
    <w:rsid w:val="00F16818"/>
    <w:rsid w:val="00F16BDF"/>
    <w:rsid w:val="00F178D1"/>
    <w:rsid w:val="00F201C3"/>
    <w:rsid w:val="00F2062E"/>
    <w:rsid w:val="00F20BC0"/>
    <w:rsid w:val="00F218B2"/>
    <w:rsid w:val="00F2222A"/>
    <w:rsid w:val="00F22364"/>
    <w:rsid w:val="00F22BAF"/>
    <w:rsid w:val="00F22DD3"/>
    <w:rsid w:val="00F22F02"/>
    <w:rsid w:val="00F233D0"/>
    <w:rsid w:val="00F23510"/>
    <w:rsid w:val="00F237EA"/>
    <w:rsid w:val="00F23F3D"/>
    <w:rsid w:val="00F241DC"/>
    <w:rsid w:val="00F2480E"/>
    <w:rsid w:val="00F24E25"/>
    <w:rsid w:val="00F24E7F"/>
    <w:rsid w:val="00F25205"/>
    <w:rsid w:val="00F25D67"/>
    <w:rsid w:val="00F25E2E"/>
    <w:rsid w:val="00F2628C"/>
    <w:rsid w:val="00F26426"/>
    <w:rsid w:val="00F26578"/>
    <w:rsid w:val="00F26644"/>
    <w:rsid w:val="00F26D79"/>
    <w:rsid w:val="00F27066"/>
    <w:rsid w:val="00F278C1"/>
    <w:rsid w:val="00F27B56"/>
    <w:rsid w:val="00F27C08"/>
    <w:rsid w:val="00F27D1F"/>
    <w:rsid w:val="00F300F6"/>
    <w:rsid w:val="00F30459"/>
    <w:rsid w:val="00F3046F"/>
    <w:rsid w:val="00F30703"/>
    <w:rsid w:val="00F316E3"/>
    <w:rsid w:val="00F31902"/>
    <w:rsid w:val="00F31E99"/>
    <w:rsid w:val="00F31F21"/>
    <w:rsid w:val="00F324EA"/>
    <w:rsid w:val="00F326CF"/>
    <w:rsid w:val="00F32907"/>
    <w:rsid w:val="00F334D0"/>
    <w:rsid w:val="00F33678"/>
    <w:rsid w:val="00F33866"/>
    <w:rsid w:val="00F33873"/>
    <w:rsid w:val="00F33ACB"/>
    <w:rsid w:val="00F33AD5"/>
    <w:rsid w:val="00F33D3A"/>
    <w:rsid w:val="00F34CDC"/>
    <w:rsid w:val="00F34EE7"/>
    <w:rsid w:val="00F35052"/>
    <w:rsid w:val="00F36947"/>
    <w:rsid w:val="00F36D11"/>
    <w:rsid w:val="00F374CB"/>
    <w:rsid w:val="00F40366"/>
    <w:rsid w:val="00F404EC"/>
    <w:rsid w:val="00F409B3"/>
    <w:rsid w:val="00F40AD8"/>
    <w:rsid w:val="00F40B02"/>
    <w:rsid w:val="00F40C0E"/>
    <w:rsid w:val="00F40C89"/>
    <w:rsid w:val="00F40D66"/>
    <w:rsid w:val="00F40EA4"/>
    <w:rsid w:val="00F41D15"/>
    <w:rsid w:val="00F42051"/>
    <w:rsid w:val="00F420FB"/>
    <w:rsid w:val="00F42130"/>
    <w:rsid w:val="00F42583"/>
    <w:rsid w:val="00F4268F"/>
    <w:rsid w:val="00F42CDB"/>
    <w:rsid w:val="00F42D04"/>
    <w:rsid w:val="00F431BF"/>
    <w:rsid w:val="00F437D2"/>
    <w:rsid w:val="00F4426B"/>
    <w:rsid w:val="00F45013"/>
    <w:rsid w:val="00F4508F"/>
    <w:rsid w:val="00F45133"/>
    <w:rsid w:val="00F4539B"/>
    <w:rsid w:val="00F45B6C"/>
    <w:rsid w:val="00F462D8"/>
    <w:rsid w:val="00F4667E"/>
    <w:rsid w:val="00F46BE3"/>
    <w:rsid w:val="00F46E5A"/>
    <w:rsid w:val="00F46F5A"/>
    <w:rsid w:val="00F470A2"/>
    <w:rsid w:val="00F476A9"/>
    <w:rsid w:val="00F47DE1"/>
    <w:rsid w:val="00F5010F"/>
    <w:rsid w:val="00F5065C"/>
    <w:rsid w:val="00F51823"/>
    <w:rsid w:val="00F52293"/>
    <w:rsid w:val="00F522F0"/>
    <w:rsid w:val="00F53005"/>
    <w:rsid w:val="00F53F7B"/>
    <w:rsid w:val="00F5433B"/>
    <w:rsid w:val="00F54467"/>
    <w:rsid w:val="00F549D0"/>
    <w:rsid w:val="00F54DB9"/>
    <w:rsid w:val="00F54DF7"/>
    <w:rsid w:val="00F5561E"/>
    <w:rsid w:val="00F55651"/>
    <w:rsid w:val="00F55D08"/>
    <w:rsid w:val="00F56561"/>
    <w:rsid w:val="00F5685C"/>
    <w:rsid w:val="00F56BC6"/>
    <w:rsid w:val="00F56D7A"/>
    <w:rsid w:val="00F57827"/>
    <w:rsid w:val="00F5784D"/>
    <w:rsid w:val="00F57EFD"/>
    <w:rsid w:val="00F57FDF"/>
    <w:rsid w:val="00F6001D"/>
    <w:rsid w:val="00F601BC"/>
    <w:rsid w:val="00F60796"/>
    <w:rsid w:val="00F60A00"/>
    <w:rsid w:val="00F60CFB"/>
    <w:rsid w:val="00F60F19"/>
    <w:rsid w:val="00F611EC"/>
    <w:rsid w:val="00F612DB"/>
    <w:rsid w:val="00F6163B"/>
    <w:rsid w:val="00F62511"/>
    <w:rsid w:val="00F629CE"/>
    <w:rsid w:val="00F62A7C"/>
    <w:rsid w:val="00F62C2E"/>
    <w:rsid w:val="00F63B07"/>
    <w:rsid w:val="00F63F42"/>
    <w:rsid w:val="00F64249"/>
    <w:rsid w:val="00F6467A"/>
    <w:rsid w:val="00F647FC"/>
    <w:rsid w:val="00F64851"/>
    <w:rsid w:val="00F64A05"/>
    <w:rsid w:val="00F64ACE"/>
    <w:rsid w:val="00F64CDE"/>
    <w:rsid w:val="00F64CDF"/>
    <w:rsid w:val="00F64FD0"/>
    <w:rsid w:val="00F64FFD"/>
    <w:rsid w:val="00F653A7"/>
    <w:rsid w:val="00F65557"/>
    <w:rsid w:val="00F656DE"/>
    <w:rsid w:val="00F65738"/>
    <w:rsid w:val="00F6599C"/>
    <w:rsid w:val="00F65FC2"/>
    <w:rsid w:val="00F674BE"/>
    <w:rsid w:val="00F67793"/>
    <w:rsid w:val="00F67DAF"/>
    <w:rsid w:val="00F67DE7"/>
    <w:rsid w:val="00F67FBC"/>
    <w:rsid w:val="00F70044"/>
    <w:rsid w:val="00F706CB"/>
    <w:rsid w:val="00F70869"/>
    <w:rsid w:val="00F709AE"/>
    <w:rsid w:val="00F70B9F"/>
    <w:rsid w:val="00F70CA3"/>
    <w:rsid w:val="00F71229"/>
    <w:rsid w:val="00F71F27"/>
    <w:rsid w:val="00F73064"/>
    <w:rsid w:val="00F73307"/>
    <w:rsid w:val="00F740BF"/>
    <w:rsid w:val="00F74111"/>
    <w:rsid w:val="00F74131"/>
    <w:rsid w:val="00F74422"/>
    <w:rsid w:val="00F7455D"/>
    <w:rsid w:val="00F74DBC"/>
    <w:rsid w:val="00F74DC8"/>
    <w:rsid w:val="00F74DC9"/>
    <w:rsid w:val="00F75861"/>
    <w:rsid w:val="00F75B0E"/>
    <w:rsid w:val="00F75B85"/>
    <w:rsid w:val="00F75BCF"/>
    <w:rsid w:val="00F7616A"/>
    <w:rsid w:val="00F76CA5"/>
    <w:rsid w:val="00F76FDD"/>
    <w:rsid w:val="00F771C3"/>
    <w:rsid w:val="00F7770B"/>
    <w:rsid w:val="00F77BE4"/>
    <w:rsid w:val="00F77E0A"/>
    <w:rsid w:val="00F800A1"/>
    <w:rsid w:val="00F80A5F"/>
    <w:rsid w:val="00F811F2"/>
    <w:rsid w:val="00F81762"/>
    <w:rsid w:val="00F82533"/>
    <w:rsid w:val="00F827C8"/>
    <w:rsid w:val="00F82F95"/>
    <w:rsid w:val="00F836F4"/>
    <w:rsid w:val="00F83BB3"/>
    <w:rsid w:val="00F83D9F"/>
    <w:rsid w:val="00F83DEE"/>
    <w:rsid w:val="00F83EDB"/>
    <w:rsid w:val="00F84002"/>
    <w:rsid w:val="00F84101"/>
    <w:rsid w:val="00F854F7"/>
    <w:rsid w:val="00F856AE"/>
    <w:rsid w:val="00F856B0"/>
    <w:rsid w:val="00F856FD"/>
    <w:rsid w:val="00F85879"/>
    <w:rsid w:val="00F85EF3"/>
    <w:rsid w:val="00F863F1"/>
    <w:rsid w:val="00F86432"/>
    <w:rsid w:val="00F86C1D"/>
    <w:rsid w:val="00F86FE7"/>
    <w:rsid w:val="00F8760E"/>
    <w:rsid w:val="00F879CC"/>
    <w:rsid w:val="00F87D4F"/>
    <w:rsid w:val="00F87E23"/>
    <w:rsid w:val="00F90178"/>
    <w:rsid w:val="00F90770"/>
    <w:rsid w:val="00F90E0E"/>
    <w:rsid w:val="00F9143C"/>
    <w:rsid w:val="00F91797"/>
    <w:rsid w:val="00F926B3"/>
    <w:rsid w:val="00F926DA"/>
    <w:rsid w:val="00F929CD"/>
    <w:rsid w:val="00F92B6B"/>
    <w:rsid w:val="00F939BD"/>
    <w:rsid w:val="00F93F31"/>
    <w:rsid w:val="00F93FDD"/>
    <w:rsid w:val="00F9417E"/>
    <w:rsid w:val="00F94C7D"/>
    <w:rsid w:val="00F94D74"/>
    <w:rsid w:val="00F94F86"/>
    <w:rsid w:val="00F95450"/>
    <w:rsid w:val="00F959B4"/>
    <w:rsid w:val="00F95E9C"/>
    <w:rsid w:val="00F95ED2"/>
    <w:rsid w:val="00F96685"/>
    <w:rsid w:val="00F96AAC"/>
    <w:rsid w:val="00F96FA4"/>
    <w:rsid w:val="00FA02D9"/>
    <w:rsid w:val="00FA0B81"/>
    <w:rsid w:val="00FA0FF7"/>
    <w:rsid w:val="00FA10BB"/>
    <w:rsid w:val="00FA117D"/>
    <w:rsid w:val="00FA12C2"/>
    <w:rsid w:val="00FA1312"/>
    <w:rsid w:val="00FA206B"/>
    <w:rsid w:val="00FA2B75"/>
    <w:rsid w:val="00FA2BEB"/>
    <w:rsid w:val="00FA2C6D"/>
    <w:rsid w:val="00FA2D31"/>
    <w:rsid w:val="00FA2E14"/>
    <w:rsid w:val="00FA2EEA"/>
    <w:rsid w:val="00FA2EF5"/>
    <w:rsid w:val="00FA31D0"/>
    <w:rsid w:val="00FA3896"/>
    <w:rsid w:val="00FA433A"/>
    <w:rsid w:val="00FA444C"/>
    <w:rsid w:val="00FA47D4"/>
    <w:rsid w:val="00FA4A08"/>
    <w:rsid w:val="00FA51BF"/>
    <w:rsid w:val="00FA539A"/>
    <w:rsid w:val="00FA54FD"/>
    <w:rsid w:val="00FA55C4"/>
    <w:rsid w:val="00FA59B0"/>
    <w:rsid w:val="00FA5A70"/>
    <w:rsid w:val="00FA5FBE"/>
    <w:rsid w:val="00FA6394"/>
    <w:rsid w:val="00FA63E9"/>
    <w:rsid w:val="00FA652D"/>
    <w:rsid w:val="00FA686E"/>
    <w:rsid w:val="00FA69F5"/>
    <w:rsid w:val="00FA6A69"/>
    <w:rsid w:val="00FA70FE"/>
    <w:rsid w:val="00FA7492"/>
    <w:rsid w:val="00FA7B3B"/>
    <w:rsid w:val="00FA7DC3"/>
    <w:rsid w:val="00FB0027"/>
    <w:rsid w:val="00FB0236"/>
    <w:rsid w:val="00FB0618"/>
    <w:rsid w:val="00FB109E"/>
    <w:rsid w:val="00FB148E"/>
    <w:rsid w:val="00FB161C"/>
    <w:rsid w:val="00FB16AF"/>
    <w:rsid w:val="00FB16B1"/>
    <w:rsid w:val="00FB2266"/>
    <w:rsid w:val="00FB2449"/>
    <w:rsid w:val="00FB25E1"/>
    <w:rsid w:val="00FB27D6"/>
    <w:rsid w:val="00FB2807"/>
    <w:rsid w:val="00FB28CF"/>
    <w:rsid w:val="00FB2B33"/>
    <w:rsid w:val="00FB2E7C"/>
    <w:rsid w:val="00FB365F"/>
    <w:rsid w:val="00FB500E"/>
    <w:rsid w:val="00FB50AF"/>
    <w:rsid w:val="00FB5544"/>
    <w:rsid w:val="00FB5843"/>
    <w:rsid w:val="00FB5967"/>
    <w:rsid w:val="00FB5F02"/>
    <w:rsid w:val="00FB627E"/>
    <w:rsid w:val="00FB62E7"/>
    <w:rsid w:val="00FB6344"/>
    <w:rsid w:val="00FB76DB"/>
    <w:rsid w:val="00FC0346"/>
    <w:rsid w:val="00FC0641"/>
    <w:rsid w:val="00FC0AC9"/>
    <w:rsid w:val="00FC0CAA"/>
    <w:rsid w:val="00FC14EF"/>
    <w:rsid w:val="00FC17DE"/>
    <w:rsid w:val="00FC1AFD"/>
    <w:rsid w:val="00FC1C34"/>
    <w:rsid w:val="00FC1C6B"/>
    <w:rsid w:val="00FC2399"/>
    <w:rsid w:val="00FC2872"/>
    <w:rsid w:val="00FC3387"/>
    <w:rsid w:val="00FC3CB5"/>
    <w:rsid w:val="00FC3EDA"/>
    <w:rsid w:val="00FC4330"/>
    <w:rsid w:val="00FC452B"/>
    <w:rsid w:val="00FC45EC"/>
    <w:rsid w:val="00FC492D"/>
    <w:rsid w:val="00FC4BE7"/>
    <w:rsid w:val="00FC4C61"/>
    <w:rsid w:val="00FC5B58"/>
    <w:rsid w:val="00FC60D6"/>
    <w:rsid w:val="00FC6349"/>
    <w:rsid w:val="00FC69C8"/>
    <w:rsid w:val="00FC7303"/>
    <w:rsid w:val="00FD0903"/>
    <w:rsid w:val="00FD1238"/>
    <w:rsid w:val="00FD17D9"/>
    <w:rsid w:val="00FD24E8"/>
    <w:rsid w:val="00FD2521"/>
    <w:rsid w:val="00FD287A"/>
    <w:rsid w:val="00FD2B94"/>
    <w:rsid w:val="00FD2DBC"/>
    <w:rsid w:val="00FD3289"/>
    <w:rsid w:val="00FD3554"/>
    <w:rsid w:val="00FD3FFF"/>
    <w:rsid w:val="00FD43D2"/>
    <w:rsid w:val="00FD49D3"/>
    <w:rsid w:val="00FD4C36"/>
    <w:rsid w:val="00FD531E"/>
    <w:rsid w:val="00FD57B8"/>
    <w:rsid w:val="00FD5834"/>
    <w:rsid w:val="00FD5B36"/>
    <w:rsid w:val="00FD5C98"/>
    <w:rsid w:val="00FD62FC"/>
    <w:rsid w:val="00FD63D1"/>
    <w:rsid w:val="00FD6492"/>
    <w:rsid w:val="00FD7407"/>
    <w:rsid w:val="00FD7783"/>
    <w:rsid w:val="00FD79E6"/>
    <w:rsid w:val="00FD7A1A"/>
    <w:rsid w:val="00FD7C59"/>
    <w:rsid w:val="00FE0169"/>
    <w:rsid w:val="00FE038A"/>
    <w:rsid w:val="00FE0B8D"/>
    <w:rsid w:val="00FE101D"/>
    <w:rsid w:val="00FE1788"/>
    <w:rsid w:val="00FE1AA8"/>
    <w:rsid w:val="00FE1AF9"/>
    <w:rsid w:val="00FE2383"/>
    <w:rsid w:val="00FE25C1"/>
    <w:rsid w:val="00FE2960"/>
    <w:rsid w:val="00FE29A2"/>
    <w:rsid w:val="00FE29D7"/>
    <w:rsid w:val="00FE2D2E"/>
    <w:rsid w:val="00FE2F4B"/>
    <w:rsid w:val="00FE31EA"/>
    <w:rsid w:val="00FE37F3"/>
    <w:rsid w:val="00FE3CA2"/>
    <w:rsid w:val="00FE3CDA"/>
    <w:rsid w:val="00FE3E32"/>
    <w:rsid w:val="00FE3ED0"/>
    <w:rsid w:val="00FE492B"/>
    <w:rsid w:val="00FE4FEC"/>
    <w:rsid w:val="00FE5005"/>
    <w:rsid w:val="00FE565E"/>
    <w:rsid w:val="00FE59E3"/>
    <w:rsid w:val="00FE60D7"/>
    <w:rsid w:val="00FE6327"/>
    <w:rsid w:val="00FE6CEA"/>
    <w:rsid w:val="00FE6CEE"/>
    <w:rsid w:val="00FE7007"/>
    <w:rsid w:val="00FE7757"/>
    <w:rsid w:val="00FF016B"/>
    <w:rsid w:val="00FF064C"/>
    <w:rsid w:val="00FF1D08"/>
    <w:rsid w:val="00FF1D0B"/>
    <w:rsid w:val="00FF27D9"/>
    <w:rsid w:val="00FF2919"/>
    <w:rsid w:val="00FF2BFF"/>
    <w:rsid w:val="00FF3587"/>
    <w:rsid w:val="00FF3E6E"/>
    <w:rsid w:val="00FF3ECC"/>
    <w:rsid w:val="00FF4708"/>
    <w:rsid w:val="00FF4C63"/>
    <w:rsid w:val="00FF4DC4"/>
    <w:rsid w:val="00FF526A"/>
    <w:rsid w:val="00FF6353"/>
    <w:rsid w:val="00FF6FF3"/>
    <w:rsid w:val="00FF782F"/>
    <w:rsid w:val="00FF78A8"/>
    <w:rsid w:val="00FF7FD8"/>
    <w:rsid w:val="013AE960"/>
    <w:rsid w:val="01B29CDE"/>
    <w:rsid w:val="01F2F4CC"/>
    <w:rsid w:val="038B70A8"/>
    <w:rsid w:val="06B60B73"/>
    <w:rsid w:val="070C98AB"/>
    <w:rsid w:val="07594D09"/>
    <w:rsid w:val="082598CD"/>
    <w:rsid w:val="084030C3"/>
    <w:rsid w:val="0960BE67"/>
    <w:rsid w:val="0967A14E"/>
    <w:rsid w:val="0C66C7FF"/>
    <w:rsid w:val="0CBFA528"/>
    <w:rsid w:val="0E95809C"/>
    <w:rsid w:val="0EAD8718"/>
    <w:rsid w:val="0FC08B7C"/>
    <w:rsid w:val="0FCD6292"/>
    <w:rsid w:val="103150FD"/>
    <w:rsid w:val="10EB1C53"/>
    <w:rsid w:val="11B94B3E"/>
    <w:rsid w:val="12C0A33D"/>
    <w:rsid w:val="12C0E451"/>
    <w:rsid w:val="12F99137"/>
    <w:rsid w:val="1352B83F"/>
    <w:rsid w:val="14438C55"/>
    <w:rsid w:val="155F2526"/>
    <w:rsid w:val="15BC232E"/>
    <w:rsid w:val="1633F8F6"/>
    <w:rsid w:val="17010EB2"/>
    <w:rsid w:val="171426DD"/>
    <w:rsid w:val="1776CC61"/>
    <w:rsid w:val="177B2D17"/>
    <w:rsid w:val="17AE471F"/>
    <w:rsid w:val="17F10530"/>
    <w:rsid w:val="1884236D"/>
    <w:rsid w:val="18C8B1AE"/>
    <w:rsid w:val="1A07E854"/>
    <w:rsid w:val="1B4866E8"/>
    <w:rsid w:val="1B7CEE34"/>
    <w:rsid w:val="1BE24838"/>
    <w:rsid w:val="1C014A86"/>
    <w:rsid w:val="1E5BF3CD"/>
    <w:rsid w:val="1EEAD8DE"/>
    <w:rsid w:val="1F615A5B"/>
    <w:rsid w:val="1FCA06FB"/>
    <w:rsid w:val="21C4AC7A"/>
    <w:rsid w:val="22A4858B"/>
    <w:rsid w:val="2319F1F3"/>
    <w:rsid w:val="251B8B93"/>
    <w:rsid w:val="25C630B1"/>
    <w:rsid w:val="262B2A3E"/>
    <w:rsid w:val="277167C3"/>
    <w:rsid w:val="27DF4AAB"/>
    <w:rsid w:val="28B82DDC"/>
    <w:rsid w:val="29B3C332"/>
    <w:rsid w:val="2AB2B823"/>
    <w:rsid w:val="2B426360"/>
    <w:rsid w:val="2BE59838"/>
    <w:rsid w:val="2F8EFDE9"/>
    <w:rsid w:val="2FFA1C70"/>
    <w:rsid w:val="30901F3E"/>
    <w:rsid w:val="31D5B9BC"/>
    <w:rsid w:val="32BAF746"/>
    <w:rsid w:val="347B99BC"/>
    <w:rsid w:val="37F5F720"/>
    <w:rsid w:val="3975D234"/>
    <w:rsid w:val="3C46C139"/>
    <w:rsid w:val="40182DC0"/>
    <w:rsid w:val="404AE643"/>
    <w:rsid w:val="4180E419"/>
    <w:rsid w:val="46876F44"/>
    <w:rsid w:val="47C64F49"/>
    <w:rsid w:val="4A7338DF"/>
    <w:rsid w:val="4AE00DF8"/>
    <w:rsid w:val="4B27BFE4"/>
    <w:rsid w:val="4BB2B716"/>
    <w:rsid w:val="4BF81637"/>
    <w:rsid w:val="4CDCBF1D"/>
    <w:rsid w:val="4CE04AF2"/>
    <w:rsid w:val="4DD638F4"/>
    <w:rsid w:val="4E3590CD"/>
    <w:rsid w:val="4E9510DF"/>
    <w:rsid w:val="5492CE2C"/>
    <w:rsid w:val="54ACBFD7"/>
    <w:rsid w:val="5539748A"/>
    <w:rsid w:val="55A91759"/>
    <w:rsid w:val="5610B678"/>
    <w:rsid w:val="562BBC0D"/>
    <w:rsid w:val="574899F1"/>
    <w:rsid w:val="57DB7E13"/>
    <w:rsid w:val="57E8ECAA"/>
    <w:rsid w:val="59C61CEB"/>
    <w:rsid w:val="5BEDE51D"/>
    <w:rsid w:val="5DC38289"/>
    <w:rsid w:val="5EB75932"/>
    <w:rsid w:val="5EFDFA71"/>
    <w:rsid w:val="5F0C5D82"/>
    <w:rsid w:val="5FC91D1A"/>
    <w:rsid w:val="6067F2B4"/>
    <w:rsid w:val="60A4A20E"/>
    <w:rsid w:val="60D8ADE5"/>
    <w:rsid w:val="6185E0E3"/>
    <w:rsid w:val="61B4300E"/>
    <w:rsid w:val="63DFCEA5"/>
    <w:rsid w:val="653638D8"/>
    <w:rsid w:val="66280E25"/>
    <w:rsid w:val="67570306"/>
    <w:rsid w:val="67A9E148"/>
    <w:rsid w:val="67AFDD95"/>
    <w:rsid w:val="68E0AE27"/>
    <w:rsid w:val="6908FEFE"/>
    <w:rsid w:val="69997302"/>
    <w:rsid w:val="6A3DD552"/>
    <w:rsid w:val="6A9A06A5"/>
    <w:rsid w:val="6ABED64D"/>
    <w:rsid w:val="6C594926"/>
    <w:rsid w:val="6D710AC6"/>
    <w:rsid w:val="6DDEF11A"/>
    <w:rsid w:val="6F18A4CC"/>
    <w:rsid w:val="6F20E31D"/>
    <w:rsid w:val="6F3318F5"/>
    <w:rsid w:val="707B168E"/>
    <w:rsid w:val="70C63F33"/>
    <w:rsid w:val="71382D29"/>
    <w:rsid w:val="71BA0226"/>
    <w:rsid w:val="74580237"/>
    <w:rsid w:val="75DD7855"/>
    <w:rsid w:val="75E1F06D"/>
    <w:rsid w:val="75EA73A4"/>
    <w:rsid w:val="768585C3"/>
    <w:rsid w:val="76CF04A6"/>
    <w:rsid w:val="782943AA"/>
    <w:rsid w:val="79151917"/>
    <w:rsid w:val="7A00EE84"/>
    <w:rsid w:val="7A08D077"/>
    <w:rsid w:val="7A2AED11"/>
    <w:rsid w:val="7A871324"/>
    <w:rsid w:val="7B868565"/>
    <w:rsid w:val="7C696E0B"/>
    <w:rsid w:val="7C720EB7"/>
    <w:rsid w:val="7CA1048D"/>
    <w:rsid w:val="7DA70955"/>
    <w:rsid w:val="7F66D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B4070"/>
  <w15:chartTrackingRefBased/>
  <w15:docId w15:val="{80E858D8-4266-4374-A9B0-E0C96051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0B4"/>
    <w:rPr>
      <w:sz w:val="24"/>
      <w:szCs w:val="24"/>
      <w:lang w:eastAsia="en-US"/>
    </w:rPr>
  </w:style>
  <w:style w:type="paragraph" w:styleId="Heading4">
    <w:name w:val="heading 4"/>
    <w:basedOn w:val="Normal"/>
    <w:next w:val="Normal"/>
    <w:link w:val="Heading4Char"/>
    <w:qFormat/>
    <w:rsid w:val="009F353F"/>
    <w:pPr>
      <w:keepNext/>
      <w:overflowPunct w:val="0"/>
      <w:autoSpaceDE w:val="0"/>
      <w:autoSpaceDN w:val="0"/>
      <w:adjustRightInd w:val="0"/>
      <w:spacing w:before="120"/>
      <w:ind w:left="994" w:hanging="360"/>
      <w:jc w:val="both"/>
      <w:textAlignment w:val="baseline"/>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N 1,Paperitemletter,Dot pt,Liste 1,Bullet List,FooterText"/>
    <w:basedOn w:val="Normal"/>
    <w:link w:val="ListParagraphChar"/>
    <w:uiPriority w:val="34"/>
    <w:qFormat/>
    <w:rsid w:val="002E1AC5"/>
    <w:pPr>
      <w:ind w:left="720"/>
      <w:contextualSpacing/>
    </w:pPr>
  </w:style>
  <w:style w:type="paragraph" w:styleId="BodyTextIndent">
    <w:name w:val="Body Text Indent"/>
    <w:basedOn w:val="Normal"/>
    <w:link w:val="BodyTextIndentChar"/>
    <w:rsid w:val="00ED555E"/>
    <w:pPr>
      <w:ind w:left="2520" w:hanging="360"/>
    </w:pPr>
    <w:rPr>
      <w:rFonts w:ascii="Arial" w:hAnsi="Arial"/>
      <w:bCs/>
      <w:sz w:val="22"/>
      <w:szCs w:val="22"/>
      <w:lang w:val="x-none" w:eastAsia="x-none"/>
    </w:rPr>
  </w:style>
  <w:style w:type="character" w:customStyle="1" w:styleId="BodyTextIndentChar">
    <w:name w:val="Body Text Indent Char"/>
    <w:link w:val="BodyTextIndent"/>
    <w:rsid w:val="00ED555E"/>
    <w:rPr>
      <w:rFonts w:ascii="Arial" w:hAnsi="Arial" w:cs="Arial"/>
      <w:bCs/>
      <w:sz w:val="22"/>
      <w:szCs w:val="22"/>
    </w:rPr>
  </w:style>
  <w:style w:type="paragraph" w:customStyle="1" w:styleId="DefaultParagraphFont1">
    <w:name w:val="Default Paragraph Font1"/>
    <w:next w:val="Normal"/>
    <w:rsid w:val="008A7CF3"/>
    <w:rPr>
      <w:rFonts w:ascii="CG Times (W1)" w:hAnsi="CG Times (W1)"/>
      <w:lang w:eastAsia="en-US"/>
    </w:rPr>
  </w:style>
  <w:style w:type="paragraph" w:styleId="Header">
    <w:name w:val="header"/>
    <w:basedOn w:val="Normal"/>
    <w:link w:val="HeaderChar"/>
    <w:uiPriority w:val="99"/>
    <w:rsid w:val="009C0114"/>
    <w:pPr>
      <w:tabs>
        <w:tab w:val="center" w:pos="4680"/>
        <w:tab w:val="right" w:pos="9360"/>
      </w:tabs>
    </w:pPr>
    <w:rPr>
      <w:lang w:val="x-none" w:eastAsia="x-none"/>
    </w:rPr>
  </w:style>
  <w:style w:type="character" w:customStyle="1" w:styleId="HeaderChar">
    <w:name w:val="Header Char"/>
    <w:link w:val="Header"/>
    <w:uiPriority w:val="99"/>
    <w:rsid w:val="009C0114"/>
    <w:rPr>
      <w:sz w:val="24"/>
      <w:szCs w:val="24"/>
    </w:rPr>
  </w:style>
  <w:style w:type="paragraph" w:styleId="Footer">
    <w:name w:val="footer"/>
    <w:basedOn w:val="Normal"/>
    <w:link w:val="FooterChar"/>
    <w:uiPriority w:val="99"/>
    <w:rsid w:val="009C0114"/>
    <w:pPr>
      <w:tabs>
        <w:tab w:val="center" w:pos="4680"/>
        <w:tab w:val="right" w:pos="9360"/>
      </w:tabs>
    </w:pPr>
    <w:rPr>
      <w:lang w:val="x-none" w:eastAsia="x-none"/>
    </w:rPr>
  </w:style>
  <w:style w:type="character" w:customStyle="1" w:styleId="FooterChar">
    <w:name w:val="Footer Char"/>
    <w:link w:val="Footer"/>
    <w:uiPriority w:val="99"/>
    <w:rsid w:val="009C0114"/>
    <w:rPr>
      <w:sz w:val="24"/>
      <w:szCs w:val="24"/>
    </w:rPr>
  </w:style>
  <w:style w:type="paragraph" w:styleId="BalloonText">
    <w:name w:val="Balloon Text"/>
    <w:basedOn w:val="Normal"/>
    <w:link w:val="BalloonTextChar"/>
    <w:rsid w:val="005834C2"/>
    <w:rPr>
      <w:rFonts w:ascii="Tahoma" w:hAnsi="Tahoma"/>
      <w:sz w:val="16"/>
      <w:szCs w:val="16"/>
      <w:lang w:val="x-none" w:eastAsia="x-none"/>
    </w:rPr>
  </w:style>
  <w:style w:type="character" w:customStyle="1" w:styleId="BalloonTextChar">
    <w:name w:val="Balloon Text Char"/>
    <w:link w:val="BalloonText"/>
    <w:rsid w:val="005834C2"/>
    <w:rPr>
      <w:rFonts w:ascii="Tahoma" w:hAnsi="Tahoma" w:cs="Tahoma"/>
      <w:sz w:val="16"/>
      <w:szCs w:val="16"/>
    </w:rPr>
  </w:style>
  <w:style w:type="table" w:styleId="TableGrid">
    <w:name w:val="Table Grid"/>
    <w:basedOn w:val="TableNormal"/>
    <w:uiPriority w:val="59"/>
    <w:rsid w:val="00415100"/>
    <w:pPr>
      <w:spacing w:before="1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929CD"/>
    <w:rPr>
      <w:color w:val="0000FF"/>
      <w:u w:val="single"/>
    </w:rPr>
  </w:style>
  <w:style w:type="paragraph" w:styleId="NormalWeb">
    <w:name w:val="Normal (Web)"/>
    <w:basedOn w:val="Normal"/>
    <w:uiPriority w:val="99"/>
    <w:rsid w:val="00FD5B36"/>
    <w:pPr>
      <w:spacing w:before="100" w:beforeAutospacing="1" w:after="100" w:afterAutospacing="1"/>
    </w:pPr>
  </w:style>
  <w:style w:type="character" w:styleId="Strong">
    <w:name w:val="Strong"/>
    <w:uiPriority w:val="22"/>
    <w:qFormat/>
    <w:rsid w:val="00DE0CCE"/>
    <w:rPr>
      <w:b/>
      <w:bCs/>
    </w:rPr>
  </w:style>
  <w:style w:type="paragraph" w:styleId="HTMLAddress">
    <w:name w:val="HTML Address"/>
    <w:basedOn w:val="z-TopofForm"/>
    <w:link w:val="HTMLAddressChar"/>
    <w:rsid w:val="00DE0CCE"/>
    <w:pPr>
      <w:pBdr>
        <w:bottom w:val="none" w:sz="0" w:space="0" w:color="auto"/>
      </w:pBdr>
      <w:jc w:val="left"/>
    </w:pPr>
    <w:rPr>
      <w:rFonts w:ascii="Times New Roman" w:hAnsi="Times New Roman"/>
      <w:vanish w:val="0"/>
      <w:sz w:val="24"/>
      <w:szCs w:val="20"/>
    </w:rPr>
  </w:style>
  <w:style w:type="character" w:customStyle="1" w:styleId="HTMLAddressChar">
    <w:name w:val="HTML Address Char"/>
    <w:link w:val="HTMLAddress"/>
    <w:rsid w:val="00DE0CCE"/>
    <w:rPr>
      <w:sz w:val="24"/>
    </w:rPr>
  </w:style>
  <w:style w:type="paragraph" w:customStyle="1" w:styleId="style6">
    <w:name w:val="style6"/>
    <w:basedOn w:val="Normal"/>
    <w:rsid w:val="00DE0CCE"/>
    <w:pPr>
      <w:spacing w:before="100" w:beforeAutospacing="1" w:after="100" w:afterAutospacing="1"/>
    </w:pPr>
    <w:rPr>
      <w:sz w:val="72"/>
      <w:szCs w:val="72"/>
    </w:rPr>
  </w:style>
  <w:style w:type="paragraph" w:styleId="z-TopofForm">
    <w:name w:val="HTML Top of Form"/>
    <w:basedOn w:val="Normal"/>
    <w:next w:val="Normal"/>
    <w:link w:val="z-TopofFormChar"/>
    <w:hidden/>
    <w:rsid w:val="00DE0CCE"/>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DE0CCE"/>
    <w:rPr>
      <w:rFonts w:ascii="Arial" w:hAnsi="Arial" w:cs="Arial"/>
      <w:vanish/>
      <w:sz w:val="16"/>
      <w:szCs w:val="16"/>
    </w:rPr>
  </w:style>
  <w:style w:type="paragraph" w:styleId="NoSpacing">
    <w:name w:val="No Spacing"/>
    <w:uiPriority w:val="1"/>
    <w:qFormat/>
    <w:rsid w:val="001D7745"/>
    <w:rPr>
      <w:sz w:val="24"/>
      <w:szCs w:val="24"/>
      <w:lang w:eastAsia="en-US"/>
    </w:rPr>
  </w:style>
  <w:style w:type="character" w:customStyle="1" w:styleId="Heading4Char">
    <w:name w:val="Heading 4 Char"/>
    <w:link w:val="Heading4"/>
    <w:rsid w:val="009F353F"/>
    <w:rPr>
      <w:b/>
      <w:bCs/>
      <w:sz w:val="28"/>
      <w:szCs w:val="28"/>
    </w:rPr>
  </w:style>
  <w:style w:type="character" w:styleId="CommentReference">
    <w:name w:val="annotation reference"/>
    <w:rsid w:val="009343F1"/>
    <w:rPr>
      <w:sz w:val="16"/>
      <w:szCs w:val="16"/>
    </w:rPr>
  </w:style>
  <w:style w:type="paragraph" w:styleId="CommentText">
    <w:name w:val="annotation text"/>
    <w:basedOn w:val="Normal"/>
    <w:link w:val="CommentTextChar"/>
    <w:rsid w:val="009343F1"/>
    <w:rPr>
      <w:rFonts w:ascii="Arial" w:hAnsi="Arial"/>
      <w:sz w:val="20"/>
      <w:szCs w:val="20"/>
      <w:lang w:val="x-none" w:eastAsia="x-none"/>
    </w:rPr>
  </w:style>
  <w:style w:type="character" w:customStyle="1" w:styleId="CommentTextChar">
    <w:name w:val="Comment Text Char"/>
    <w:link w:val="CommentText"/>
    <w:rsid w:val="009343F1"/>
    <w:rPr>
      <w:rFonts w:ascii="Arial" w:hAnsi="Arial"/>
    </w:rPr>
  </w:style>
  <w:style w:type="character" w:customStyle="1" w:styleId="ListParagraphChar">
    <w:name w:val="List Paragraph Char"/>
    <w:aliases w:val="BN 1 Char,Paperitemletter Char,Dot pt Char,Liste 1 Char,Bullet List Char,FooterText Char"/>
    <w:link w:val="ListParagraph"/>
    <w:uiPriority w:val="1"/>
    <w:rsid w:val="00A9102A"/>
    <w:rPr>
      <w:sz w:val="24"/>
      <w:szCs w:val="24"/>
    </w:rPr>
  </w:style>
  <w:style w:type="paragraph" w:customStyle="1" w:styleId="Default">
    <w:name w:val="Default"/>
    <w:rsid w:val="006126CE"/>
    <w:pPr>
      <w:autoSpaceDE w:val="0"/>
      <w:autoSpaceDN w:val="0"/>
      <w:adjustRightInd w:val="0"/>
    </w:pPr>
    <w:rPr>
      <w:rFonts w:ascii="Franklin Gothic Book" w:hAnsi="Franklin Gothic Book" w:cs="Franklin Gothic Book"/>
      <w:color w:val="000000"/>
      <w:sz w:val="24"/>
      <w:szCs w:val="24"/>
      <w:lang w:eastAsia="en-US"/>
    </w:rPr>
  </w:style>
  <w:style w:type="character" w:styleId="Emphasis">
    <w:name w:val="Emphasis"/>
    <w:uiPriority w:val="20"/>
    <w:qFormat/>
    <w:rsid w:val="005B5D27"/>
    <w:rPr>
      <w:i/>
      <w:iCs/>
    </w:rPr>
  </w:style>
  <w:style w:type="character" w:customStyle="1" w:styleId="fontstyle01">
    <w:name w:val="fontstyle01"/>
    <w:rsid w:val="007A3E51"/>
    <w:rPr>
      <w:rFonts w:ascii="Calibri" w:hAnsi="Calibri" w:hint="default"/>
      <w:b w:val="0"/>
      <w:bCs w:val="0"/>
      <w:i w:val="0"/>
      <w:iCs w:val="0"/>
      <w:color w:val="000000"/>
      <w:sz w:val="24"/>
      <w:szCs w:val="24"/>
    </w:rPr>
  </w:style>
  <w:style w:type="paragraph" w:customStyle="1" w:styleId="para">
    <w:name w:val="para"/>
    <w:basedOn w:val="Normal"/>
    <w:rsid w:val="00E064A9"/>
    <w:pPr>
      <w:spacing w:before="100" w:beforeAutospacing="1" w:after="100" w:afterAutospacing="1"/>
    </w:pPr>
    <w:rPr>
      <w:lang w:val="en-CA" w:eastAsia="en-CA"/>
    </w:rPr>
  </w:style>
  <w:style w:type="character" w:customStyle="1" w:styleId="holder">
    <w:name w:val="holder"/>
    <w:rsid w:val="00E064A9"/>
  </w:style>
  <w:style w:type="character" w:customStyle="1" w:styleId="fontstyle21">
    <w:name w:val="fontstyle21"/>
    <w:rsid w:val="00A333B5"/>
    <w:rPr>
      <w:rFonts w:ascii="Calibri" w:hAnsi="Calibri" w:cs="Calibri" w:hint="default"/>
      <w:b w:val="0"/>
      <w:bCs w:val="0"/>
      <w:i/>
      <w:iCs/>
      <w:color w:val="000000"/>
      <w:sz w:val="24"/>
      <w:szCs w:val="24"/>
    </w:rPr>
  </w:style>
  <w:style w:type="paragraph" w:styleId="CommentSubject">
    <w:name w:val="annotation subject"/>
    <w:basedOn w:val="CommentText"/>
    <w:next w:val="CommentText"/>
    <w:link w:val="CommentSubjectChar"/>
    <w:rsid w:val="00586E88"/>
    <w:rPr>
      <w:rFonts w:ascii="Times New Roman" w:hAnsi="Times New Roman"/>
      <w:b/>
      <w:bCs/>
      <w:lang w:val="en-US" w:eastAsia="en-US"/>
    </w:rPr>
  </w:style>
  <w:style w:type="character" w:customStyle="1" w:styleId="CommentSubjectChar">
    <w:name w:val="Comment Subject Char"/>
    <w:link w:val="CommentSubject"/>
    <w:rsid w:val="00586E88"/>
    <w:rPr>
      <w:rFonts w:ascii="Arial" w:hAnsi="Arial"/>
      <w:b/>
      <w:bCs/>
      <w:lang w:val="en-US" w:eastAsia="en-US"/>
    </w:rPr>
  </w:style>
  <w:style w:type="character" w:styleId="UnresolvedMention">
    <w:name w:val="Unresolved Mention"/>
    <w:uiPriority w:val="99"/>
    <w:semiHidden/>
    <w:unhideWhenUsed/>
    <w:rsid w:val="00170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144">
      <w:bodyDiv w:val="1"/>
      <w:marLeft w:val="0"/>
      <w:marRight w:val="0"/>
      <w:marTop w:val="0"/>
      <w:marBottom w:val="0"/>
      <w:divBdr>
        <w:top w:val="none" w:sz="0" w:space="0" w:color="auto"/>
        <w:left w:val="none" w:sz="0" w:space="0" w:color="auto"/>
        <w:bottom w:val="none" w:sz="0" w:space="0" w:color="auto"/>
        <w:right w:val="none" w:sz="0" w:space="0" w:color="auto"/>
      </w:divBdr>
    </w:div>
    <w:div w:id="44524803">
      <w:bodyDiv w:val="1"/>
      <w:marLeft w:val="0"/>
      <w:marRight w:val="0"/>
      <w:marTop w:val="0"/>
      <w:marBottom w:val="0"/>
      <w:divBdr>
        <w:top w:val="none" w:sz="0" w:space="0" w:color="auto"/>
        <w:left w:val="none" w:sz="0" w:space="0" w:color="auto"/>
        <w:bottom w:val="none" w:sz="0" w:space="0" w:color="auto"/>
        <w:right w:val="none" w:sz="0" w:space="0" w:color="auto"/>
      </w:divBdr>
    </w:div>
    <w:div w:id="68164147">
      <w:bodyDiv w:val="1"/>
      <w:marLeft w:val="0"/>
      <w:marRight w:val="0"/>
      <w:marTop w:val="0"/>
      <w:marBottom w:val="0"/>
      <w:divBdr>
        <w:top w:val="none" w:sz="0" w:space="0" w:color="auto"/>
        <w:left w:val="none" w:sz="0" w:space="0" w:color="auto"/>
        <w:bottom w:val="none" w:sz="0" w:space="0" w:color="auto"/>
        <w:right w:val="none" w:sz="0" w:space="0" w:color="auto"/>
      </w:divBdr>
    </w:div>
    <w:div w:id="72745525">
      <w:bodyDiv w:val="1"/>
      <w:marLeft w:val="0"/>
      <w:marRight w:val="0"/>
      <w:marTop w:val="0"/>
      <w:marBottom w:val="0"/>
      <w:divBdr>
        <w:top w:val="none" w:sz="0" w:space="0" w:color="auto"/>
        <w:left w:val="none" w:sz="0" w:space="0" w:color="auto"/>
        <w:bottom w:val="none" w:sz="0" w:space="0" w:color="auto"/>
        <w:right w:val="none" w:sz="0" w:space="0" w:color="auto"/>
      </w:divBdr>
    </w:div>
    <w:div w:id="84498751">
      <w:bodyDiv w:val="1"/>
      <w:marLeft w:val="0"/>
      <w:marRight w:val="0"/>
      <w:marTop w:val="0"/>
      <w:marBottom w:val="0"/>
      <w:divBdr>
        <w:top w:val="none" w:sz="0" w:space="0" w:color="auto"/>
        <w:left w:val="none" w:sz="0" w:space="0" w:color="auto"/>
        <w:bottom w:val="none" w:sz="0" w:space="0" w:color="auto"/>
        <w:right w:val="none" w:sz="0" w:space="0" w:color="auto"/>
      </w:divBdr>
    </w:div>
    <w:div w:id="84696556">
      <w:bodyDiv w:val="1"/>
      <w:marLeft w:val="0"/>
      <w:marRight w:val="0"/>
      <w:marTop w:val="0"/>
      <w:marBottom w:val="0"/>
      <w:divBdr>
        <w:top w:val="none" w:sz="0" w:space="0" w:color="auto"/>
        <w:left w:val="none" w:sz="0" w:space="0" w:color="auto"/>
        <w:bottom w:val="none" w:sz="0" w:space="0" w:color="auto"/>
        <w:right w:val="none" w:sz="0" w:space="0" w:color="auto"/>
      </w:divBdr>
    </w:div>
    <w:div w:id="135026761">
      <w:bodyDiv w:val="1"/>
      <w:marLeft w:val="0"/>
      <w:marRight w:val="0"/>
      <w:marTop w:val="0"/>
      <w:marBottom w:val="0"/>
      <w:divBdr>
        <w:top w:val="none" w:sz="0" w:space="0" w:color="auto"/>
        <w:left w:val="none" w:sz="0" w:space="0" w:color="auto"/>
        <w:bottom w:val="none" w:sz="0" w:space="0" w:color="auto"/>
        <w:right w:val="none" w:sz="0" w:space="0" w:color="auto"/>
      </w:divBdr>
    </w:div>
    <w:div w:id="137695492">
      <w:bodyDiv w:val="1"/>
      <w:marLeft w:val="0"/>
      <w:marRight w:val="0"/>
      <w:marTop w:val="0"/>
      <w:marBottom w:val="0"/>
      <w:divBdr>
        <w:top w:val="none" w:sz="0" w:space="0" w:color="auto"/>
        <w:left w:val="none" w:sz="0" w:space="0" w:color="auto"/>
        <w:bottom w:val="none" w:sz="0" w:space="0" w:color="auto"/>
        <w:right w:val="none" w:sz="0" w:space="0" w:color="auto"/>
      </w:divBdr>
    </w:div>
    <w:div w:id="152332241">
      <w:bodyDiv w:val="1"/>
      <w:marLeft w:val="0"/>
      <w:marRight w:val="0"/>
      <w:marTop w:val="0"/>
      <w:marBottom w:val="0"/>
      <w:divBdr>
        <w:top w:val="none" w:sz="0" w:space="0" w:color="auto"/>
        <w:left w:val="none" w:sz="0" w:space="0" w:color="auto"/>
        <w:bottom w:val="none" w:sz="0" w:space="0" w:color="auto"/>
        <w:right w:val="none" w:sz="0" w:space="0" w:color="auto"/>
      </w:divBdr>
    </w:div>
    <w:div w:id="154301629">
      <w:bodyDiv w:val="1"/>
      <w:marLeft w:val="0"/>
      <w:marRight w:val="0"/>
      <w:marTop w:val="0"/>
      <w:marBottom w:val="0"/>
      <w:divBdr>
        <w:top w:val="none" w:sz="0" w:space="0" w:color="auto"/>
        <w:left w:val="none" w:sz="0" w:space="0" w:color="auto"/>
        <w:bottom w:val="none" w:sz="0" w:space="0" w:color="auto"/>
        <w:right w:val="none" w:sz="0" w:space="0" w:color="auto"/>
      </w:divBdr>
    </w:div>
    <w:div w:id="171339577">
      <w:bodyDiv w:val="1"/>
      <w:marLeft w:val="0"/>
      <w:marRight w:val="0"/>
      <w:marTop w:val="0"/>
      <w:marBottom w:val="0"/>
      <w:divBdr>
        <w:top w:val="none" w:sz="0" w:space="0" w:color="auto"/>
        <w:left w:val="none" w:sz="0" w:space="0" w:color="auto"/>
        <w:bottom w:val="none" w:sz="0" w:space="0" w:color="auto"/>
        <w:right w:val="none" w:sz="0" w:space="0" w:color="auto"/>
      </w:divBdr>
    </w:div>
    <w:div w:id="172033649">
      <w:bodyDiv w:val="1"/>
      <w:marLeft w:val="0"/>
      <w:marRight w:val="0"/>
      <w:marTop w:val="0"/>
      <w:marBottom w:val="0"/>
      <w:divBdr>
        <w:top w:val="none" w:sz="0" w:space="0" w:color="auto"/>
        <w:left w:val="none" w:sz="0" w:space="0" w:color="auto"/>
        <w:bottom w:val="none" w:sz="0" w:space="0" w:color="auto"/>
        <w:right w:val="none" w:sz="0" w:space="0" w:color="auto"/>
      </w:divBdr>
    </w:div>
    <w:div w:id="182210277">
      <w:bodyDiv w:val="1"/>
      <w:marLeft w:val="0"/>
      <w:marRight w:val="0"/>
      <w:marTop w:val="0"/>
      <w:marBottom w:val="0"/>
      <w:divBdr>
        <w:top w:val="none" w:sz="0" w:space="0" w:color="auto"/>
        <w:left w:val="none" w:sz="0" w:space="0" w:color="auto"/>
        <w:bottom w:val="none" w:sz="0" w:space="0" w:color="auto"/>
        <w:right w:val="none" w:sz="0" w:space="0" w:color="auto"/>
      </w:divBdr>
    </w:div>
    <w:div w:id="207761823">
      <w:bodyDiv w:val="1"/>
      <w:marLeft w:val="0"/>
      <w:marRight w:val="0"/>
      <w:marTop w:val="0"/>
      <w:marBottom w:val="0"/>
      <w:divBdr>
        <w:top w:val="none" w:sz="0" w:space="0" w:color="auto"/>
        <w:left w:val="none" w:sz="0" w:space="0" w:color="auto"/>
        <w:bottom w:val="none" w:sz="0" w:space="0" w:color="auto"/>
        <w:right w:val="none" w:sz="0" w:space="0" w:color="auto"/>
      </w:divBdr>
    </w:div>
    <w:div w:id="218976353">
      <w:bodyDiv w:val="1"/>
      <w:marLeft w:val="0"/>
      <w:marRight w:val="0"/>
      <w:marTop w:val="0"/>
      <w:marBottom w:val="0"/>
      <w:divBdr>
        <w:top w:val="none" w:sz="0" w:space="0" w:color="auto"/>
        <w:left w:val="none" w:sz="0" w:space="0" w:color="auto"/>
        <w:bottom w:val="none" w:sz="0" w:space="0" w:color="auto"/>
        <w:right w:val="none" w:sz="0" w:space="0" w:color="auto"/>
      </w:divBdr>
    </w:div>
    <w:div w:id="223834668">
      <w:bodyDiv w:val="1"/>
      <w:marLeft w:val="0"/>
      <w:marRight w:val="0"/>
      <w:marTop w:val="0"/>
      <w:marBottom w:val="0"/>
      <w:divBdr>
        <w:top w:val="none" w:sz="0" w:space="0" w:color="auto"/>
        <w:left w:val="none" w:sz="0" w:space="0" w:color="auto"/>
        <w:bottom w:val="none" w:sz="0" w:space="0" w:color="auto"/>
        <w:right w:val="none" w:sz="0" w:space="0" w:color="auto"/>
      </w:divBdr>
    </w:div>
    <w:div w:id="231551157">
      <w:bodyDiv w:val="1"/>
      <w:marLeft w:val="0"/>
      <w:marRight w:val="0"/>
      <w:marTop w:val="0"/>
      <w:marBottom w:val="0"/>
      <w:divBdr>
        <w:top w:val="none" w:sz="0" w:space="0" w:color="auto"/>
        <w:left w:val="none" w:sz="0" w:space="0" w:color="auto"/>
        <w:bottom w:val="none" w:sz="0" w:space="0" w:color="auto"/>
        <w:right w:val="none" w:sz="0" w:space="0" w:color="auto"/>
      </w:divBdr>
    </w:div>
    <w:div w:id="241716514">
      <w:bodyDiv w:val="1"/>
      <w:marLeft w:val="0"/>
      <w:marRight w:val="0"/>
      <w:marTop w:val="0"/>
      <w:marBottom w:val="0"/>
      <w:divBdr>
        <w:top w:val="none" w:sz="0" w:space="0" w:color="auto"/>
        <w:left w:val="none" w:sz="0" w:space="0" w:color="auto"/>
        <w:bottom w:val="none" w:sz="0" w:space="0" w:color="auto"/>
        <w:right w:val="none" w:sz="0" w:space="0" w:color="auto"/>
      </w:divBdr>
    </w:div>
    <w:div w:id="247663878">
      <w:bodyDiv w:val="1"/>
      <w:marLeft w:val="0"/>
      <w:marRight w:val="0"/>
      <w:marTop w:val="0"/>
      <w:marBottom w:val="0"/>
      <w:divBdr>
        <w:top w:val="none" w:sz="0" w:space="0" w:color="auto"/>
        <w:left w:val="none" w:sz="0" w:space="0" w:color="auto"/>
        <w:bottom w:val="none" w:sz="0" w:space="0" w:color="auto"/>
        <w:right w:val="none" w:sz="0" w:space="0" w:color="auto"/>
      </w:divBdr>
    </w:div>
    <w:div w:id="254244967">
      <w:bodyDiv w:val="1"/>
      <w:marLeft w:val="0"/>
      <w:marRight w:val="0"/>
      <w:marTop w:val="0"/>
      <w:marBottom w:val="0"/>
      <w:divBdr>
        <w:top w:val="none" w:sz="0" w:space="0" w:color="auto"/>
        <w:left w:val="none" w:sz="0" w:space="0" w:color="auto"/>
        <w:bottom w:val="none" w:sz="0" w:space="0" w:color="auto"/>
        <w:right w:val="none" w:sz="0" w:space="0" w:color="auto"/>
      </w:divBdr>
    </w:div>
    <w:div w:id="270864718">
      <w:bodyDiv w:val="1"/>
      <w:marLeft w:val="0"/>
      <w:marRight w:val="0"/>
      <w:marTop w:val="0"/>
      <w:marBottom w:val="0"/>
      <w:divBdr>
        <w:top w:val="none" w:sz="0" w:space="0" w:color="auto"/>
        <w:left w:val="none" w:sz="0" w:space="0" w:color="auto"/>
        <w:bottom w:val="none" w:sz="0" w:space="0" w:color="auto"/>
        <w:right w:val="none" w:sz="0" w:space="0" w:color="auto"/>
      </w:divBdr>
    </w:div>
    <w:div w:id="277832414">
      <w:bodyDiv w:val="1"/>
      <w:marLeft w:val="0"/>
      <w:marRight w:val="0"/>
      <w:marTop w:val="0"/>
      <w:marBottom w:val="0"/>
      <w:divBdr>
        <w:top w:val="none" w:sz="0" w:space="0" w:color="auto"/>
        <w:left w:val="none" w:sz="0" w:space="0" w:color="auto"/>
        <w:bottom w:val="none" w:sz="0" w:space="0" w:color="auto"/>
        <w:right w:val="none" w:sz="0" w:space="0" w:color="auto"/>
      </w:divBdr>
    </w:div>
    <w:div w:id="278997288">
      <w:bodyDiv w:val="1"/>
      <w:marLeft w:val="0"/>
      <w:marRight w:val="0"/>
      <w:marTop w:val="0"/>
      <w:marBottom w:val="0"/>
      <w:divBdr>
        <w:top w:val="none" w:sz="0" w:space="0" w:color="auto"/>
        <w:left w:val="none" w:sz="0" w:space="0" w:color="auto"/>
        <w:bottom w:val="none" w:sz="0" w:space="0" w:color="auto"/>
        <w:right w:val="none" w:sz="0" w:space="0" w:color="auto"/>
      </w:divBdr>
    </w:div>
    <w:div w:id="287786284">
      <w:bodyDiv w:val="1"/>
      <w:marLeft w:val="0"/>
      <w:marRight w:val="0"/>
      <w:marTop w:val="0"/>
      <w:marBottom w:val="0"/>
      <w:divBdr>
        <w:top w:val="none" w:sz="0" w:space="0" w:color="auto"/>
        <w:left w:val="none" w:sz="0" w:space="0" w:color="auto"/>
        <w:bottom w:val="none" w:sz="0" w:space="0" w:color="auto"/>
        <w:right w:val="none" w:sz="0" w:space="0" w:color="auto"/>
      </w:divBdr>
    </w:div>
    <w:div w:id="291793312">
      <w:bodyDiv w:val="1"/>
      <w:marLeft w:val="0"/>
      <w:marRight w:val="0"/>
      <w:marTop w:val="0"/>
      <w:marBottom w:val="0"/>
      <w:divBdr>
        <w:top w:val="none" w:sz="0" w:space="0" w:color="auto"/>
        <w:left w:val="none" w:sz="0" w:space="0" w:color="auto"/>
        <w:bottom w:val="none" w:sz="0" w:space="0" w:color="auto"/>
        <w:right w:val="none" w:sz="0" w:space="0" w:color="auto"/>
      </w:divBdr>
    </w:div>
    <w:div w:id="296910684">
      <w:bodyDiv w:val="1"/>
      <w:marLeft w:val="0"/>
      <w:marRight w:val="0"/>
      <w:marTop w:val="0"/>
      <w:marBottom w:val="0"/>
      <w:divBdr>
        <w:top w:val="none" w:sz="0" w:space="0" w:color="auto"/>
        <w:left w:val="none" w:sz="0" w:space="0" w:color="auto"/>
        <w:bottom w:val="none" w:sz="0" w:space="0" w:color="auto"/>
        <w:right w:val="none" w:sz="0" w:space="0" w:color="auto"/>
      </w:divBdr>
    </w:div>
    <w:div w:id="311493417">
      <w:bodyDiv w:val="1"/>
      <w:marLeft w:val="0"/>
      <w:marRight w:val="0"/>
      <w:marTop w:val="0"/>
      <w:marBottom w:val="0"/>
      <w:divBdr>
        <w:top w:val="none" w:sz="0" w:space="0" w:color="auto"/>
        <w:left w:val="none" w:sz="0" w:space="0" w:color="auto"/>
        <w:bottom w:val="none" w:sz="0" w:space="0" w:color="auto"/>
        <w:right w:val="none" w:sz="0" w:space="0" w:color="auto"/>
      </w:divBdr>
    </w:div>
    <w:div w:id="312099501">
      <w:bodyDiv w:val="1"/>
      <w:marLeft w:val="0"/>
      <w:marRight w:val="0"/>
      <w:marTop w:val="0"/>
      <w:marBottom w:val="0"/>
      <w:divBdr>
        <w:top w:val="none" w:sz="0" w:space="0" w:color="auto"/>
        <w:left w:val="none" w:sz="0" w:space="0" w:color="auto"/>
        <w:bottom w:val="none" w:sz="0" w:space="0" w:color="auto"/>
        <w:right w:val="none" w:sz="0" w:space="0" w:color="auto"/>
      </w:divBdr>
    </w:div>
    <w:div w:id="315382949">
      <w:bodyDiv w:val="1"/>
      <w:marLeft w:val="0"/>
      <w:marRight w:val="0"/>
      <w:marTop w:val="0"/>
      <w:marBottom w:val="0"/>
      <w:divBdr>
        <w:top w:val="none" w:sz="0" w:space="0" w:color="auto"/>
        <w:left w:val="none" w:sz="0" w:space="0" w:color="auto"/>
        <w:bottom w:val="none" w:sz="0" w:space="0" w:color="auto"/>
        <w:right w:val="none" w:sz="0" w:space="0" w:color="auto"/>
      </w:divBdr>
    </w:div>
    <w:div w:id="356733757">
      <w:bodyDiv w:val="1"/>
      <w:marLeft w:val="0"/>
      <w:marRight w:val="0"/>
      <w:marTop w:val="0"/>
      <w:marBottom w:val="0"/>
      <w:divBdr>
        <w:top w:val="none" w:sz="0" w:space="0" w:color="auto"/>
        <w:left w:val="none" w:sz="0" w:space="0" w:color="auto"/>
        <w:bottom w:val="none" w:sz="0" w:space="0" w:color="auto"/>
        <w:right w:val="none" w:sz="0" w:space="0" w:color="auto"/>
      </w:divBdr>
    </w:div>
    <w:div w:id="358971064">
      <w:bodyDiv w:val="1"/>
      <w:marLeft w:val="0"/>
      <w:marRight w:val="0"/>
      <w:marTop w:val="0"/>
      <w:marBottom w:val="0"/>
      <w:divBdr>
        <w:top w:val="none" w:sz="0" w:space="0" w:color="auto"/>
        <w:left w:val="none" w:sz="0" w:space="0" w:color="auto"/>
        <w:bottom w:val="none" w:sz="0" w:space="0" w:color="auto"/>
        <w:right w:val="none" w:sz="0" w:space="0" w:color="auto"/>
      </w:divBdr>
    </w:div>
    <w:div w:id="386799452">
      <w:bodyDiv w:val="1"/>
      <w:marLeft w:val="0"/>
      <w:marRight w:val="0"/>
      <w:marTop w:val="0"/>
      <w:marBottom w:val="0"/>
      <w:divBdr>
        <w:top w:val="none" w:sz="0" w:space="0" w:color="auto"/>
        <w:left w:val="none" w:sz="0" w:space="0" w:color="auto"/>
        <w:bottom w:val="none" w:sz="0" w:space="0" w:color="auto"/>
        <w:right w:val="none" w:sz="0" w:space="0" w:color="auto"/>
      </w:divBdr>
    </w:div>
    <w:div w:id="387847237">
      <w:bodyDiv w:val="1"/>
      <w:marLeft w:val="0"/>
      <w:marRight w:val="0"/>
      <w:marTop w:val="0"/>
      <w:marBottom w:val="0"/>
      <w:divBdr>
        <w:top w:val="none" w:sz="0" w:space="0" w:color="auto"/>
        <w:left w:val="none" w:sz="0" w:space="0" w:color="auto"/>
        <w:bottom w:val="none" w:sz="0" w:space="0" w:color="auto"/>
        <w:right w:val="none" w:sz="0" w:space="0" w:color="auto"/>
      </w:divBdr>
    </w:div>
    <w:div w:id="391582496">
      <w:bodyDiv w:val="1"/>
      <w:marLeft w:val="0"/>
      <w:marRight w:val="0"/>
      <w:marTop w:val="0"/>
      <w:marBottom w:val="0"/>
      <w:divBdr>
        <w:top w:val="none" w:sz="0" w:space="0" w:color="auto"/>
        <w:left w:val="none" w:sz="0" w:space="0" w:color="auto"/>
        <w:bottom w:val="none" w:sz="0" w:space="0" w:color="auto"/>
        <w:right w:val="none" w:sz="0" w:space="0" w:color="auto"/>
      </w:divBdr>
    </w:div>
    <w:div w:id="409352103">
      <w:bodyDiv w:val="1"/>
      <w:marLeft w:val="0"/>
      <w:marRight w:val="0"/>
      <w:marTop w:val="0"/>
      <w:marBottom w:val="0"/>
      <w:divBdr>
        <w:top w:val="none" w:sz="0" w:space="0" w:color="auto"/>
        <w:left w:val="none" w:sz="0" w:space="0" w:color="auto"/>
        <w:bottom w:val="none" w:sz="0" w:space="0" w:color="auto"/>
        <w:right w:val="none" w:sz="0" w:space="0" w:color="auto"/>
      </w:divBdr>
    </w:div>
    <w:div w:id="444351001">
      <w:bodyDiv w:val="1"/>
      <w:marLeft w:val="0"/>
      <w:marRight w:val="0"/>
      <w:marTop w:val="0"/>
      <w:marBottom w:val="0"/>
      <w:divBdr>
        <w:top w:val="none" w:sz="0" w:space="0" w:color="auto"/>
        <w:left w:val="none" w:sz="0" w:space="0" w:color="auto"/>
        <w:bottom w:val="none" w:sz="0" w:space="0" w:color="auto"/>
        <w:right w:val="none" w:sz="0" w:space="0" w:color="auto"/>
      </w:divBdr>
    </w:div>
    <w:div w:id="455415957">
      <w:bodyDiv w:val="1"/>
      <w:marLeft w:val="0"/>
      <w:marRight w:val="0"/>
      <w:marTop w:val="0"/>
      <w:marBottom w:val="0"/>
      <w:divBdr>
        <w:top w:val="none" w:sz="0" w:space="0" w:color="auto"/>
        <w:left w:val="none" w:sz="0" w:space="0" w:color="auto"/>
        <w:bottom w:val="none" w:sz="0" w:space="0" w:color="auto"/>
        <w:right w:val="none" w:sz="0" w:space="0" w:color="auto"/>
      </w:divBdr>
    </w:div>
    <w:div w:id="473766308">
      <w:bodyDiv w:val="1"/>
      <w:marLeft w:val="0"/>
      <w:marRight w:val="0"/>
      <w:marTop w:val="0"/>
      <w:marBottom w:val="0"/>
      <w:divBdr>
        <w:top w:val="none" w:sz="0" w:space="0" w:color="auto"/>
        <w:left w:val="none" w:sz="0" w:space="0" w:color="auto"/>
        <w:bottom w:val="none" w:sz="0" w:space="0" w:color="auto"/>
        <w:right w:val="none" w:sz="0" w:space="0" w:color="auto"/>
      </w:divBdr>
    </w:div>
    <w:div w:id="477570715">
      <w:bodyDiv w:val="1"/>
      <w:marLeft w:val="0"/>
      <w:marRight w:val="0"/>
      <w:marTop w:val="0"/>
      <w:marBottom w:val="0"/>
      <w:divBdr>
        <w:top w:val="none" w:sz="0" w:space="0" w:color="auto"/>
        <w:left w:val="none" w:sz="0" w:space="0" w:color="auto"/>
        <w:bottom w:val="none" w:sz="0" w:space="0" w:color="auto"/>
        <w:right w:val="none" w:sz="0" w:space="0" w:color="auto"/>
      </w:divBdr>
    </w:div>
    <w:div w:id="526255892">
      <w:bodyDiv w:val="1"/>
      <w:marLeft w:val="0"/>
      <w:marRight w:val="0"/>
      <w:marTop w:val="0"/>
      <w:marBottom w:val="0"/>
      <w:divBdr>
        <w:top w:val="none" w:sz="0" w:space="0" w:color="auto"/>
        <w:left w:val="none" w:sz="0" w:space="0" w:color="auto"/>
        <w:bottom w:val="none" w:sz="0" w:space="0" w:color="auto"/>
        <w:right w:val="none" w:sz="0" w:space="0" w:color="auto"/>
      </w:divBdr>
    </w:div>
    <w:div w:id="529073608">
      <w:bodyDiv w:val="1"/>
      <w:marLeft w:val="0"/>
      <w:marRight w:val="0"/>
      <w:marTop w:val="0"/>
      <w:marBottom w:val="0"/>
      <w:divBdr>
        <w:top w:val="none" w:sz="0" w:space="0" w:color="auto"/>
        <w:left w:val="none" w:sz="0" w:space="0" w:color="auto"/>
        <w:bottom w:val="none" w:sz="0" w:space="0" w:color="auto"/>
        <w:right w:val="none" w:sz="0" w:space="0" w:color="auto"/>
      </w:divBdr>
    </w:div>
    <w:div w:id="553392143">
      <w:bodyDiv w:val="1"/>
      <w:marLeft w:val="0"/>
      <w:marRight w:val="0"/>
      <w:marTop w:val="0"/>
      <w:marBottom w:val="0"/>
      <w:divBdr>
        <w:top w:val="none" w:sz="0" w:space="0" w:color="auto"/>
        <w:left w:val="none" w:sz="0" w:space="0" w:color="auto"/>
        <w:bottom w:val="none" w:sz="0" w:space="0" w:color="auto"/>
        <w:right w:val="none" w:sz="0" w:space="0" w:color="auto"/>
      </w:divBdr>
    </w:div>
    <w:div w:id="558712898">
      <w:bodyDiv w:val="1"/>
      <w:marLeft w:val="0"/>
      <w:marRight w:val="0"/>
      <w:marTop w:val="0"/>
      <w:marBottom w:val="0"/>
      <w:divBdr>
        <w:top w:val="none" w:sz="0" w:space="0" w:color="auto"/>
        <w:left w:val="none" w:sz="0" w:space="0" w:color="auto"/>
        <w:bottom w:val="none" w:sz="0" w:space="0" w:color="auto"/>
        <w:right w:val="none" w:sz="0" w:space="0" w:color="auto"/>
      </w:divBdr>
    </w:div>
    <w:div w:id="573397392">
      <w:bodyDiv w:val="1"/>
      <w:marLeft w:val="0"/>
      <w:marRight w:val="0"/>
      <w:marTop w:val="0"/>
      <w:marBottom w:val="0"/>
      <w:divBdr>
        <w:top w:val="none" w:sz="0" w:space="0" w:color="auto"/>
        <w:left w:val="none" w:sz="0" w:space="0" w:color="auto"/>
        <w:bottom w:val="none" w:sz="0" w:space="0" w:color="auto"/>
        <w:right w:val="none" w:sz="0" w:space="0" w:color="auto"/>
      </w:divBdr>
    </w:div>
    <w:div w:id="573734836">
      <w:bodyDiv w:val="1"/>
      <w:marLeft w:val="0"/>
      <w:marRight w:val="0"/>
      <w:marTop w:val="0"/>
      <w:marBottom w:val="0"/>
      <w:divBdr>
        <w:top w:val="none" w:sz="0" w:space="0" w:color="auto"/>
        <w:left w:val="none" w:sz="0" w:space="0" w:color="auto"/>
        <w:bottom w:val="none" w:sz="0" w:space="0" w:color="auto"/>
        <w:right w:val="none" w:sz="0" w:space="0" w:color="auto"/>
      </w:divBdr>
    </w:div>
    <w:div w:id="579215797">
      <w:bodyDiv w:val="1"/>
      <w:marLeft w:val="0"/>
      <w:marRight w:val="0"/>
      <w:marTop w:val="0"/>
      <w:marBottom w:val="0"/>
      <w:divBdr>
        <w:top w:val="none" w:sz="0" w:space="0" w:color="auto"/>
        <w:left w:val="none" w:sz="0" w:space="0" w:color="auto"/>
        <w:bottom w:val="none" w:sz="0" w:space="0" w:color="auto"/>
        <w:right w:val="none" w:sz="0" w:space="0" w:color="auto"/>
      </w:divBdr>
    </w:div>
    <w:div w:id="589896636">
      <w:bodyDiv w:val="1"/>
      <w:marLeft w:val="0"/>
      <w:marRight w:val="0"/>
      <w:marTop w:val="0"/>
      <w:marBottom w:val="0"/>
      <w:divBdr>
        <w:top w:val="none" w:sz="0" w:space="0" w:color="auto"/>
        <w:left w:val="none" w:sz="0" w:space="0" w:color="auto"/>
        <w:bottom w:val="none" w:sz="0" w:space="0" w:color="auto"/>
        <w:right w:val="none" w:sz="0" w:space="0" w:color="auto"/>
      </w:divBdr>
    </w:div>
    <w:div w:id="606498538">
      <w:bodyDiv w:val="1"/>
      <w:marLeft w:val="0"/>
      <w:marRight w:val="0"/>
      <w:marTop w:val="0"/>
      <w:marBottom w:val="0"/>
      <w:divBdr>
        <w:top w:val="none" w:sz="0" w:space="0" w:color="auto"/>
        <w:left w:val="none" w:sz="0" w:space="0" w:color="auto"/>
        <w:bottom w:val="none" w:sz="0" w:space="0" w:color="auto"/>
        <w:right w:val="none" w:sz="0" w:space="0" w:color="auto"/>
      </w:divBdr>
    </w:div>
    <w:div w:id="638845525">
      <w:bodyDiv w:val="1"/>
      <w:marLeft w:val="0"/>
      <w:marRight w:val="0"/>
      <w:marTop w:val="0"/>
      <w:marBottom w:val="0"/>
      <w:divBdr>
        <w:top w:val="none" w:sz="0" w:space="0" w:color="auto"/>
        <w:left w:val="none" w:sz="0" w:space="0" w:color="auto"/>
        <w:bottom w:val="none" w:sz="0" w:space="0" w:color="auto"/>
        <w:right w:val="none" w:sz="0" w:space="0" w:color="auto"/>
      </w:divBdr>
    </w:div>
    <w:div w:id="644701832">
      <w:bodyDiv w:val="1"/>
      <w:marLeft w:val="0"/>
      <w:marRight w:val="0"/>
      <w:marTop w:val="0"/>
      <w:marBottom w:val="0"/>
      <w:divBdr>
        <w:top w:val="none" w:sz="0" w:space="0" w:color="auto"/>
        <w:left w:val="none" w:sz="0" w:space="0" w:color="auto"/>
        <w:bottom w:val="none" w:sz="0" w:space="0" w:color="auto"/>
        <w:right w:val="none" w:sz="0" w:space="0" w:color="auto"/>
      </w:divBdr>
    </w:div>
    <w:div w:id="662313786">
      <w:bodyDiv w:val="1"/>
      <w:marLeft w:val="0"/>
      <w:marRight w:val="0"/>
      <w:marTop w:val="0"/>
      <w:marBottom w:val="0"/>
      <w:divBdr>
        <w:top w:val="none" w:sz="0" w:space="0" w:color="auto"/>
        <w:left w:val="none" w:sz="0" w:space="0" w:color="auto"/>
        <w:bottom w:val="none" w:sz="0" w:space="0" w:color="auto"/>
        <w:right w:val="none" w:sz="0" w:space="0" w:color="auto"/>
      </w:divBdr>
    </w:div>
    <w:div w:id="673922821">
      <w:bodyDiv w:val="1"/>
      <w:marLeft w:val="0"/>
      <w:marRight w:val="0"/>
      <w:marTop w:val="0"/>
      <w:marBottom w:val="0"/>
      <w:divBdr>
        <w:top w:val="none" w:sz="0" w:space="0" w:color="auto"/>
        <w:left w:val="none" w:sz="0" w:space="0" w:color="auto"/>
        <w:bottom w:val="none" w:sz="0" w:space="0" w:color="auto"/>
        <w:right w:val="none" w:sz="0" w:space="0" w:color="auto"/>
      </w:divBdr>
    </w:div>
    <w:div w:id="675769348">
      <w:bodyDiv w:val="1"/>
      <w:marLeft w:val="0"/>
      <w:marRight w:val="0"/>
      <w:marTop w:val="0"/>
      <w:marBottom w:val="0"/>
      <w:divBdr>
        <w:top w:val="none" w:sz="0" w:space="0" w:color="auto"/>
        <w:left w:val="none" w:sz="0" w:space="0" w:color="auto"/>
        <w:bottom w:val="none" w:sz="0" w:space="0" w:color="auto"/>
        <w:right w:val="none" w:sz="0" w:space="0" w:color="auto"/>
      </w:divBdr>
    </w:div>
    <w:div w:id="679891450">
      <w:bodyDiv w:val="1"/>
      <w:marLeft w:val="0"/>
      <w:marRight w:val="0"/>
      <w:marTop w:val="0"/>
      <w:marBottom w:val="0"/>
      <w:divBdr>
        <w:top w:val="none" w:sz="0" w:space="0" w:color="auto"/>
        <w:left w:val="none" w:sz="0" w:space="0" w:color="auto"/>
        <w:bottom w:val="none" w:sz="0" w:space="0" w:color="auto"/>
        <w:right w:val="none" w:sz="0" w:space="0" w:color="auto"/>
      </w:divBdr>
    </w:div>
    <w:div w:id="684752214">
      <w:bodyDiv w:val="1"/>
      <w:marLeft w:val="0"/>
      <w:marRight w:val="0"/>
      <w:marTop w:val="0"/>
      <w:marBottom w:val="0"/>
      <w:divBdr>
        <w:top w:val="none" w:sz="0" w:space="0" w:color="auto"/>
        <w:left w:val="none" w:sz="0" w:space="0" w:color="auto"/>
        <w:bottom w:val="none" w:sz="0" w:space="0" w:color="auto"/>
        <w:right w:val="none" w:sz="0" w:space="0" w:color="auto"/>
      </w:divBdr>
    </w:div>
    <w:div w:id="709915117">
      <w:bodyDiv w:val="1"/>
      <w:marLeft w:val="0"/>
      <w:marRight w:val="0"/>
      <w:marTop w:val="0"/>
      <w:marBottom w:val="0"/>
      <w:divBdr>
        <w:top w:val="none" w:sz="0" w:space="0" w:color="auto"/>
        <w:left w:val="none" w:sz="0" w:space="0" w:color="auto"/>
        <w:bottom w:val="none" w:sz="0" w:space="0" w:color="auto"/>
        <w:right w:val="none" w:sz="0" w:space="0" w:color="auto"/>
      </w:divBdr>
    </w:div>
    <w:div w:id="712971584">
      <w:bodyDiv w:val="1"/>
      <w:marLeft w:val="0"/>
      <w:marRight w:val="0"/>
      <w:marTop w:val="0"/>
      <w:marBottom w:val="0"/>
      <w:divBdr>
        <w:top w:val="none" w:sz="0" w:space="0" w:color="auto"/>
        <w:left w:val="none" w:sz="0" w:space="0" w:color="auto"/>
        <w:bottom w:val="none" w:sz="0" w:space="0" w:color="auto"/>
        <w:right w:val="none" w:sz="0" w:space="0" w:color="auto"/>
      </w:divBdr>
    </w:div>
    <w:div w:id="727069826">
      <w:bodyDiv w:val="1"/>
      <w:marLeft w:val="0"/>
      <w:marRight w:val="0"/>
      <w:marTop w:val="0"/>
      <w:marBottom w:val="0"/>
      <w:divBdr>
        <w:top w:val="none" w:sz="0" w:space="0" w:color="auto"/>
        <w:left w:val="none" w:sz="0" w:space="0" w:color="auto"/>
        <w:bottom w:val="none" w:sz="0" w:space="0" w:color="auto"/>
        <w:right w:val="none" w:sz="0" w:space="0" w:color="auto"/>
      </w:divBdr>
    </w:div>
    <w:div w:id="729379328">
      <w:bodyDiv w:val="1"/>
      <w:marLeft w:val="0"/>
      <w:marRight w:val="0"/>
      <w:marTop w:val="0"/>
      <w:marBottom w:val="0"/>
      <w:divBdr>
        <w:top w:val="none" w:sz="0" w:space="0" w:color="auto"/>
        <w:left w:val="none" w:sz="0" w:space="0" w:color="auto"/>
        <w:bottom w:val="none" w:sz="0" w:space="0" w:color="auto"/>
        <w:right w:val="none" w:sz="0" w:space="0" w:color="auto"/>
      </w:divBdr>
    </w:div>
    <w:div w:id="736829730">
      <w:bodyDiv w:val="1"/>
      <w:marLeft w:val="0"/>
      <w:marRight w:val="0"/>
      <w:marTop w:val="0"/>
      <w:marBottom w:val="0"/>
      <w:divBdr>
        <w:top w:val="none" w:sz="0" w:space="0" w:color="auto"/>
        <w:left w:val="none" w:sz="0" w:space="0" w:color="auto"/>
        <w:bottom w:val="none" w:sz="0" w:space="0" w:color="auto"/>
        <w:right w:val="none" w:sz="0" w:space="0" w:color="auto"/>
      </w:divBdr>
    </w:div>
    <w:div w:id="751314657">
      <w:bodyDiv w:val="1"/>
      <w:marLeft w:val="0"/>
      <w:marRight w:val="0"/>
      <w:marTop w:val="0"/>
      <w:marBottom w:val="0"/>
      <w:divBdr>
        <w:top w:val="none" w:sz="0" w:space="0" w:color="auto"/>
        <w:left w:val="none" w:sz="0" w:space="0" w:color="auto"/>
        <w:bottom w:val="none" w:sz="0" w:space="0" w:color="auto"/>
        <w:right w:val="none" w:sz="0" w:space="0" w:color="auto"/>
      </w:divBdr>
    </w:div>
    <w:div w:id="770705172">
      <w:bodyDiv w:val="1"/>
      <w:marLeft w:val="0"/>
      <w:marRight w:val="0"/>
      <w:marTop w:val="0"/>
      <w:marBottom w:val="0"/>
      <w:divBdr>
        <w:top w:val="none" w:sz="0" w:space="0" w:color="auto"/>
        <w:left w:val="none" w:sz="0" w:space="0" w:color="auto"/>
        <w:bottom w:val="none" w:sz="0" w:space="0" w:color="auto"/>
        <w:right w:val="none" w:sz="0" w:space="0" w:color="auto"/>
      </w:divBdr>
    </w:div>
    <w:div w:id="835077372">
      <w:bodyDiv w:val="1"/>
      <w:marLeft w:val="0"/>
      <w:marRight w:val="0"/>
      <w:marTop w:val="0"/>
      <w:marBottom w:val="0"/>
      <w:divBdr>
        <w:top w:val="none" w:sz="0" w:space="0" w:color="auto"/>
        <w:left w:val="none" w:sz="0" w:space="0" w:color="auto"/>
        <w:bottom w:val="none" w:sz="0" w:space="0" w:color="auto"/>
        <w:right w:val="none" w:sz="0" w:space="0" w:color="auto"/>
      </w:divBdr>
    </w:div>
    <w:div w:id="836457883">
      <w:bodyDiv w:val="1"/>
      <w:marLeft w:val="0"/>
      <w:marRight w:val="0"/>
      <w:marTop w:val="0"/>
      <w:marBottom w:val="0"/>
      <w:divBdr>
        <w:top w:val="none" w:sz="0" w:space="0" w:color="auto"/>
        <w:left w:val="none" w:sz="0" w:space="0" w:color="auto"/>
        <w:bottom w:val="none" w:sz="0" w:space="0" w:color="auto"/>
        <w:right w:val="none" w:sz="0" w:space="0" w:color="auto"/>
      </w:divBdr>
    </w:div>
    <w:div w:id="840853162">
      <w:bodyDiv w:val="1"/>
      <w:marLeft w:val="0"/>
      <w:marRight w:val="0"/>
      <w:marTop w:val="0"/>
      <w:marBottom w:val="0"/>
      <w:divBdr>
        <w:top w:val="none" w:sz="0" w:space="0" w:color="auto"/>
        <w:left w:val="none" w:sz="0" w:space="0" w:color="auto"/>
        <w:bottom w:val="none" w:sz="0" w:space="0" w:color="auto"/>
        <w:right w:val="none" w:sz="0" w:space="0" w:color="auto"/>
      </w:divBdr>
    </w:div>
    <w:div w:id="856046363">
      <w:bodyDiv w:val="1"/>
      <w:marLeft w:val="0"/>
      <w:marRight w:val="0"/>
      <w:marTop w:val="0"/>
      <w:marBottom w:val="0"/>
      <w:divBdr>
        <w:top w:val="none" w:sz="0" w:space="0" w:color="auto"/>
        <w:left w:val="none" w:sz="0" w:space="0" w:color="auto"/>
        <w:bottom w:val="none" w:sz="0" w:space="0" w:color="auto"/>
        <w:right w:val="none" w:sz="0" w:space="0" w:color="auto"/>
      </w:divBdr>
    </w:div>
    <w:div w:id="869490471">
      <w:bodyDiv w:val="1"/>
      <w:marLeft w:val="0"/>
      <w:marRight w:val="0"/>
      <w:marTop w:val="0"/>
      <w:marBottom w:val="0"/>
      <w:divBdr>
        <w:top w:val="none" w:sz="0" w:space="0" w:color="auto"/>
        <w:left w:val="none" w:sz="0" w:space="0" w:color="auto"/>
        <w:bottom w:val="none" w:sz="0" w:space="0" w:color="auto"/>
        <w:right w:val="none" w:sz="0" w:space="0" w:color="auto"/>
      </w:divBdr>
    </w:div>
    <w:div w:id="873269598">
      <w:bodyDiv w:val="1"/>
      <w:marLeft w:val="0"/>
      <w:marRight w:val="0"/>
      <w:marTop w:val="0"/>
      <w:marBottom w:val="0"/>
      <w:divBdr>
        <w:top w:val="none" w:sz="0" w:space="0" w:color="auto"/>
        <w:left w:val="none" w:sz="0" w:space="0" w:color="auto"/>
        <w:bottom w:val="none" w:sz="0" w:space="0" w:color="auto"/>
        <w:right w:val="none" w:sz="0" w:space="0" w:color="auto"/>
      </w:divBdr>
    </w:div>
    <w:div w:id="878475557">
      <w:bodyDiv w:val="1"/>
      <w:marLeft w:val="0"/>
      <w:marRight w:val="0"/>
      <w:marTop w:val="0"/>
      <w:marBottom w:val="0"/>
      <w:divBdr>
        <w:top w:val="none" w:sz="0" w:space="0" w:color="auto"/>
        <w:left w:val="none" w:sz="0" w:space="0" w:color="auto"/>
        <w:bottom w:val="none" w:sz="0" w:space="0" w:color="auto"/>
        <w:right w:val="none" w:sz="0" w:space="0" w:color="auto"/>
      </w:divBdr>
    </w:div>
    <w:div w:id="896428301">
      <w:bodyDiv w:val="1"/>
      <w:marLeft w:val="0"/>
      <w:marRight w:val="0"/>
      <w:marTop w:val="0"/>
      <w:marBottom w:val="0"/>
      <w:divBdr>
        <w:top w:val="none" w:sz="0" w:space="0" w:color="auto"/>
        <w:left w:val="none" w:sz="0" w:space="0" w:color="auto"/>
        <w:bottom w:val="none" w:sz="0" w:space="0" w:color="auto"/>
        <w:right w:val="none" w:sz="0" w:space="0" w:color="auto"/>
      </w:divBdr>
    </w:div>
    <w:div w:id="916941963">
      <w:bodyDiv w:val="1"/>
      <w:marLeft w:val="0"/>
      <w:marRight w:val="0"/>
      <w:marTop w:val="0"/>
      <w:marBottom w:val="0"/>
      <w:divBdr>
        <w:top w:val="none" w:sz="0" w:space="0" w:color="auto"/>
        <w:left w:val="none" w:sz="0" w:space="0" w:color="auto"/>
        <w:bottom w:val="none" w:sz="0" w:space="0" w:color="auto"/>
        <w:right w:val="none" w:sz="0" w:space="0" w:color="auto"/>
      </w:divBdr>
    </w:div>
    <w:div w:id="928781765">
      <w:bodyDiv w:val="1"/>
      <w:marLeft w:val="0"/>
      <w:marRight w:val="0"/>
      <w:marTop w:val="0"/>
      <w:marBottom w:val="0"/>
      <w:divBdr>
        <w:top w:val="none" w:sz="0" w:space="0" w:color="auto"/>
        <w:left w:val="none" w:sz="0" w:space="0" w:color="auto"/>
        <w:bottom w:val="none" w:sz="0" w:space="0" w:color="auto"/>
        <w:right w:val="none" w:sz="0" w:space="0" w:color="auto"/>
      </w:divBdr>
    </w:div>
    <w:div w:id="934483484">
      <w:bodyDiv w:val="1"/>
      <w:marLeft w:val="0"/>
      <w:marRight w:val="0"/>
      <w:marTop w:val="0"/>
      <w:marBottom w:val="0"/>
      <w:divBdr>
        <w:top w:val="none" w:sz="0" w:space="0" w:color="auto"/>
        <w:left w:val="none" w:sz="0" w:space="0" w:color="auto"/>
        <w:bottom w:val="none" w:sz="0" w:space="0" w:color="auto"/>
        <w:right w:val="none" w:sz="0" w:space="0" w:color="auto"/>
      </w:divBdr>
    </w:div>
    <w:div w:id="940144033">
      <w:bodyDiv w:val="1"/>
      <w:marLeft w:val="0"/>
      <w:marRight w:val="0"/>
      <w:marTop w:val="0"/>
      <w:marBottom w:val="0"/>
      <w:divBdr>
        <w:top w:val="none" w:sz="0" w:space="0" w:color="auto"/>
        <w:left w:val="none" w:sz="0" w:space="0" w:color="auto"/>
        <w:bottom w:val="none" w:sz="0" w:space="0" w:color="auto"/>
        <w:right w:val="none" w:sz="0" w:space="0" w:color="auto"/>
      </w:divBdr>
    </w:div>
    <w:div w:id="941689612">
      <w:bodyDiv w:val="1"/>
      <w:marLeft w:val="0"/>
      <w:marRight w:val="0"/>
      <w:marTop w:val="0"/>
      <w:marBottom w:val="0"/>
      <w:divBdr>
        <w:top w:val="none" w:sz="0" w:space="0" w:color="auto"/>
        <w:left w:val="none" w:sz="0" w:space="0" w:color="auto"/>
        <w:bottom w:val="none" w:sz="0" w:space="0" w:color="auto"/>
        <w:right w:val="none" w:sz="0" w:space="0" w:color="auto"/>
      </w:divBdr>
    </w:div>
    <w:div w:id="950741798">
      <w:bodyDiv w:val="1"/>
      <w:marLeft w:val="0"/>
      <w:marRight w:val="0"/>
      <w:marTop w:val="0"/>
      <w:marBottom w:val="0"/>
      <w:divBdr>
        <w:top w:val="none" w:sz="0" w:space="0" w:color="auto"/>
        <w:left w:val="none" w:sz="0" w:space="0" w:color="auto"/>
        <w:bottom w:val="none" w:sz="0" w:space="0" w:color="auto"/>
        <w:right w:val="none" w:sz="0" w:space="0" w:color="auto"/>
      </w:divBdr>
    </w:div>
    <w:div w:id="985478594">
      <w:bodyDiv w:val="1"/>
      <w:marLeft w:val="0"/>
      <w:marRight w:val="0"/>
      <w:marTop w:val="0"/>
      <w:marBottom w:val="0"/>
      <w:divBdr>
        <w:top w:val="none" w:sz="0" w:space="0" w:color="auto"/>
        <w:left w:val="none" w:sz="0" w:space="0" w:color="auto"/>
        <w:bottom w:val="none" w:sz="0" w:space="0" w:color="auto"/>
        <w:right w:val="none" w:sz="0" w:space="0" w:color="auto"/>
      </w:divBdr>
    </w:div>
    <w:div w:id="985861426">
      <w:bodyDiv w:val="1"/>
      <w:marLeft w:val="0"/>
      <w:marRight w:val="0"/>
      <w:marTop w:val="0"/>
      <w:marBottom w:val="0"/>
      <w:divBdr>
        <w:top w:val="none" w:sz="0" w:space="0" w:color="auto"/>
        <w:left w:val="none" w:sz="0" w:space="0" w:color="auto"/>
        <w:bottom w:val="none" w:sz="0" w:space="0" w:color="auto"/>
        <w:right w:val="none" w:sz="0" w:space="0" w:color="auto"/>
      </w:divBdr>
    </w:div>
    <w:div w:id="997927898">
      <w:bodyDiv w:val="1"/>
      <w:marLeft w:val="0"/>
      <w:marRight w:val="0"/>
      <w:marTop w:val="0"/>
      <w:marBottom w:val="0"/>
      <w:divBdr>
        <w:top w:val="none" w:sz="0" w:space="0" w:color="auto"/>
        <w:left w:val="none" w:sz="0" w:space="0" w:color="auto"/>
        <w:bottom w:val="none" w:sz="0" w:space="0" w:color="auto"/>
        <w:right w:val="none" w:sz="0" w:space="0" w:color="auto"/>
      </w:divBdr>
    </w:div>
    <w:div w:id="1000736559">
      <w:bodyDiv w:val="1"/>
      <w:marLeft w:val="0"/>
      <w:marRight w:val="0"/>
      <w:marTop w:val="0"/>
      <w:marBottom w:val="0"/>
      <w:divBdr>
        <w:top w:val="none" w:sz="0" w:space="0" w:color="auto"/>
        <w:left w:val="none" w:sz="0" w:space="0" w:color="auto"/>
        <w:bottom w:val="none" w:sz="0" w:space="0" w:color="auto"/>
        <w:right w:val="none" w:sz="0" w:space="0" w:color="auto"/>
      </w:divBdr>
    </w:div>
    <w:div w:id="1002200576">
      <w:bodyDiv w:val="1"/>
      <w:marLeft w:val="0"/>
      <w:marRight w:val="0"/>
      <w:marTop w:val="0"/>
      <w:marBottom w:val="0"/>
      <w:divBdr>
        <w:top w:val="none" w:sz="0" w:space="0" w:color="auto"/>
        <w:left w:val="none" w:sz="0" w:space="0" w:color="auto"/>
        <w:bottom w:val="none" w:sz="0" w:space="0" w:color="auto"/>
        <w:right w:val="none" w:sz="0" w:space="0" w:color="auto"/>
      </w:divBdr>
    </w:div>
    <w:div w:id="1002780349">
      <w:bodyDiv w:val="1"/>
      <w:marLeft w:val="0"/>
      <w:marRight w:val="0"/>
      <w:marTop w:val="0"/>
      <w:marBottom w:val="0"/>
      <w:divBdr>
        <w:top w:val="none" w:sz="0" w:space="0" w:color="auto"/>
        <w:left w:val="none" w:sz="0" w:space="0" w:color="auto"/>
        <w:bottom w:val="none" w:sz="0" w:space="0" w:color="auto"/>
        <w:right w:val="none" w:sz="0" w:space="0" w:color="auto"/>
      </w:divBdr>
    </w:div>
    <w:div w:id="1004698860">
      <w:bodyDiv w:val="1"/>
      <w:marLeft w:val="0"/>
      <w:marRight w:val="0"/>
      <w:marTop w:val="0"/>
      <w:marBottom w:val="0"/>
      <w:divBdr>
        <w:top w:val="none" w:sz="0" w:space="0" w:color="auto"/>
        <w:left w:val="none" w:sz="0" w:space="0" w:color="auto"/>
        <w:bottom w:val="none" w:sz="0" w:space="0" w:color="auto"/>
        <w:right w:val="none" w:sz="0" w:space="0" w:color="auto"/>
      </w:divBdr>
    </w:div>
    <w:div w:id="1025257051">
      <w:bodyDiv w:val="1"/>
      <w:marLeft w:val="0"/>
      <w:marRight w:val="0"/>
      <w:marTop w:val="0"/>
      <w:marBottom w:val="0"/>
      <w:divBdr>
        <w:top w:val="none" w:sz="0" w:space="0" w:color="auto"/>
        <w:left w:val="none" w:sz="0" w:space="0" w:color="auto"/>
        <w:bottom w:val="none" w:sz="0" w:space="0" w:color="auto"/>
        <w:right w:val="none" w:sz="0" w:space="0" w:color="auto"/>
      </w:divBdr>
    </w:div>
    <w:div w:id="1043402309">
      <w:bodyDiv w:val="1"/>
      <w:marLeft w:val="0"/>
      <w:marRight w:val="0"/>
      <w:marTop w:val="0"/>
      <w:marBottom w:val="0"/>
      <w:divBdr>
        <w:top w:val="none" w:sz="0" w:space="0" w:color="auto"/>
        <w:left w:val="none" w:sz="0" w:space="0" w:color="auto"/>
        <w:bottom w:val="none" w:sz="0" w:space="0" w:color="auto"/>
        <w:right w:val="none" w:sz="0" w:space="0" w:color="auto"/>
      </w:divBdr>
    </w:div>
    <w:div w:id="1060400493">
      <w:bodyDiv w:val="1"/>
      <w:marLeft w:val="0"/>
      <w:marRight w:val="0"/>
      <w:marTop w:val="0"/>
      <w:marBottom w:val="0"/>
      <w:divBdr>
        <w:top w:val="none" w:sz="0" w:space="0" w:color="auto"/>
        <w:left w:val="none" w:sz="0" w:space="0" w:color="auto"/>
        <w:bottom w:val="none" w:sz="0" w:space="0" w:color="auto"/>
        <w:right w:val="none" w:sz="0" w:space="0" w:color="auto"/>
      </w:divBdr>
    </w:div>
    <w:div w:id="1063986145">
      <w:bodyDiv w:val="1"/>
      <w:marLeft w:val="0"/>
      <w:marRight w:val="0"/>
      <w:marTop w:val="0"/>
      <w:marBottom w:val="0"/>
      <w:divBdr>
        <w:top w:val="none" w:sz="0" w:space="0" w:color="auto"/>
        <w:left w:val="none" w:sz="0" w:space="0" w:color="auto"/>
        <w:bottom w:val="none" w:sz="0" w:space="0" w:color="auto"/>
        <w:right w:val="none" w:sz="0" w:space="0" w:color="auto"/>
      </w:divBdr>
    </w:div>
    <w:div w:id="1071729131">
      <w:bodyDiv w:val="1"/>
      <w:marLeft w:val="0"/>
      <w:marRight w:val="0"/>
      <w:marTop w:val="0"/>
      <w:marBottom w:val="0"/>
      <w:divBdr>
        <w:top w:val="none" w:sz="0" w:space="0" w:color="auto"/>
        <w:left w:val="none" w:sz="0" w:space="0" w:color="auto"/>
        <w:bottom w:val="none" w:sz="0" w:space="0" w:color="auto"/>
        <w:right w:val="none" w:sz="0" w:space="0" w:color="auto"/>
      </w:divBdr>
    </w:div>
    <w:div w:id="1084646632">
      <w:bodyDiv w:val="1"/>
      <w:marLeft w:val="0"/>
      <w:marRight w:val="0"/>
      <w:marTop w:val="0"/>
      <w:marBottom w:val="0"/>
      <w:divBdr>
        <w:top w:val="none" w:sz="0" w:space="0" w:color="auto"/>
        <w:left w:val="none" w:sz="0" w:space="0" w:color="auto"/>
        <w:bottom w:val="none" w:sz="0" w:space="0" w:color="auto"/>
        <w:right w:val="none" w:sz="0" w:space="0" w:color="auto"/>
      </w:divBdr>
    </w:div>
    <w:div w:id="1109350032">
      <w:bodyDiv w:val="1"/>
      <w:marLeft w:val="0"/>
      <w:marRight w:val="0"/>
      <w:marTop w:val="0"/>
      <w:marBottom w:val="0"/>
      <w:divBdr>
        <w:top w:val="none" w:sz="0" w:space="0" w:color="auto"/>
        <w:left w:val="none" w:sz="0" w:space="0" w:color="auto"/>
        <w:bottom w:val="none" w:sz="0" w:space="0" w:color="auto"/>
        <w:right w:val="none" w:sz="0" w:space="0" w:color="auto"/>
      </w:divBdr>
    </w:div>
    <w:div w:id="1123772372">
      <w:bodyDiv w:val="1"/>
      <w:marLeft w:val="0"/>
      <w:marRight w:val="0"/>
      <w:marTop w:val="0"/>
      <w:marBottom w:val="0"/>
      <w:divBdr>
        <w:top w:val="none" w:sz="0" w:space="0" w:color="auto"/>
        <w:left w:val="none" w:sz="0" w:space="0" w:color="auto"/>
        <w:bottom w:val="none" w:sz="0" w:space="0" w:color="auto"/>
        <w:right w:val="none" w:sz="0" w:space="0" w:color="auto"/>
      </w:divBdr>
    </w:div>
    <w:div w:id="1155297779">
      <w:bodyDiv w:val="1"/>
      <w:marLeft w:val="0"/>
      <w:marRight w:val="0"/>
      <w:marTop w:val="0"/>
      <w:marBottom w:val="0"/>
      <w:divBdr>
        <w:top w:val="none" w:sz="0" w:space="0" w:color="auto"/>
        <w:left w:val="none" w:sz="0" w:space="0" w:color="auto"/>
        <w:bottom w:val="none" w:sz="0" w:space="0" w:color="auto"/>
        <w:right w:val="none" w:sz="0" w:space="0" w:color="auto"/>
      </w:divBdr>
    </w:div>
    <w:div w:id="1178156396">
      <w:bodyDiv w:val="1"/>
      <w:marLeft w:val="0"/>
      <w:marRight w:val="0"/>
      <w:marTop w:val="0"/>
      <w:marBottom w:val="0"/>
      <w:divBdr>
        <w:top w:val="none" w:sz="0" w:space="0" w:color="auto"/>
        <w:left w:val="none" w:sz="0" w:space="0" w:color="auto"/>
        <w:bottom w:val="none" w:sz="0" w:space="0" w:color="auto"/>
        <w:right w:val="none" w:sz="0" w:space="0" w:color="auto"/>
      </w:divBdr>
    </w:div>
    <w:div w:id="1206799104">
      <w:bodyDiv w:val="1"/>
      <w:marLeft w:val="0"/>
      <w:marRight w:val="0"/>
      <w:marTop w:val="0"/>
      <w:marBottom w:val="0"/>
      <w:divBdr>
        <w:top w:val="none" w:sz="0" w:space="0" w:color="auto"/>
        <w:left w:val="none" w:sz="0" w:space="0" w:color="auto"/>
        <w:bottom w:val="none" w:sz="0" w:space="0" w:color="auto"/>
        <w:right w:val="none" w:sz="0" w:space="0" w:color="auto"/>
      </w:divBdr>
    </w:div>
    <w:div w:id="1213276716">
      <w:bodyDiv w:val="1"/>
      <w:marLeft w:val="0"/>
      <w:marRight w:val="0"/>
      <w:marTop w:val="0"/>
      <w:marBottom w:val="0"/>
      <w:divBdr>
        <w:top w:val="none" w:sz="0" w:space="0" w:color="auto"/>
        <w:left w:val="none" w:sz="0" w:space="0" w:color="auto"/>
        <w:bottom w:val="none" w:sz="0" w:space="0" w:color="auto"/>
        <w:right w:val="none" w:sz="0" w:space="0" w:color="auto"/>
      </w:divBdr>
    </w:div>
    <w:div w:id="1227452021">
      <w:bodyDiv w:val="1"/>
      <w:marLeft w:val="0"/>
      <w:marRight w:val="0"/>
      <w:marTop w:val="0"/>
      <w:marBottom w:val="0"/>
      <w:divBdr>
        <w:top w:val="none" w:sz="0" w:space="0" w:color="auto"/>
        <w:left w:val="none" w:sz="0" w:space="0" w:color="auto"/>
        <w:bottom w:val="none" w:sz="0" w:space="0" w:color="auto"/>
        <w:right w:val="none" w:sz="0" w:space="0" w:color="auto"/>
      </w:divBdr>
    </w:div>
    <w:div w:id="1237205886">
      <w:bodyDiv w:val="1"/>
      <w:marLeft w:val="0"/>
      <w:marRight w:val="0"/>
      <w:marTop w:val="0"/>
      <w:marBottom w:val="0"/>
      <w:divBdr>
        <w:top w:val="none" w:sz="0" w:space="0" w:color="auto"/>
        <w:left w:val="none" w:sz="0" w:space="0" w:color="auto"/>
        <w:bottom w:val="none" w:sz="0" w:space="0" w:color="auto"/>
        <w:right w:val="none" w:sz="0" w:space="0" w:color="auto"/>
      </w:divBdr>
    </w:div>
    <w:div w:id="1258756638">
      <w:bodyDiv w:val="1"/>
      <w:marLeft w:val="0"/>
      <w:marRight w:val="0"/>
      <w:marTop w:val="0"/>
      <w:marBottom w:val="0"/>
      <w:divBdr>
        <w:top w:val="none" w:sz="0" w:space="0" w:color="auto"/>
        <w:left w:val="none" w:sz="0" w:space="0" w:color="auto"/>
        <w:bottom w:val="none" w:sz="0" w:space="0" w:color="auto"/>
        <w:right w:val="none" w:sz="0" w:space="0" w:color="auto"/>
      </w:divBdr>
    </w:div>
    <w:div w:id="1287539852">
      <w:bodyDiv w:val="1"/>
      <w:marLeft w:val="0"/>
      <w:marRight w:val="0"/>
      <w:marTop w:val="0"/>
      <w:marBottom w:val="0"/>
      <w:divBdr>
        <w:top w:val="none" w:sz="0" w:space="0" w:color="auto"/>
        <w:left w:val="none" w:sz="0" w:space="0" w:color="auto"/>
        <w:bottom w:val="none" w:sz="0" w:space="0" w:color="auto"/>
        <w:right w:val="none" w:sz="0" w:space="0" w:color="auto"/>
      </w:divBdr>
    </w:div>
    <w:div w:id="1290741759">
      <w:bodyDiv w:val="1"/>
      <w:marLeft w:val="0"/>
      <w:marRight w:val="0"/>
      <w:marTop w:val="0"/>
      <w:marBottom w:val="0"/>
      <w:divBdr>
        <w:top w:val="none" w:sz="0" w:space="0" w:color="auto"/>
        <w:left w:val="none" w:sz="0" w:space="0" w:color="auto"/>
        <w:bottom w:val="none" w:sz="0" w:space="0" w:color="auto"/>
        <w:right w:val="none" w:sz="0" w:space="0" w:color="auto"/>
      </w:divBdr>
    </w:div>
    <w:div w:id="1299873287">
      <w:bodyDiv w:val="1"/>
      <w:marLeft w:val="0"/>
      <w:marRight w:val="0"/>
      <w:marTop w:val="0"/>
      <w:marBottom w:val="0"/>
      <w:divBdr>
        <w:top w:val="none" w:sz="0" w:space="0" w:color="auto"/>
        <w:left w:val="none" w:sz="0" w:space="0" w:color="auto"/>
        <w:bottom w:val="none" w:sz="0" w:space="0" w:color="auto"/>
        <w:right w:val="none" w:sz="0" w:space="0" w:color="auto"/>
      </w:divBdr>
    </w:div>
    <w:div w:id="1317150261">
      <w:bodyDiv w:val="1"/>
      <w:marLeft w:val="0"/>
      <w:marRight w:val="0"/>
      <w:marTop w:val="0"/>
      <w:marBottom w:val="0"/>
      <w:divBdr>
        <w:top w:val="none" w:sz="0" w:space="0" w:color="auto"/>
        <w:left w:val="none" w:sz="0" w:space="0" w:color="auto"/>
        <w:bottom w:val="none" w:sz="0" w:space="0" w:color="auto"/>
        <w:right w:val="none" w:sz="0" w:space="0" w:color="auto"/>
      </w:divBdr>
    </w:div>
    <w:div w:id="1331451166">
      <w:bodyDiv w:val="1"/>
      <w:marLeft w:val="0"/>
      <w:marRight w:val="0"/>
      <w:marTop w:val="0"/>
      <w:marBottom w:val="0"/>
      <w:divBdr>
        <w:top w:val="none" w:sz="0" w:space="0" w:color="auto"/>
        <w:left w:val="none" w:sz="0" w:space="0" w:color="auto"/>
        <w:bottom w:val="none" w:sz="0" w:space="0" w:color="auto"/>
        <w:right w:val="none" w:sz="0" w:space="0" w:color="auto"/>
      </w:divBdr>
    </w:div>
    <w:div w:id="1333410492">
      <w:bodyDiv w:val="1"/>
      <w:marLeft w:val="0"/>
      <w:marRight w:val="0"/>
      <w:marTop w:val="0"/>
      <w:marBottom w:val="0"/>
      <w:divBdr>
        <w:top w:val="none" w:sz="0" w:space="0" w:color="auto"/>
        <w:left w:val="none" w:sz="0" w:space="0" w:color="auto"/>
        <w:bottom w:val="none" w:sz="0" w:space="0" w:color="auto"/>
        <w:right w:val="none" w:sz="0" w:space="0" w:color="auto"/>
      </w:divBdr>
    </w:div>
    <w:div w:id="1337342037">
      <w:bodyDiv w:val="1"/>
      <w:marLeft w:val="0"/>
      <w:marRight w:val="0"/>
      <w:marTop w:val="0"/>
      <w:marBottom w:val="0"/>
      <w:divBdr>
        <w:top w:val="none" w:sz="0" w:space="0" w:color="auto"/>
        <w:left w:val="none" w:sz="0" w:space="0" w:color="auto"/>
        <w:bottom w:val="none" w:sz="0" w:space="0" w:color="auto"/>
        <w:right w:val="none" w:sz="0" w:space="0" w:color="auto"/>
      </w:divBdr>
    </w:div>
    <w:div w:id="1351028072">
      <w:bodyDiv w:val="1"/>
      <w:marLeft w:val="0"/>
      <w:marRight w:val="0"/>
      <w:marTop w:val="0"/>
      <w:marBottom w:val="0"/>
      <w:divBdr>
        <w:top w:val="none" w:sz="0" w:space="0" w:color="auto"/>
        <w:left w:val="none" w:sz="0" w:space="0" w:color="auto"/>
        <w:bottom w:val="none" w:sz="0" w:space="0" w:color="auto"/>
        <w:right w:val="none" w:sz="0" w:space="0" w:color="auto"/>
      </w:divBdr>
    </w:div>
    <w:div w:id="1454010925">
      <w:bodyDiv w:val="1"/>
      <w:marLeft w:val="0"/>
      <w:marRight w:val="0"/>
      <w:marTop w:val="0"/>
      <w:marBottom w:val="0"/>
      <w:divBdr>
        <w:top w:val="none" w:sz="0" w:space="0" w:color="auto"/>
        <w:left w:val="none" w:sz="0" w:space="0" w:color="auto"/>
        <w:bottom w:val="none" w:sz="0" w:space="0" w:color="auto"/>
        <w:right w:val="none" w:sz="0" w:space="0" w:color="auto"/>
      </w:divBdr>
    </w:div>
    <w:div w:id="1485582638">
      <w:bodyDiv w:val="1"/>
      <w:marLeft w:val="0"/>
      <w:marRight w:val="0"/>
      <w:marTop w:val="0"/>
      <w:marBottom w:val="0"/>
      <w:divBdr>
        <w:top w:val="none" w:sz="0" w:space="0" w:color="auto"/>
        <w:left w:val="none" w:sz="0" w:space="0" w:color="auto"/>
        <w:bottom w:val="none" w:sz="0" w:space="0" w:color="auto"/>
        <w:right w:val="none" w:sz="0" w:space="0" w:color="auto"/>
      </w:divBdr>
    </w:div>
    <w:div w:id="1490753954">
      <w:bodyDiv w:val="1"/>
      <w:marLeft w:val="0"/>
      <w:marRight w:val="0"/>
      <w:marTop w:val="0"/>
      <w:marBottom w:val="0"/>
      <w:divBdr>
        <w:top w:val="none" w:sz="0" w:space="0" w:color="auto"/>
        <w:left w:val="none" w:sz="0" w:space="0" w:color="auto"/>
        <w:bottom w:val="none" w:sz="0" w:space="0" w:color="auto"/>
        <w:right w:val="none" w:sz="0" w:space="0" w:color="auto"/>
      </w:divBdr>
    </w:div>
    <w:div w:id="1492019857">
      <w:bodyDiv w:val="1"/>
      <w:marLeft w:val="0"/>
      <w:marRight w:val="0"/>
      <w:marTop w:val="0"/>
      <w:marBottom w:val="0"/>
      <w:divBdr>
        <w:top w:val="none" w:sz="0" w:space="0" w:color="auto"/>
        <w:left w:val="none" w:sz="0" w:space="0" w:color="auto"/>
        <w:bottom w:val="none" w:sz="0" w:space="0" w:color="auto"/>
        <w:right w:val="none" w:sz="0" w:space="0" w:color="auto"/>
      </w:divBdr>
    </w:div>
    <w:div w:id="1506749298">
      <w:bodyDiv w:val="1"/>
      <w:marLeft w:val="0"/>
      <w:marRight w:val="0"/>
      <w:marTop w:val="0"/>
      <w:marBottom w:val="0"/>
      <w:divBdr>
        <w:top w:val="none" w:sz="0" w:space="0" w:color="auto"/>
        <w:left w:val="none" w:sz="0" w:space="0" w:color="auto"/>
        <w:bottom w:val="none" w:sz="0" w:space="0" w:color="auto"/>
        <w:right w:val="none" w:sz="0" w:space="0" w:color="auto"/>
      </w:divBdr>
    </w:div>
    <w:div w:id="1554391846">
      <w:bodyDiv w:val="1"/>
      <w:marLeft w:val="0"/>
      <w:marRight w:val="0"/>
      <w:marTop w:val="0"/>
      <w:marBottom w:val="0"/>
      <w:divBdr>
        <w:top w:val="none" w:sz="0" w:space="0" w:color="auto"/>
        <w:left w:val="none" w:sz="0" w:space="0" w:color="auto"/>
        <w:bottom w:val="none" w:sz="0" w:space="0" w:color="auto"/>
        <w:right w:val="none" w:sz="0" w:space="0" w:color="auto"/>
      </w:divBdr>
    </w:div>
    <w:div w:id="1554736724">
      <w:bodyDiv w:val="1"/>
      <w:marLeft w:val="0"/>
      <w:marRight w:val="0"/>
      <w:marTop w:val="0"/>
      <w:marBottom w:val="0"/>
      <w:divBdr>
        <w:top w:val="none" w:sz="0" w:space="0" w:color="auto"/>
        <w:left w:val="none" w:sz="0" w:space="0" w:color="auto"/>
        <w:bottom w:val="none" w:sz="0" w:space="0" w:color="auto"/>
        <w:right w:val="none" w:sz="0" w:space="0" w:color="auto"/>
      </w:divBdr>
    </w:div>
    <w:div w:id="1566991996">
      <w:bodyDiv w:val="1"/>
      <w:marLeft w:val="0"/>
      <w:marRight w:val="0"/>
      <w:marTop w:val="0"/>
      <w:marBottom w:val="0"/>
      <w:divBdr>
        <w:top w:val="none" w:sz="0" w:space="0" w:color="auto"/>
        <w:left w:val="none" w:sz="0" w:space="0" w:color="auto"/>
        <w:bottom w:val="none" w:sz="0" w:space="0" w:color="auto"/>
        <w:right w:val="none" w:sz="0" w:space="0" w:color="auto"/>
      </w:divBdr>
    </w:div>
    <w:div w:id="1567032843">
      <w:bodyDiv w:val="1"/>
      <w:marLeft w:val="0"/>
      <w:marRight w:val="0"/>
      <w:marTop w:val="0"/>
      <w:marBottom w:val="0"/>
      <w:divBdr>
        <w:top w:val="none" w:sz="0" w:space="0" w:color="auto"/>
        <w:left w:val="none" w:sz="0" w:space="0" w:color="auto"/>
        <w:bottom w:val="none" w:sz="0" w:space="0" w:color="auto"/>
        <w:right w:val="none" w:sz="0" w:space="0" w:color="auto"/>
      </w:divBdr>
    </w:div>
    <w:div w:id="1640499620">
      <w:bodyDiv w:val="1"/>
      <w:marLeft w:val="0"/>
      <w:marRight w:val="0"/>
      <w:marTop w:val="0"/>
      <w:marBottom w:val="0"/>
      <w:divBdr>
        <w:top w:val="none" w:sz="0" w:space="0" w:color="auto"/>
        <w:left w:val="none" w:sz="0" w:space="0" w:color="auto"/>
        <w:bottom w:val="none" w:sz="0" w:space="0" w:color="auto"/>
        <w:right w:val="none" w:sz="0" w:space="0" w:color="auto"/>
      </w:divBdr>
    </w:div>
    <w:div w:id="1649361014">
      <w:bodyDiv w:val="1"/>
      <w:marLeft w:val="0"/>
      <w:marRight w:val="0"/>
      <w:marTop w:val="0"/>
      <w:marBottom w:val="0"/>
      <w:divBdr>
        <w:top w:val="none" w:sz="0" w:space="0" w:color="auto"/>
        <w:left w:val="none" w:sz="0" w:space="0" w:color="auto"/>
        <w:bottom w:val="none" w:sz="0" w:space="0" w:color="auto"/>
        <w:right w:val="none" w:sz="0" w:space="0" w:color="auto"/>
      </w:divBdr>
    </w:div>
    <w:div w:id="1655141028">
      <w:bodyDiv w:val="1"/>
      <w:marLeft w:val="0"/>
      <w:marRight w:val="0"/>
      <w:marTop w:val="0"/>
      <w:marBottom w:val="0"/>
      <w:divBdr>
        <w:top w:val="none" w:sz="0" w:space="0" w:color="auto"/>
        <w:left w:val="none" w:sz="0" w:space="0" w:color="auto"/>
        <w:bottom w:val="none" w:sz="0" w:space="0" w:color="auto"/>
        <w:right w:val="none" w:sz="0" w:space="0" w:color="auto"/>
      </w:divBdr>
    </w:div>
    <w:div w:id="1657877018">
      <w:bodyDiv w:val="1"/>
      <w:marLeft w:val="0"/>
      <w:marRight w:val="0"/>
      <w:marTop w:val="0"/>
      <w:marBottom w:val="0"/>
      <w:divBdr>
        <w:top w:val="none" w:sz="0" w:space="0" w:color="auto"/>
        <w:left w:val="none" w:sz="0" w:space="0" w:color="auto"/>
        <w:bottom w:val="none" w:sz="0" w:space="0" w:color="auto"/>
        <w:right w:val="none" w:sz="0" w:space="0" w:color="auto"/>
      </w:divBdr>
    </w:div>
    <w:div w:id="1675524321">
      <w:bodyDiv w:val="1"/>
      <w:marLeft w:val="0"/>
      <w:marRight w:val="0"/>
      <w:marTop w:val="0"/>
      <w:marBottom w:val="0"/>
      <w:divBdr>
        <w:top w:val="none" w:sz="0" w:space="0" w:color="auto"/>
        <w:left w:val="none" w:sz="0" w:space="0" w:color="auto"/>
        <w:bottom w:val="none" w:sz="0" w:space="0" w:color="auto"/>
        <w:right w:val="none" w:sz="0" w:space="0" w:color="auto"/>
      </w:divBdr>
    </w:div>
    <w:div w:id="1684018316">
      <w:bodyDiv w:val="1"/>
      <w:marLeft w:val="0"/>
      <w:marRight w:val="0"/>
      <w:marTop w:val="0"/>
      <w:marBottom w:val="0"/>
      <w:divBdr>
        <w:top w:val="none" w:sz="0" w:space="0" w:color="auto"/>
        <w:left w:val="none" w:sz="0" w:space="0" w:color="auto"/>
        <w:bottom w:val="none" w:sz="0" w:space="0" w:color="auto"/>
        <w:right w:val="none" w:sz="0" w:space="0" w:color="auto"/>
      </w:divBdr>
    </w:div>
    <w:div w:id="1707752717">
      <w:bodyDiv w:val="1"/>
      <w:marLeft w:val="0"/>
      <w:marRight w:val="0"/>
      <w:marTop w:val="0"/>
      <w:marBottom w:val="0"/>
      <w:divBdr>
        <w:top w:val="none" w:sz="0" w:space="0" w:color="auto"/>
        <w:left w:val="none" w:sz="0" w:space="0" w:color="auto"/>
        <w:bottom w:val="none" w:sz="0" w:space="0" w:color="auto"/>
        <w:right w:val="none" w:sz="0" w:space="0" w:color="auto"/>
      </w:divBdr>
    </w:div>
    <w:div w:id="1749157981">
      <w:bodyDiv w:val="1"/>
      <w:marLeft w:val="0"/>
      <w:marRight w:val="0"/>
      <w:marTop w:val="0"/>
      <w:marBottom w:val="0"/>
      <w:divBdr>
        <w:top w:val="none" w:sz="0" w:space="0" w:color="auto"/>
        <w:left w:val="none" w:sz="0" w:space="0" w:color="auto"/>
        <w:bottom w:val="none" w:sz="0" w:space="0" w:color="auto"/>
        <w:right w:val="none" w:sz="0" w:space="0" w:color="auto"/>
      </w:divBdr>
    </w:div>
    <w:div w:id="1762990279">
      <w:bodyDiv w:val="1"/>
      <w:marLeft w:val="0"/>
      <w:marRight w:val="0"/>
      <w:marTop w:val="0"/>
      <w:marBottom w:val="0"/>
      <w:divBdr>
        <w:top w:val="none" w:sz="0" w:space="0" w:color="auto"/>
        <w:left w:val="none" w:sz="0" w:space="0" w:color="auto"/>
        <w:bottom w:val="none" w:sz="0" w:space="0" w:color="auto"/>
        <w:right w:val="none" w:sz="0" w:space="0" w:color="auto"/>
      </w:divBdr>
    </w:div>
    <w:div w:id="1771928518">
      <w:bodyDiv w:val="1"/>
      <w:marLeft w:val="0"/>
      <w:marRight w:val="0"/>
      <w:marTop w:val="0"/>
      <w:marBottom w:val="0"/>
      <w:divBdr>
        <w:top w:val="none" w:sz="0" w:space="0" w:color="auto"/>
        <w:left w:val="none" w:sz="0" w:space="0" w:color="auto"/>
        <w:bottom w:val="none" w:sz="0" w:space="0" w:color="auto"/>
        <w:right w:val="none" w:sz="0" w:space="0" w:color="auto"/>
      </w:divBdr>
    </w:div>
    <w:div w:id="1786846088">
      <w:bodyDiv w:val="1"/>
      <w:marLeft w:val="0"/>
      <w:marRight w:val="0"/>
      <w:marTop w:val="0"/>
      <w:marBottom w:val="0"/>
      <w:divBdr>
        <w:top w:val="none" w:sz="0" w:space="0" w:color="auto"/>
        <w:left w:val="none" w:sz="0" w:space="0" w:color="auto"/>
        <w:bottom w:val="none" w:sz="0" w:space="0" w:color="auto"/>
        <w:right w:val="none" w:sz="0" w:space="0" w:color="auto"/>
      </w:divBdr>
    </w:div>
    <w:div w:id="1789425314">
      <w:bodyDiv w:val="1"/>
      <w:marLeft w:val="0"/>
      <w:marRight w:val="0"/>
      <w:marTop w:val="0"/>
      <w:marBottom w:val="0"/>
      <w:divBdr>
        <w:top w:val="none" w:sz="0" w:space="0" w:color="auto"/>
        <w:left w:val="none" w:sz="0" w:space="0" w:color="auto"/>
        <w:bottom w:val="none" w:sz="0" w:space="0" w:color="auto"/>
        <w:right w:val="none" w:sz="0" w:space="0" w:color="auto"/>
      </w:divBdr>
    </w:div>
    <w:div w:id="1791781715">
      <w:bodyDiv w:val="1"/>
      <w:marLeft w:val="0"/>
      <w:marRight w:val="0"/>
      <w:marTop w:val="0"/>
      <w:marBottom w:val="0"/>
      <w:divBdr>
        <w:top w:val="none" w:sz="0" w:space="0" w:color="auto"/>
        <w:left w:val="none" w:sz="0" w:space="0" w:color="auto"/>
        <w:bottom w:val="none" w:sz="0" w:space="0" w:color="auto"/>
        <w:right w:val="none" w:sz="0" w:space="0" w:color="auto"/>
      </w:divBdr>
    </w:div>
    <w:div w:id="1818258642">
      <w:bodyDiv w:val="1"/>
      <w:marLeft w:val="0"/>
      <w:marRight w:val="0"/>
      <w:marTop w:val="0"/>
      <w:marBottom w:val="0"/>
      <w:divBdr>
        <w:top w:val="none" w:sz="0" w:space="0" w:color="auto"/>
        <w:left w:val="none" w:sz="0" w:space="0" w:color="auto"/>
        <w:bottom w:val="none" w:sz="0" w:space="0" w:color="auto"/>
        <w:right w:val="none" w:sz="0" w:space="0" w:color="auto"/>
      </w:divBdr>
    </w:div>
    <w:div w:id="1834376352">
      <w:bodyDiv w:val="1"/>
      <w:marLeft w:val="0"/>
      <w:marRight w:val="0"/>
      <w:marTop w:val="0"/>
      <w:marBottom w:val="0"/>
      <w:divBdr>
        <w:top w:val="none" w:sz="0" w:space="0" w:color="auto"/>
        <w:left w:val="none" w:sz="0" w:space="0" w:color="auto"/>
        <w:bottom w:val="none" w:sz="0" w:space="0" w:color="auto"/>
        <w:right w:val="none" w:sz="0" w:space="0" w:color="auto"/>
      </w:divBdr>
    </w:div>
    <w:div w:id="1834493855">
      <w:bodyDiv w:val="1"/>
      <w:marLeft w:val="0"/>
      <w:marRight w:val="0"/>
      <w:marTop w:val="0"/>
      <w:marBottom w:val="0"/>
      <w:divBdr>
        <w:top w:val="none" w:sz="0" w:space="0" w:color="auto"/>
        <w:left w:val="none" w:sz="0" w:space="0" w:color="auto"/>
        <w:bottom w:val="none" w:sz="0" w:space="0" w:color="auto"/>
        <w:right w:val="none" w:sz="0" w:space="0" w:color="auto"/>
      </w:divBdr>
    </w:div>
    <w:div w:id="1835415210">
      <w:bodyDiv w:val="1"/>
      <w:marLeft w:val="0"/>
      <w:marRight w:val="0"/>
      <w:marTop w:val="0"/>
      <w:marBottom w:val="0"/>
      <w:divBdr>
        <w:top w:val="none" w:sz="0" w:space="0" w:color="auto"/>
        <w:left w:val="none" w:sz="0" w:space="0" w:color="auto"/>
        <w:bottom w:val="none" w:sz="0" w:space="0" w:color="auto"/>
        <w:right w:val="none" w:sz="0" w:space="0" w:color="auto"/>
      </w:divBdr>
    </w:div>
    <w:div w:id="1881282912">
      <w:bodyDiv w:val="1"/>
      <w:marLeft w:val="0"/>
      <w:marRight w:val="0"/>
      <w:marTop w:val="0"/>
      <w:marBottom w:val="0"/>
      <w:divBdr>
        <w:top w:val="none" w:sz="0" w:space="0" w:color="auto"/>
        <w:left w:val="none" w:sz="0" w:space="0" w:color="auto"/>
        <w:bottom w:val="none" w:sz="0" w:space="0" w:color="auto"/>
        <w:right w:val="none" w:sz="0" w:space="0" w:color="auto"/>
      </w:divBdr>
    </w:div>
    <w:div w:id="1920821405">
      <w:bodyDiv w:val="1"/>
      <w:marLeft w:val="0"/>
      <w:marRight w:val="0"/>
      <w:marTop w:val="0"/>
      <w:marBottom w:val="0"/>
      <w:divBdr>
        <w:top w:val="none" w:sz="0" w:space="0" w:color="auto"/>
        <w:left w:val="none" w:sz="0" w:space="0" w:color="auto"/>
        <w:bottom w:val="none" w:sz="0" w:space="0" w:color="auto"/>
        <w:right w:val="none" w:sz="0" w:space="0" w:color="auto"/>
      </w:divBdr>
    </w:div>
    <w:div w:id="1921089236">
      <w:bodyDiv w:val="1"/>
      <w:marLeft w:val="0"/>
      <w:marRight w:val="0"/>
      <w:marTop w:val="0"/>
      <w:marBottom w:val="0"/>
      <w:divBdr>
        <w:top w:val="none" w:sz="0" w:space="0" w:color="auto"/>
        <w:left w:val="none" w:sz="0" w:space="0" w:color="auto"/>
        <w:bottom w:val="none" w:sz="0" w:space="0" w:color="auto"/>
        <w:right w:val="none" w:sz="0" w:space="0" w:color="auto"/>
      </w:divBdr>
    </w:div>
    <w:div w:id="1927225167">
      <w:bodyDiv w:val="1"/>
      <w:marLeft w:val="0"/>
      <w:marRight w:val="0"/>
      <w:marTop w:val="0"/>
      <w:marBottom w:val="0"/>
      <w:divBdr>
        <w:top w:val="none" w:sz="0" w:space="0" w:color="auto"/>
        <w:left w:val="none" w:sz="0" w:space="0" w:color="auto"/>
        <w:bottom w:val="none" w:sz="0" w:space="0" w:color="auto"/>
        <w:right w:val="none" w:sz="0" w:space="0" w:color="auto"/>
      </w:divBdr>
    </w:div>
    <w:div w:id="1930432529">
      <w:bodyDiv w:val="1"/>
      <w:marLeft w:val="0"/>
      <w:marRight w:val="0"/>
      <w:marTop w:val="0"/>
      <w:marBottom w:val="0"/>
      <w:divBdr>
        <w:top w:val="none" w:sz="0" w:space="0" w:color="auto"/>
        <w:left w:val="none" w:sz="0" w:space="0" w:color="auto"/>
        <w:bottom w:val="none" w:sz="0" w:space="0" w:color="auto"/>
        <w:right w:val="none" w:sz="0" w:space="0" w:color="auto"/>
      </w:divBdr>
    </w:div>
    <w:div w:id="1945336943">
      <w:bodyDiv w:val="1"/>
      <w:marLeft w:val="0"/>
      <w:marRight w:val="0"/>
      <w:marTop w:val="0"/>
      <w:marBottom w:val="0"/>
      <w:divBdr>
        <w:top w:val="none" w:sz="0" w:space="0" w:color="auto"/>
        <w:left w:val="none" w:sz="0" w:space="0" w:color="auto"/>
        <w:bottom w:val="none" w:sz="0" w:space="0" w:color="auto"/>
        <w:right w:val="none" w:sz="0" w:space="0" w:color="auto"/>
      </w:divBdr>
    </w:div>
    <w:div w:id="1948080413">
      <w:bodyDiv w:val="1"/>
      <w:marLeft w:val="0"/>
      <w:marRight w:val="0"/>
      <w:marTop w:val="0"/>
      <w:marBottom w:val="0"/>
      <w:divBdr>
        <w:top w:val="none" w:sz="0" w:space="0" w:color="auto"/>
        <w:left w:val="none" w:sz="0" w:space="0" w:color="auto"/>
        <w:bottom w:val="none" w:sz="0" w:space="0" w:color="auto"/>
        <w:right w:val="none" w:sz="0" w:space="0" w:color="auto"/>
      </w:divBdr>
    </w:div>
    <w:div w:id="1950163859">
      <w:bodyDiv w:val="1"/>
      <w:marLeft w:val="0"/>
      <w:marRight w:val="0"/>
      <w:marTop w:val="0"/>
      <w:marBottom w:val="0"/>
      <w:divBdr>
        <w:top w:val="none" w:sz="0" w:space="0" w:color="auto"/>
        <w:left w:val="none" w:sz="0" w:space="0" w:color="auto"/>
        <w:bottom w:val="none" w:sz="0" w:space="0" w:color="auto"/>
        <w:right w:val="none" w:sz="0" w:space="0" w:color="auto"/>
      </w:divBdr>
    </w:div>
    <w:div w:id="1975332599">
      <w:bodyDiv w:val="1"/>
      <w:marLeft w:val="0"/>
      <w:marRight w:val="0"/>
      <w:marTop w:val="0"/>
      <w:marBottom w:val="0"/>
      <w:divBdr>
        <w:top w:val="none" w:sz="0" w:space="0" w:color="auto"/>
        <w:left w:val="none" w:sz="0" w:space="0" w:color="auto"/>
        <w:bottom w:val="none" w:sz="0" w:space="0" w:color="auto"/>
        <w:right w:val="none" w:sz="0" w:space="0" w:color="auto"/>
      </w:divBdr>
    </w:div>
    <w:div w:id="1997688873">
      <w:bodyDiv w:val="1"/>
      <w:marLeft w:val="0"/>
      <w:marRight w:val="0"/>
      <w:marTop w:val="0"/>
      <w:marBottom w:val="0"/>
      <w:divBdr>
        <w:top w:val="none" w:sz="0" w:space="0" w:color="auto"/>
        <w:left w:val="none" w:sz="0" w:space="0" w:color="auto"/>
        <w:bottom w:val="none" w:sz="0" w:space="0" w:color="auto"/>
        <w:right w:val="none" w:sz="0" w:space="0" w:color="auto"/>
      </w:divBdr>
    </w:div>
    <w:div w:id="2000108181">
      <w:bodyDiv w:val="1"/>
      <w:marLeft w:val="0"/>
      <w:marRight w:val="0"/>
      <w:marTop w:val="0"/>
      <w:marBottom w:val="0"/>
      <w:divBdr>
        <w:top w:val="none" w:sz="0" w:space="0" w:color="auto"/>
        <w:left w:val="none" w:sz="0" w:space="0" w:color="auto"/>
        <w:bottom w:val="none" w:sz="0" w:space="0" w:color="auto"/>
        <w:right w:val="none" w:sz="0" w:space="0" w:color="auto"/>
      </w:divBdr>
    </w:div>
    <w:div w:id="2014919589">
      <w:bodyDiv w:val="1"/>
      <w:marLeft w:val="0"/>
      <w:marRight w:val="0"/>
      <w:marTop w:val="0"/>
      <w:marBottom w:val="0"/>
      <w:divBdr>
        <w:top w:val="none" w:sz="0" w:space="0" w:color="auto"/>
        <w:left w:val="none" w:sz="0" w:space="0" w:color="auto"/>
        <w:bottom w:val="none" w:sz="0" w:space="0" w:color="auto"/>
        <w:right w:val="none" w:sz="0" w:space="0" w:color="auto"/>
      </w:divBdr>
    </w:div>
    <w:div w:id="2030331664">
      <w:bodyDiv w:val="1"/>
      <w:marLeft w:val="0"/>
      <w:marRight w:val="0"/>
      <w:marTop w:val="0"/>
      <w:marBottom w:val="0"/>
      <w:divBdr>
        <w:top w:val="none" w:sz="0" w:space="0" w:color="auto"/>
        <w:left w:val="none" w:sz="0" w:space="0" w:color="auto"/>
        <w:bottom w:val="none" w:sz="0" w:space="0" w:color="auto"/>
        <w:right w:val="none" w:sz="0" w:space="0" w:color="auto"/>
      </w:divBdr>
    </w:div>
    <w:div w:id="2036494397">
      <w:bodyDiv w:val="1"/>
      <w:marLeft w:val="0"/>
      <w:marRight w:val="0"/>
      <w:marTop w:val="0"/>
      <w:marBottom w:val="0"/>
      <w:divBdr>
        <w:top w:val="none" w:sz="0" w:space="0" w:color="auto"/>
        <w:left w:val="none" w:sz="0" w:space="0" w:color="auto"/>
        <w:bottom w:val="none" w:sz="0" w:space="0" w:color="auto"/>
        <w:right w:val="none" w:sz="0" w:space="0" w:color="auto"/>
      </w:divBdr>
    </w:div>
    <w:div w:id="2083020552">
      <w:bodyDiv w:val="1"/>
      <w:marLeft w:val="0"/>
      <w:marRight w:val="0"/>
      <w:marTop w:val="0"/>
      <w:marBottom w:val="0"/>
      <w:divBdr>
        <w:top w:val="none" w:sz="0" w:space="0" w:color="auto"/>
        <w:left w:val="none" w:sz="0" w:space="0" w:color="auto"/>
        <w:bottom w:val="none" w:sz="0" w:space="0" w:color="auto"/>
        <w:right w:val="none" w:sz="0" w:space="0" w:color="auto"/>
      </w:divBdr>
    </w:div>
    <w:div w:id="2084178890">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34904550">
      <w:bodyDiv w:val="1"/>
      <w:marLeft w:val="0"/>
      <w:marRight w:val="0"/>
      <w:marTop w:val="0"/>
      <w:marBottom w:val="0"/>
      <w:divBdr>
        <w:top w:val="none" w:sz="0" w:space="0" w:color="auto"/>
        <w:left w:val="none" w:sz="0" w:space="0" w:color="auto"/>
        <w:bottom w:val="none" w:sz="0" w:space="0" w:color="auto"/>
        <w:right w:val="none" w:sz="0" w:space="0" w:color="auto"/>
      </w:divBdr>
    </w:div>
    <w:div w:id="21425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6FBAFC03A16459D8B86385DF3EDBB" ma:contentTypeVersion="12" ma:contentTypeDescription="Create a new document." ma:contentTypeScope="" ma:versionID="93b99f85671524a5136b0387a2236e2d">
  <xsd:schema xmlns:xsd="http://www.w3.org/2001/XMLSchema" xmlns:xs="http://www.w3.org/2001/XMLSchema" xmlns:p="http://schemas.microsoft.com/office/2006/metadata/properties" xmlns:ns2="06d7c78b-4266-407a-990f-d35e318a3c13" xmlns:ns3="4c9b938b-0602-4813-ad96-75aaebbd7590" targetNamespace="http://schemas.microsoft.com/office/2006/metadata/properties" ma:root="true" ma:fieldsID="255019cc525e1fe6b931f2b3c8726283" ns2:_="" ns3:_="">
    <xsd:import namespace="06d7c78b-4266-407a-990f-d35e318a3c13"/>
    <xsd:import namespace="4c9b938b-0602-4813-ad96-75aaebbd75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7c78b-4266-407a-990f-d35e318a3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b938b-0602-4813-ad96-75aaebbd75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957E6812-722A-4659-AD53-9D6C89E3D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7c78b-4266-407a-990f-d35e318a3c13"/>
    <ds:schemaRef ds:uri="4c9b938b-0602-4813-ad96-75aaebbd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1714A-8F07-4032-B9D6-A2A5E4AFA527}">
  <ds:schemaRefs>
    <ds:schemaRef ds:uri="http://schemas.openxmlformats.org/officeDocument/2006/bibliography"/>
  </ds:schemaRefs>
</ds:datastoreItem>
</file>

<file path=customXml/itemProps3.xml><?xml version="1.0" encoding="utf-8"?>
<ds:datastoreItem xmlns:ds="http://schemas.openxmlformats.org/officeDocument/2006/customXml" ds:itemID="{29E14D4B-89B0-4EBD-8B66-79D72F433E94}">
  <ds:schemaRefs>
    <ds:schemaRef ds:uri="http://schemas.microsoft.com/sharepoint/v3/contenttype/forms"/>
  </ds:schemaRefs>
</ds:datastoreItem>
</file>

<file path=customXml/itemProps4.xml><?xml version="1.0" encoding="utf-8"?>
<ds:datastoreItem xmlns:ds="http://schemas.openxmlformats.org/officeDocument/2006/customXml" ds:itemID="{CDCB60AD-3C3F-4C67-B9CD-EFBF6F1277C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45</Words>
  <Characters>4247</Characters>
  <Application>Microsoft Office Word</Application>
  <DocSecurity>0</DocSecurity>
  <Lines>35</Lines>
  <Paragraphs>9</Paragraphs>
  <ScaleCrop>false</ScaleCrop>
  <Company>CSRD</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xtall</dc:creator>
  <cp:keywords/>
  <cp:lastModifiedBy>Ashley Hawker</cp:lastModifiedBy>
  <cp:revision>13</cp:revision>
  <cp:lastPrinted>2021-10-06T20:41:00Z</cp:lastPrinted>
  <dcterms:created xsi:type="dcterms:W3CDTF">2021-10-13T22:58:00Z</dcterms:created>
  <dcterms:modified xsi:type="dcterms:W3CDTF">2021-10-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0690467</vt:i4>
  </property>
  <property fmtid="{D5CDD505-2E9C-101B-9397-08002B2CF9AE}" pid="3" name="display_urn:schemas-microsoft-com:office:office#Editor">
    <vt:lpwstr>Ashley Hawker</vt:lpwstr>
  </property>
  <property fmtid="{D5CDD505-2E9C-101B-9397-08002B2CF9AE}" pid="4" name="Order">
    <vt:lpwstr>6325200.00000000</vt:lpwstr>
  </property>
  <property fmtid="{D5CDD505-2E9C-101B-9397-08002B2CF9AE}" pid="5" name="display_urn:schemas-microsoft-com:office:office#Author">
    <vt:lpwstr>Ashley Hawker</vt:lpwstr>
  </property>
</Properties>
</file>